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96381" w14:textId="77777777" w:rsidR="00295387" w:rsidRPr="001236D0" w:rsidRDefault="00295387"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5640B386" wp14:editId="0B34075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Ústí nad Orlicí</w:t>
      </w:r>
    </w:p>
    <w:p w14:paraId="7E3B2792" w14:textId="77777777" w:rsidR="00295387" w:rsidRPr="0072692F" w:rsidRDefault="00295387" w:rsidP="0072692F">
      <w:pPr>
        <w:pStyle w:val="H0-Nzevdokumentu"/>
        <w:rPr>
          <w:sz w:val="16"/>
          <w:szCs w:val="16"/>
        </w:rPr>
      </w:pPr>
    </w:p>
    <w:p w14:paraId="3E6A18D4" w14:textId="77777777" w:rsidR="00295387" w:rsidRPr="00AF0E17" w:rsidRDefault="00295387">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747628C" w14:textId="77777777" w:rsidR="00295387" w:rsidRPr="001236D0" w:rsidRDefault="00295387">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60AE235" wp14:editId="4A94F547">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89C4D0E" w14:textId="77777777" w:rsidR="00295387" w:rsidRPr="009B4533" w:rsidRDefault="00295387"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F44F4C3" w14:textId="77777777" w:rsidR="00295387" w:rsidRPr="009B4533" w:rsidRDefault="0029538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36EE583" w14:textId="77777777" w:rsidR="00295387" w:rsidRPr="001236D0" w:rsidRDefault="00295387"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067920E" w14:textId="77777777" w:rsidR="00295387" w:rsidRPr="001236D0" w:rsidRDefault="00295387"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405AF728" w14:textId="77777777" w:rsidR="00295387" w:rsidRDefault="00295387" w:rsidP="001236D0">
      <w:pPr>
        <w:tabs>
          <w:tab w:val="left" w:pos="7080"/>
          <w:tab w:val="left" w:pos="7457"/>
        </w:tabs>
        <w:sectPr w:rsidR="002946B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F927F75" wp14:editId="42307D1A">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CC88BB9" w14:textId="77777777" w:rsidR="00295387" w:rsidRDefault="0029538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2932B2C" w14:textId="72C1B9E4" w:rsidR="00295387" w:rsidRDefault="0029538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2298" w:history="1">
        <w:r w:rsidRPr="00A904C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2298 \h </w:instrText>
        </w:r>
        <w:r>
          <w:rPr>
            <w:noProof/>
            <w:webHidden/>
          </w:rPr>
        </w:r>
        <w:r>
          <w:rPr>
            <w:noProof/>
            <w:webHidden/>
          </w:rPr>
          <w:fldChar w:fldCharType="separate"/>
        </w:r>
        <w:r>
          <w:rPr>
            <w:noProof/>
            <w:webHidden/>
          </w:rPr>
          <w:t>3</w:t>
        </w:r>
        <w:r>
          <w:rPr>
            <w:noProof/>
            <w:webHidden/>
          </w:rPr>
          <w:fldChar w:fldCharType="end"/>
        </w:r>
      </w:hyperlink>
    </w:p>
    <w:p w14:paraId="02EC0A4F" w14:textId="1F312809" w:rsidR="00295387" w:rsidRDefault="0029538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299" w:history="1">
        <w:r w:rsidRPr="00A904C9">
          <w:rPr>
            <w:rStyle w:val="Hypertextovodkaz"/>
            <w:noProof/>
          </w:rPr>
          <w:t>Shrnutí pro ORP Ústí nad Orlicí</w:t>
        </w:r>
        <w:r>
          <w:rPr>
            <w:noProof/>
            <w:webHidden/>
          </w:rPr>
          <w:tab/>
        </w:r>
        <w:r>
          <w:rPr>
            <w:noProof/>
            <w:webHidden/>
          </w:rPr>
          <w:fldChar w:fldCharType="begin"/>
        </w:r>
        <w:r>
          <w:rPr>
            <w:noProof/>
            <w:webHidden/>
          </w:rPr>
          <w:instrText xml:space="preserve"> PAGEREF _Toc211942299 \h </w:instrText>
        </w:r>
        <w:r>
          <w:rPr>
            <w:noProof/>
            <w:webHidden/>
          </w:rPr>
        </w:r>
        <w:r>
          <w:rPr>
            <w:noProof/>
            <w:webHidden/>
          </w:rPr>
          <w:fldChar w:fldCharType="separate"/>
        </w:r>
        <w:r>
          <w:rPr>
            <w:noProof/>
            <w:webHidden/>
          </w:rPr>
          <w:t>4</w:t>
        </w:r>
        <w:r>
          <w:rPr>
            <w:noProof/>
            <w:webHidden/>
          </w:rPr>
          <w:fldChar w:fldCharType="end"/>
        </w:r>
      </w:hyperlink>
    </w:p>
    <w:p w14:paraId="34542B94" w14:textId="2911A82F" w:rsidR="00295387" w:rsidRDefault="0029538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300" w:history="1">
        <w:r w:rsidRPr="00A904C9">
          <w:rPr>
            <w:rStyle w:val="Hypertextovodkaz"/>
            <w:noProof/>
          </w:rPr>
          <w:t>Klíčová doporučení</w:t>
        </w:r>
        <w:r>
          <w:rPr>
            <w:noProof/>
            <w:webHidden/>
          </w:rPr>
          <w:tab/>
        </w:r>
        <w:r>
          <w:rPr>
            <w:noProof/>
            <w:webHidden/>
          </w:rPr>
          <w:fldChar w:fldCharType="begin"/>
        </w:r>
        <w:r>
          <w:rPr>
            <w:noProof/>
            <w:webHidden/>
          </w:rPr>
          <w:instrText xml:space="preserve"> PAGEREF _Toc211942300 \h </w:instrText>
        </w:r>
        <w:r>
          <w:rPr>
            <w:noProof/>
            <w:webHidden/>
          </w:rPr>
        </w:r>
        <w:r>
          <w:rPr>
            <w:noProof/>
            <w:webHidden/>
          </w:rPr>
          <w:fldChar w:fldCharType="separate"/>
        </w:r>
        <w:r>
          <w:rPr>
            <w:noProof/>
            <w:webHidden/>
          </w:rPr>
          <w:t>6</w:t>
        </w:r>
        <w:r>
          <w:rPr>
            <w:noProof/>
            <w:webHidden/>
          </w:rPr>
          <w:fldChar w:fldCharType="end"/>
        </w:r>
      </w:hyperlink>
    </w:p>
    <w:p w14:paraId="1C188D0F" w14:textId="038011B2" w:rsidR="00295387" w:rsidRDefault="0029538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301" w:history="1">
        <w:r w:rsidRPr="00A904C9">
          <w:rPr>
            <w:rStyle w:val="Hypertextovodkaz"/>
            <w:noProof/>
          </w:rPr>
          <w:t>Kam se můžeme posunout?</w:t>
        </w:r>
        <w:r>
          <w:rPr>
            <w:noProof/>
            <w:webHidden/>
          </w:rPr>
          <w:tab/>
        </w:r>
        <w:r>
          <w:rPr>
            <w:noProof/>
            <w:webHidden/>
          </w:rPr>
          <w:fldChar w:fldCharType="begin"/>
        </w:r>
        <w:r>
          <w:rPr>
            <w:noProof/>
            <w:webHidden/>
          </w:rPr>
          <w:instrText xml:space="preserve"> PAGEREF _Toc211942301 \h </w:instrText>
        </w:r>
        <w:r>
          <w:rPr>
            <w:noProof/>
            <w:webHidden/>
          </w:rPr>
        </w:r>
        <w:r>
          <w:rPr>
            <w:noProof/>
            <w:webHidden/>
          </w:rPr>
          <w:fldChar w:fldCharType="separate"/>
        </w:r>
        <w:r>
          <w:rPr>
            <w:noProof/>
            <w:webHidden/>
          </w:rPr>
          <w:t>7</w:t>
        </w:r>
        <w:r>
          <w:rPr>
            <w:noProof/>
            <w:webHidden/>
          </w:rPr>
          <w:fldChar w:fldCharType="end"/>
        </w:r>
      </w:hyperlink>
    </w:p>
    <w:p w14:paraId="74E83D15" w14:textId="4A759E5D" w:rsidR="00295387" w:rsidRDefault="0029538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302" w:history="1">
        <w:r w:rsidRPr="00A904C9">
          <w:rPr>
            <w:rStyle w:val="Hypertextovodkaz"/>
            <w:noProof/>
            <w:lang w:eastAsia="cs-CZ"/>
          </w:rPr>
          <w:t>Charakteristiky ORP</w:t>
        </w:r>
        <w:r>
          <w:rPr>
            <w:noProof/>
            <w:webHidden/>
          </w:rPr>
          <w:tab/>
        </w:r>
        <w:r>
          <w:rPr>
            <w:noProof/>
            <w:webHidden/>
          </w:rPr>
          <w:fldChar w:fldCharType="begin"/>
        </w:r>
        <w:r>
          <w:rPr>
            <w:noProof/>
            <w:webHidden/>
          </w:rPr>
          <w:instrText xml:space="preserve"> PAGEREF _Toc211942302 \h </w:instrText>
        </w:r>
        <w:r>
          <w:rPr>
            <w:noProof/>
            <w:webHidden/>
          </w:rPr>
        </w:r>
        <w:r>
          <w:rPr>
            <w:noProof/>
            <w:webHidden/>
          </w:rPr>
          <w:fldChar w:fldCharType="separate"/>
        </w:r>
        <w:r>
          <w:rPr>
            <w:noProof/>
            <w:webHidden/>
          </w:rPr>
          <w:t>12</w:t>
        </w:r>
        <w:r>
          <w:rPr>
            <w:noProof/>
            <w:webHidden/>
          </w:rPr>
          <w:fldChar w:fldCharType="end"/>
        </w:r>
      </w:hyperlink>
    </w:p>
    <w:p w14:paraId="0C7C3728" w14:textId="1C6FB665" w:rsidR="00295387" w:rsidRDefault="0029538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2303" w:history="1">
        <w:r w:rsidRPr="00A904C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904C9">
          <w:rPr>
            <w:rStyle w:val="Hypertextovodkaz"/>
            <w:noProof/>
          </w:rPr>
          <w:t>Sociální situace</w:t>
        </w:r>
        <w:r>
          <w:rPr>
            <w:noProof/>
            <w:webHidden/>
          </w:rPr>
          <w:tab/>
        </w:r>
        <w:r>
          <w:rPr>
            <w:noProof/>
            <w:webHidden/>
          </w:rPr>
          <w:fldChar w:fldCharType="begin"/>
        </w:r>
        <w:r>
          <w:rPr>
            <w:noProof/>
            <w:webHidden/>
          </w:rPr>
          <w:instrText xml:space="preserve"> PAGEREF _Toc211942303 \h </w:instrText>
        </w:r>
        <w:r>
          <w:rPr>
            <w:noProof/>
            <w:webHidden/>
          </w:rPr>
        </w:r>
        <w:r>
          <w:rPr>
            <w:noProof/>
            <w:webHidden/>
          </w:rPr>
          <w:fldChar w:fldCharType="separate"/>
        </w:r>
        <w:r>
          <w:rPr>
            <w:noProof/>
            <w:webHidden/>
          </w:rPr>
          <w:t>15</w:t>
        </w:r>
        <w:r>
          <w:rPr>
            <w:noProof/>
            <w:webHidden/>
          </w:rPr>
          <w:fldChar w:fldCharType="end"/>
        </w:r>
      </w:hyperlink>
    </w:p>
    <w:p w14:paraId="145CBBFF" w14:textId="2D1086E8" w:rsidR="00295387" w:rsidRDefault="0029538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304" w:history="1">
        <w:r w:rsidRPr="00A904C9">
          <w:rPr>
            <w:rStyle w:val="Hypertextovodkaz"/>
            <w:noProof/>
          </w:rPr>
          <w:t>a1.</w:t>
        </w:r>
        <w:r>
          <w:rPr>
            <w:rFonts w:eastAsiaTheme="minorEastAsia" w:cstheme="minorBidi"/>
            <w:noProof/>
            <w:color w:val="auto"/>
            <w:kern w:val="2"/>
            <w:sz w:val="24"/>
            <w:szCs w:val="24"/>
            <w:lang w:eastAsia="cs-CZ"/>
            <w14:ligatures w14:val="standardContextual"/>
          </w:rPr>
          <w:tab/>
        </w:r>
        <w:r w:rsidRPr="00A904C9">
          <w:rPr>
            <w:rStyle w:val="Hypertextovodkaz"/>
            <w:noProof/>
          </w:rPr>
          <w:t>Destabilizující chudoba</w:t>
        </w:r>
        <w:r>
          <w:rPr>
            <w:noProof/>
            <w:webHidden/>
          </w:rPr>
          <w:tab/>
        </w:r>
        <w:r>
          <w:rPr>
            <w:noProof/>
            <w:webHidden/>
          </w:rPr>
          <w:fldChar w:fldCharType="begin"/>
        </w:r>
        <w:r>
          <w:rPr>
            <w:noProof/>
            <w:webHidden/>
          </w:rPr>
          <w:instrText xml:space="preserve"> PAGEREF _Toc211942304 \h </w:instrText>
        </w:r>
        <w:r>
          <w:rPr>
            <w:noProof/>
            <w:webHidden/>
          </w:rPr>
        </w:r>
        <w:r>
          <w:rPr>
            <w:noProof/>
            <w:webHidden/>
          </w:rPr>
          <w:fldChar w:fldCharType="separate"/>
        </w:r>
        <w:r>
          <w:rPr>
            <w:noProof/>
            <w:webHidden/>
          </w:rPr>
          <w:t>17</w:t>
        </w:r>
        <w:r>
          <w:rPr>
            <w:noProof/>
            <w:webHidden/>
          </w:rPr>
          <w:fldChar w:fldCharType="end"/>
        </w:r>
      </w:hyperlink>
    </w:p>
    <w:p w14:paraId="44A4DD89" w14:textId="19CD890D" w:rsidR="00295387" w:rsidRDefault="0029538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2305" w:history="1">
        <w:r w:rsidRPr="00A904C9">
          <w:rPr>
            <w:rStyle w:val="Hypertextovodkaz"/>
            <w:noProof/>
          </w:rPr>
          <w:t>Ukazatele a cíle</w:t>
        </w:r>
        <w:r>
          <w:rPr>
            <w:noProof/>
            <w:webHidden/>
          </w:rPr>
          <w:tab/>
        </w:r>
        <w:r>
          <w:rPr>
            <w:noProof/>
            <w:webHidden/>
          </w:rPr>
          <w:fldChar w:fldCharType="begin"/>
        </w:r>
        <w:r>
          <w:rPr>
            <w:noProof/>
            <w:webHidden/>
          </w:rPr>
          <w:instrText xml:space="preserve"> PAGEREF _Toc211942305 \h </w:instrText>
        </w:r>
        <w:r>
          <w:rPr>
            <w:noProof/>
            <w:webHidden/>
          </w:rPr>
        </w:r>
        <w:r>
          <w:rPr>
            <w:noProof/>
            <w:webHidden/>
          </w:rPr>
          <w:fldChar w:fldCharType="separate"/>
        </w:r>
        <w:r>
          <w:rPr>
            <w:noProof/>
            <w:webHidden/>
          </w:rPr>
          <w:t>18</w:t>
        </w:r>
        <w:r>
          <w:rPr>
            <w:noProof/>
            <w:webHidden/>
          </w:rPr>
          <w:fldChar w:fldCharType="end"/>
        </w:r>
      </w:hyperlink>
    </w:p>
    <w:p w14:paraId="03D39795" w14:textId="55A13D67" w:rsidR="00295387" w:rsidRDefault="002953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306" w:history="1">
        <w:r w:rsidRPr="00A904C9">
          <w:rPr>
            <w:rStyle w:val="Hypertextovodkaz"/>
            <w:noProof/>
          </w:rPr>
          <w:t>a1.1.</w:t>
        </w:r>
        <w:r>
          <w:rPr>
            <w:rFonts w:eastAsiaTheme="minorEastAsia" w:cstheme="minorBidi"/>
            <w:noProof/>
            <w:color w:val="auto"/>
            <w:kern w:val="2"/>
            <w:sz w:val="24"/>
            <w:szCs w:val="24"/>
            <w:lang w:eastAsia="cs-CZ"/>
            <w14:ligatures w14:val="standardContextual"/>
          </w:rPr>
          <w:tab/>
        </w:r>
        <w:r w:rsidRPr="00A904C9">
          <w:rPr>
            <w:rStyle w:val="Hypertextovodkaz"/>
            <w:noProof/>
          </w:rPr>
          <w:t>Exekuce</w:t>
        </w:r>
        <w:r>
          <w:rPr>
            <w:noProof/>
            <w:webHidden/>
          </w:rPr>
          <w:tab/>
        </w:r>
        <w:r>
          <w:rPr>
            <w:noProof/>
            <w:webHidden/>
          </w:rPr>
          <w:fldChar w:fldCharType="begin"/>
        </w:r>
        <w:r>
          <w:rPr>
            <w:noProof/>
            <w:webHidden/>
          </w:rPr>
          <w:instrText xml:space="preserve"> PAGEREF _Toc211942306 \h </w:instrText>
        </w:r>
        <w:r>
          <w:rPr>
            <w:noProof/>
            <w:webHidden/>
          </w:rPr>
        </w:r>
        <w:r>
          <w:rPr>
            <w:noProof/>
            <w:webHidden/>
          </w:rPr>
          <w:fldChar w:fldCharType="separate"/>
        </w:r>
        <w:r>
          <w:rPr>
            <w:noProof/>
            <w:webHidden/>
          </w:rPr>
          <w:t>18</w:t>
        </w:r>
        <w:r>
          <w:rPr>
            <w:noProof/>
            <w:webHidden/>
          </w:rPr>
          <w:fldChar w:fldCharType="end"/>
        </w:r>
      </w:hyperlink>
    </w:p>
    <w:p w14:paraId="676AD531" w14:textId="712290A5" w:rsidR="00295387" w:rsidRDefault="002953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307" w:history="1">
        <w:r w:rsidRPr="00A904C9">
          <w:rPr>
            <w:rStyle w:val="Hypertextovodkaz"/>
            <w:noProof/>
          </w:rPr>
          <w:t>a1.2.</w:t>
        </w:r>
        <w:r>
          <w:rPr>
            <w:rFonts w:eastAsiaTheme="minorEastAsia" w:cstheme="minorBidi"/>
            <w:noProof/>
            <w:color w:val="auto"/>
            <w:kern w:val="2"/>
            <w:sz w:val="24"/>
            <w:szCs w:val="24"/>
            <w:lang w:eastAsia="cs-CZ"/>
            <w14:ligatures w14:val="standardContextual"/>
          </w:rPr>
          <w:tab/>
        </w:r>
        <w:r w:rsidRPr="00A904C9">
          <w:rPr>
            <w:rStyle w:val="Hypertextovodkaz"/>
            <w:noProof/>
          </w:rPr>
          <w:t>Bytová nouze</w:t>
        </w:r>
        <w:r>
          <w:rPr>
            <w:noProof/>
            <w:webHidden/>
          </w:rPr>
          <w:tab/>
        </w:r>
        <w:r>
          <w:rPr>
            <w:noProof/>
            <w:webHidden/>
          </w:rPr>
          <w:fldChar w:fldCharType="begin"/>
        </w:r>
        <w:r>
          <w:rPr>
            <w:noProof/>
            <w:webHidden/>
          </w:rPr>
          <w:instrText xml:space="preserve"> PAGEREF _Toc211942307 \h </w:instrText>
        </w:r>
        <w:r>
          <w:rPr>
            <w:noProof/>
            <w:webHidden/>
          </w:rPr>
        </w:r>
        <w:r>
          <w:rPr>
            <w:noProof/>
            <w:webHidden/>
          </w:rPr>
          <w:fldChar w:fldCharType="separate"/>
        </w:r>
        <w:r>
          <w:rPr>
            <w:noProof/>
            <w:webHidden/>
          </w:rPr>
          <w:t>19</w:t>
        </w:r>
        <w:r>
          <w:rPr>
            <w:noProof/>
            <w:webHidden/>
          </w:rPr>
          <w:fldChar w:fldCharType="end"/>
        </w:r>
      </w:hyperlink>
    </w:p>
    <w:p w14:paraId="08819D22" w14:textId="571E5E7C" w:rsidR="00295387" w:rsidRDefault="002953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308" w:history="1">
        <w:r w:rsidRPr="00A904C9">
          <w:rPr>
            <w:rStyle w:val="Hypertextovodkaz"/>
            <w:noProof/>
          </w:rPr>
          <w:t>a1.3.</w:t>
        </w:r>
        <w:r>
          <w:rPr>
            <w:rFonts w:eastAsiaTheme="minorEastAsia" w:cstheme="minorBidi"/>
            <w:noProof/>
            <w:color w:val="auto"/>
            <w:kern w:val="2"/>
            <w:sz w:val="24"/>
            <w:szCs w:val="24"/>
            <w:lang w:eastAsia="cs-CZ"/>
            <w14:ligatures w14:val="standardContextual"/>
          </w:rPr>
          <w:tab/>
        </w:r>
        <w:r w:rsidRPr="00A904C9">
          <w:rPr>
            <w:rStyle w:val="Hypertextovodkaz"/>
            <w:noProof/>
          </w:rPr>
          <w:t>Sociálně vyloučené lokality</w:t>
        </w:r>
        <w:r>
          <w:rPr>
            <w:noProof/>
            <w:webHidden/>
          </w:rPr>
          <w:tab/>
        </w:r>
        <w:r>
          <w:rPr>
            <w:noProof/>
            <w:webHidden/>
          </w:rPr>
          <w:fldChar w:fldCharType="begin"/>
        </w:r>
        <w:r>
          <w:rPr>
            <w:noProof/>
            <w:webHidden/>
          </w:rPr>
          <w:instrText xml:space="preserve"> PAGEREF _Toc211942308 \h </w:instrText>
        </w:r>
        <w:r>
          <w:rPr>
            <w:noProof/>
            <w:webHidden/>
          </w:rPr>
        </w:r>
        <w:r>
          <w:rPr>
            <w:noProof/>
            <w:webHidden/>
          </w:rPr>
          <w:fldChar w:fldCharType="separate"/>
        </w:r>
        <w:r>
          <w:rPr>
            <w:noProof/>
            <w:webHidden/>
          </w:rPr>
          <w:t>20</w:t>
        </w:r>
        <w:r>
          <w:rPr>
            <w:noProof/>
            <w:webHidden/>
          </w:rPr>
          <w:fldChar w:fldCharType="end"/>
        </w:r>
      </w:hyperlink>
    </w:p>
    <w:p w14:paraId="6F75DD24" w14:textId="151FEF26" w:rsidR="00295387" w:rsidRDefault="0029538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309" w:history="1">
        <w:r w:rsidRPr="00A904C9">
          <w:rPr>
            <w:rStyle w:val="Hypertextovodkaz"/>
            <w:noProof/>
          </w:rPr>
          <w:t>a2.</w:t>
        </w:r>
        <w:r>
          <w:rPr>
            <w:rFonts w:eastAsiaTheme="minorEastAsia" w:cstheme="minorBidi"/>
            <w:noProof/>
            <w:color w:val="auto"/>
            <w:kern w:val="2"/>
            <w:sz w:val="24"/>
            <w:szCs w:val="24"/>
            <w:lang w:eastAsia="cs-CZ"/>
            <w14:ligatures w14:val="standardContextual"/>
          </w:rPr>
          <w:tab/>
        </w:r>
        <w:r w:rsidRPr="00A904C9">
          <w:rPr>
            <w:rStyle w:val="Hypertextovodkaz"/>
            <w:noProof/>
          </w:rPr>
          <w:t>Socioekonomická rozvinutost</w:t>
        </w:r>
        <w:r>
          <w:rPr>
            <w:noProof/>
            <w:webHidden/>
          </w:rPr>
          <w:tab/>
        </w:r>
        <w:r>
          <w:rPr>
            <w:noProof/>
            <w:webHidden/>
          </w:rPr>
          <w:fldChar w:fldCharType="begin"/>
        </w:r>
        <w:r>
          <w:rPr>
            <w:noProof/>
            <w:webHidden/>
          </w:rPr>
          <w:instrText xml:space="preserve"> PAGEREF _Toc211942309 \h </w:instrText>
        </w:r>
        <w:r>
          <w:rPr>
            <w:noProof/>
            <w:webHidden/>
          </w:rPr>
        </w:r>
        <w:r>
          <w:rPr>
            <w:noProof/>
            <w:webHidden/>
          </w:rPr>
          <w:fldChar w:fldCharType="separate"/>
        </w:r>
        <w:r>
          <w:rPr>
            <w:noProof/>
            <w:webHidden/>
          </w:rPr>
          <w:t>22</w:t>
        </w:r>
        <w:r>
          <w:rPr>
            <w:noProof/>
            <w:webHidden/>
          </w:rPr>
          <w:fldChar w:fldCharType="end"/>
        </w:r>
      </w:hyperlink>
    </w:p>
    <w:p w14:paraId="17B1AC56" w14:textId="25781D45" w:rsidR="00295387" w:rsidRDefault="002953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310" w:history="1">
        <w:r w:rsidRPr="00A904C9">
          <w:rPr>
            <w:rStyle w:val="Hypertextovodkaz"/>
            <w:noProof/>
          </w:rPr>
          <w:t>a2.1.</w:t>
        </w:r>
        <w:r>
          <w:rPr>
            <w:rFonts w:eastAsiaTheme="minorEastAsia" w:cstheme="minorBidi"/>
            <w:noProof/>
            <w:color w:val="auto"/>
            <w:kern w:val="2"/>
            <w:sz w:val="24"/>
            <w:szCs w:val="24"/>
            <w:lang w:eastAsia="cs-CZ"/>
            <w14:ligatures w14:val="standardContextual"/>
          </w:rPr>
          <w:tab/>
        </w:r>
        <w:r w:rsidRPr="00A904C9">
          <w:rPr>
            <w:rStyle w:val="Hypertextovodkaz"/>
            <w:noProof/>
          </w:rPr>
          <w:t>Zaměstnanost</w:t>
        </w:r>
        <w:r>
          <w:rPr>
            <w:noProof/>
            <w:webHidden/>
          </w:rPr>
          <w:tab/>
        </w:r>
        <w:r>
          <w:rPr>
            <w:noProof/>
            <w:webHidden/>
          </w:rPr>
          <w:fldChar w:fldCharType="begin"/>
        </w:r>
        <w:r>
          <w:rPr>
            <w:noProof/>
            <w:webHidden/>
          </w:rPr>
          <w:instrText xml:space="preserve"> PAGEREF _Toc211942310 \h </w:instrText>
        </w:r>
        <w:r>
          <w:rPr>
            <w:noProof/>
            <w:webHidden/>
          </w:rPr>
        </w:r>
        <w:r>
          <w:rPr>
            <w:noProof/>
            <w:webHidden/>
          </w:rPr>
          <w:fldChar w:fldCharType="separate"/>
        </w:r>
        <w:r>
          <w:rPr>
            <w:noProof/>
            <w:webHidden/>
          </w:rPr>
          <w:t>23</w:t>
        </w:r>
        <w:r>
          <w:rPr>
            <w:noProof/>
            <w:webHidden/>
          </w:rPr>
          <w:fldChar w:fldCharType="end"/>
        </w:r>
      </w:hyperlink>
    </w:p>
    <w:p w14:paraId="162D1545" w14:textId="1E79B635" w:rsidR="00295387" w:rsidRDefault="002953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311" w:history="1">
        <w:r w:rsidRPr="00A904C9">
          <w:rPr>
            <w:rStyle w:val="Hypertextovodkaz"/>
            <w:noProof/>
          </w:rPr>
          <w:t>a2.2.</w:t>
        </w:r>
        <w:r>
          <w:rPr>
            <w:rFonts w:eastAsiaTheme="minorEastAsia" w:cstheme="minorBidi"/>
            <w:noProof/>
            <w:color w:val="auto"/>
            <w:kern w:val="2"/>
            <w:sz w:val="24"/>
            <w:szCs w:val="24"/>
            <w:lang w:eastAsia="cs-CZ"/>
            <w14:ligatures w14:val="standardContextual"/>
          </w:rPr>
          <w:tab/>
        </w:r>
        <w:r w:rsidRPr="00A904C9">
          <w:rPr>
            <w:rStyle w:val="Hypertextovodkaz"/>
            <w:noProof/>
          </w:rPr>
          <w:t>Příjmy zaměstnanců</w:t>
        </w:r>
        <w:r>
          <w:rPr>
            <w:noProof/>
            <w:webHidden/>
          </w:rPr>
          <w:tab/>
        </w:r>
        <w:r>
          <w:rPr>
            <w:noProof/>
            <w:webHidden/>
          </w:rPr>
          <w:fldChar w:fldCharType="begin"/>
        </w:r>
        <w:r>
          <w:rPr>
            <w:noProof/>
            <w:webHidden/>
          </w:rPr>
          <w:instrText xml:space="preserve"> PAGEREF _Toc211942311 \h </w:instrText>
        </w:r>
        <w:r>
          <w:rPr>
            <w:noProof/>
            <w:webHidden/>
          </w:rPr>
        </w:r>
        <w:r>
          <w:rPr>
            <w:noProof/>
            <w:webHidden/>
          </w:rPr>
          <w:fldChar w:fldCharType="separate"/>
        </w:r>
        <w:r>
          <w:rPr>
            <w:noProof/>
            <w:webHidden/>
          </w:rPr>
          <w:t>23</w:t>
        </w:r>
        <w:r>
          <w:rPr>
            <w:noProof/>
            <w:webHidden/>
          </w:rPr>
          <w:fldChar w:fldCharType="end"/>
        </w:r>
      </w:hyperlink>
    </w:p>
    <w:p w14:paraId="5A95AA1E" w14:textId="16D9DB7E" w:rsidR="00295387" w:rsidRDefault="002953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312" w:history="1">
        <w:r w:rsidRPr="00A904C9">
          <w:rPr>
            <w:rStyle w:val="Hypertextovodkaz"/>
            <w:noProof/>
          </w:rPr>
          <w:t>a2.3.</w:t>
        </w:r>
        <w:r>
          <w:rPr>
            <w:rFonts w:eastAsiaTheme="minorEastAsia" w:cstheme="minorBidi"/>
            <w:noProof/>
            <w:color w:val="auto"/>
            <w:kern w:val="2"/>
            <w:sz w:val="24"/>
            <w:szCs w:val="24"/>
            <w:lang w:eastAsia="cs-CZ"/>
            <w14:ligatures w14:val="standardContextual"/>
          </w:rPr>
          <w:tab/>
        </w:r>
        <w:r w:rsidRPr="00A904C9">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2312 \h </w:instrText>
        </w:r>
        <w:r>
          <w:rPr>
            <w:noProof/>
            <w:webHidden/>
          </w:rPr>
        </w:r>
        <w:r>
          <w:rPr>
            <w:noProof/>
            <w:webHidden/>
          </w:rPr>
          <w:fldChar w:fldCharType="separate"/>
        </w:r>
        <w:r>
          <w:rPr>
            <w:noProof/>
            <w:webHidden/>
          </w:rPr>
          <w:t>24</w:t>
        </w:r>
        <w:r>
          <w:rPr>
            <w:noProof/>
            <w:webHidden/>
          </w:rPr>
          <w:fldChar w:fldCharType="end"/>
        </w:r>
      </w:hyperlink>
    </w:p>
    <w:p w14:paraId="3AAC27A0" w14:textId="55F8B3ED" w:rsidR="00295387" w:rsidRDefault="0029538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2313" w:history="1">
        <w:r w:rsidRPr="00A904C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904C9">
          <w:rPr>
            <w:rStyle w:val="Hypertextovodkaz"/>
            <w:noProof/>
          </w:rPr>
          <w:t>Vzdělávání</w:t>
        </w:r>
        <w:r>
          <w:rPr>
            <w:noProof/>
            <w:webHidden/>
          </w:rPr>
          <w:tab/>
        </w:r>
        <w:r>
          <w:rPr>
            <w:noProof/>
            <w:webHidden/>
          </w:rPr>
          <w:fldChar w:fldCharType="begin"/>
        </w:r>
        <w:r>
          <w:rPr>
            <w:noProof/>
            <w:webHidden/>
          </w:rPr>
          <w:instrText xml:space="preserve"> PAGEREF _Toc211942313 \h </w:instrText>
        </w:r>
        <w:r>
          <w:rPr>
            <w:noProof/>
            <w:webHidden/>
          </w:rPr>
        </w:r>
        <w:r>
          <w:rPr>
            <w:noProof/>
            <w:webHidden/>
          </w:rPr>
          <w:fldChar w:fldCharType="separate"/>
        </w:r>
        <w:r>
          <w:rPr>
            <w:noProof/>
            <w:webHidden/>
          </w:rPr>
          <w:t>26</w:t>
        </w:r>
        <w:r>
          <w:rPr>
            <w:noProof/>
            <w:webHidden/>
          </w:rPr>
          <w:fldChar w:fldCharType="end"/>
        </w:r>
      </w:hyperlink>
    </w:p>
    <w:p w14:paraId="79790016" w14:textId="529D4120" w:rsidR="00295387" w:rsidRDefault="0029538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314" w:history="1">
        <w:r w:rsidRPr="00A904C9">
          <w:rPr>
            <w:rStyle w:val="Hypertextovodkaz"/>
            <w:noProof/>
          </w:rPr>
          <w:t>b1.</w:t>
        </w:r>
        <w:r>
          <w:rPr>
            <w:rFonts w:eastAsiaTheme="minorEastAsia" w:cstheme="minorBidi"/>
            <w:noProof/>
            <w:color w:val="auto"/>
            <w:kern w:val="2"/>
            <w:sz w:val="24"/>
            <w:szCs w:val="24"/>
            <w:lang w:eastAsia="cs-CZ"/>
            <w14:ligatures w14:val="standardContextual"/>
          </w:rPr>
          <w:tab/>
        </w:r>
        <w:r w:rsidRPr="00A904C9">
          <w:rPr>
            <w:rStyle w:val="Hypertextovodkaz"/>
            <w:noProof/>
          </w:rPr>
          <w:t>Vzdělávací neúspěšnost</w:t>
        </w:r>
        <w:r>
          <w:rPr>
            <w:noProof/>
            <w:webHidden/>
          </w:rPr>
          <w:tab/>
        </w:r>
        <w:r>
          <w:rPr>
            <w:noProof/>
            <w:webHidden/>
          </w:rPr>
          <w:fldChar w:fldCharType="begin"/>
        </w:r>
        <w:r>
          <w:rPr>
            <w:noProof/>
            <w:webHidden/>
          </w:rPr>
          <w:instrText xml:space="preserve"> PAGEREF _Toc211942314 \h </w:instrText>
        </w:r>
        <w:r>
          <w:rPr>
            <w:noProof/>
            <w:webHidden/>
          </w:rPr>
        </w:r>
        <w:r>
          <w:rPr>
            <w:noProof/>
            <w:webHidden/>
          </w:rPr>
          <w:fldChar w:fldCharType="separate"/>
        </w:r>
        <w:r>
          <w:rPr>
            <w:noProof/>
            <w:webHidden/>
          </w:rPr>
          <w:t>28</w:t>
        </w:r>
        <w:r>
          <w:rPr>
            <w:noProof/>
            <w:webHidden/>
          </w:rPr>
          <w:fldChar w:fldCharType="end"/>
        </w:r>
      </w:hyperlink>
    </w:p>
    <w:p w14:paraId="32053977" w14:textId="078B5D9A" w:rsidR="00295387" w:rsidRDefault="0029538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2315" w:history="1">
        <w:r w:rsidRPr="00A904C9">
          <w:rPr>
            <w:rStyle w:val="Hypertextovodkaz"/>
            <w:noProof/>
          </w:rPr>
          <w:t>Ukazatele a cíle</w:t>
        </w:r>
        <w:r>
          <w:rPr>
            <w:noProof/>
            <w:webHidden/>
          </w:rPr>
          <w:tab/>
        </w:r>
        <w:r>
          <w:rPr>
            <w:noProof/>
            <w:webHidden/>
          </w:rPr>
          <w:fldChar w:fldCharType="begin"/>
        </w:r>
        <w:r>
          <w:rPr>
            <w:noProof/>
            <w:webHidden/>
          </w:rPr>
          <w:instrText xml:space="preserve"> PAGEREF _Toc211942315 \h </w:instrText>
        </w:r>
        <w:r>
          <w:rPr>
            <w:noProof/>
            <w:webHidden/>
          </w:rPr>
        </w:r>
        <w:r>
          <w:rPr>
            <w:noProof/>
            <w:webHidden/>
          </w:rPr>
          <w:fldChar w:fldCharType="separate"/>
        </w:r>
        <w:r>
          <w:rPr>
            <w:noProof/>
            <w:webHidden/>
          </w:rPr>
          <w:t>29</w:t>
        </w:r>
        <w:r>
          <w:rPr>
            <w:noProof/>
            <w:webHidden/>
          </w:rPr>
          <w:fldChar w:fldCharType="end"/>
        </w:r>
      </w:hyperlink>
    </w:p>
    <w:p w14:paraId="0D7A4C3F" w14:textId="77CCE726" w:rsidR="00295387" w:rsidRDefault="0029538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316" w:history="1">
        <w:r w:rsidRPr="00A904C9">
          <w:rPr>
            <w:rStyle w:val="Hypertextovodkaz"/>
            <w:noProof/>
          </w:rPr>
          <w:t>b2.</w:t>
        </w:r>
        <w:r>
          <w:rPr>
            <w:rFonts w:eastAsiaTheme="minorEastAsia" w:cstheme="minorBidi"/>
            <w:noProof/>
            <w:color w:val="auto"/>
            <w:kern w:val="2"/>
            <w:sz w:val="24"/>
            <w:szCs w:val="24"/>
            <w:lang w:eastAsia="cs-CZ"/>
            <w14:ligatures w14:val="standardContextual"/>
          </w:rPr>
          <w:tab/>
        </w:r>
        <w:r w:rsidRPr="00A904C9">
          <w:rPr>
            <w:rStyle w:val="Hypertextovodkaz"/>
            <w:noProof/>
          </w:rPr>
          <w:t>Výsledky testování</w:t>
        </w:r>
        <w:r>
          <w:rPr>
            <w:noProof/>
            <w:webHidden/>
          </w:rPr>
          <w:tab/>
        </w:r>
        <w:r>
          <w:rPr>
            <w:noProof/>
            <w:webHidden/>
          </w:rPr>
          <w:fldChar w:fldCharType="begin"/>
        </w:r>
        <w:r>
          <w:rPr>
            <w:noProof/>
            <w:webHidden/>
          </w:rPr>
          <w:instrText xml:space="preserve"> PAGEREF _Toc211942316 \h </w:instrText>
        </w:r>
        <w:r>
          <w:rPr>
            <w:noProof/>
            <w:webHidden/>
          </w:rPr>
        </w:r>
        <w:r>
          <w:rPr>
            <w:noProof/>
            <w:webHidden/>
          </w:rPr>
          <w:fldChar w:fldCharType="separate"/>
        </w:r>
        <w:r>
          <w:rPr>
            <w:noProof/>
            <w:webHidden/>
          </w:rPr>
          <w:t>35</w:t>
        </w:r>
        <w:r>
          <w:rPr>
            <w:noProof/>
            <w:webHidden/>
          </w:rPr>
          <w:fldChar w:fldCharType="end"/>
        </w:r>
      </w:hyperlink>
    </w:p>
    <w:p w14:paraId="27CBC157" w14:textId="639C8AE8" w:rsidR="00295387" w:rsidRDefault="0029538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2317" w:history="1">
        <w:r w:rsidRPr="00A904C9">
          <w:rPr>
            <w:rStyle w:val="Hypertextovodkaz"/>
            <w:noProof/>
          </w:rPr>
          <w:t>Ukazatele a cíle</w:t>
        </w:r>
        <w:r>
          <w:rPr>
            <w:noProof/>
            <w:webHidden/>
          </w:rPr>
          <w:tab/>
        </w:r>
        <w:r>
          <w:rPr>
            <w:noProof/>
            <w:webHidden/>
          </w:rPr>
          <w:fldChar w:fldCharType="begin"/>
        </w:r>
        <w:r>
          <w:rPr>
            <w:noProof/>
            <w:webHidden/>
          </w:rPr>
          <w:instrText xml:space="preserve"> PAGEREF _Toc211942317 \h </w:instrText>
        </w:r>
        <w:r>
          <w:rPr>
            <w:noProof/>
            <w:webHidden/>
          </w:rPr>
        </w:r>
        <w:r>
          <w:rPr>
            <w:noProof/>
            <w:webHidden/>
          </w:rPr>
          <w:fldChar w:fldCharType="separate"/>
        </w:r>
        <w:r>
          <w:rPr>
            <w:noProof/>
            <w:webHidden/>
          </w:rPr>
          <w:t>36</w:t>
        </w:r>
        <w:r>
          <w:rPr>
            <w:noProof/>
            <w:webHidden/>
          </w:rPr>
          <w:fldChar w:fldCharType="end"/>
        </w:r>
      </w:hyperlink>
    </w:p>
    <w:p w14:paraId="4EC4DFC6" w14:textId="4E146EF9" w:rsidR="00295387" w:rsidRDefault="0029538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2318" w:history="1">
        <w:r w:rsidRPr="00A904C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904C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2318 \h </w:instrText>
        </w:r>
        <w:r>
          <w:rPr>
            <w:noProof/>
            <w:webHidden/>
          </w:rPr>
        </w:r>
        <w:r>
          <w:rPr>
            <w:noProof/>
            <w:webHidden/>
          </w:rPr>
          <w:fldChar w:fldCharType="separate"/>
        </w:r>
        <w:r>
          <w:rPr>
            <w:noProof/>
            <w:webHidden/>
          </w:rPr>
          <w:t>43</w:t>
        </w:r>
        <w:r>
          <w:rPr>
            <w:noProof/>
            <w:webHidden/>
          </w:rPr>
          <w:fldChar w:fldCharType="end"/>
        </w:r>
      </w:hyperlink>
    </w:p>
    <w:p w14:paraId="71C99F78" w14:textId="62A002DC" w:rsidR="00295387" w:rsidRDefault="0029538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319" w:history="1">
        <w:r w:rsidRPr="00A904C9">
          <w:rPr>
            <w:rStyle w:val="Hypertextovodkaz"/>
            <w:noProof/>
          </w:rPr>
          <w:t>c1.</w:t>
        </w:r>
        <w:r>
          <w:rPr>
            <w:rFonts w:eastAsiaTheme="minorEastAsia" w:cstheme="minorBidi"/>
            <w:noProof/>
            <w:color w:val="auto"/>
            <w:kern w:val="2"/>
            <w:sz w:val="24"/>
            <w:szCs w:val="24"/>
            <w:lang w:eastAsia="cs-CZ"/>
            <w14:ligatures w14:val="standardContextual"/>
          </w:rPr>
          <w:tab/>
        </w:r>
        <w:r w:rsidRPr="00A904C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2319 \h </w:instrText>
        </w:r>
        <w:r>
          <w:rPr>
            <w:noProof/>
            <w:webHidden/>
          </w:rPr>
        </w:r>
        <w:r>
          <w:rPr>
            <w:noProof/>
            <w:webHidden/>
          </w:rPr>
          <w:fldChar w:fldCharType="separate"/>
        </w:r>
        <w:r>
          <w:rPr>
            <w:noProof/>
            <w:webHidden/>
          </w:rPr>
          <w:t>45</w:t>
        </w:r>
        <w:r>
          <w:rPr>
            <w:noProof/>
            <w:webHidden/>
          </w:rPr>
          <w:fldChar w:fldCharType="end"/>
        </w:r>
      </w:hyperlink>
    </w:p>
    <w:p w14:paraId="5EF7B80D" w14:textId="587A6342" w:rsidR="00295387" w:rsidRDefault="002953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320" w:history="1">
        <w:r w:rsidRPr="00A904C9">
          <w:rPr>
            <w:rStyle w:val="Hypertextovodkaz"/>
            <w:noProof/>
          </w:rPr>
          <w:t>c1.1.</w:t>
        </w:r>
        <w:r>
          <w:rPr>
            <w:rFonts w:eastAsiaTheme="minorEastAsia" w:cstheme="minorBidi"/>
            <w:noProof/>
            <w:color w:val="auto"/>
            <w:kern w:val="2"/>
            <w:sz w:val="24"/>
            <w:szCs w:val="24"/>
            <w:lang w:eastAsia="cs-CZ"/>
            <w14:ligatures w14:val="standardContextual"/>
          </w:rPr>
          <w:tab/>
        </w:r>
        <w:r w:rsidRPr="00A904C9">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2320 \h </w:instrText>
        </w:r>
        <w:r>
          <w:rPr>
            <w:noProof/>
            <w:webHidden/>
          </w:rPr>
        </w:r>
        <w:r>
          <w:rPr>
            <w:noProof/>
            <w:webHidden/>
          </w:rPr>
          <w:fldChar w:fldCharType="separate"/>
        </w:r>
        <w:r>
          <w:rPr>
            <w:noProof/>
            <w:webHidden/>
          </w:rPr>
          <w:t>45</w:t>
        </w:r>
        <w:r>
          <w:rPr>
            <w:noProof/>
            <w:webHidden/>
          </w:rPr>
          <w:fldChar w:fldCharType="end"/>
        </w:r>
      </w:hyperlink>
    </w:p>
    <w:p w14:paraId="605CB57E" w14:textId="03078377" w:rsidR="00295387" w:rsidRDefault="002953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321" w:history="1">
        <w:r w:rsidRPr="00A904C9">
          <w:rPr>
            <w:rStyle w:val="Hypertextovodkaz"/>
            <w:noProof/>
          </w:rPr>
          <w:t>c1.2.</w:t>
        </w:r>
        <w:r>
          <w:rPr>
            <w:rFonts w:eastAsiaTheme="minorEastAsia" w:cstheme="minorBidi"/>
            <w:noProof/>
            <w:color w:val="auto"/>
            <w:kern w:val="2"/>
            <w:sz w:val="24"/>
            <w:szCs w:val="24"/>
            <w:lang w:eastAsia="cs-CZ"/>
            <w14:ligatures w14:val="standardContextual"/>
          </w:rPr>
          <w:tab/>
        </w:r>
        <w:r w:rsidRPr="00A904C9">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2321 \h </w:instrText>
        </w:r>
        <w:r>
          <w:rPr>
            <w:noProof/>
            <w:webHidden/>
          </w:rPr>
        </w:r>
        <w:r>
          <w:rPr>
            <w:noProof/>
            <w:webHidden/>
          </w:rPr>
          <w:fldChar w:fldCharType="separate"/>
        </w:r>
        <w:r>
          <w:rPr>
            <w:noProof/>
            <w:webHidden/>
          </w:rPr>
          <w:t>47</w:t>
        </w:r>
        <w:r>
          <w:rPr>
            <w:noProof/>
            <w:webHidden/>
          </w:rPr>
          <w:fldChar w:fldCharType="end"/>
        </w:r>
      </w:hyperlink>
    </w:p>
    <w:p w14:paraId="5FAB9CC1" w14:textId="2477122D" w:rsidR="00295387" w:rsidRDefault="002953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322" w:history="1">
        <w:r w:rsidRPr="00A904C9">
          <w:rPr>
            <w:rStyle w:val="Hypertextovodkaz"/>
            <w:noProof/>
          </w:rPr>
          <w:t>c1.3.</w:t>
        </w:r>
        <w:r>
          <w:rPr>
            <w:rFonts w:eastAsiaTheme="minorEastAsia" w:cstheme="minorBidi"/>
            <w:noProof/>
            <w:color w:val="auto"/>
            <w:kern w:val="2"/>
            <w:sz w:val="24"/>
            <w:szCs w:val="24"/>
            <w:lang w:eastAsia="cs-CZ"/>
            <w14:ligatures w14:val="standardContextual"/>
          </w:rPr>
          <w:tab/>
        </w:r>
        <w:r w:rsidRPr="00A904C9">
          <w:rPr>
            <w:rStyle w:val="Hypertextovodkaz"/>
            <w:noProof/>
          </w:rPr>
          <w:t>Typologie mikroregionů</w:t>
        </w:r>
        <w:r>
          <w:rPr>
            <w:noProof/>
            <w:webHidden/>
          </w:rPr>
          <w:tab/>
        </w:r>
        <w:r>
          <w:rPr>
            <w:noProof/>
            <w:webHidden/>
          </w:rPr>
          <w:fldChar w:fldCharType="begin"/>
        </w:r>
        <w:r>
          <w:rPr>
            <w:noProof/>
            <w:webHidden/>
          </w:rPr>
          <w:instrText xml:space="preserve"> PAGEREF _Toc211942322 \h </w:instrText>
        </w:r>
        <w:r>
          <w:rPr>
            <w:noProof/>
            <w:webHidden/>
          </w:rPr>
        </w:r>
        <w:r>
          <w:rPr>
            <w:noProof/>
            <w:webHidden/>
          </w:rPr>
          <w:fldChar w:fldCharType="separate"/>
        </w:r>
        <w:r>
          <w:rPr>
            <w:noProof/>
            <w:webHidden/>
          </w:rPr>
          <w:t>49</w:t>
        </w:r>
        <w:r>
          <w:rPr>
            <w:noProof/>
            <w:webHidden/>
          </w:rPr>
          <w:fldChar w:fldCharType="end"/>
        </w:r>
      </w:hyperlink>
    </w:p>
    <w:p w14:paraId="55A98D3A" w14:textId="4D7BABCC" w:rsidR="00295387" w:rsidRDefault="0029538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323" w:history="1">
        <w:r w:rsidRPr="00A904C9">
          <w:rPr>
            <w:rStyle w:val="Hypertextovodkaz"/>
            <w:noProof/>
          </w:rPr>
          <w:t>c2.</w:t>
        </w:r>
        <w:r>
          <w:rPr>
            <w:rFonts w:eastAsiaTheme="minorEastAsia" w:cstheme="minorBidi"/>
            <w:noProof/>
            <w:color w:val="auto"/>
            <w:kern w:val="2"/>
            <w:sz w:val="24"/>
            <w:szCs w:val="24"/>
            <w:lang w:eastAsia="cs-CZ"/>
            <w14:ligatures w14:val="standardContextual"/>
          </w:rPr>
          <w:tab/>
        </w:r>
        <w:r w:rsidRPr="00A904C9">
          <w:rPr>
            <w:rStyle w:val="Hypertextovodkaz"/>
            <w:noProof/>
          </w:rPr>
          <w:t>Faktory úspěchu</w:t>
        </w:r>
        <w:r>
          <w:rPr>
            <w:noProof/>
            <w:webHidden/>
          </w:rPr>
          <w:tab/>
        </w:r>
        <w:r>
          <w:rPr>
            <w:noProof/>
            <w:webHidden/>
          </w:rPr>
          <w:fldChar w:fldCharType="begin"/>
        </w:r>
        <w:r>
          <w:rPr>
            <w:noProof/>
            <w:webHidden/>
          </w:rPr>
          <w:instrText xml:space="preserve"> PAGEREF _Toc211942323 \h </w:instrText>
        </w:r>
        <w:r>
          <w:rPr>
            <w:noProof/>
            <w:webHidden/>
          </w:rPr>
        </w:r>
        <w:r>
          <w:rPr>
            <w:noProof/>
            <w:webHidden/>
          </w:rPr>
          <w:fldChar w:fldCharType="separate"/>
        </w:r>
        <w:r>
          <w:rPr>
            <w:noProof/>
            <w:webHidden/>
          </w:rPr>
          <w:t>51</w:t>
        </w:r>
        <w:r>
          <w:rPr>
            <w:noProof/>
            <w:webHidden/>
          </w:rPr>
          <w:fldChar w:fldCharType="end"/>
        </w:r>
      </w:hyperlink>
    </w:p>
    <w:p w14:paraId="649BC03C" w14:textId="22DB4D57" w:rsidR="00295387" w:rsidRDefault="002953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324" w:history="1">
        <w:r w:rsidRPr="00A904C9">
          <w:rPr>
            <w:rStyle w:val="Hypertextovodkaz"/>
            <w:noProof/>
          </w:rPr>
          <w:t>c2.1.</w:t>
        </w:r>
        <w:r>
          <w:rPr>
            <w:rFonts w:eastAsiaTheme="minorEastAsia" w:cstheme="minorBidi"/>
            <w:noProof/>
            <w:color w:val="auto"/>
            <w:kern w:val="2"/>
            <w:sz w:val="24"/>
            <w:szCs w:val="24"/>
            <w:lang w:eastAsia="cs-CZ"/>
            <w14:ligatures w14:val="standardContextual"/>
          </w:rPr>
          <w:tab/>
        </w:r>
        <w:r w:rsidRPr="00A904C9">
          <w:rPr>
            <w:rStyle w:val="Hypertextovodkaz"/>
            <w:noProof/>
          </w:rPr>
          <w:t>Sociální podpora</w:t>
        </w:r>
        <w:r>
          <w:rPr>
            <w:noProof/>
            <w:webHidden/>
          </w:rPr>
          <w:tab/>
        </w:r>
        <w:r>
          <w:rPr>
            <w:noProof/>
            <w:webHidden/>
          </w:rPr>
          <w:fldChar w:fldCharType="begin"/>
        </w:r>
        <w:r>
          <w:rPr>
            <w:noProof/>
            <w:webHidden/>
          </w:rPr>
          <w:instrText xml:space="preserve"> PAGEREF _Toc211942324 \h </w:instrText>
        </w:r>
        <w:r>
          <w:rPr>
            <w:noProof/>
            <w:webHidden/>
          </w:rPr>
        </w:r>
        <w:r>
          <w:rPr>
            <w:noProof/>
            <w:webHidden/>
          </w:rPr>
          <w:fldChar w:fldCharType="separate"/>
        </w:r>
        <w:r>
          <w:rPr>
            <w:noProof/>
            <w:webHidden/>
          </w:rPr>
          <w:t>51</w:t>
        </w:r>
        <w:r>
          <w:rPr>
            <w:noProof/>
            <w:webHidden/>
          </w:rPr>
          <w:fldChar w:fldCharType="end"/>
        </w:r>
      </w:hyperlink>
    </w:p>
    <w:p w14:paraId="462AB9A7" w14:textId="02EF8239" w:rsidR="00295387" w:rsidRDefault="002953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325" w:history="1">
        <w:r w:rsidRPr="00A904C9">
          <w:rPr>
            <w:rStyle w:val="Hypertextovodkaz"/>
            <w:noProof/>
          </w:rPr>
          <w:t>c2.2.</w:t>
        </w:r>
        <w:r>
          <w:rPr>
            <w:rFonts w:eastAsiaTheme="minorEastAsia" w:cstheme="minorBidi"/>
            <w:noProof/>
            <w:color w:val="auto"/>
            <w:kern w:val="2"/>
            <w:sz w:val="24"/>
            <w:szCs w:val="24"/>
            <w:lang w:eastAsia="cs-CZ"/>
            <w14:ligatures w14:val="standardContextual"/>
          </w:rPr>
          <w:tab/>
        </w:r>
        <w:r w:rsidRPr="00A904C9">
          <w:rPr>
            <w:rStyle w:val="Hypertextovodkaz"/>
            <w:noProof/>
          </w:rPr>
          <w:t>Včasná péče</w:t>
        </w:r>
        <w:r>
          <w:rPr>
            <w:noProof/>
            <w:webHidden/>
          </w:rPr>
          <w:tab/>
        </w:r>
        <w:r>
          <w:rPr>
            <w:noProof/>
            <w:webHidden/>
          </w:rPr>
          <w:fldChar w:fldCharType="begin"/>
        </w:r>
        <w:r>
          <w:rPr>
            <w:noProof/>
            <w:webHidden/>
          </w:rPr>
          <w:instrText xml:space="preserve"> PAGEREF _Toc211942325 \h </w:instrText>
        </w:r>
        <w:r>
          <w:rPr>
            <w:noProof/>
            <w:webHidden/>
          </w:rPr>
        </w:r>
        <w:r>
          <w:rPr>
            <w:noProof/>
            <w:webHidden/>
          </w:rPr>
          <w:fldChar w:fldCharType="separate"/>
        </w:r>
        <w:r>
          <w:rPr>
            <w:noProof/>
            <w:webHidden/>
          </w:rPr>
          <w:t>54</w:t>
        </w:r>
        <w:r>
          <w:rPr>
            <w:noProof/>
            <w:webHidden/>
          </w:rPr>
          <w:fldChar w:fldCharType="end"/>
        </w:r>
      </w:hyperlink>
    </w:p>
    <w:p w14:paraId="70211F2C" w14:textId="3579F21B" w:rsidR="00295387" w:rsidRDefault="002953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326" w:history="1">
        <w:r w:rsidRPr="00A904C9">
          <w:rPr>
            <w:rStyle w:val="Hypertextovodkaz"/>
            <w:noProof/>
          </w:rPr>
          <w:t>c2.3.</w:t>
        </w:r>
        <w:r>
          <w:rPr>
            <w:rFonts w:eastAsiaTheme="minorEastAsia" w:cstheme="minorBidi"/>
            <w:noProof/>
            <w:color w:val="auto"/>
            <w:kern w:val="2"/>
            <w:sz w:val="24"/>
            <w:szCs w:val="24"/>
            <w:lang w:eastAsia="cs-CZ"/>
            <w14:ligatures w14:val="standardContextual"/>
          </w:rPr>
          <w:tab/>
        </w:r>
        <w:r w:rsidRPr="00A904C9">
          <w:rPr>
            <w:rStyle w:val="Hypertextovodkaz"/>
            <w:noProof/>
          </w:rPr>
          <w:t>Společné vzdělávání</w:t>
        </w:r>
        <w:r>
          <w:rPr>
            <w:noProof/>
            <w:webHidden/>
          </w:rPr>
          <w:tab/>
        </w:r>
        <w:r>
          <w:rPr>
            <w:noProof/>
            <w:webHidden/>
          </w:rPr>
          <w:fldChar w:fldCharType="begin"/>
        </w:r>
        <w:r>
          <w:rPr>
            <w:noProof/>
            <w:webHidden/>
          </w:rPr>
          <w:instrText xml:space="preserve"> PAGEREF _Toc211942326 \h </w:instrText>
        </w:r>
        <w:r>
          <w:rPr>
            <w:noProof/>
            <w:webHidden/>
          </w:rPr>
        </w:r>
        <w:r>
          <w:rPr>
            <w:noProof/>
            <w:webHidden/>
          </w:rPr>
          <w:fldChar w:fldCharType="separate"/>
        </w:r>
        <w:r>
          <w:rPr>
            <w:noProof/>
            <w:webHidden/>
          </w:rPr>
          <w:t>59</w:t>
        </w:r>
        <w:r>
          <w:rPr>
            <w:noProof/>
            <w:webHidden/>
          </w:rPr>
          <w:fldChar w:fldCharType="end"/>
        </w:r>
      </w:hyperlink>
    </w:p>
    <w:p w14:paraId="41B5BD37" w14:textId="0487A6CB" w:rsidR="00295387" w:rsidRDefault="002953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327" w:history="1">
        <w:r w:rsidRPr="00A904C9">
          <w:rPr>
            <w:rStyle w:val="Hypertextovodkaz"/>
            <w:noProof/>
          </w:rPr>
          <w:t>c2.4.</w:t>
        </w:r>
        <w:r>
          <w:rPr>
            <w:rFonts w:eastAsiaTheme="minorEastAsia" w:cstheme="minorBidi"/>
            <w:noProof/>
            <w:color w:val="auto"/>
            <w:kern w:val="2"/>
            <w:sz w:val="24"/>
            <w:szCs w:val="24"/>
            <w:lang w:eastAsia="cs-CZ"/>
            <w14:ligatures w14:val="standardContextual"/>
          </w:rPr>
          <w:tab/>
        </w:r>
        <w:r w:rsidRPr="00A904C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2327 \h </w:instrText>
        </w:r>
        <w:r>
          <w:rPr>
            <w:noProof/>
            <w:webHidden/>
          </w:rPr>
        </w:r>
        <w:r>
          <w:rPr>
            <w:noProof/>
            <w:webHidden/>
          </w:rPr>
          <w:fldChar w:fldCharType="separate"/>
        </w:r>
        <w:r>
          <w:rPr>
            <w:noProof/>
            <w:webHidden/>
          </w:rPr>
          <w:t>64</w:t>
        </w:r>
        <w:r>
          <w:rPr>
            <w:noProof/>
            <w:webHidden/>
          </w:rPr>
          <w:fldChar w:fldCharType="end"/>
        </w:r>
      </w:hyperlink>
    </w:p>
    <w:p w14:paraId="7428C5E9" w14:textId="6B7D9700" w:rsidR="00295387" w:rsidRDefault="002953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328" w:history="1">
        <w:r w:rsidRPr="00A904C9">
          <w:rPr>
            <w:rStyle w:val="Hypertextovodkaz"/>
            <w:noProof/>
          </w:rPr>
          <w:t>c2.5.</w:t>
        </w:r>
        <w:r>
          <w:rPr>
            <w:rFonts w:eastAsiaTheme="minorEastAsia" w:cstheme="minorBidi"/>
            <w:noProof/>
            <w:color w:val="auto"/>
            <w:kern w:val="2"/>
            <w:sz w:val="24"/>
            <w:szCs w:val="24"/>
            <w:lang w:eastAsia="cs-CZ"/>
            <w14:ligatures w14:val="standardContextual"/>
          </w:rPr>
          <w:tab/>
        </w:r>
        <w:r w:rsidRPr="00A904C9">
          <w:rPr>
            <w:rStyle w:val="Hypertextovodkaz"/>
            <w:noProof/>
          </w:rPr>
          <w:t>Model kvalitní školy od ČŠI</w:t>
        </w:r>
        <w:r>
          <w:rPr>
            <w:noProof/>
            <w:webHidden/>
          </w:rPr>
          <w:tab/>
        </w:r>
        <w:r>
          <w:rPr>
            <w:noProof/>
            <w:webHidden/>
          </w:rPr>
          <w:fldChar w:fldCharType="begin"/>
        </w:r>
        <w:r>
          <w:rPr>
            <w:noProof/>
            <w:webHidden/>
          </w:rPr>
          <w:instrText xml:space="preserve"> PAGEREF _Toc211942328 \h </w:instrText>
        </w:r>
        <w:r>
          <w:rPr>
            <w:noProof/>
            <w:webHidden/>
          </w:rPr>
        </w:r>
        <w:r>
          <w:rPr>
            <w:noProof/>
            <w:webHidden/>
          </w:rPr>
          <w:fldChar w:fldCharType="separate"/>
        </w:r>
        <w:r>
          <w:rPr>
            <w:noProof/>
            <w:webHidden/>
          </w:rPr>
          <w:t>69</w:t>
        </w:r>
        <w:r>
          <w:rPr>
            <w:noProof/>
            <w:webHidden/>
          </w:rPr>
          <w:fldChar w:fldCharType="end"/>
        </w:r>
      </w:hyperlink>
    </w:p>
    <w:p w14:paraId="5B3D812A" w14:textId="236B7112" w:rsidR="00295387" w:rsidRDefault="002953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329" w:history="1">
        <w:r w:rsidRPr="00A904C9">
          <w:rPr>
            <w:rStyle w:val="Hypertextovodkaz"/>
            <w:noProof/>
          </w:rPr>
          <w:t>c2.6.</w:t>
        </w:r>
        <w:r>
          <w:rPr>
            <w:rFonts w:eastAsiaTheme="minorEastAsia" w:cstheme="minorBidi"/>
            <w:noProof/>
            <w:color w:val="auto"/>
            <w:kern w:val="2"/>
            <w:sz w:val="24"/>
            <w:szCs w:val="24"/>
            <w:lang w:eastAsia="cs-CZ"/>
            <w14:ligatures w14:val="standardContextual"/>
          </w:rPr>
          <w:tab/>
        </w:r>
        <w:r w:rsidRPr="00A904C9">
          <w:rPr>
            <w:rStyle w:val="Hypertextovodkaz"/>
            <w:noProof/>
          </w:rPr>
          <w:t>Financování vzdělávání</w:t>
        </w:r>
        <w:r>
          <w:rPr>
            <w:noProof/>
            <w:webHidden/>
          </w:rPr>
          <w:tab/>
        </w:r>
        <w:r>
          <w:rPr>
            <w:noProof/>
            <w:webHidden/>
          </w:rPr>
          <w:fldChar w:fldCharType="begin"/>
        </w:r>
        <w:r>
          <w:rPr>
            <w:noProof/>
            <w:webHidden/>
          </w:rPr>
          <w:instrText xml:space="preserve"> PAGEREF _Toc211942329 \h </w:instrText>
        </w:r>
        <w:r>
          <w:rPr>
            <w:noProof/>
            <w:webHidden/>
          </w:rPr>
        </w:r>
        <w:r>
          <w:rPr>
            <w:noProof/>
            <w:webHidden/>
          </w:rPr>
          <w:fldChar w:fldCharType="separate"/>
        </w:r>
        <w:r>
          <w:rPr>
            <w:noProof/>
            <w:webHidden/>
          </w:rPr>
          <w:t>72</w:t>
        </w:r>
        <w:r>
          <w:rPr>
            <w:noProof/>
            <w:webHidden/>
          </w:rPr>
          <w:fldChar w:fldCharType="end"/>
        </w:r>
      </w:hyperlink>
    </w:p>
    <w:p w14:paraId="61911C78" w14:textId="2D7D64FE" w:rsidR="00295387" w:rsidRDefault="002953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330" w:history="1">
        <w:r w:rsidRPr="00A904C9">
          <w:rPr>
            <w:rStyle w:val="Hypertextovodkaz"/>
            <w:noProof/>
          </w:rPr>
          <w:t>c2.7.</w:t>
        </w:r>
        <w:r>
          <w:rPr>
            <w:rFonts w:eastAsiaTheme="minorEastAsia" w:cstheme="minorBidi"/>
            <w:noProof/>
            <w:color w:val="auto"/>
            <w:kern w:val="2"/>
            <w:sz w:val="24"/>
            <w:szCs w:val="24"/>
            <w:lang w:eastAsia="cs-CZ"/>
            <w14:ligatures w14:val="standardContextual"/>
          </w:rPr>
          <w:tab/>
        </w:r>
        <w:r w:rsidRPr="00A904C9">
          <w:rPr>
            <w:rStyle w:val="Hypertextovodkaz"/>
            <w:noProof/>
          </w:rPr>
          <w:t>Fragmentace vzdělávání</w:t>
        </w:r>
        <w:r>
          <w:rPr>
            <w:noProof/>
            <w:webHidden/>
          </w:rPr>
          <w:tab/>
        </w:r>
        <w:r>
          <w:rPr>
            <w:noProof/>
            <w:webHidden/>
          </w:rPr>
          <w:fldChar w:fldCharType="begin"/>
        </w:r>
        <w:r>
          <w:rPr>
            <w:noProof/>
            <w:webHidden/>
          </w:rPr>
          <w:instrText xml:space="preserve"> PAGEREF _Toc211942330 \h </w:instrText>
        </w:r>
        <w:r>
          <w:rPr>
            <w:noProof/>
            <w:webHidden/>
          </w:rPr>
        </w:r>
        <w:r>
          <w:rPr>
            <w:noProof/>
            <w:webHidden/>
          </w:rPr>
          <w:fldChar w:fldCharType="separate"/>
        </w:r>
        <w:r>
          <w:rPr>
            <w:noProof/>
            <w:webHidden/>
          </w:rPr>
          <w:t>75</w:t>
        </w:r>
        <w:r>
          <w:rPr>
            <w:noProof/>
            <w:webHidden/>
          </w:rPr>
          <w:fldChar w:fldCharType="end"/>
        </w:r>
      </w:hyperlink>
    </w:p>
    <w:p w14:paraId="16FE1D3C" w14:textId="6EB3D150" w:rsidR="00295387" w:rsidRDefault="0029538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331" w:history="1">
        <w:r w:rsidRPr="00A904C9">
          <w:rPr>
            <w:rStyle w:val="Hypertextovodkaz"/>
            <w:noProof/>
          </w:rPr>
          <w:t>Doporučení</w:t>
        </w:r>
        <w:r>
          <w:rPr>
            <w:noProof/>
            <w:webHidden/>
          </w:rPr>
          <w:tab/>
        </w:r>
        <w:r>
          <w:rPr>
            <w:noProof/>
            <w:webHidden/>
          </w:rPr>
          <w:fldChar w:fldCharType="begin"/>
        </w:r>
        <w:r>
          <w:rPr>
            <w:noProof/>
            <w:webHidden/>
          </w:rPr>
          <w:instrText xml:space="preserve"> PAGEREF _Toc211942331 \h </w:instrText>
        </w:r>
        <w:r>
          <w:rPr>
            <w:noProof/>
            <w:webHidden/>
          </w:rPr>
        </w:r>
        <w:r>
          <w:rPr>
            <w:noProof/>
            <w:webHidden/>
          </w:rPr>
          <w:fldChar w:fldCharType="separate"/>
        </w:r>
        <w:r>
          <w:rPr>
            <w:noProof/>
            <w:webHidden/>
          </w:rPr>
          <w:t>80</w:t>
        </w:r>
        <w:r>
          <w:rPr>
            <w:noProof/>
            <w:webHidden/>
          </w:rPr>
          <w:fldChar w:fldCharType="end"/>
        </w:r>
      </w:hyperlink>
    </w:p>
    <w:p w14:paraId="2DB44105" w14:textId="4143E655" w:rsidR="00295387" w:rsidRDefault="0029538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332" w:history="1">
        <w:r w:rsidRPr="00A904C9">
          <w:rPr>
            <w:rStyle w:val="Hypertextovodkaz"/>
            <w:noProof/>
          </w:rPr>
          <w:t>Licence a jak využívat grafy</w:t>
        </w:r>
        <w:r>
          <w:rPr>
            <w:noProof/>
            <w:webHidden/>
          </w:rPr>
          <w:tab/>
        </w:r>
        <w:r>
          <w:rPr>
            <w:noProof/>
            <w:webHidden/>
          </w:rPr>
          <w:fldChar w:fldCharType="begin"/>
        </w:r>
        <w:r>
          <w:rPr>
            <w:noProof/>
            <w:webHidden/>
          </w:rPr>
          <w:instrText xml:space="preserve"> PAGEREF _Toc211942332 \h </w:instrText>
        </w:r>
        <w:r>
          <w:rPr>
            <w:noProof/>
            <w:webHidden/>
          </w:rPr>
        </w:r>
        <w:r>
          <w:rPr>
            <w:noProof/>
            <w:webHidden/>
          </w:rPr>
          <w:fldChar w:fldCharType="separate"/>
        </w:r>
        <w:r>
          <w:rPr>
            <w:noProof/>
            <w:webHidden/>
          </w:rPr>
          <w:t>86</w:t>
        </w:r>
        <w:r>
          <w:rPr>
            <w:noProof/>
            <w:webHidden/>
          </w:rPr>
          <w:fldChar w:fldCharType="end"/>
        </w:r>
      </w:hyperlink>
    </w:p>
    <w:p w14:paraId="212FB560" w14:textId="772F1576" w:rsidR="00295387" w:rsidRDefault="0029538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E4DF27A" w14:textId="77777777" w:rsidR="00295387" w:rsidRPr="0058775D" w:rsidRDefault="00295387" w:rsidP="00355FBE">
      <w:pPr>
        <w:pStyle w:val="nadpisneslovan"/>
      </w:pPr>
      <w:bookmarkStart w:id="5" w:name="_Toc21194229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F5BFA8D" w14:textId="77777777" w:rsidR="00295387" w:rsidRDefault="00295387" w:rsidP="00F85DC6">
      <w:pPr>
        <w:pStyle w:val="Intro"/>
        <w:rPr>
          <w:sz w:val="22"/>
          <w:szCs w:val="22"/>
        </w:rPr>
      </w:pPr>
    </w:p>
    <w:p w14:paraId="16A7D0F6" w14:textId="77777777" w:rsidR="00295387" w:rsidRDefault="00295387"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F0829C3" w14:textId="77777777" w:rsidR="00295387" w:rsidRPr="00F85DC6" w:rsidRDefault="00295387" w:rsidP="00F85DC6">
      <w:pPr>
        <w:pStyle w:val="Intro"/>
        <w:rPr>
          <w:sz w:val="22"/>
          <w:szCs w:val="22"/>
        </w:rPr>
      </w:pPr>
    </w:p>
    <w:p w14:paraId="3736E0C0" w14:textId="77777777" w:rsidR="00295387" w:rsidRPr="009B4533" w:rsidRDefault="0029538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F590775" w14:textId="77777777" w:rsidR="00295387" w:rsidRPr="004578E6" w:rsidRDefault="0029538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57FE7F3" w14:textId="77777777" w:rsidR="00295387" w:rsidRDefault="0029538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6F223F4" w14:textId="77777777" w:rsidR="00295387" w:rsidRPr="004578E6" w:rsidRDefault="0029538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25A16D8" w14:textId="77777777" w:rsidR="00295387" w:rsidRPr="00F85DC6" w:rsidRDefault="0029538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52B0FB8" w14:textId="77777777" w:rsidR="00295387" w:rsidRPr="00F85DC6" w:rsidRDefault="0029538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006E8F9" w14:textId="77777777" w:rsidR="00295387" w:rsidRDefault="00295387">
      <w:pPr>
        <w:autoSpaceDE/>
        <w:autoSpaceDN/>
        <w:adjustRightInd/>
        <w:spacing w:line="259" w:lineRule="auto"/>
        <w:textAlignment w:val="auto"/>
        <w:sectPr w:rsidR="002946B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4249536" w14:textId="77777777" w:rsidR="00295387" w:rsidRPr="00C6616E" w:rsidRDefault="00295387" w:rsidP="00BE5D0C">
      <w:pPr>
        <w:pStyle w:val="nadpisneslovanmal"/>
        <w:rPr>
          <w:bCs/>
          <w:vanish/>
          <w:sz w:val="22"/>
          <w:szCs w:val="22"/>
          <w:specVanish/>
        </w:rPr>
      </w:pPr>
      <w:bookmarkStart w:id="6" w:name="_Toc211942299"/>
      <w:r w:rsidRPr="001F074E">
        <w:lastRenderedPageBreak/>
        <w:t xml:space="preserve">Shrnutí pro ORP </w:t>
      </w:r>
      <w:r>
        <w:rPr>
          <w:rStyle w:val="nadpisneslovanmalChar"/>
        </w:rPr>
        <w:t>Ústí nad Orlicí</w:t>
      </w:r>
      <w:bookmarkEnd w:id="6"/>
    </w:p>
    <w:p w14:paraId="1A7D2318" w14:textId="77777777" w:rsidR="00295387" w:rsidRDefault="00295387" w:rsidP="00BE5D0C">
      <w:pPr>
        <w:pStyle w:val="typorplabel"/>
        <w:spacing w:line="240" w:lineRule="auto"/>
        <w:jc w:val="left"/>
        <w:rPr>
          <w:b w:val="0"/>
          <w:bCs w:val="0"/>
          <w:color w:val="808080" w:themeColor="background1" w:themeShade="80"/>
          <w:sz w:val="15"/>
          <w:szCs w:val="15"/>
        </w:rPr>
      </w:pPr>
    </w:p>
    <w:p w14:paraId="4DB80777" w14:textId="77777777" w:rsidR="00295387" w:rsidRDefault="00295387" w:rsidP="00AC1112">
      <w:pPr>
        <w:spacing w:after="240" w:line="240" w:lineRule="auto"/>
        <w:rPr>
          <w:color w:val="000000" w:themeColor="text1"/>
          <w:sz w:val="18"/>
          <w:szCs w:val="18"/>
        </w:rPr>
        <w:sectPr w:rsidR="002946BC" w:rsidSect="006E538F">
          <w:type w:val="continuous"/>
          <w:pgSz w:w="11906" w:h="16838"/>
          <w:pgMar w:top="454" w:right="680" w:bottom="816" w:left="680" w:header="567" w:footer="567" w:gutter="0"/>
          <w:cols w:space="720"/>
          <w:docGrid w:linePitch="272"/>
        </w:sectPr>
      </w:pPr>
    </w:p>
    <w:p w14:paraId="28033F77" w14:textId="77777777" w:rsidR="00295387" w:rsidRDefault="00295387" w:rsidP="00861558">
      <w:pPr>
        <w:spacing w:after="120" w:line="240" w:lineRule="auto"/>
        <w:rPr>
          <w:color w:val="000000" w:themeColor="text1"/>
          <w:sz w:val="18"/>
          <w:szCs w:val="18"/>
        </w:rPr>
        <w:sectPr w:rsidR="002946B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FA68CE7" w14:textId="77777777" w:rsidR="00295387" w:rsidRPr="00F11C4F" w:rsidRDefault="0029538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53783722" w14:textId="77777777" w:rsidR="00295387" w:rsidRPr="00C6616E" w:rsidRDefault="00295387" w:rsidP="00AC1112">
      <w:pPr>
        <w:pStyle w:val="typorplabel"/>
        <w:spacing w:line="276" w:lineRule="auto"/>
        <w:ind w:left="113" w:right="113"/>
      </w:pPr>
    </w:p>
    <w:p w14:paraId="45E7FC8D" w14:textId="77777777" w:rsidR="00295387" w:rsidRPr="00E576F8" w:rsidRDefault="0029538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FD087F5" w14:textId="77777777" w:rsidR="00295387" w:rsidRPr="004716D7" w:rsidRDefault="00295387" w:rsidP="00324113">
      <w:pPr>
        <w:pStyle w:val="SocPodminkyLabel"/>
        <w:adjustRightInd w:val="0"/>
        <w:spacing w:line="276" w:lineRule="auto"/>
        <w:ind w:right="113"/>
        <w:rPr>
          <w:vanish/>
          <w:specVanish/>
        </w:rPr>
      </w:pPr>
      <w:r>
        <w:rPr>
          <w:rStyle w:val="SocPodminkyLabelChar"/>
        </w:rPr>
        <w:t>V ORP Ústí nad Orlicí vzdělávací neúspěšnost odpovídá soc. podmínkám, výsledky testování jsou nad očekávání.</w:t>
      </w:r>
    </w:p>
    <w:p w14:paraId="2DFCC0EF" w14:textId="77777777" w:rsidR="00295387" w:rsidRPr="00E576F8" w:rsidRDefault="00295387" w:rsidP="0016091A">
      <w:pPr>
        <w:pStyle w:val="Sedivy"/>
        <w:tabs>
          <w:tab w:val="left" w:pos="284"/>
        </w:tabs>
        <w:spacing w:line="276" w:lineRule="auto"/>
        <w:ind w:left="113" w:right="113"/>
        <w:jc w:val="left"/>
        <w:rPr>
          <w:color w:val="000000" w:themeColor="text1"/>
        </w:rPr>
      </w:pPr>
    </w:p>
    <w:p w14:paraId="54825F46" w14:textId="77777777" w:rsidR="00295387" w:rsidRDefault="0029538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88DE117" w14:textId="77777777" w:rsidR="00295387" w:rsidRDefault="00295387">
      <w:r>
        <w:rPr>
          <w:noProof/>
        </w:rPr>
        <w:drawing>
          <wp:inline distT="0" distB="0" distL="0" distR="0" wp14:anchorId="593C20DD" wp14:editId="72C5B6F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600EEF8" w14:textId="77777777" w:rsidR="00295387" w:rsidRDefault="00295387" w:rsidP="007E4E20">
      <w:pPr>
        <w:autoSpaceDE/>
        <w:autoSpaceDN/>
        <w:adjustRightInd/>
        <w:spacing w:before="480" w:after="0" w:line="360" w:lineRule="auto"/>
        <w:textAlignment w:val="auto"/>
        <w:rPr>
          <w:rFonts w:ascii="Inter" w:hAnsi="Inter"/>
          <w:color w:val="000000" w:themeColor="text1"/>
          <w:sz w:val="32"/>
          <w:szCs w:val="32"/>
        </w:rPr>
        <w:sectPr w:rsidR="002946BC" w:rsidSect="006E538F">
          <w:type w:val="continuous"/>
          <w:pgSz w:w="11906" w:h="16838"/>
          <w:pgMar w:top="454" w:right="680" w:bottom="816" w:left="680" w:header="567" w:footer="567" w:gutter="0"/>
          <w:cols w:num="2" w:space="720"/>
          <w:docGrid w:linePitch="272"/>
        </w:sectPr>
      </w:pPr>
    </w:p>
    <w:p w14:paraId="4CDC8219" w14:textId="77777777" w:rsidR="00295387" w:rsidRPr="00DB44EC" w:rsidRDefault="0029538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277E966" w14:textId="77777777" w:rsidR="00295387" w:rsidRDefault="0029538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D41D29D" w14:textId="77777777" w:rsidR="00295387" w:rsidRPr="007E4E20" w:rsidRDefault="00295387" w:rsidP="00D020FF">
      <w:pPr>
        <w:autoSpaceDE/>
        <w:autoSpaceDN/>
        <w:adjustRightInd/>
        <w:spacing w:before="480" w:after="120" w:line="360" w:lineRule="auto"/>
        <w:textAlignment w:val="auto"/>
        <w:rPr>
          <w:rFonts w:ascii="Inter" w:hAnsi="Inter"/>
          <w:color w:val="000000" w:themeColor="text1"/>
          <w:sz w:val="24"/>
          <w:szCs w:val="24"/>
        </w:rPr>
        <w:sectPr w:rsidR="002946BC" w:rsidRPr="007E4E20" w:rsidSect="006E538F">
          <w:type w:val="continuous"/>
          <w:pgSz w:w="11906" w:h="16838"/>
          <w:pgMar w:top="454" w:right="680" w:bottom="816" w:left="680" w:header="567" w:footer="567" w:gutter="0"/>
          <w:cols w:space="720"/>
          <w:docGrid w:linePitch="272"/>
        </w:sectPr>
      </w:pPr>
    </w:p>
    <w:p w14:paraId="31397B5F" w14:textId="77777777" w:rsidR="00295387" w:rsidRPr="004716D7" w:rsidRDefault="00295387" w:rsidP="00D57642">
      <w:pPr>
        <w:pStyle w:val="SocPodminkyLabel"/>
        <w:rPr>
          <w:vanish/>
          <w:color w:val="auto"/>
          <w:specVanish/>
        </w:rPr>
      </w:pPr>
      <w:r w:rsidRPr="001A04DA">
        <w:t>Vzdělávací neúspěšnost</w:t>
      </w:r>
      <w:r w:rsidRPr="000F2E31">
        <w:t xml:space="preserve">: </w:t>
      </w:r>
      <w:r>
        <w:rPr>
          <w:rStyle w:val="SocPodminkyLabelChar"/>
        </w:rPr>
        <w:t>nízká</w:t>
      </w:r>
    </w:p>
    <w:p w14:paraId="053EB70B" w14:textId="77777777" w:rsidR="00295387" w:rsidRPr="004716D7" w:rsidRDefault="00295387" w:rsidP="00D57642">
      <w:pPr>
        <w:pStyle w:val="SocPodminkyLabel"/>
        <w:rPr>
          <w:vanish/>
          <w:color w:val="auto"/>
          <w:specVanish/>
        </w:rPr>
      </w:pPr>
      <w:r w:rsidRPr="004716D7">
        <w:t xml:space="preserve"> </w:t>
      </w:r>
      <w:r>
        <w:t xml:space="preserve"> </w:t>
      </w:r>
      <w:r>
        <w:rPr>
          <w:rStyle w:val="Negativ2Char"/>
        </w:rPr>
        <w:t>●</w:t>
      </w:r>
    </w:p>
    <w:p w14:paraId="5200D811" w14:textId="77777777" w:rsidR="00295387" w:rsidRDefault="00295387" w:rsidP="00D57642">
      <w:pPr>
        <w:pStyle w:val="SocPodminkyLabel"/>
      </w:pPr>
      <w:r w:rsidRPr="000E429D">
        <w:rPr>
          <w:rStyle w:val="Znakapoznpodarou"/>
          <w:color w:val="FFFFFF" w:themeColor="background1"/>
        </w:rPr>
        <w:footnoteReference w:id="1"/>
      </w:r>
    </w:p>
    <w:p w14:paraId="056DF16D" w14:textId="77777777" w:rsidR="00295387" w:rsidRDefault="0029538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427C7E" w14:paraId="3D4B2DDD"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D38FA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39F3B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46D63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94108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27C7E" w14:paraId="047C20DA"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B45D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1FDD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3698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382C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427C7E" w14:paraId="2753D5D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4EC8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33D7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9646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CC3E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427C7E" w14:paraId="0561839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ECAE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A01A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EAE2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AD38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427C7E" w14:paraId="506E967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2DFE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4476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52EB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ED21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0 h ↓</w:t>
            </w:r>
          </w:p>
        </w:tc>
      </w:tr>
    </w:tbl>
    <w:p w14:paraId="3D904D52" w14:textId="77777777" w:rsidR="00295387" w:rsidRPr="004716D7" w:rsidRDefault="0029538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63F322B2" w14:textId="77777777" w:rsidR="00295387" w:rsidRPr="004716D7" w:rsidRDefault="00295387" w:rsidP="00161384">
      <w:pPr>
        <w:pStyle w:val="SocPodminkyLabel"/>
        <w:rPr>
          <w:vanish/>
          <w:color w:val="auto"/>
          <w:specVanish/>
        </w:rPr>
      </w:pPr>
      <w:r w:rsidRPr="004716D7">
        <w:t xml:space="preserve"> </w:t>
      </w:r>
      <w:r>
        <w:t xml:space="preserve"> </w:t>
      </w:r>
      <w:r>
        <w:rPr>
          <w:rStyle w:val="Negativ2Char"/>
        </w:rPr>
        <w:t>●</w:t>
      </w:r>
    </w:p>
    <w:p w14:paraId="0186F3B0" w14:textId="77777777" w:rsidR="00295387" w:rsidRDefault="00295387" w:rsidP="00161384">
      <w:pPr>
        <w:pStyle w:val="SocPodminkyLabel"/>
      </w:pPr>
    </w:p>
    <w:p w14:paraId="313F656E" w14:textId="77777777" w:rsidR="00295387" w:rsidRDefault="0029538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427C7E" w14:paraId="6F4BCE90"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22F32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D7A58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F6199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407EC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27C7E" w14:paraId="63565DEC"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04E5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A4C5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EFB7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30DD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9 % ↑</w:t>
            </w:r>
          </w:p>
        </w:tc>
      </w:tr>
      <w:tr w:rsidR="00427C7E" w14:paraId="77054A2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E13C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8B7F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66B4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F4A6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1 % ↑</w:t>
            </w:r>
          </w:p>
        </w:tc>
      </w:tr>
      <w:tr w:rsidR="00427C7E" w14:paraId="2AA19D6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B592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7B9A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B2ED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1A84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0 % ↑</w:t>
            </w:r>
          </w:p>
        </w:tc>
      </w:tr>
    </w:tbl>
    <w:p w14:paraId="151FA088" w14:textId="77777777" w:rsidR="00295387" w:rsidRPr="00E906AA" w:rsidRDefault="00295387" w:rsidP="00856A55">
      <w:pPr>
        <w:autoSpaceDE/>
        <w:autoSpaceDN/>
        <w:adjustRightInd/>
        <w:spacing w:after="0" w:line="240" w:lineRule="auto"/>
        <w:jc w:val="left"/>
        <w:textAlignment w:val="auto"/>
        <w:rPr>
          <w:color w:val="000000" w:themeColor="text1"/>
          <w:sz w:val="18"/>
          <w:szCs w:val="18"/>
        </w:rPr>
        <w:sectPr w:rsidR="002946BC" w:rsidRPr="00E906AA" w:rsidSect="006E538F">
          <w:type w:val="continuous"/>
          <w:pgSz w:w="11906" w:h="16838"/>
          <w:pgMar w:top="720" w:right="720" w:bottom="720" w:left="720" w:header="1021" w:footer="709" w:gutter="0"/>
          <w:cols w:num="2" w:space="336"/>
          <w:docGrid w:linePitch="272"/>
          <w15:footnoteColumns w:val="1"/>
        </w:sectPr>
      </w:pPr>
    </w:p>
    <w:p w14:paraId="795E3268" w14:textId="77777777" w:rsidR="00295387" w:rsidRPr="000C0336" w:rsidRDefault="00295387" w:rsidP="000C0336">
      <w:pPr>
        <w:pStyle w:val="Tabulkazdroj"/>
        <w:rPr>
          <w:vanish/>
          <w:lang w:eastAsia="cs-CZ"/>
          <w:specVanish/>
        </w:rPr>
      </w:pPr>
    </w:p>
    <w:p w14:paraId="2DC0B80B" w14:textId="77777777" w:rsidR="00295387" w:rsidRPr="000C0336" w:rsidRDefault="00295387" w:rsidP="00C16203">
      <w:pPr>
        <w:autoSpaceDE/>
        <w:autoSpaceDN/>
        <w:adjustRightInd/>
        <w:spacing w:after="80" w:line="259" w:lineRule="auto"/>
        <w:textAlignment w:val="auto"/>
        <w:rPr>
          <w:rFonts w:ascii="Inter" w:hAnsi="Inter"/>
          <w:color w:val="000000" w:themeColor="text1"/>
          <w:sz w:val="16"/>
          <w:szCs w:val="16"/>
        </w:rPr>
      </w:pPr>
    </w:p>
    <w:p w14:paraId="55614600" w14:textId="77777777" w:rsidR="00295387" w:rsidRDefault="0029538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FC75D32" w14:textId="77777777" w:rsidR="00295387" w:rsidRPr="00DB44EC" w:rsidRDefault="0029538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E4F0FEB" w14:textId="77777777" w:rsidR="00295387" w:rsidRDefault="00295387" w:rsidP="007D776E">
      <w:pPr>
        <w:autoSpaceDE/>
        <w:autoSpaceDN/>
        <w:adjustRightInd/>
        <w:spacing w:after="0" w:line="259" w:lineRule="auto"/>
        <w:jc w:val="left"/>
        <w:textAlignment w:val="auto"/>
        <w:rPr>
          <w:rFonts w:ascii="Inter" w:hAnsi="Inter"/>
          <w:b/>
          <w:bCs/>
          <w:color w:val="auto"/>
          <w:sz w:val="22"/>
          <w:szCs w:val="22"/>
        </w:rPr>
        <w:sectPr w:rsidR="002946BC" w:rsidSect="006E538F">
          <w:type w:val="continuous"/>
          <w:pgSz w:w="11906" w:h="16838"/>
          <w:pgMar w:top="720" w:right="720" w:bottom="720" w:left="720" w:header="1021" w:footer="709" w:gutter="0"/>
          <w:cols w:space="720"/>
          <w:docGrid w:linePitch="272"/>
        </w:sectPr>
      </w:pPr>
    </w:p>
    <w:p w14:paraId="6A229285" w14:textId="77777777" w:rsidR="00295387" w:rsidRPr="00D020FF" w:rsidRDefault="0029538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4B5BE4BD" w14:textId="77777777" w:rsidR="00295387" w:rsidRPr="004716D7" w:rsidRDefault="0029538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F62FA22" w14:textId="77777777" w:rsidR="00295387" w:rsidRDefault="00295387" w:rsidP="00E576F8">
      <w:pPr>
        <w:pStyle w:val="SocPodminkyLabel"/>
        <w:rPr>
          <w:color w:val="auto"/>
        </w:rPr>
      </w:pPr>
    </w:p>
    <w:p w14:paraId="3322AB2A" w14:textId="77777777" w:rsidR="00295387" w:rsidRPr="004716D7" w:rsidRDefault="0029538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540D48AB" w14:textId="77777777" w:rsidR="00295387" w:rsidRPr="004716D7" w:rsidRDefault="0029538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1CA99CDE" w14:textId="77777777" w:rsidR="00295387" w:rsidRDefault="00295387" w:rsidP="002257B6">
      <w:pPr>
        <w:pStyle w:val="SocPodminkyLabel"/>
        <w:rPr>
          <w:color w:val="auto"/>
        </w:rPr>
      </w:pPr>
    </w:p>
    <w:p w14:paraId="31F3B4D6" w14:textId="77777777" w:rsidR="00295387" w:rsidRPr="005470FE" w:rsidRDefault="00295387" w:rsidP="000C0336">
      <w:pPr>
        <w:pStyle w:val="SocPodminkyLabel"/>
        <w:spacing w:after="120"/>
        <w:sectPr w:rsidR="002946B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D6D3474" w14:textId="77777777" w:rsidR="00295387" w:rsidRDefault="0029538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182479F" w14:textId="77777777" w:rsidR="00295387" w:rsidRDefault="0029538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E024D71" w14:textId="77777777" w:rsidR="00295387" w:rsidRDefault="00295387" w:rsidP="001E7285">
      <w:pPr>
        <w:pStyle w:val="Odstavecseseznamem"/>
        <w:autoSpaceDE/>
        <w:autoSpaceDN/>
        <w:adjustRightInd/>
        <w:spacing w:before="240" w:line="259" w:lineRule="auto"/>
        <w:textAlignment w:val="auto"/>
        <w:rPr>
          <w:color w:val="000000" w:themeColor="text1"/>
        </w:rPr>
        <w:sectPr w:rsidR="002946BC" w:rsidSect="006E538F">
          <w:type w:val="continuous"/>
          <w:pgSz w:w="11906" w:h="16838"/>
          <w:pgMar w:top="720" w:right="720" w:bottom="720" w:left="720" w:header="1021" w:footer="709" w:gutter="0"/>
          <w:cols w:space="720"/>
          <w:docGrid w:linePitch="272"/>
        </w:sectPr>
      </w:pPr>
    </w:p>
    <w:p w14:paraId="4961C81C" w14:textId="77777777" w:rsidR="00295387" w:rsidRPr="006B1C05" w:rsidRDefault="00295387">
      <w:pPr>
        <w:pStyle w:val="Odstavecseseznamem"/>
        <w:numPr>
          <w:ilvl w:val="0"/>
          <w:numId w:val="39"/>
        </w:numPr>
        <w:rPr>
          <w:vanish/>
          <w:specVanish/>
        </w:rPr>
      </w:pPr>
      <w:r>
        <w:rPr>
          <w:rStyle w:val="OdstavecseseznamemChar"/>
        </w:rPr>
        <w:t>Podíl škol bez psychologa nebo spec. pedagoga</w:t>
      </w:r>
    </w:p>
    <w:p w14:paraId="4746AEC4" w14:textId="77777777" w:rsidR="00295387" w:rsidRPr="006B1C05" w:rsidRDefault="00295387" w:rsidP="00DC2090">
      <w:pPr>
        <w:pStyle w:val="Odstavecseseznamem"/>
        <w:jc w:val="left"/>
      </w:pPr>
    </w:p>
    <w:p w14:paraId="7DAB71D0" w14:textId="77777777" w:rsidR="00295387" w:rsidRPr="006B1C05" w:rsidRDefault="00295387">
      <w:pPr>
        <w:pStyle w:val="Odstavecseseznamem"/>
        <w:numPr>
          <w:ilvl w:val="0"/>
          <w:numId w:val="39"/>
        </w:numPr>
        <w:jc w:val="left"/>
        <w:rPr>
          <w:vanish/>
          <w:specVanish/>
        </w:rPr>
      </w:pPr>
      <w:r>
        <w:rPr>
          <w:rStyle w:val="OdstavecseseznamemChar"/>
        </w:rPr>
        <w:t>Počet podlimitních škol</w:t>
      </w:r>
    </w:p>
    <w:p w14:paraId="353A25E2" w14:textId="77777777" w:rsidR="00295387" w:rsidRPr="006B1C05" w:rsidRDefault="00295387" w:rsidP="00DC2090">
      <w:pPr>
        <w:pStyle w:val="Odstavecseseznamem"/>
        <w:jc w:val="left"/>
      </w:pPr>
    </w:p>
    <w:p w14:paraId="12CC298B" w14:textId="77777777" w:rsidR="00295387" w:rsidRPr="006B1C05" w:rsidRDefault="00295387">
      <w:pPr>
        <w:pStyle w:val="Odstavecseseznamem"/>
        <w:numPr>
          <w:ilvl w:val="0"/>
          <w:numId w:val="39"/>
        </w:numPr>
        <w:jc w:val="left"/>
        <w:rPr>
          <w:vanish/>
          <w:specVanish/>
        </w:rPr>
      </w:pPr>
      <w:r>
        <w:rPr>
          <w:rStyle w:val="OdstavecseseznamemChar"/>
        </w:rPr>
        <w:t>Účast v předškolním vzdělávání (3-5 let)</w:t>
      </w:r>
    </w:p>
    <w:p w14:paraId="3D627630" w14:textId="77777777" w:rsidR="00295387" w:rsidRPr="006B1C05" w:rsidRDefault="00295387" w:rsidP="00DC2090">
      <w:pPr>
        <w:pStyle w:val="Odstavecseseznamem"/>
        <w:jc w:val="left"/>
      </w:pPr>
    </w:p>
    <w:p w14:paraId="055CEE3A" w14:textId="77777777" w:rsidR="00295387" w:rsidRPr="006B1C05" w:rsidRDefault="00295387">
      <w:pPr>
        <w:pStyle w:val="Odstavecseseznamem"/>
        <w:numPr>
          <w:ilvl w:val="0"/>
          <w:numId w:val="39"/>
        </w:numPr>
        <w:jc w:val="left"/>
        <w:rPr>
          <w:vanish/>
          <w:specVanish/>
        </w:rPr>
      </w:pPr>
      <w:r>
        <w:rPr>
          <w:rStyle w:val="OdstavecseseznamemChar"/>
        </w:rPr>
        <w:t>Podpora sociálně znevýhodněných žáků skrze SVP (kžv)</w:t>
      </w:r>
    </w:p>
    <w:p w14:paraId="592BD1EE" w14:textId="77777777" w:rsidR="00295387" w:rsidRPr="006B1C05" w:rsidRDefault="00295387" w:rsidP="00DC2090">
      <w:pPr>
        <w:pStyle w:val="Odstavecseseznamem"/>
        <w:jc w:val="left"/>
      </w:pPr>
    </w:p>
    <w:p w14:paraId="01216D68" w14:textId="77777777" w:rsidR="00295387" w:rsidRPr="006B1C05" w:rsidRDefault="00295387">
      <w:pPr>
        <w:pStyle w:val="Odstavecseseznamem"/>
        <w:numPr>
          <w:ilvl w:val="0"/>
          <w:numId w:val="39"/>
        </w:numPr>
        <w:jc w:val="left"/>
        <w:rPr>
          <w:vanish/>
          <w:specVanish/>
        </w:rPr>
      </w:pPr>
      <w:r>
        <w:rPr>
          <w:rStyle w:val="OdstavecseseznamemChar"/>
        </w:rPr>
        <w:t>Podíl nekvalifikované výuky</w:t>
      </w:r>
    </w:p>
    <w:p w14:paraId="7A6EEF5E" w14:textId="77777777" w:rsidR="00295387" w:rsidRPr="006B1C05" w:rsidRDefault="00295387" w:rsidP="00DC2090">
      <w:pPr>
        <w:pStyle w:val="Odstavecseseznamem"/>
        <w:jc w:val="left"/>
      </w:pPr>
    </w:p>
    <w:p w14:paraId="0CE1D905" w14:textId="77777777" w:rsidR="00295387" w:rsidRPr="006B1C05" w:rsidRDefault="00295387">
      <w:pPr>
        <w:pStyle w:val="Odstavecseseznamem"/>
        <w:numPr>
          <w:ilvl w:val="0"/>
          <w:numId w:val="39"/>
        </w:numPr>
        <w:jc w:val="left"/>
        <w:rPr>
          <w:vanish/>
          <w:specVanish/>
        </w:rPr>
      </w:pPr>
      <w:r>
        <w:rPr>
          <w:rStyle w:val="OdstavecseseznamemChar"/>
        </w:rPr>
        <w:t>Podíl dětí (0–14 let) s přídavkem na děti</w:t>
      </w:r>
    </w:p>
    <w:p w14:paraId="4F4F5B2C" w14:textId="77777777" w:rsidR="00295387" w:rsidRPr="006B1C05" w:rsidRDefault="00295387" w:rsidP="00DC2090">
      <w:pPr>
        <w:pStyle w:val="Odstavecseseznamem"/>
        <w:jc w:val="left"/>
      </w:pPr>
    </w:p>
    <w:p w14:paraId="32699654" w14:textId="77777777" w:rsidR="00295387" w:rsidRPr="006B1C05" w:rsidRDefault="00295387">
      <w:pPr>
        <w:pStyle w:val="Odstavecseseznamem"/>
        <w:numPr>
          <w:ilvl w:val="0"/>
          <w:numId w:val="39"/>
        </w:numPr>
        <w:jc w:val="left"/>
        <w:rPr>
          <w:vanish/>
          <w:specVanish/>
        </w:rPr>
      </w:pPr>
      <w:r>
        <w:rPr>
          <w:rStyle w:val="OdstavecseseznamemChar"/>
        </w:rPr>
        <w:t>Žáci na 1 asistenta</w:t>
      </w:r>
    </w:p>
    <w:p w14:paraId="17B8EB36" w14:textId="77777777" w:rsidR="00295387" w:rsidRPr="006B1C05" w:rsidRDefault="00295387" w:rsidP="00DC2090">
      <w:pPr>
        <w:pStyle w:val="Odstavecseseznamem"/>
        <w:jc w:val="left"/>
      </w:pPr>
    </w:p>
    <w:p w14:paraId="2C24302A" w14:textId="77777777" w:rsidR="00295387" w:rsidRPr="006B1C05" w:rsidRDefault="00295387">
      <w:pPr>
        <w:pStyle w:val="Odstavecseseznamem"/>
        <w:numPr>
          <w:ilvl w:val="0"/>
          <w:numId w:val="39"/>
        </w:numPr>
        <w:jc w:val="left"/>
        <w:rPr>
          <w:vanish/>
          <w:specVanish/>
        </w:rPr>
      </w:pPr>
    </w:p>
    <w:p w14:paraId="035881EB" w14:textId="77777777" w:rsidR="00295387" w:rsidRPr="006B1C05" w:rsidRDefault="00295387" w:rsidP="00DC2090">
      <w:pPr>
        <w:pStyle w:val="Odstavecseseznamem"/>
        <w:jc w:val="left"/>
      </w:pPr>
    </w:p>
    <w:p w14:paraId="757CD2DC" w14:textId="77777777" w:rsidR="00295387" w:rsidRPr="006B1C05" w:rsidRDefault="00295387">
      <w:pPr>
        <w:pStyle w:val="Odstavecseseznamem"/>
        <w:numPr>
          <w:ilvl w:val="0"/>
          <w:numId w:val="39"/>
        </w:numPr>
        <w:jc w:val="left"/>
        <w:rPr>
          <w:vanish/>
          <w:specVanish/>
        </w:rPr>
      </w:pPr>
    </w:p>
    <w:p w14:paraId="50B22E7E" w14:textId="77777777" w:rsidR="00295387" w:rsidRDefault="00295387" w:rsidP="006B1C05">
      <w:pPr>
        <w:pStyle w:val="Odstavecseseznamem"/>
      </w:pPr>
    </w:p>
    <w:p w14:paraId="5EAE7941" w14:textId="77777777" w:rsidR="00295387" w:rsidRPr="006B1C05" w:rsidRDefault="00295387" w:rsidP="00E311AB">
      <w:pPr>
        <w:sectPr w:rsidR="002946BC" w:rsidRPr="006B1C05" w:rsidSect="00682C63">
          <w:type w:val="continuous"/>
          <w:pgSz w:w="11906" w:h="16838"/>
          <w:pgMar w:top="720" w:right="720" w:bottom="720" w:left="720" w:header="1021" w:footer="709" w:gutter="0"/>
          <w:cols w:num="3" w:space="113"/>
          <w:docGrid w:linePitch="272"/>
        </w:sectPr>
      </w:pPr>
    </w:p>
    <w:p w14:paraId="666E9884" w14:textId="77777777" w:rsidR="00295387" w:rsidRDefault="00295387">
      <w:pPr>
        <w:autoSpaceDE/>
        <w:autoSpaceDN/>
        <w:adjustRightInd/>
        <w:spacing w:line="259" w:lineRule="auto"/>
        <w:textAlignment w:val="auto"/>
        <w:rPr>
          <w:sz w:val="4"/>
          <w:szCs w:val="4"/>
        </w:rPr>
        <w:sectPr w:rsidR="002946BC" w:rsidSect="006E538F">
          <w:type w:val="continuous"/>
          <w:pgSz w:w="11906" w:h="16838"/>
          <w:pgMar w:top="720" w:right="720" w:bottom="720" w:left="720" w:header="1021" w:footer="709" w:gutter="0"/>
          <w:cols w:space="720"/>
          <w:docGrid w:linePitch="272"/>
        </w:sectPr>
      </w:pPr>
    </w:p>
    <w:p w14:paraId="3BDDDAFE" w14:textId="77777777" w:rsidR="00295387" w:rsidRPr="00104C8F" w:rsidRDefault="00295387" w:rsidP="00104C8F">
      <w:pPr>
        <w:spacing w:after="0" w:line="240" w:lineRule="auto"/>
        <w:rPr>
          <w:sz w:val="4"/>
          <w:szCs w:val="4"/>
        </w:rPr>
      </w:pPr>
    </w:p>
    <w:p w14:paraId="49271059" w14:textId="77777777" w:rsidR="00295387" w:rsidRPr="00BE5D0C" w:rsidRDefault="00295387" w:rsidP="00104C8F">
      <w:pPr>
        <w:pStyle w:val="nadpisneslovanmal"/>
        <w:spacing w:after="240"/>
        <w:rPr>
          <w:color w:val="FFFFFF" w:themeColor="background1"/>
        </w:rPr>
      </w:pPr>
      <w:bookmarkStart w:id="9" w:name="_Toc159579091"/>
      <w:bookmarkStart w:id="10" w:name="_Toc159579146"/>
      <w:bookmarkStart w:id="11" w:name="_Toc211942300"/>
      <w:r>
        <w:t>Klíčová d</w:t>
      </w:r>
      <w:r w:rsidRPr="00527611">
        <w:t>oporučení</w:t>
      </w:r>
      <w:bookmarkEnd w:id="9"/>
      <w:bookmarkEnd w:id="10"/>
      <w:bookmarkEnd w:id="11"/>
    </w:p>
    <w:p w14:paraId="7AAB0A82" w14:textId="77777777" w:rsidR="00295387" w:rsidRPr="00832837" w:rsidRDefault="0029538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w:t>
        </w:r>
        <w:r w:rsidRPr="00832837">
          <w:rPr>
            <w:rStyle w:val="Hypertextovodkaz"/>
            <w:rFonts w:ascii="Fira Sans" w:hAnsi="Fira Sans" w:cs="Times New Roman"/>
            <w:b/>
            <w:bCs/>
            <w:color w:val="595959"/>
            <w:sz w:val="20"/>
            <w:szCs w:val="20"/>
            <w:u w:val="none"/>
            <w:lang w:val="cs-CZ"/>
          </w:rPr>
          <w:t xml:space="preserve"> neúspěchu (Spolupráce škol, zřizovatelů, poradenských, sociálních a dalších služeb)</w:t>
        </w:r>
      </w:hyperlink>
    </w:p>
    <w:p w14:paraId="0EBF17D0" w14:textId="77777777" w:rsidR="00295387" w:rsidRPr="00D31975" w:rsidRDefault="0029538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4014055" w14:textId="77777777" w:rsidR="00295387" w:rsidRPr="00D31975" w:rsidRDefault="0029538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F0DD871" w14:textId="77777777" w:rsidR="00295387" w:rsidRPr="00D31975" w:rsidRDefault="0029538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1353F8A" w14:textId="77777777" w:rsidR="00295387" w:rsidRPr="00832837" w:rsidRDefault="0029538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2D37ED4" w14:textId="77777777" w:rsidR="00295387" w:rsidRPr="00D31975" w:rsidRDefault="0029538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6B561DC" w14:textId="77777777" w:rsidR="00295387" w:rsidRPr="00D31975" w:rsidRDefault="0029538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777FC67" w14:textId="77777777" w:rsidR="00295387" w:rsidRPr="00832837" w:rsidRDefault="0029538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11AE032" w14:textId="77777777" w:rsidR="00295387" w:rsidRPr="00D31975" w:rsidRDefault="0029538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F17C3C4" w14:textId="77777777" w:rsidR="00295387" w:rsidRPr="00D31975" w:rsidRDefault="0029538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DBE1BBB" w14:textId="77777777" w:rsidR="00295387" w:rsidRPr="00D31975" w:rsidRDefault="0029538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13AB37E" w14:textId="77777777" w:rsidR="00295387" w:rsidRPr="00832837" w:rsidRDefault="0029538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404CB73" w14:textId="77777777" w:rsidR="00295387" w:rsidRPr="00D31975" w:rsidRDefault="0029538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6FE0385" w14:textId="77777777" w:rsidR="00295387" w:rsidRPr="00D31975" w:rsidRDefault="0029538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9D9F231" w14:textId="77777777" w:rsidR="00295387" w:rsidRPr="00832837" w:rsidRDefault="0029538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92CF26F" w14:textId="77777777" w:rsidR="00295387" w:rsidRDefault="0029538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C5D3B62" w14:textId="77777777" w:rsidR="00295387" w:rsidRPr="00775A7F" w:rsidRDefault="00295387"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FBBD4C6" w14:textId="77777777" w:rsidR="00295387" w:rsidRPr="00832837" w:rsidRDefault="0029538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3DE9649" w14:textId="77777777" w:rsidR="00295387" w:rsidRPr="00D31975" w:rsidRDefault="0029538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D3826A4" w14:textId="77777777" w:rsidR="00295387" w:rsidRPr="00104C8F" w:rsidRDefault="0029538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E2F3D4A" w14:textId="77777777" w:rsidR="00295387" w:rsidRPr="00D31975" w:rsidRDefault="0029538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54F264F" w14:textId="77777777" w:rsidR="00295387" w:rsidRPr="00E311AB" w:rsidRDefault="0029538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946BC" w:rsidRPr="00E311AB" w:rsidSect="00AF0C0B">
          <w:pgSz w:w="11906" w:h="16838"/>
          <w:pgMar w:top="720" w:right="720" w:bottom="720" w:left="720" w:header="1021" w:footer="709" w:gutter="0"/>
          <w:cols w:space="720"/>
          <w:docGrid w:linePitch="272"/>
        </w:sectPr>
      </w:pPr>
    </w:p>
    <w:p w14:paraId="587D8A27" w14:textId="77777777" w:rsidR="00295387" w:rsidRPr="0058775D" w:rsidRDefault="00295387" w:rsidP="00355FBE">
      <w:pPr>
        <w:pStyle w:val="nadpisneslovanmal"/>
        <w:rPr>
          <w:rStyle w:val="Zdraznn"/>
          <w:i w:val="0"/>
          <w:iCs w:val="0"/>
        </w:rPr>
      </w:pPr>
      <w:bookmarkStart w:id="12" w:name="_Toc211942301"/>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260A2004" wp14:editId="6D7B0919">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24409B6" w14:textId="77777777" w:rsidR="00295387" w:rsidRPr="005E2599" w:rsidRDefault="0029538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A200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24409B6" w14:textId="77777777" w:rsidR="00295387" w:rsidRPr="005E2599" w:rsidRDefault="0029538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329D1C2" w14:textId="77777777" w:rsidR="00295387" w:rsidRPr="005D3A99" w:rsidRDefault="00295387" w:rsidP="00FC1860">
      <w:pPr>
        <w:ind w:left="113"/>
        <w:rPr>
          <w:color w:val="000000" w:themeColor="text1"/>
          <w:lang w:eastAsia="cs-CZ"/>
        </w:rPr>
      </w:pPr>
      <w:r>
        <w:rPr>
          <w:color w:val="000000" w:themeColor="text1"/>
          <w:lang w:eastAsia="cs-CZ"/>
        </w:rPr>
        <w:t>Jak číst tuto kapitolu?</w:t>
      </w:r>
    </w:p>
    <w:p w14:paraId="5660E647" w14:textId="77777777" w:rsidR="00295387" w:rsidRPr="00B808C6" w:rsidRDefault="00295387" w:rsidP="00FC1860">
      <w:pPr>
        <w:ind w:left="113"/>
        <w:rPr>
          <w:rFonts w:ascii="Inter" w:hAnsi="Inter"/>
          <w:b/>
          <w:bCs/>
          <w:color w:val="0D0D0D" w:themeColor="text1" w:themeTint="F2"/>
          <w:sz w:val="32"/>
          <w:szCs w:val="32"/>
        </w:rPr>
      </w:pPr>
      <w:bookmarkStart w:id="15" w:name="definicesloupcetabulek"/>
      <w:bookmarkEnd w:id="15"/>
      <w:bookmarkStart w:id="b1c38802-9b9b-42d1-99f3-854f23ab0b0f" w:name="definicesloupcu"/>
      <w:r w:rsidRPr="00B808C6">
        <w:rPr>
          <w:rFonts w:ascii="Inter" w:hAnsi="Inter"/>
          <w:b/>
          <w:bCs/>
          <w:color w:val="0D0D0D" w:themeColor="text1" w:themeTint="F2"/>
          <w:sz w:val="32"/>
          <w:szCs w:val="32"/>
        </w:rPr>
        <w:t>Definice</w:t>
      </w:r>
      <w:bookmarkEnd w:id="b1c38802-9b9b-42d1-99f3-854f23ab0b0f"/>
      <w:r>
        <w:rPr>
          <w:rFonts w:ascii="Inter" w:hAnsi="Inter"/>
          <w:b/>
          <w:bCs/>
          <w:color w:val="0D0D0D" w:themeColor="text1" w:themeTint="F2"/>
          <w:sz w:val="32"/>
          <w:szCs w:val="32"/>
        </w:rPr>
        <w:t xml:space="preserve"> pro tabulky</w:t>
      </w:r>
    </w:p>
    <w:p w14:paraId="5E6F13B9" w14:textId="77777777" w:rsidR="00295387" w:rsidRPr="005E2599" w:rsidRDefault="0029538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654898E" w14:textId="77777777" w:rsidR="00295387" w:rsidRDefault="0029538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42DF543" w14:textId="77777777" w:rsidR="00295387" w:rsidRDefault="0029538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226DBAB" w14:textId="77777777" w:rsidR="00295387" w:rsidRPr="005E2599" w:rsidRDefault="0029538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7C5D7CF" w14:textId="77777777" w:rsidR="00295387" w:rsidRPr="005E2599" w:rsidRDefault="0029538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BF4EBE0" w14:textId="77777777" w:rsidR="00295387" w:rsidRPr="005E2599" w:rsidRDefault="0029538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E09F2C0" w14:textId="77777777" w:rsidR="00295387" w:rsidRPr="005E2599" w:rsidRDefault="0029538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EB28BB0" w14:textId="77777777" w:rsidR="00295387" w:rsidRDefault="0029538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2A5B3E8" w14:textId="77777777" w:rsidR="00295387" w:rsidRDefault="00295387">
      <w:r>
        <w:rPr>
          <w:noProof/>
        </w:rPr>
        <w:drawing>
          <wp:inline distT="0" distB="0" distL="0" distR="0" wp14:anchorId="24190782" wp14:editId="6F41D0C7">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9F3A460" w14:textId="77777777" w:rsidR="00295387" w:rsidRPr="00713089" w:rsidRDefault="0029538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atná, Bystřice nad Pernštejnem, Bystřice pod Hostýnem, České Budějovice, Hlinsko, Hořice, Hořovice, Hradec Králové, Ivančice, Jihlava, Jilemnice, Konice, Litovel, Pacov, Pohořelice, Rychnov nad Kněžnou, Telč, Uherský Brod, Vyškov</w:t>
      </w:r>
    </w:p>
    <w:p w14:paraId="32F5A93A" w14:textId="77777777" w:rsidR="00295387" w:rsidRPr="00713089" w:rsidRDefault="00295387" w:rsidP="00FC1860">
      <w:pPr>
        <w:spacing w:after="120"/>
        <w:ind w:left="113" w:right="281"/>
        <w:rPr>
          <w:rFonts w:ascii="Inter" w:hAnsi="Inter"/>
          <w:lang w:eastAsia="cs-CZ"/>
        </w:rPr>
      </w:pPr>
    </w:p>
    <w:p w14:paraId="1569F24F" w14:textId="77777777" w:rsidR="00295387" w:rsidRPr="00713089" w:rsidRDefault="0029538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radec Králové, Jihlava, Jilemnice, Pacov, Uherský Brod</w:t>
      </w:r>
    </w:p>
    <w:p w14:paraId="1C818B2E" w14:textId="77777777" w:rsidR="00295387" w:rsidRPr="00816395" w:rsidRDefault="00295387" w:rsidP="00FC1860">
      <w:pPr>
        <w:autoSpaceDE/>
        <w:autoSpaceDN/>
        <w:adjustRightInd/>
        <w:spacing w:line="259" w:lineRule="auto"/>
        <w:ind w:left="113" w:right="340"/>
        <w:textAlignment w:val="auto"/>
        <w:rPr>
          <w:lang w:eastAsia="cs-CZ"/>
        </w:rPr>
      </w:pPr>
      <w:r w:rsidRPr="00816395">
        <w:rPr>
          <w:lang w:eastAsia="cs-CZ"/>
        </w:rPr>
        <w:br w:type="page"/>
      </w:r>
    </w:p>
    <w:p w14:paraId="30C52C51" w14:textId="77777777" w:rsidR="00295387" w:rsidRPr="00787BD0" w:rsidRDefault="00295387" w:rsidP="00787BD0">
      <w:pPr>
        <w:pStyle w:val="falesnynadpis"/>
        <w:rPr>
          <w:sz w:val="32"/>
          <w:szCs w:val="24"/>
        </w:rPr>
      </w:pPr>
      <w:r w:rsidRPr="00787BD0">
        <w:rPr>
          <w:sz w:val="32"/>
          <w:szCs w:val="24"/>
        </w:rPr>
        <w:t>Kam se posunout v oblasti:</w:t>
      </w:r>
    </w:p>
    <w:p w14:paraId="1741F9A4" w14:textId="77777777" w:rsidR="00295387" w:rsidRPr="00816395" w:rsidRDefault="0029538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912D6BA" w14:textId="77777777" w:rsidR="00295387" w:rsidRPr="00CB7068" w:rsidRDefault="0029538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2C488B8" w14:textId="77777777" w:rsidR="00295387" w:rsidRPr="00CB7068" w:rsidRDefault="00295387"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08BDCAF2" w14:textId="77777777" w:rsidR="00295387" w:rsidRDefault="0029538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27C7E" w14:paraId="2A92970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F600E" w14:textId="2F85A5D5"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4F77D" w14:textId="66787F5A"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760BC" w14:textId="11EADB23"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6DC8C" w14:textId="59A43594"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Ústí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7AEF2" w14:textId="2DC55EDE"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F235A" w14:textId="1BF59684"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BF854" w14:textId="6B5D4696"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427C7E" w14:paraId="3611EAF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9437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DBDC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5CF0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3728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D164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CAA5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96F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27C7E" w14:paraId="673261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F641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F8AD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E34B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85B4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322C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A715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B7EF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27C7E" w14:paraId="30CE5C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43C6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EDF7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0999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15E9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6C92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FD88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17FB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27C7E" w14:paraId="230FFA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83D0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B33A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A5BC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F926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F1F6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3900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A050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27C7E" w14:paraId="091706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D7F5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B42E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2CCB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4942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43F7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35A8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58E0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27C7E" w14:paraId="0CD0A8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EFFB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468F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BBDF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4B98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F2ED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5A98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67B3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27C7E" w14:paraId="18E3E0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385D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3055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FB75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93FF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721B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584E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7A14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27C7E" w14:paraId="7B107B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BBD9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6628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E2F3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5C22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5E0A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75C8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4767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27C7E" w14:paraId="6FD7BC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4B51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53F0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0B8E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348D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D694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C52E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57C2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263A105" w14:textId="77777777" w:rsidR="00295387" w:rsidRDefault="00295387" w:rsidP="00F4195E">
      <w:pPr>
        <w:pStyle w:val="Odstavecseseznamem"/>
        <w:ind w:left="0"/>
        <w:rPr>
          <w:rFonts w:ascii="Fira Sans Condensed Light" w:hAnsi="Fira Sans Condensed Light" w:cs="Segoe UI"/>
          <w:color w:val="404040" w:themeColor="text1" w:themeTint="BF"/>
          <w:sz w:val="18"/>
          <w:szCs w:val="18"/>
        </w:rPr>
      </w:pPr>
    </w:p>
    <w:p w14:paraId="03252259" w14:textId="77777777" w:rsidR="00295387" w:rsidRPr="00612766" w:rsidRDefault="0029538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2A36887" w14:textId="77777777" w:rsidR="00295387" w:rsidRPr="00816395" w:rsidRDefault="0029538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1EDE5BB" w14:textId="77777777" w:rsidR="00295387" w:rsidRPr="00816395" w:rsidRDefault="0029538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E92E383" w14:textId="77777777" w:rsidR="00295387" w:rsidRPr="00CB7068" w:rsidRDefault="0029538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42F1BB8" w14:textId="77777777" w:rsidR="00295387" w:rsidRPr="00CB7068" w:rsidRDefault="00295387"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Absence v ZŠ</w:t>
      </w:r>
      <w:r>
        <w:t xml:space="preserve"> a </w:t>
      </w:r>
      <w:r>
        <w:rPr>
          <w:rStyle w:val="tucneChar"/>
        </w:rPr>
        <w:t>Žáci 9. tříd v 4. kategorii testování ČŠI</w:t>
      </w:r>
    </w:p>
    <w:p w14:paraId="6E471086" w14:textId="77777777" w:rsidR="00295387" w:rsidRDefault="0029538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27C7E" w14:paraId="792E6A3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1C4BD" w14:textId="69D0437F"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55B67" w14:textId="5E923A7D"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068F8" w14:textId="03EE9110"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7B0CE" w14:textId="12C517D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Ústí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6D04F" w14:textId="5248BA93"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2621B" w14:textId="65FC166B"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A85DD" w14:textId="081293F0"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427C7E" w14:paraId="5482F14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EA93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E4A9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16C9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0750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D3D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D0AE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8A01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27C7E" w14:paraId="4F3738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EA62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907F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2D0B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CE0D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B012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74B7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622F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27C7E" w14:paraId="1D3EE6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B656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E9C4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D300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90C4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A054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9085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227D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27C7E" w14:paraId="5F5106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276A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E6EB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9FCA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D957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BBC2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D769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C2E1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27C7E" w14:paraId="65BB1D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0A33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3488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350E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41F5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3098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1270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23C9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27C7E" w14:paraId="4F219B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9D35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D62A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EADC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CC67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5A42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77AD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0113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27C7E" w14:paraId="02C6F4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2089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05F7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B7DE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9AB5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ECBD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E1F5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6181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27C7E" w14:paraId="54E51E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BDFC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469C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9CBC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B9A1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42EF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9965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84ED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27C7E" w14:paraId="4F028C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F402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DDB8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CD54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F57A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20DD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8B93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6F00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27C7E" w14:paraId="1385F0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FAD7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F8F3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6260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D5D0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63C1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B3B4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F052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27C7E" w14:paraId="770011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1AFB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EDA3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66EE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9AEF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963A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0495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B7D3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8A6B07D" w14:textId="77777777" w:rsidR="00295387" w:rsidRPr="00C71BBA" w:rsidRDefault="00295387" w:rsidP="00C71BBA">
      <w:pPr>
        <w:spacing w:after="360"/>
        <w:rPr>
          <w:rStyle w:val="Zdraznn"/>
          <w:i w:val="0"/>
          <w:iCs w:val="0"/>
          <w:lang w:eastAsia="cs-CZ"/>
        </w:rPr>
      </w:pPr>
    </w:p>
    <w:p w14:paraId="0DCDA2ED" w14:textId="77777777" w:rsidR="00295387" w:rsidRPr="00816395" w:rsidRDefault="0029538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4F006B6" w14:textId="77777777" w:rsidR="00295387" w:rsidRPr="00816395" w:rsidRDefault="0029538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73E38D4" w14:textId="77777777" w:rsidR="00295387" w:rsidRPr="00CB7068" w:rsidRDefault="0029538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916E626" w14:textId="77777777" w:rsidR="00295387" w:rsidRPr="00CB7068" w:rsidRDefault="00295387"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díl škol bez psychologa nebo spec. pedagoga</w:t>
      </w:r>
      <w:r>
        <w:t xml:space="preserve">, </w:t>
      </w:r>
      <w:r>
        <w:rPr>
          <w:rStyle w:val="tucneChar"/>
        </w:rPr>
        <w:t>Počet podlimitních škol</w:t>
      </w:r>
      <w:r>
        <w:t xml:space="preserve">, </w:t>
      </w:r>
      <w:r>
        <w:rPr>
          <w:rStyle w:val="tucneChar"/>
        </w:rPr>
        <w:t>Podíl dvouletých dětí v MŠ (odhad)</w:t>
      </w:r>
      <w:r>
        <w:t xml:space="preserve"> a </w:t>
      </w:r>
      <w:r>
        <w:rPr>
          <w:rStyle w:val="tucneChar"/>
        </w:rPr>
        <w:t>Účast v předškolním vzdělávání (3-5 let)</w:t>
      </w:r>
    </w:p>
    <w:p w14:paraId="1E87FE13" w14:textId="77777777" w:rsidR="00295387" w:rsidRDefault="00295387"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27C7E" w14:paraId="5718C79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AD034" w14:textId="5F2A5561"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248AA" w14:textId="1F70A048"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A5934" w14:textId="20B2FB59"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D099D" w14:textId="2A484F41"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Ústí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6B130" w14:textId="7BA681E0"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86085" w14:textId="4FB47823"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B9F3D" w14:textId="38B67853"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427C7E" w14:paraId="58C9668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DE34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57C4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C928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DC80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00BA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C3F0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B4B0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27C7E" w14:paraId="542A5F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F9BA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3B94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8921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880F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7BDE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CEF4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5599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27C7E" w14:paraId="472B5D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6F35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195A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66A0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D6F6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7570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2592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2C3B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27C7E" w14:paraId="3F64AD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015A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A988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B5BF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437D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04CB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CC9A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FC63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27C7E" w14:paraId="585BA8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9D92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C1DB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D7F1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1DF0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741C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253F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C162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27C7E" w14:paraId="0597BF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AE18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BD5E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91C0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481E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9049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2D89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D209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27C7E" w14:paraId="04649D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0E1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44A0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899B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59D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C89F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4873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335D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27C7E" w14:paraId="013FA9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8999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9085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23E0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1C05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CE63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861D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F104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27C7E" w14:paraId="6007C0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36EF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51F0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402F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3219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C5F9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B22F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9C0D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27C7E" w14:paraId="024787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BC05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F14A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87AA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70C2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ADF3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1CB5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1E55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27C7E" w14:paraId="573A1A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63E5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2B80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B7B6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A850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D8AB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F365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499B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27C7E" w14:paraId="207203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B5DF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0548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76E5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0313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D7E6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7D4D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D339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27C7E" w14:paraId="1B6008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83E9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C99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4BD6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27CF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20A0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825C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F399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27C7E" w14:paraId="47FF3B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3AF8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19EF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C4A2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5FE5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ACAE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62F5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1F3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27C7E" w14:paraId="0AA71F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7179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10B6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FE29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5533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7197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896A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8C69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27C7E" w14:paraId="6E78EE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7451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1CDC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0505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7F06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E797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74A6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E791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27C7E" w14:paraId="6D5186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A021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F269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745F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404E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CC22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1EAE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E50E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27C7E" w14:paraId="1E7106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EAC1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D564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302B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BC6B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29EE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7416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5412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27C7E" w14:paraId="6E3E12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DCE1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50D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5533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77D7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609F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81AB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6F41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27C7E" w14:paraId="6DCA4F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7DE8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032A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46CE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2251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5E16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45A6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BCC5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427C7E" w14:paraId="6D015D9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950C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B887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F890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8FA8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1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F17C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5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0233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18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4648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86F6B4D" w14:textId="77777777" w:rsidR="00295387" w:rsidRDefault="00295387" w:rsidP="00F4195E">
      <w:pPr>
        <w:pStyle w:val="Odstavecseseznamem"/>
        <w:ind w:left="0"/>
        <w:rPr>
          <w:rFonts w:ascii="Fira Sans Condensed Light" w:hAnsi="Fira Sans Condensed Light" w:cs="Segoe UI"/>
          <w:color w:val="404040" w:themeColor="text1" w:themeTint="BF"/>
          <w:sz w:val="18"/>
          <w:szCs w:val="18"/>
        </w:rPr>
      </w:pPr>
    </w:p>
    <w:p w14:paraId="15744AE8" w14:textId="77777777" w:rsidR="00295387" w:rsidRPr="00612766" w:rsidRDefault="0029538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296A6945" w14:textId="77777777" w:rsidR="00295387" w:rsidRPr="00E61DAA" w:rsidRDefault="00295387" w:rsidP="00E61DAA">
      <w:pPr>
        <w:spacing w:after="360"/>
        <w:rPr>
          <w:lang w:eastAsia="cs-CZ"/>
        </w:rPr>
      </w:pPr>
      <w:r>
        <w:rPr>
          <w:rFonts w:eastAsia="Inter ExtraBold" w:cs="Inter ExtraBold"/>
          <w:color w:val="000000"/>
        </w:rPr>
        <w:br w:type="page"/>
      </w:r>
    </w:p>
    <w:p w14:paraId="72553E60" w14:textId="77777777" w:rsidR="00295387" w:rsidRDefault="00295387" w:rsidP="002F3B55">
      <w:pPr>
        <w:pStyle w:val="nadpisneslovanmal"/>
        <w:rPr>
          <w:lang w:eastAsia="cs-CZ"/>
        </w:rPr>
      </w:pPr>
      <w:bookmarkStart w:id="19" w:name="_Toc159579095"/>
      <w:bookmarkStart w:id="20" w:name="_Toc159579151"/>
      <w:bookmarkStart w:id="21" w:name="_Toc211942302"/>
      <w:r>
        <w:rPr>
          <w:lang w:eastAsia="cs-CZ"/>
        </w:rPr>
        <w:t>Charakteristiky ORP</w:t>
      </w:r>
      <w:bookmarkEnd w:id="19"/>
      <w:bookmarkEnd w:id="20"/>
      <w:bookmarkEnd w:id="21"/>
    </w:p>
    <w:p w14:paraId="4B46DF90" w14:textId="77777777" w:rsidR="00295387" w:rsidRPr="00CE48C1" w:rsidRDefault="00295387" w:rsidP="005414A2">
      <w:pPr>
        <w:rPr>
          <w:rFonts w:eastAsia="Inter ExtraBold" w:cs="Inter ExtraBold"/>
          <w:vanish/>
          <w:specVanish/>
        </w:rPr>
      </w:pPr>
      <w:r>
        <w:rPr>
          <w:lang w:eastAsia="cs-CZ"/>
        </w:rPr>
        <w:t xml:space="preserve">ORP </w:t>
      </w:r>
      <w:r>
        <w:t>Ústí nad Orlicí</w:t>
      </w:r>
    </w:p>
    <w:p w14:paraId="78FB665C" w14:textId="77777777" w:rsidR="00295387" w:rsidRPr="00CE48C1" w:rsidRDefault="00295387" w:rsidP="006E0C6F">
      <w:pPr>
        <w:rPr>
          <w:rFonts w:eastAsia="Inter ExtraBold" w:cs="Inter ExtraBold"/>
          <w:vanish/>
          <w:specVanish/>
        </w:rPr>
      </w:pPr>
      <w:r>
        <w:rPr>
          <w:lang w:eastAsia="cs-CZ"/>
        </w:rPr>
        <w:t xml:space="preserve"> leží </w:t>
      </w:r>
      <w:r>
        <w:t>v Pardubickém kraji</w:t>
      </w:r>
    </w:p>
    <w:p w14:paraId="5F92C976" w14:textId="77777777" w:rsidR="00295387" w:rsidRPr="00CE48C1" w:rsidRDefault="00295387" w:rsidP="00764186">
      <w:pPr>
        <w:rPr>
          <w:rFonts w:eastAsia="Inter ExtraBold" w:cs="Inter ExtraBold"/>
          <w:vanish/>
          <w:specVanish/>
        </w:rPr>
      </w:pPr>
      <w:r>
        <w:rPr>
          <w:sz w:val="21"/>
          <w:szCs w:val="21"/>
        </w:rPr>
        <w:t xml:space="preserve"> </w:t>
      </w:r>
      <w:r>
        <w:rPr>
          <w:lang w:eastAsia="cs-CZ"/>
        </w:rPr>
        <w:t xml:space="preserve">a okrese </w:t>
      </w:r>
      <w:r>
        <w:t>Ústí nad Orlicí</w:t>
      </w:r>
    </w:p>
    <w:p w14:paraId="1D479F64" w14:textId="77777777" w:rsidR="00295387" w:rsidRPr="00CE48C1" w:rsidRDefault="00295387" w:rsidP="00764186">
      <w:pPr>
        <w:rPr>
          <w:rFonts w:eastAsia="Inter ExtraBold" w:cs="Inter ExtraBold"/>
          <w:vanish/>
          <w:specVanish/>
        </w:rPr>
      </w:pPr>
      <w:r>
        <w:rPr>
          <w:lang w:eastAsia="cs-CZ"/>
        </w:rPr>
        <w:t xml:space="preserve">. Podle dat ČSÚ ke dni 31.12.2024 na území žije </w:t>
      </w:r>
      <w:r>
        <w:t>26 320</w:t>
      </w:r>
    </w:p>
    <w:p w14:paraId="5FBA8BE7" w14:textId="77777777" w:rsidR="00295387" w:rsidRPr="00CE48C1" w:rsidRDefault="00295387" w:rsidP="00764186">
      <w:pPr>
        <w:rPr>
          <w:rFonts w:eastAsia="Inter ExtraBold" w:cs="Inter ExtraBold"/>
          <w:vanish/>
          <w:specVanish/>
        </w:rPr>
      </w:pPr>
      <w:r>
        <w:rPr>
          <w:lang w:eastAsia="cs-CZ"/>
        </w:rPr>
        <w:t xml:space="preserve"> obyvatel. Jedná se o </w:t>
      </w:r>
      <w:r>
        <w:t>střední</w:t>
      </w:r>
    </w:p>
    <w:p w14:paraId="12960F30" w14:textId="77777777" w:rsidR="00295387" w:rsidRPr="00CE48C1" w:rsidRDefault="0029538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18</w:t>
      </w:r>
    </w:p>
    <w:p w14:paraId="21D157FE" w14:textId="77777777" w:rsidR="00295387" w:rsidRPr="00CE48C1" w:rsidRDefault="0029538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935</w:t>
      </w:r>
    </w:p>
    <w:p w14:paraId="77295D8C" w14:textId="77777777" w:rsidR="00295387" w:rsidRPr="00764186" w:rsidRDefault="00295387" w:rsidP="00764186">
      <w:pPr>
        <w:rPr>
          <w:rFonts w:eastAsia="Inter ExtraBold" w:cs="Inter ExtraBold"/>
          <w:vanish/>
          <w:specVanish/>
        </w:rPr>
      </w:pPr>
      <w:r>
        <w:rPr>
          <w:lang w:eastAsia="cs-CZ"/>
        </w:rPr>
        <w:t xml:space="preserve"> </w:t>
      </w:r>
      <w:r w:rsidRPr="00764186">
        <w:rPr>
          <w:lang w:eastAsia="cs-CZ"/>
        </w:rPr>
        <w:t xml:space="preserve">žáky a </w:t>
      </w:r>
      <w:r>
        <w:t>16</w:t>
      </w:r>
    </w:p>
    <w:p w14:paraId="08F6BF7F" w14:textId="77777777" w:rsidR="00295387" w:rsidRPr="00764186" w:rsidRDefault="0029538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440</w:t>
      </w:r>
    </w:p>
    <w:p w14:paraId="7D1D1385" w14:textId="77777777" w:rsidR="00295387" w:rsidRDefault="0029538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F82D1D8" w14:textId="77777777" w:rsidR="00295387" w:rsidRDefault="00295387">
      <w:r>
        <w:rPr>
          <w:noProof/>
        </w:rPr>
        <w:drawing>
          <wp:inline distT="0" distB="0" distL="0" distR="0" wp14:anchorId="4AF3583B" wp14:editId="748CA5AC">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8B9477A" w14:textId="77777777" w:rsidR="00295387" w:rsidRDefault="00295387" w:rsidP="00DB534F">
      <w:pPr>
        <w:ind w:left="720" w:hanging="720"/>
        <w:rPr>
          <w:lang w:eastAsia="cs-CZ"/>
        </w:rPr>
      </w:pPr>
      <w:r>
        <w:rPr>
          <w:b/>
          <w:sz w:val="24"/>
        </w:rPr>
        <w:t>Obyvatelstvo a obce</w:t>
      </w:r>
    </w:p>
    <w:p w14:paraId="36F7DE66" w14:textId="77777777" w:rsidR="00295387" w:rsidRDefault="0029538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27C7E" w14:paraId="755E2D7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BC90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C8A9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427C7E" w14:paraId="1458EC9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2B08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Ústí nad Orlicí</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C035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320</w:t>
            </w:r>
          </w:p>
        </w:tc>
      </w:tr>
      <w:tr w:rsidR="00427C7E" w14:paraId="21633A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8F10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Ústí nad Orli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2D49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011</w:t>
            </w:r>
          </w:p>
        </w:tc>
      </w:tr>
      <w:tr w:rsidR="00427C7E" w14:paraId="773B40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1008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D2ED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27C7E" w14:paraId="061FDA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4CFD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6CF6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427C7E" w14:paraId="4A9E88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1BED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2A8B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427C7E" w14:paraId="2BA285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B5EB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CE24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427C7E" w14:paraId="6F6115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F38A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D53B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27C7E" w14:paraId="0D7D21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40B4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09FB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427C7E" w14:paraId="438C71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87C4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40EE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427C7E" w14:paraId="0396D3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5AE2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74FA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r>
    </w:tbl>
    <w:p w14:paraId="4C43FF0C" w14:textId="77777777" w:rsidR="00295387" w:rsidRDefault="00295387" w:rsidP="006A47D9">
      <w:pPr>
        <w:pStyle w:val="Odstavecseseznamem"/>
        <w:ind w:left="0"/>
        <w:jc w:val="left"/>
        <w:rPr>
          <w:rFonts w:ascii="Fira Sans Condensed Light" w:hAnsi="Fira Sans Condensed Light" w:cs="Segoe UI"/>
          <w:color w:val="404040" w:themeColor="text1" w:themeTint="BF"/>
          <w:sz w:val="18"/>
          <w:szCs w:val="18"/>
        </w:rPr>
      </w:pPr>
    </w:p>
    <w:p w14:paraId="679C4FB7" w14:textId="77777777" w:rsidR="00295387" w:rsidRDefault="0029538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2AB0FF2" w14:textId="77777777" w:rsidR="00295387" w:rsidRDefault="00295387">
      <w:pPr>
        <w:autoSpaceDE/>
        <w:autoSpaceDN/>
        <w:adjustRightInd/>
        <w:spacing w:line="259" w:lineRule="auto"/>
        <w:textAlignment w:val="auto"/>
        <w:rPr>
          <w:b/>
          <w:sz w:val="24"/>
        </w:rPr>
      </w:pPr>
      <w:r>
        <w:rPr>
          <w:b/>
          <w:sz w:val="24"/>
        </w:rPr>
        <w:br w:type="page"/>
      </w:r>
    </w:p>
    <w:p w14:paraId="278FA968" w14:textId="77777777" w:rsidR="00295387" w:rsidRDefault="00295387" w:rsidP="00DB534F">
      <w:pPr>
        <w:ind w:left="720" w:hanging="720"/>
        <w:rPr>
          <w:lang w:eastAsia="cs-CZ"/>
        </w:rPr>
      </w:pPr>
      <w:r>
        <w:rPr>
          <w:b/>
          <w:sz w:val="24"/>
        </w:rPr>
        <w:t>Školy, děti a žáci</w:t>
      </w:r>
    </w:p>
    <w:p w14:paraId="4D62C33D" w14:textId="77777777" w:rsidR="00295387" w:rsidRPr="00DB534F" w:rsidRDefault="0029538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27C7E" w14:paraId="5B2CAFE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8C76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7EA1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BEBA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427C7E" w14:paraId="14AF635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4EDE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7D7F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3F94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0</w:t>
            </w:r>
          </w:p>
        </w:tc>
      </w:tr>
      <w:tr w:rsidR="00427C7E" w14:paraId="30452E2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2401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1A37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A239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85</w:t>
            </w:r>
          </w:p>
        </w:tc>
      </w:tr>
      <w:tr w:rsidR="00427C7E" w14:paraId="71F1C92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777A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854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6BF3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r>
    </w:tbl>
    <w:p w14:paraId="63BF2E97" w14:textId="77777777" w:rsidR="00295387" w:rsidRDefault="0029538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86B4B12" w14:textId="77777777" w:rsidR="00295387" w:rsidRPr="00952318" w:rsidRDefault="00295387" w:rsidP="00952318">
      <w:pPr>
        <w:autoSpaceDE/>
        <w:autoSpaceDN/>
        <w:adjustRightInd/>
        <w:spacing w:line="259" w:lineRule="auto"/>
        <w:textAlignment w:val="auto"/>
        <w:rPr>
          <w:lang w:eastAsia="cs-CZ"/>
        </w:rPr>
      </w:pPr>
      <w:r>
        <w:rPr>
          <w:lang w:eastAsia="cs-CZ"/>
        </w:rPr>
        <w:br w:type="page"/>
      </w:r>
    </w:p>
    <w:p w14:paraId="072BC0D1" w14:textId="77777777" w:rsidR="00295387" w:rsidRDefault="00295387" w:rsidP="002E78F3">
      <w:r>
        <w:rPr>
          <w:noProof/>
        </w:rPr>
        <mc:AlternateContent>
          <mc:Choice Requires="wps">
            <w:drawing>
              <wp:anchor distT="0" distB="0" distL="114300" distR="114300" simplePos="0" relativeHeight="251662848" behindDoc="0" locked="0" layoutInCell="1" allowOverlap="1" wp14:anchorId="52BCBA4F" wp14:editId="2D44483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BD14B" w14:textId="77777777" w:rsidR="00295387" w:rsidRDefault="00295387" w:rsidP="00091C27">
                            <w:pPr>
                              <w:pStyle w:val="Bezmezer"/>
                            </w:pPr>
                          </w:p>
                          <w:p w14:paraId="2E49189E" w14:textId="77777777" w:rsidR="00295387" w:rsidRDefault="00295387" w:rsidP="00091C27">
                            <w:pPr>
                              <w:pStyle w:val="Bezmezer"/>
                            </w:pPr>
                          </w:p>
                          <w:p w14:paraId="45422E3B" w14:textId="77777777" w:rsidR="00295387" w:rsidRDefault="00295387" w:rsidP="00091C27">
                            <w:pPr>
                              <w:pStyle w:val="Bezmezer"/>
                            </w:pPr>
                          </w:p>
                          <w:p w14:paraId="16F45631" w14:textId="77777777" w:rsidR="00295387" w:rsidRDefault="00295387" w:rsidP="00091C27">
                            <w:pPr>
                              <w:pStyle w:val="Bezmezer"/>
                            </w:pPr>
                          </w:p>
                          <w:p w14:paraId="369B5797" w14:textId="77777777" w:rsidR="00295387" w:rsidRDefault="00295387" w:rsidP="00091C27">
                            <w:pPr>
                              <w:pStyle w:val="Bezmezer"/>
                            </w:pPr>
                          </w:p>
                          <w:p w14:paraId="007C01C5" w14:textId="77777777" w:rsidR="00295387" w:rsidRDefault="00295387" w:rsidP="00091C27">
                            <w:pPr>
                              <w:pStyle w:val="Bezmezer"/>
                            </w:pPr>
                          </w:p>
                          <w:p w14:paraId="305C81BD" w14:textId="77777777" w:rsidR="00295387" w:rsidRDefault="00295387" w:rsidP="00091C27">
                            <w:pPr>
                              <w:pStyle w:val="Bezmezer"/>
                            </w:pPr>
                          </w:p>
                          <w:p w14:paraId="67E9F8B7" w14:textId="77777777" w:rsidR="00295387" w:rsidRDefault="00295387" w:rsidP="00091C27">
                            <w:pPr>
                              <w:pStyle w:val="Bezmezer"/>
                            </w:pPr>
                          </w:p>
                          <w:p w14:paraId="15F76DA5" w14:textId="77777777" w:rsidR="00295387" w:rsidRDefault="00295387" w:rsidP="00091C27">
                            <w:pPr>
                              <w:pStyle w:val="Bezmezer"/>
                            </w:pPr>
                          </w:p>
                          <w:p w14:paraId="503616FA" w14:textId="77777777" w:rsidR="00295387" w:rsidRDefault="00295387" w:rsidP="00091C27">
                            <w:pPr>
                              <w:pStyle w:val="Bezmezer"/>
                            </w:pPr>
                          </w:p>
                          <w:p w14:paraId="461C4BF6" w14:textId="77777777" w:rsidR="00295387" w:rsidRDefault="00295387" w:rsidP="00091C27">
                            <w:pPr>
                              <w:pStyle w:val="Bezmezer"/>
                            </w:pPr>
                          </w:p>
                          <w:p w14:paraId="469AFFB9" w14:textId="77777777" w:rsidR="00295387" w:rsidRDefault="00295387" w:rsidP="00091C27">
                            <w:pPr>
                              <w:pStyle w:val="Bezmezer"/>
                            </w:pPr>
                          </w:p>
                          <w:p w14:paraId="43513080" w14:textId="77777777" w:rsidR="00295387" w:rsidRDefault="00295387" w:rsidP="00091C27">
                            <w:pPr>
                              <w:pStyle w:val="Bezmezer"/>
                            </w:pPr>
                          </w:p>
                          <w:p w14:paraId="1CBE859B" w14:textId="77777777" w:rsidR="00295387" w:rsidRDefault="00295387" w:rsidP="00091C27">
                            <w:pPr>
                              <w:pStyle w:val="Bezmezer"/>
                            </w:pPr>
                          </w:p>
                          <w:p w14:paraId="54183C63" w14:textId="77777777" w:rsidR="00295387" w:rsidRDefault="00295387" w:rsidP="00091C27">
                            <w:pPr>
                              <w:pStyle w:val="Bezmezer"/>
                            </w:pPr>
                          </w:p>
                          <w:p w14:paraId="40D17AD4" w14:textId="77777777" w:rsidR="00295387" w:rsidRPr="001D03B3" w:rsidRDefault="0029538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F620130" w14:textId="77777777" w:rsidR="00295387" w:rsidRDefault="0029538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BA4F"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76BD14B" w14:textId="77777777" w:rsidR="00295387" w:rsidRDefault="00295387" w:rsidP="00091C27">
                      <w:pPr>
                        <w:pStyle w:val="Bezmezer"/>
                      </w:pPr>
                    </w:p>
                    <w:p w14:paraId="2E49189E" w14:textId="77777777" w:rsidR="00295387" w:rsidRDefault="00295387" w:rsidP="00091C27">
                      <w:pPr>
                        <w:pStyle w:val="Bezmezer"/>
                      </w:pPr>
                    </w:p>
                    <w:p w14:paraId="45422E3B" w14:textId="77777777" w:rsidR="00295387" w:rsidRDefault="00295387" w:rsidP="00091C27">
                      <w:pPr>
                        <w:pStyle w:val="Bezmezer"/>
                      </w:pPr>
                    </w:p>
                    <w:p w14:paraId="16F45631" w14:textId="77777777" w:rsidR="00295387" w:rsidRDefault="00295387" w:rsidP="00091C27">
                      <w:pPr>
                        <w:pStyle w:val="Bezmezer"/>
                      </w:pPr>
                    </w:p>
                    <w:p w14:paraId="369B5797" w14:textId="77777777" w:rsidR="00295387" w:rsidRDefault="00295387" w:rsidP="00091C27">
                      <w:pPr>
                        <w:pStyle w:val="Bezmezer"/>
                      </w:pPr>
                    </w:p>
                    <w:p w14:paraId="007C01C5" w14:textId="77777777" w:rsidR="00295387" w:rsidRDefault="00295387" w:rsidP="00091C27">
                      <w:pPr>
                        <w:pStyle w:val="Bezmezer"/>
                      </w:pPr>
                    </w:p>
                    <w:p w14:paraId="305C81BD" w14:textId="77777777" w:rsidR="00295387" w:rsidRDefault="00295387" w:rsidP="00091C27">
                      <w:pPr>
                        <w:pStyle w:val="Bezmezer"/>
                      </w:pPr>
                    </w:p>
                    <w:p w14:paraId="67E9F8B7" w14:textId="77777777" w:rsidR="00295387" w:rsidRDefault="00295387" w:rsidP="00091C27">
                      <w:pPr>
                        <w:pStyle w:val="Bezmezer"/>
                      </w:pPr>
                    </w:p>
                    <w:p w14:paraId="15F76DA5" w14:textId="77777777" w:rsidR="00295387" w:rsidRDefault="00295387" w:rsidP="00091C27">
                      <w:pPr>
                        <w:pStyle w:val="Bezmezer"/>
                      </w:pPr>
                    </w:p>
                    <w:p w14:paraId="503616FA" w14:textId="77777777" w:rsidR="00295387" w:rsidRDefault="00295387" w:rsidP="00091C27">
                      <w:pPr>
                        <w:pStyle w:val="Bezmezer"/>
                      </w:pPr>
                    </w:p>
                    <w:p w14:paraId="461C4BF6" w14:textId="77777777" w:rsidR="00295387" w:rsidRDefault="00295387" w:rsidP="00091C27">
                      <w:pPr>
                        <w:pStyle w:val="Bezmezer"/>
                      </w:pPr>
                    </w:p>
                    <w:p w14:paraId="469AFFB9" w14:textId="77777777" w:rsidR="00295387" w:rsidRDefault="00295387" w:rsidP="00091C27">
                      <w:pPr>
                        <w:pStyle w:val="Bezmezer"/>
                      </w:pPr>
                    </w:p>
                    <w:p w14:paraId="43513080" w14:textId="77777777" w:rsidR="00295387" w:rsidRDefault="00295387" w:rsidP="00091C27">
                      <w:pPr>
                        <w:pStyle w:val="Bezmezer"/>
                      </w:pPr>
                    </w:p>
                    <w:p w14:paraId="1CBE859B" w14:textId="77777777" w:rsidR="00295387" w:rsidRDefault="00295387" w:rsidP="00091C27">
                      <w:pPr>
                        <w:pStyle w:val="Bezmezer"/>
                      </w:pPr>
                    </w:p>
                    <w:p w14:paraId="54183C63" w14:textId="77777777" w:rsidR="00295387" w:rsidRDefault="00295387" w:rsidP="00091C27">
                      <w:pPr>
                        <w:pStyle w:val="Bezmezer"/>
                      </w:pPr>
                    </w:p>
                    <w:p w14:paraId="40D17AD4" w14:textId="77777777" w:rsidR="00295387" w:rsidRPr="001D03B3" w:rsidRDefault="0029538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F620130" w14:textId="77777777" w:rsidR="00295387" w:rsidRDefault="0029538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F93EFFA" wp14:editId="596A1CEA">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490CC25" w14:textId="77777777" w:rsidR="00295387" w:rsidRPr="00D74EFF" w:rsidRDefault="00295387">
      <w:pPr>
        <w:pStyle w:val="Nadpis2"/>
        <w:numPr>
          <w:ilvl w:val="1"/>
          <w:numId w:val="36"/>
        </w:numPr>
        <w:ind w:left="426" w:hanging="426"/>
      </w:pPr>
      <w:bookmarkStart w:id="26" w:name="_Toc159579096"/>
      <w:bookmarkStart w:id="27" w:name="_Toc159579152"/>
      <w:bookmarkStart w:id="28" w:name="_Toc211942303"/>
      <w:r w:rsidRPr="00D74EFF">
        <w:t>Sociální situace</w:t>
      </w:r>
      <w:bookmarkEnd w:id="26"/>
      <w:bookmarkEnd w:id="27"/>
      <w:bookmarkEnd w:id="28"/>
    </w:p>
    <w:p w14:paraId="31F48674" w14:textId="77777777" w:rsidR="00295387" w:rsidRPr="005A16C8" w:rsidRDefault="00295387" w:rsidP="005A16C8"/>
    <w:p w14:paraId="0CD6CFE8" w14:textId="77777777" w:rsidR="00295387" w:rsidRPr="008D6311" w:rsidRDefault="00295387"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7F2C0DD" w14:textId="77777777" w:rsidR="00295387" w:rsidRDefault="0029538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6E427B4" wp14:editId="09D41769">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783FD" w14:textId="77777777" w:rsidR="00295387" w:rsidRDefault="0029538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EBF5415" w14:textId="77777777" w:rsidR="00295387" w:rsidRPr="00521793" w:rsidRDefault="0029538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D0974EE" w14:textId="77777777" w:rsidR="00295387" w:rsidRPr="00521793" w:rsidRDefault="0029538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ED7BD5A" w14:textId="77777777" w:rsidR="00295387" w:rsidRPr="00521793" w:rsidRDefault="0029538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5881F4D" w14:textId="77777777" w:rsidR="00295387" w:rsidRDefault="0029538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427B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AE783FD" w14:textId="77777777" w:rsidR="00295387" w:rsidRDefault="0029538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EBF5415" w14:textId="77777777" w:rsidR="00295387" w:rsidRPr="00521793" w:rsidRDefault="0029538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D0974EE" w14:textId="77777777" w:rsidR="00295387" w:rsidRPr="00521793" w:rsidRDefault="0029538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ED7BD5A" w14:textId="77777777" w:rsidR="00295387" w:rsidRPr="00521793" w:rsidRDefault="0029538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5881F4D" w14:textId="77777777" w:rsidR="00295387" w:rsidRDefault="00295387" w:rsidP="00FA4BA7">
                      <w:pPr>
                        <w:jc w:val="left"/>
                      </w:pPr>
                    </w:p>
                  </w:txbxContent>
                </v:textbox>
                <w10:wrap anchorx="page"/>
              </v:shape>
            </w:pict>
          </mc:Fallback>
        </mc:AlternateContent>
      </w:r>
    </w:p>
    <w:p w14:paraId="26DDA000" w14:textId="77777777" w:rsidR="00295387" w:rsidRDefault="00295387">
      <w:pPr>
        <w:autoSpaceDE/>
        <w:autoSpaceDN/>
        <w:adjustRightInd/>
        <w:spacing w:line="259" w:lineRule="auto"/>
        <w:textAlignment w:val="auto"/>
        <w:rPr>
          <w:rFonts w:ascii="Inter ExtraBold" w:hAnsi="Inter ExtraBold"/>
          <w:b/>
          <w:bCs/>
          <w:sz w:val="24"/>
        </w:rPr>
      </w:pPr>
    </w:p>
    <w:p w14:paraId="1F4FDEF1" w14:textId="77777777" w:rsidR="00295387" w:rsidRDefault="00295387">
      <w:pPr>
        <w:autoSpaceDE/>
        <w:autoSpaceDN/>
        <w:adjustRightInd/>
        <w:spacing w:line="259" w:lineRule="auto"/>
        <w:textAlignment w:val="auto"/>
        <w:rPr>
          <w:rFonts w:ascii="Inter ExtraBold" w:hAnsi="Inter ExtraBold"/>
          <w:b/>
          <w:bCs/>
          <w:sz w:val="24"/>
        </w:rPr>
      </w:pPr>
    </w:p>
    <w:p w14:paraId="56288D34" w14:textId="77777777" w:rsidR="00295387" w:rsidRPr="00C818F0" w:rsidRDefault="00295387">
      <w:pPr>
        <w:autoSpaceDE/>
        <w:autoSpaceDN/>
        <w:adjustRightInd/>
        <w:spacing w:line="259" w:lineRule="auto"/>
        <w:textAlignment w:val="auto"/>
        <w:rPr>
          <w:b/>
        </w:rPr>
      </w:pPr>
    </w:p>
    <w:p w14:paraId="6CBDF2EF" w14:textId="77777777" w:rsidR="00295387" w:rsidRDefault="00295387">
      <w:pPr>
        <w:autoSpaceDE/>
        <w:autoSpaceDN/>
        <w:adjustRightInd/>
        <w:spacing w:line="259" w:lineRule="auto"/>
        <w:textAlignment w:val="auto"/>
        <w:rPr>
          <w:b/>
          <w:sz w:val="24"/>
        </w:rPr>
      </w:pPr>
    </w:p>
    <w:p w14:paraId="4E1D9C01" w14:textId="77777777" w:rsidR="00295387" w:rsidRDefault="00295387">
      <w:pPr>
        <w:autoSpaceDE/>
        <w:autoSpaceDN/>
        <w:adjustRightInd/>
        <w:spacing w:line="259" w:lineRule="auto"/>
        <w:textAlignment w:val="auto"/>
        <w:rPr>
          <w:b/>
          <w:sz w:val="24"/>
        </w:rPr>
      </w:pPr>
    </w:p>
    <w:p w14:paraId="60F6C2D4" w14:textId="77777777" w:rsidR="00295387" w:rsidRDefault="00295387" w:rsidP="00B1075B">
      <w:pPr>
        <w:autoSpaceDE/>
        <w:autoSpaceDN/>
        <w:adjustRightInd/>
        <w:spacing w:after="0" w:line="259" w:lineRule="auto"/>
        <w:textAlignment w:val="auto"/>
        <w:rPr>
          <w:b/>
          <w:sz w:val="24"/>
        </w:rPr>
      </w:pPr>
    </w:p>
    <w:p w14:paraId="759D3181" w14:textId="77777777" w:rsidR="00295387" w:rsidRDefault="00295387" w:rsidP="00B1075B">
      <w:pPr>
        <w:autoSpaceDE/>
        <w:autoSpaceDN/>
        <w:adjustRightInd/>
        <w:spacing w:after="0" w:line="259" w:lineRule="auto"/>
        <w:textAlignment w:val="auto"/>
        <w:rPr>
          <w:b/>
          <w:sz w:val="24"/>
        </w:rPr>
      </w:pPr>
    </w:p>
    <w:p w14:paraId="2A8110AF" w14:textId="77777777" w:rsidR="00295387" w:rsidRPr="00B1075B" w:rsidRDefault="00295387"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427C7E" w14:paraId="5E70E8C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69D5E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40C27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427C7E" w14:paraId="3A8A4AF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9F182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6F2FD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666B41F1" w14:textId="77777777" w:rsidR="00295387" w:rsidRDefault="00295387" w:rsidP="00B1075B">
      <w:pPr>
        <w:autoSpaceDE/>
        <w:autoSpaceDN/>
        <w:adjustRightInd/>
        <w:spacing w:after="0" w:line="259" w:lineRule="auto"/>
        <w:textAlignment w:val="auto"/>
        <w:rPr>
          <w:b/>
          <w:sz w:val="24"/>
        </w:rPr>
      </w:pPr>
    </w:p>
    <w:p w14:paraId="3BCDB4AF" w14:textId="77777777" w:rsidR="00295387" w:rsidRDefault="00295387" w:rsidP="00B1075B">
      <w:pPr>
        <w:autoSpaceDE/>
        <w:autoSpaceDN/>
        <w:adjustRightInd/>
        <w:spacing w:after="0" w:line="259" w:lineRule="auto"/>
        <w:textAlignment w:val="auto"/>
        <w:rPr>
          <w:b/>
          <w:sz w:val="24"/>
        </w:rPr>
      </w:pPr>
    </w:p>
    <w:p w14:paraId="5D997A42" w14:textId="77777777" w:rsidR="00295387" w:rsidRDefault="00295387"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27C7E" w14:paraId="4340BA9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42A43" w14:textId="3B3904FC"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648F3" w14:textId="4C3ED855"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9485F" w14:textId="693CF54D"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A6A42" w14:textId="05DFA8AC"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Ústí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B48A9" w14:textId="611E0B1A"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F3756" w14:textId="22BB2DDC"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AC412" w14:textId="07202D23"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427C7E" w14:paraId="1723E4E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3C4D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45C7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BA5E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79D7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12B0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BD5E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C12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27C7E" w14:paraId="7CF16E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0ABB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8376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1BBB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C154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939E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F4F7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7C44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27C7E" w14:paraId="1D8B86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BB94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F6B0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8BE2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3F89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4C6E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00E3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D726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27C7E" w14:paraId="0B5D13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0103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AA59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F274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2F36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0DF8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C3CD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62B0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27C7E" w14:paraId="0FA66A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EB72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43CD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FB5E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1A9D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E92C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189B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C74B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27C7E" w14:paraId="7AE33D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E1DF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0E9B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21E7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79C0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9F92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959D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857F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27C7E" w14:paraId="0315BB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950B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BA5D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6566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DFF8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0511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367B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E537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27C7E" w14:paraId="76DC87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4165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A0E5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48DB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CD60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CC29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2A74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70E4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27C7E" w14:paraId="291C85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37A3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3DA8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4663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2CDF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418C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67B6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90FB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62DAA8C" w14:textId="77777777" w:rsidR="00295387" w:rsidRDefault="00295387" w:rsidP="00F4195E">
      <w:pPr>
        <w:keepNext/>
        <w:autoSpaceDE/>
        <w:autoSpaceDN/>
        <w:adjustRightInd/>
        <w:spacing w:after="0" w:line="259" w:lineRule="auto"/>
        <w:textAlignment w:val="auto"/>
        <w:rPr>
          <w:b/>
          <w:sz w:val="24"/>
        </w:rPr>
      </w:pPr>
    </w:p>
    <w:p w14:paraId="60F49439" w14:textId="77777777" w:rsidR="00295387" w:rsidRPr="00612766" w:rsidRDefault="0029538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1E746F8" w14:textId="77777777" w:rsidR="00295387" w:rsidRDefault="00295387">
      <w:pPr>
        <w:autoSpaceDE/>
        <w:autoSpaceDN/>
        <w:adjustRightInd/>
        <w:spacing w:line="259" w:lineRule="auto"/>
        <w:textAlignment w:val="auto"/>
        <w:rPr>
          <w:rFonts w:ascii="Inter ExtraBold" w:hAnsi="Inter ExtraBold"/>
          <w:color w:val="000000" w:themeColor="text1"/>
          <w:sz w:val="40"/>
          <w:szCs w:val="40"/>
        </w:rPr>
      </w:pPr>
      <w:r>
        <w:br w:type="page"/>
      </w:r>
    </w:p>
    <w:p w14:paraId="409A6006" w14:textId="77777777" w:rsidR="00295387" w:rsidRPr="00D74EFF" w:rsidRDefault="00295387">
      <w:pPr>
        <w:pStyle w:val="Nadpis3"/>
        <w:numPr>
          <w:ilvl w:val="2"/>
          <w:numId w:val="38"/>
        </w:numPr>
      </w:pPr>
      <w:bookmarkStart w:id="31" w:name="_Toc159579097"/>
      <w:bookmarkStart w:id="32" w:name="_Toc159579153"/>
      <w:bookmarkStart w:id="33" w:name="_Toc211942304"/>
      <w:r w:rsidRPr="00D74EFF">
        <w:t>Destabilizující</w:t>
      </w:r>
      <w:r w:rsidRPr="005A16C8">
        <w:t xml:space="preserve"> chudoba</w:t>
      </w:r>
      <w:bookmarkEnd w:id="31"/>
      <w:bookmarkEnd w:id="32"/>
      <w:bookmarkEnd w:id="33"/>
    </w:p>
    <w:p w14:paraId="7D62AE67" w14:textId="77777777" w:rsidR="00295387" w:rsidRPr="00592071" w:rsidRDefault="0029538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DC998A8" w14:textId="77777777" w:rsidR="00295387" w:rsidRPr="00EC6155" w:rsidRDefault="0029538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9F24CF5" w14:textId="77777777" w:rsidR="00295387" w:rsidRPr="00592071" w:rsidRDefault="0029538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F7F2A5E" w14:textId="77777777" w:rsidR="00295387" w:rsidRPr="002C766C" w:rsidRDefault="0029538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C895068" w14:textId="77777777" w:rsidR="00295387" w:rsidRPr="00592071" w:rsidRDefault="0029538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ADE9427" w14:textId="77777777" w:rsidR="00295387" w:rsidRDefault="00295387">
      <w:pPr>
        <w:pStyle w:val="Odstavecseseznamem"/>
        <w:numPr>
          <w:ilvl w:val="1"/>
          <w:numId w:val="1"/>
        </w:numPr>
      </w:pPr>
      <w:r w:rsidRPr="00573100">
        <w:t xml:space="preserve">Má moje ORP vysoké nebo velmi vysoké hodnoty </w:t>
      </w:r>
      <w:r>
        <w:t>destabilizující chudoby</w:t>
      </w:r>
      <w:r w:rsidRPr="00573100">
        <w:t>?</w:t>
      </w:r>
    </w:p>
    <w:p w14:paraId="07E66514" w14:textId="77777777" w:rsidR="00295387" w:rsidRPr="00573100" w:rsidRDefault="00295387">
      <w:pPr>
        <w:pStyle w:val="Odstavecseseznamem"/>
        <w:numPr>
          <w:ilvl w:val="1"/>
          <w:numId w:val="1"/>
        </w:numPr>
      </w:pPr>
      <w:r w:rsidRPr="00573100">
        <w:t>Je hodnota v mém ORP vyšší než v okolních ORP nebo jedna z nejvyšších v rámci kraje?</w:t>
      </w:r>
    </w:p>
    <w:p w14:paraId="2CC059A1" w14:textId="77777777" w:rsidR="00295387" w:rsidRDefault="0029538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A3B3327" w14:textId="77777777" w:rsidR="00295387" w:rsidRDefault="0029538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FF16B6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C264BD0" w14:textId="77777777" w:rsidR="00295387" w:rsidRDefault="0029538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43752F0" w14:textId="77777777" w:rsidR="00295387" w:rsidRPr="00DE2BA2" w:rsidRDefault="0029538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9759C14" w14:textId="77777777" w:rsidR="00295387" w:rsidRPr="00DE2BA2" w:rsidRDefault="00295387" w:rsidP="00DE2BA2">
            <w:pPr>
              <w:autoSpaceDE/>
              <w:autoSpaceDN/>
              <w:adjustRightInd/>
              <w:spacing w:after="240" w:line="259" w:lineRule="auto"/>
              <w:jc w:val="left"/>
              <w:textAlignment w:val="auto"/>
              <w:rPr>
                <w:b/>
                <w:sz w:val="24"/>
              </w:rPr>
            </w:pPr>
          </w:p>
        </w:tc>
      </w:tr>
      <w:tr w:rsidR="005F77B9" w:rsidRPr="00DE2BA2" w14:paraId="3356AE4C" w14:textId="77777777" w:rsidTr="00AA255C">
        <w:tc>
          <w:tcPr>
            <w:tcW w:w="1528" w:type="dxa"/>
            <w:vAlign w:val="center"/>
          </w:tcPr>
          <w:p w14:paraId="1BB23AD7" w14:textId="77777777" w:rsidR="00295387" w:rsidRPr="00DE2BA2" w:rsidRDefault="0029538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F881DA7" w14:textId="77777777" w:rsidR="00295387" w:rsidRPr="00DE2BA2" w:rsidRDefault="0029538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3E65773" w14:textId="77777777" w:rsidR="00295387" w:rsidRPr="00DE2BA2" w:rsidRDefault="00295387" w:rsidP="00846823">
            <w:pPr>
              <w:jc w:val="left"/>
              <w:rPr>
                <w:rFonts w:ascii="Fira Sans" w:hAnsi="Fira Sans"/>
              </w:rPr>
            </w:pPr>
            <w:r>
              <w:rPr>
                <w:rFonts w:ascii="Fira Sans" w:hAnsi="Fira Sans"/>
              </w:rPr>
              <w:t>mnohočetné exekuce (2024)</w:t>
            </w:r>
          </w:p>
        </w:tc>
        <w:tc>
          <w:tcPr>
            <w:tcW w:w="2977" w:type="dxa"/>
            <w:gridSpan w:val="5"/>
            <w:vAlign w:val="center"/>
          </w:tcPr>
          <w:p w14:paraId="76B5B110" w14:textId="77777777" w:rsidR="00295387" w:rsidRDefault="00295387" w:rsidP="00846823">
            <w:pPr>
              <w:jc w:val="left"/>
            </w:pPr>
            <w:r>
              <w:rPr>
                <w:rFonts w:ascii="Fira Sans" w:hAnsi="Fira Sans"/>
              </w:rPr>
              <w:t xml:space="preserve">bytová nouze dětí (2022) </w:t>
            </w:r>
          </w:p>
        </w:tc>
      </w:tr>
      <w:tr w:rsidR="005F77B9" w:rsidRPr="00DE2BA2" w14:paraId="6FA42899" w14:textId="77777777" w:rsidTr="00AA255C">
        <w:trPr>
          <w:gridAfter w:val="1"/>
          <w:wAfter w:w="566" w:type="dxa"/>
          <w:trHeight w:val="395"/>
        </w:trPr>
        <w:tc>
          <w:tcPr>
            <w:tcW w:w="1528" w:type="dxa"/>
            <w:vAlign w:val="center"/>
          </w:tcPr>
          <w:p w14:paraId="1F695A46" w14:textId="77777777" w:rsidR="00295387" w:rsidRPr="00DE2BA2" w:rsidRDefault="00295387" w:rsidP="00846823">
            <w:pPr>
              <w:pStyle w:val="Odstavecseseznamem"/>
              <w:ind w:left="0"/>
              <w:jc w:val="left"/>
              <w:rPr>
                <w:b/>
                <w:bCs/>
                <w:color w:val="DD4540"/>
              </w:rPr>
            </w:pPr>
          </w:p>
        </w:tc>
        <w:tc>
          <w:tcPr>
            <w:tcW w:w="5009" w:type="dxa"/>
            <w:gridSpan w:val="2"/>
            <w:vAlign w:val="center"/>
          </w:tcPr>
          <w:p w14:paraId="27B8FFE8" w14:textId="77777777" w:rsidR="00295387" w:rsidRDefault="0029538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F3E1DE7" w14:textId="77777777" w:rsidR="00295387" w:rsidRPr="00511A90" w:rsidRDefault="00295387" w:rsidP="00846823">
            <w:pPr>
              <w:jc w:val="left"/>
              <w:rPr>
                <w:color w:val="DD4540"/>
              </w:rPr>
            </w:pPr>
          </w:p>
        </w:tc>
        <w:tc>
          <w:tcPr>
            <w:tcW w:w="2122" w:type="dxa"/>
            <w:gridSpan w:val="3"/>
            <w:vAlign w:val="center"/>
          </w:tcPr>
          <w:p w14:paraId="0D0E10B8" w14:textId="77777777" w:rsidR="00295387" w:rsidRDefault="00295387" w:rsidP="00846823">
            <w:pPr>
              <w:jc w:val="left"/>
            </w:pPr>
          </w:p>
        </w:tc>
      </w:tr>
      <w:tr w:rsidR="00484356" w:rsidRPr="00DE2BA2" w14:paraId="1829EC6C" w14:textId="77777777" w:rsidTr="00AA255C">
        <w:trPr>
          <w:gridAfter w:val="2"/>
          <w:wAfter w:w="1132" w:type="dxa"/>
        </w:trPr>
        <w:tc>
          <w:tcPr>
            <w:tcW w:w="1528" w:type="dxa"/>
            <w:vAlign w:val="center"/>
          </w:tcPr>
          <w:p w14:paraId="07B679E9" w14:textId="77777777" w:rsidR="00295387" w:rsidRPr="00DE2BA2" w:rsidRDefault="0029538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E6F8ABA" w14:textId="77777777" w:rsidR="00295387" w:rsidRPr="00DE2BA2" w:rsidRDefault="00295387"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F2B7E77" w14:textId="77777777" w:rsidTr="00AA255C">
        <w:trPr>
          <w:gridAfter w:val="2"/>
          <w:wAfter w:w="1132" w:type="dxa"/>
        </w:trPr>
        <w:tc>
          <w:tcPr>
            <w:tcW w:w="1528" w:type="dxa"/>
            <w:vAlign w:val="center"/>
          </w:tcPr>
          <w:p w14:paraId="1B5F9F9D" w14:textId="77777777" w:rsidR="00295387" w:rsidRPr="00DE2BA2" w:rsidRDefault="00295387" w:rsidP="00846823">
            <w:pPr>
              <w:pStyle w:val="Odstavecseseznamem"/>
              <w:ind w:left="0"/>
              <w:jc w:val="left"/>
              <w:rPr>
                <w:b/>
                <w:bCs/>
                <w:color w:val="DD4540"/>
              </w:rPr>
            </w:pPr>
          </w:p>
        </w:tc>
        <w:tc>
          <w:tcPr>
            <w:tcW w:w="7131" w:type="dxa"/>
            <w:gridSpan w:val="6"/>
            <w:vAlign w:val="center"/>
          </w:tcPr>
          <w:p w14:paraId="3E7AFC3D" w14:textId="77777777" w:rsidR="00295387" w:rsidRDefault="00295387" w:rsidP="00846823">
            <w:pPr>
              <w:pStyle w:val="Odstavecseseznamem"/>
              <w:ind w:left="0"/>
              <w:jc w:val="left"/>
            </w:pPr>
            <w:r>
              <w:rPr>
                <w:rFonts w:ascii="Fira Sans" w:hAnsi="Fira Sans"/>
              </w:rPr>
              <w:t>Děti v azylových domech; děti v neadekvátním bydlení (2022)</w:t>
            </w:r>
          </w:p>
        </w:tc>
      </w:tr>
    </w:tbl>
    <w:p w14:paraId="129F4797" w14:textId="77777777" w:rsidR="00295387" w:rsidRDefault="00295387" w:rsidP="00C65636">
      <w:pPr>
        <w:pStyle w:val="Tabulkapopisek"/>
      </w:pPr>
    </w:p>
    <w:p w14:paraId="038A33B7" w14:textId="77777777" w:rsidR="00295387" w:rsidRPr="00511A90" w:rsidRDefault="00295387" w:rsidP="00C65636">
      <w:pPr>
        <w:pStyle w:val="Tabulkapopisek"/>
      </w:pPr>
      <w:r w:rsidRPr="00511A90">
        <w:t xml:space="preserve">Graf </w:t>
      </w:r>
      <w:r>
        <w:t>a</w:t>
      </w:r>
      <w:r w:rsidRPr="00511A90">
        <w:t>1.</w:t>
      </w:r>
      <w:r>
        <w:t>a</w:t>
      </w:r>
    </w:p>
    <w:p w14:paraId="67EEAE5F" w14:textId="77777777" w:rsidR="00295387" w:rsidRDefault="00295387" w:rsidP="0027536C">
      <w:pPr>
        <w:pStyle w:val="TabulkaGrafnzev"/>
        <w:spacing w:after="0"/>
      </w:pPr>
      <w:r w:rsidRPr="0035721F">
        <w:t xml:space="preserve">Ohrožuje destabilizující chudoba </w:t>
      </w:r>
      <w:r w:rsidRPr="0035721F">
        <w:t>rozvoj regionu a vzdělávání?</w:t>
      </w:r>
      <w:r>
        <w:t xml:space="preserve"> </w:t>
      </w:r>
    </w:p>
    <w:p w14:paraId="4AA469DF" w14:textId="77777777" w:rsidR="00295387" w:rsidRDefault="00295387" w:rsidP="005F0E3F">
      <w:pPr>
        <w:pStyle w:val="TabulkaGrafnzev"/>
        <w:spacing w:after="0"/>
        <w:jc w:val="center"/>
      </w:pPr>
    </w:p>
    <w:p w14:paraId="207E776A" w14:textId="77777777" w:rsidR="00295387" w:rsidRDefault="00295387">
      <w:r>
        <w:rPr>
          <w:noProof/>
        </w:rPr>
        <w:drawing>
          <wp:inline distT="0" distB="0" distL="0" distR="0" wp14:anchorId="2892C3A7" wp14:editId="2168B377">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EB7EA76" w14:textId="77777777" w:rsidR="00295387" w:rsidRDefault="00295387"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60AA793F" w14:textId="77777777" w:rsidR="00295387" w:rsidRPr="00511A90" w:rsidRDefault="00295387" w:rsidP="00C65636">
      <w:pPr>
        <w:pStyle w:val="Tabulkapopisek"/>
      </w:pPr>
      <w:r w:rsidRPr="00511A90">
        <w:t xml:space="preserve">Graf </w:t>
      </w:r>
      <w:r>
        <w:t>a</w:t>
      </w:r>
      <w:r w:rsidRPr="00511A90">
        <w:t>1.</w:t>
      </w:r>
      <w:r>
        <w:t>b</w:t>
      </w:r>
    </w:p>
    <w:p w14:paraId="06FA5190" w14:textId="77777777" w:rsidR="00295387" w:rsidRDefault="0029538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C17B576" w14:textId="77777777" w:rsidR="00295387" w:rsidRDefault="00295387">
      <w:r>
        <w:rPr>
          <w:noProof/>
        </w:rPr>
        <w:drawing>
          <wp:inline distT="0" distB="0" distL="0" distR="0" wp14:anchorId="48B98EE2" wp14:editId="11AB45DA">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49959E4" w14:textId="77777777" w:rsidR="00295387" w:rsidRDefault="00295387"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A1A5A7E" w14:textId="77777777" w:rsidR="00295387" w:rsidRPr="00D74EFF" w:rsidRDefault="00295387" w:rsidP="00D74EFF">
      <w:pPr>
        <w:pStyle w:val="Nadpis4"/>
      </w:pPr>
      <w:bookmarkStart w:id="36" w:name="_Toc211942305"/>
      <w:r w:rsidRPr="00D74EFF">
        <w:t>Ukazatele a cíle</w:t>
      </w:r>
      <w:bookmarkEnd w:id="36"/>
    </w:p>
    <w:p w14:paraId="700E655E" w14:textId="77777777" w:rsidR="00295387" w:rsidRPr="00511A90" w:rsidRDefault="00295387" w:rsidP="0018019E">
      <w:pPr>
        <w:spacing w:after="0"/>
        <w:rPr>
          <w:color w:val="DD4540"/>
        </w:rPr>
      </w:pPr>
    </w:p>
    <w:p w14:paraId="7353BFEE" w14:textId="77777777" w:rsidR="00295387" w:rsidRPr="00D74EFF" w:rsidRDefault="00295387">
      <w:pPr>
        <w:pStyle w:val="Nadpis5"/>
        <w:numPr>
          <w:ilvl w:val="4"/>
          <w:numId w:val="32"/>
        </w:numPr>
        <w:ind w:left="426" w:hanging="404"/>
      </w:pPr>
      <w:bookmarkStart w:id="37" w:name="_Toc211942306"/>
      <w:r w:rsidRPr="00D74EFF">
        <w:t>Exekuce</w:t>
      </w:r>
      <w:bookmarkEnd w:id="37"/>
    </w:p>
    <w:p w14:paraId="6EF7062B" w14:textId="77777777" w:rsidR="00295387" w:rsidRDefault="00295387"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5B49171" w14:textId="77777777" w:rsidR="00295387" w:rsidRPr="00CE48C1" w:rsidRDefault="00295387" w:rsidP="00137CE3">
      <w:pPr>
        <w:rPr>
          <w:rFonts w:eastAsia="Inter ExtraBold" w:cs="Inter ExtraBold"/>
          <w:vanish/>
          <w:specVanish/>
        </w:rPr>
      </w:pPr>
      <w:r w:rsidRPr="00077099">
        <w:t>V ORP</w:t>
      </w:r>
      <w:r>
        <w:rPr>
          <w:lang w:eastAsia="cs-CZ"/>
        </w:rPr>
        <w:t xml:space="preserve"> </w:t>
      </w:r>
      <w:r>
        <w:t>Ústí nad Orlicí</w:t>
      </w:r>
    </w:p>
    <w:p w14:paraId="4B3C4C3B" w14:textId="77777777" w:rsidR="00295387" w:rsidRPr="00077099" w:rsidRDefault="00295387" w:rsidP="00137CE3">
      <w:pPr>
        <w:rPr>
          <w:vanish/>
          <w:specVanish/>
        </w:rPr>
      </w:pPr>
      <w:r>
        <w:rPr>
          <w:lang w:eastAsia="cs-CZ"/>
        </w:rPr>
        <w:t xml:space="preserve"> </w:t>
      </w:r>
      <w:r w:rsidRPr="00077099">
        <w:t xml:space="preserve">je </w:t>
      </w:r>
      <w:r>
        <w:rPr>
          <w:rStyle w:val="tucneChar"/>
        </w:rPr>
        <w:t>7,1</w:t>
      </w:r>
    </w:p>
    <w:p w14:paraId="63454567" w14:textId="77777777" w:rsidR="00295387" w:rsidRPr="00077099" w:rsidRDefault="0029538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06</w:t>
      </w:r>
    </w:p>
    <w:p w14:paraId="738475AE" w14:textId="77777777" w:rsidR="00295387" w:rsidRDefault="00295387" w:rsidP="00077099">
      <w:r>
        <w:t xml:space="preserve"> </w:t>
      </w:r>
      <w:r w:rsidRPr="003202DF">
        <w:rPr>
          <w:b/>
          <w:bCs/>
        </w:rPr>
        <w:t>lidí</w:t>
      </w:r>
      <w:r>
        <w:t>.</w:t>
      </w:r>
    </w:p>
    <w:p w14:paraId="3BA37851" w14:textId="77777777" w:rsidR="00295387" w:rsidRPr="00511A90" w:rsidRDefault="00295387" w:rsidP="00C65636">
      <w:pPr>
        <w:pStyle w:val="Tabulkapopisek"/>
      </w:pPr>
      <w:r w:rsidRPr="00511A90">
        <w:t xml:space="preserve">Graf </w:t>
      </w:r>
      <w:r>
        <w:t>a1</w:t>
      </w:r>
      <w:r w:rsidRPr="00511A90">
        <w:t>.1</w:t>
      </w:r>
      <w:r>
        <w:t>.a</w:t>
      </w:r>
    </w:p>
    <w:p w14:paraId="094B88AE" w14:textId="77777777" w:rsidR="00295387" w:rsidRPr="00A42743" w:rsidRDefault="00295387" w:rsidP="0027536C">
      <w:pPr>
        <w:pStyle w:val="TabulkaGrafnzev"/>
        <w:spacing w:after="0"/>
      </w:pPr>
      <w:r w:rsidRPr="00E06CE8">
        <w:t>Jaká část rodičů je v exekuci?</w:t>
      </w:r>
    </w:p>
    <w:p w14:paraId="31C7391A" w14:textId="77777777" w:rsidR="00295387" w:rsidRDefault="00295387">
      <w:r>
        <w:rPr>
          <w:noProof/>
        </w:rPr>
        <w:drawing>
          <wp:inline distT="0" distB="0" distL="0" distR="0" wp14:anchorId="72A37630" wp14:editId="03F9FFE9">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2E675A2" w14:textId="77777777" w:rsidR="00295387" w:rsidRDefault="0029538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E3BA3DE" w14:textId="77777777" w:rsidR="00295387" w:rsidRPr="00511A90" w:rsidRDefault="00295387" w:rsidP="007936DE">
      <w:pPr>
        <w:pStyle w:val="Tabulkapopisek"/>
        <w:keepNext/>
        <w:keepLines/>
      </w:pPr>
      <w:r w:rsidRPr="00511A90">
        <w:t xml:space="preserve">Graf </w:t>
      </w:r>
      <w:r>
        <w:t>a1</w:t>
      </w:r>
      <w:r w:rsidRPr="00511A90">
        <w:t>.</w:t>
      </w:r>
      <w:r>
        <w:t>1.b</w:t>
      </w:r>
    </w:p>
    <w:p w14:paraId="710A3138" w14:textId="77777777" w:rsidR="00295387" w:rsidRPr="00CB4C60" w:rsidRDefault="00295387" w:rsidP="007936DE">
      <w:pPr>
        <w:pStyle w:val="TabulkaGrafnzev"/>
        <w:keepNext/>
        <w:keepLines/>
        <w:spacing w:after="0"/>
      </w:pPr>
      <w:r>
        <w:t>Jaká část rodičů má více než jednu</w:t>
      </w:r>
      <w:r w:rsidRPr="00E06CE8">
        <w:t> exekuci?</w:t>
      </w:r>
    </w:p>
    <w:p w14:paraId="2F0F2CAD" w14:textId="77777777" w:rsidR="00295387" w:rsidRDefault="00295387">
      <w:r>
        <w:rPr>
          <w:noProof/>
        </w:rPr>
        <w:drawing>
          <wp:inline distT="0" distB="0" distL="0" distR="0" wp14:anchorId="28DB337C" wp14:editId="7C52EB78">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431C216" w14:textId="77777777" w:rsidR="00295387" w:rsidRDefault="0029538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3EFACA5" w14:textId="77777777" w:rsidR="00295387" w:rsidRDefault="00295387"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CBF0A17" w14:textId="77777777" w:rsidR="00295387" w:rsidRPr="00511A90" w:rsidRDefault="00295387" w:rsidP="00C65636">
      <w:pPr>
        <w:pStyle w:val="Tabulkapopisek"/>
      </w:pPr>
      <w:r w:rsidRPr="00511A90">
        <w:t xml:space="preserve">Tabulka </w:t>
      </w:r>
      <w:r>
        <w:t>a1</w:t>
      </w:r>
      <w:r w:rsidRPr="00511A90">
        <w:t>.1</w:t>
      </w:r>
      <w:r>
        <w:t>.a</w:t>
      </w:r>
    </w:p>
    <w:p w14:paraId="17F2C729" w14:textId="77777777" w:rsidR="00295387" w:rsidRPr="006A187C" w:rsidRDefault="00295387" w:rsidP="0027536C">
      <w:pPr>
        <w:pStyle w:val="TabulkaGrafnzev"/>
        <w:spacing w:after="0"/>
      </w:pPr>
      <w:r>
        <w:t xml:space="preserve">Doplňující ukazatele o exekucích </w:t>
      </w:r>
    </w:p>
    <w:p w14:paraId="57CF2937" w14:textId="77777777" w:rsidR="00295387" w:rsidRDefault="00295387"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427C7E" w14:paraId="207B187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CFB1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9B8F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8944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D070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3DAB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7C7E" w14:paraId="245D725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57F1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97F9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1268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F5B3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A13F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427C7E" w14:paraId="016B80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7DAC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1E5F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0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FA8A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09 6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6789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D3C3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434CC10" w14:textId="77777777" w:rsidR="00295387" w:rsidRPr="0052539E" w:rsidRDefault="00295387"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8853969" w14:textId="77777777" w:rsidR="00295387" w:rsidRDefault="00295387">
      <w:pPr>
        <w:pStyle w:val="Nadpis5"/>
        <w:numPr>
          <w:ilvl w:val="4"/>
          <w:numId w:val="32"/>
        </w:numPr>
        <w:ind w:left="426" w:hanging="404"/>
      </w:pPr>
      <w:bookmarkStart w:id="40" w:name="_Toc101358861"/>
      <w:bookmarkStart w:id="41" w:name="_Toc211942307"/>
      <w:r>
        <w:t>Bytová nouze</w:t>
      </w:r>
      <w:bookmarkEnd w:id="40"/>
      <w:bookmarkEnd w:id="41"/>
    </w:p>
    <w:p w14:paraId="39F84DF2" w14:textId="77777777" w:rsidR="00295387" w:rsidRPr="00CE48C1" w:rsidRDefault="0029538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Ústí nad Orlicí</w:t>
      </w:r>
    </w:p>
    <w:p w14:paraId="05D30227" w14:textId="77777777" w:rsidR="00295387" w:rsidRPr="00CE48C1" w:rsidRDefault="00295387" w:rsidP="003F6EB4">
      <w:pPr>
        <w:rPr>
          <w:rFonts w:eastAsia="Inter ExtraBold" w:cs="Inter ExtraBold"/>
          <w:vanish/>
          <w:specVanish/>
        </w:rPr>
      </w:pPr>
      <w:r>
        <w:t xml:space="preserve"> je </w:t>
      </w:r>
      <w:r>
        <w:rPr>
          <w:rStyle w:val="tucneChar"/>
        </w:rPr>
        <w:t>0,9</w:t>
      </w:r>
    </w:p>
    <w:p w14:paraId="0B063F5A" w14:textId="77777777" w:rsidR="00295387" w:rsidRPr="00CE48C1" w:rsidRDefault="0029538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3</w:t>
      </w:r>
    </w:p>
    <w:p w14:paraId="09B9277B" w14:textId="77777777" w:rsidR="00295387" w:rsidRPr="009550AA" w:rsidRDefault="00295387" w:rsidP="00C72F92">
      <w:pPr>
        <w:pStyle w:val="tucne"/>
      </w:pPr>
      <w:r>
        <w:t xml:space="preserve"> dětí.</w:t>
      </w:r>
    </w:p>
    <w:p w14:paraId="1F2C4D9C" w14:textId="77777777" w:rsidR="00295387" w:rsidRPr="00511A90" w:rsidRDefault="00295387" w:rsidP="007936DE">
      <w:pPr>
        <w:pStyle w:val="Tabulkapopisek"/>
        <w:keepNext/>
        <w:keepLines/>
      </w:pPr>
      <w:r w:rsidRPr="00511A90">
        <w:t xml:space="preserve">Graf </w:t>
      </w:r>
      <w:r>
        <w:t>a1</w:t>
      </w:r>
      <w:r w:rsidRPr="00511A90">
        <w:t>.</w:t>
      </w:r>
      <w:r>
        <w:t>2.a</w:t>
      </w:r>
    </w:p>
    <w:p w14:paraId="01AA2ECB" w14:textId="77777777" w:rsidR="00295387" w:rsidRDefault="0029538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8D1E268" w14:textId="77777777" w:rsidR="00295387" w:rsidRDefault="00295387">
      <w:r>
        <w:rPr>
          <w:noProof/>
        </w:rPr>
        <w:drawing>
          <wp:inline distT="0" distB="0" distL="0" distR="0" wp14:anchorId="1420491E" wp14:editId="35A1B461">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6E7A69F" w14:textId="77777777" w:rsidR="00295387" w:rsidRPr="006F7CCF" w:rsidRDefault="0029538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FEFE3ED" w14:textId="77777777" w:rsidR="00295387" w:rsidRDefault="0029538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107BD7C" w14:textId="77777777" w:rsidR="00295387" w:rsidRPr="00511A90" w:rsidRDefault="00295387" w:rsidP="00C65636">
      <w:pPr>
        <w:pStyle w:val="Tabulkapopisek"/>
      </w:pPr>
      <w:r w:rsidRPr="00511A90">
        <w:t xml:space="preserve">Tabulka </w:t>
      </w:r>
      <w:r>
        <w:t>a1</w:t>
      </w:r>
      <w:r w:rsidRPr="00511A90">
        <w:t>.</w:t>
      </w:r>
      <w:r>
        <w:t>2.a</w:t>
      </w:r>
    </w:p>
    <w:p w14:paraId="30FD1557" w14:textId="77777777" w:rsidR="00295387" w:rsidRDefault="00295387" w:rsidP="0027536C">
      <w:pPr>
        <w:pStyle w:val="TabulkaGrafnzev"/>
        <w:spacing w:after="0"/>
      </w:pPr>
      <w:r>
        <w:t xml:space="preserve">Informace o bytové nouzi v nižším dělení </w:t>
      </w:r>
    </w:p>
    <w:p w14:paraId="78287588" w14:textId="77777777" w:rsidR="00295387" w:rsidRDefault="00295387"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427C7E" w14:paraId="541E100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31D4D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E643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7695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14D3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C985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7C7E" w14:paraId="6BC34E8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90FF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65E8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46AA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C892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7242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427C7E" w14:paraId="677397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860C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5233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57B1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F96A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2EC6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427C7E" w14:paraId="6B5F4A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5C37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87F5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97DD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DE0D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7B7B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1B385D5" w14:textId="77777777" w:rsidR="00295387" w:rsidRPr="00E51D17" w:rsidRDefault="0029538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F220609" w14:textId="77777777" w:rsidR="00295387" w:rsidRPr="00EC6155" w:rsidRDefault="00295387" w:rsidP="00C8562E">
      <w:pPr>
        <w:spacing w:after="0"/>
        <w:rPr>
          <w:color w:val="AEAAAA" w:themeColor="background2" w:themeShade="BF"/>
        </w:rPr>
      </w:pPr>
    </w:p>
    <w:p w14:paraId="774E4FF2" w14:textId="77777777" w:rsidR="00295387" w:rsidRDefault="00295387">
      <w:pPr>
        <w:pStyle w:val="Nadpis5"/>
        <w:numPr>
          <w:ilvl w:val="4"/>
          <w:numId w:val="32"/>
        </w:numPr>
        <w:ind w:left="426" w:hanging="404"/>
      </w:pPr>
      <w:bookmarkStart w:id="43" w:name="_Toc101358863"/>
      <w:bookmarkStart w:id="44" w:name="_Toc211942308"/>
      <w:r>
        <w:t>Sociálně vyloučené lokality</w:t>
      </w:r>
      <w:bookmarkEnd w:id="43"/>
      <w:bookmarkEnd w:id="44"/>
    </w:p>
    <w:p w14:paraId="125DFE76" w14:textId="77777777" w:rsidR="00295387" w:rsidRDefault="00295387"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AF7BEF9" w14:textId="77777777" w:rsidR="00295387" w:rsidRPr="00E51D17" w:rsidRDefault="0029538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D662295" w14:textId="77777777" w:rsidR="00295387" w:rsidRPr="00511A90" w:rsidRDefault="00295387" w:rsidP="00386EED">
      <w:pPr>
        <w:pStyle w:val="Tabulkapopisek"/>
        <w:keepNext/>
        <w:keepLines/>
      </w:pPr>
      <w:r w:rsidRPr="00511A90">
        <w:t xml:space="preserve">Graf </w:t>
      </w:r>
      <w:r>
        <w:t>a1</w:t>
      </w:r>
      <w:r w:rsidRPr="00511A90">
        <w:t>.</w:t>
      </w:r>
      <w:r>
        <w:t>3.a</w:t>
      </w:r>
    </w:p>
    <w:p w14:paraId="62499CF2" w14:textId="77777777" w:rsidR="00295387" w:rsidRPr="00B12B3A" w:rsidRDefault="00295387" w:rsidP="00386EED">
      <w:pPr>
        <w:pStyle w:val="TabulkaGrafnzev"/>
        <w:keepNext/>
        <w:keepLines/>
        <w:spacing w:after="0"/>
      </w:pPr>
      <w:r>
        <w:t>Kolik lidí žije v sociálně vyloučené lokalitě</w:t>
      </w:r>
      <w:r w:rsidRPr="00E06CE8">
        <w:t>?</w:t>
      </w:r>
    </w:p>
    <w:p w14:paraId="3D16E28E" w14:textId="77777777" w:rsidR="00295387" w:rsidRDefault="00295387">
      <w:r>
        <w:rPr>
          <w:noProof/>
        </w:rPr>
        <w:drawing>
          <wp:inline distT="0" distB="0" distL="0" distR="0" wp14:anchorId="1791B4B9" wp14:editId="4BCEDB9F">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1FE37FB" w14:textId="77777777" w:rsidR="00295387" w:rsidRDefault="0029538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0B65C39" w14:textId="77777777" w:rsidR="00295387" w:rsidRPr="00FE19EF" w:rsidRDefault="00295387">
      <w:pPr>
        <w:pStyle w:val="Nadpis3"/>
        <w:numPr>
          <w:ilvl w:val="2"/>
          <w:numId w:val="38"/>
        </w:numPr>
        <w:ind w:hanging="1080"/>
      </w:pPr>
      <w:bookmarkStart w:id="45" w:name="_Toc159579098"/>
      <w:bookmarkStart w:id="46" w:name="_Toc159579154"/>
      <w:bookmarkStart w:id="47" w:name="_Toc211942309"/>
      <w:r w:rsidRPr="00FE19EF">
        <w:t xml:space="preserve">Socioekonomická </w:t>
      </w:r>
      <w:bookmarkEnd w:id="45"/>
      <w:bookmarkEnd w:id="46"/>
      <w:r w:rsidRPr="00FE19EF">
        <w:t>rozvinutost</w:t>
      </w:r>
      <w:bookmarkEnd w:id="47"/>
      <w:r w:rsidRPr="00FE19EF">
        <w:t xml:space="preserve"> </w:t>
      </w:r>
    </w:p>
    <w:p w14:paraId="6EFCA77C" w14:textId="77777777" w:rsidR="00295387" w:rsidRPr="00592071" w:rsidRDefault="0029538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DB22367" w14:textId="77777777" w:rsidR="00295387" w:rsidRPr="00FE19EF" w:rsidRDefault="00295387"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6050640" w14:textId="77777777" w:rsidR="00295387" w:rsidRPr="00EC6155" w:rsidRDefault="00295387" w:rsidP="00230711">
      <w:pPr>
        <w:pStyle w:val="Odstavecseseznamem"/>
        <w:spacing w:after="120"/>
        <w:ind w:left="709"/>
        <w:contextualSpacing w:val="0"/>
        <w:rPr>
          <w:b/>
        </w:rPr>
      </w:pPr>
    </w:p>
    <w:p w14:paraId="69CDAB60" w14:textId="77777777" w:rsidR="00295387" w:rsidRPr="00592071" w:rsidRDefault="0029538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23471D2" w14:textId="77777777" w:rsidR="00295387" w:rsidRPr="002C766C" w:rsidRDefault="00295387"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0FF4701" w14:textId="77777777" w:rsidR="00295387" w:rsidRPr="00592071" w:rsidRDefault="0029538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C53B04D" w14:textId="77777777" w:rsidR="00295387" w:rsidRDefault="00295387">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19F69FF" w14:textId="77777777" w:rsidR="00295387" w:rsidRPr="00E8793D" w:rsidRDefault="00295387">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BB2096B" w14:textId="77777777" w:rsidR="00295387" w:rsidRPr="00573100" w:rsidRDefault="00295387">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8202709" w14:textId="77777777" w:rsidR="00295387" w:rsidRDefault="00295387">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348663F4" w14:textId="77777777" w:rsidR="00295387" w:rsidRDefault="0029538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8A761F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2B55FC2" w14:textId="77777777" w:rsidR="00295387" w:rsidRDefault="0029538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276055" w14:textId="77777777" w:rsidR="00295387" w:rsidRPr="00DE2BA2" w:rsidRDefault="00295387" w:rsidP="00144187">
            <w:pPr>
              <w:autoSpaceDE/>
              <w:autoSpaceDN/>
              <w:adjustRightInd/>
              <w:spacing w:after="240" w:line="259" w:lineRule="auto"/>
              <w:jc w:val="left"/>
              <w:textAlignment w:val="auto"/>
              <w:rPr>
                <w:b/>
                <w:sz w:val="24"/>
              </w:rPr>
            </w:pPr>
          </w:p>
        </w:tc>
      </w:tr>
      <w:tr w:rsidR="00484356" w:rsidRPr="00DE2BA2" w14:paraId="5DFD9843" w14:textId="77777777" w:rsidTr="00E8793D">
        <w:trPr>
          <w:gridAfter w:val="2"/>
          <w:wAfter w:w="1265" w:type="dxa"/>
        </w:trPr>
        <w:tc>
          <w:tcPr>
            <w:tcW w:w="1507" w:type="dxa"/>
            <w:vAlign w:val="center"/>
          </w:tcPr>
          <w:p w14:paraId="08660658" w14:textId="77777777" w:rsidR="00295387" w:rsidRPr="00DE2BA2" w:rsidRDefault="0029538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D0E07A1" w14:textId="77777777" w:rsidR="00295387" w:rsidRPr="00DE2BA2" w:rsidRDefault="00295387" w:rsidP="00144187">
            <w:pPr>
              <w:jc w:val="left"/>
              <w:rPr>
                <w:rFonts w:ascii="Fira Sans" w:hAnsi="Fira Sans"/>
              </w:rPr>
            </w:pPr>
            <w:r>
              <w:rPr>
                <w:rFonts w:ascii="Fira Sans" w:hAnsi="Fira Sans"/>
              </w:rPr>
              <w:t>zaměstnanost (2021)</w:t>
            </w:r>
          </w:p>
        </w:tc>
        <w:tc>
          <w:tcPr>
            <w:tcW w:w="3241" w:type="dxa"/>
            <w:vAlign w:val="center"/>
          </w:tcPr>
          <w:p w14:paraId="2E478507" w14:textId="77777777" w:rsidR="00295387" w:rsidRPr="00DE2BA2" w:rsidRDefault="00295387" w:rsidP="00144187">
            <w:pPr>
              <w:jc w:val="left"/>
              <w:rPr>
                <w:rFonts w:ascii="Fira Sans" w:hAnsi="Fira Sans"/>
              </w:rPr>
            </w:pPr>
            <w:r>
              <w:rPr>
                <w:rFonts w:ascii="Fira Sans" w:hAnsi="Fira Sans"/>
              </w:rPr>
              <w:t>rodiče s vysokoškolským vzděláním (2021)</w:t>
            </w:r>
          </w:p>
        </w:tc>
        <w:tc>
          <w:tcPr>
            <w:tcW w:w="161" w:type="dxa"/>
            <w:vAlign w:val="center"/>
          </w:tcPr>
          <w:p w14:paraId="08C739B5" w14:textId="77777777" w:rsidR="00295387" w:rsidRDefault="00295387" w:rsidP="00144187">
            <w:pPr>
              <w:jc w:val="left"/>
            </w:pPr>
          </w:p>
        </w:tc>
      </w:tr>
      <w:tr w:rsidR="00484356" w:rsidRPr="00DE2BA2" w14:paraId="29B4559B" w14:textId="77777777" w:rsidTr="00E8793D">
        <w:trPr>
          <w:gridAfter w:val="2"/>
          <w:wAfter w:w="1265" w:type="dxa"/>
          <w:trHeight w:val="395"/>
        </w:trPr>
        <w:tc>
          <w:tcPr>
            <w:tcW w:w="1507" w:type="dxa"/>
            <w:vAlign w:val="center"/>
          </w:tcPr>
          <w:p w14:paraId="64C7356E" w14:textId="77777777" w:rsidR="00295387" w:rsidRPr="00DE2BA2" w:rsidRDefault="00295387" w:rsidP="00E8793D">
            <w:pPr>
              <w:pStyle w:val="Odstavecseseznamem"/>
              <w:ind w:left="0"/>
              <w:jc w:val="left"/>
              <w:rPr>
                <w:b/>
                <w:bCs/>
                <w:color w:val="DD4540"/>
              </w:rPr>
            </w:pPr>
          </w:p>
        </w:tc>
        <w:tc>
          <w:tcPr>
            <w:tcW w:w="3475" w:type="dxa"/>
            <w:vAlign w:val="center"/>
          </w:tcPr>
          <w:p w14:paraId="495996CD" w14:textId="77777777" w:rsidR="00295387" w:rsidRPr="00846823" w:rsidRDefault="00295387" w:rsidP="00E8793D">
            <w:pPr>
              <w:jc w:val="left"/>
              <w:rPr>
                <w:rFonts w:ascii="Fira Sans" w:hAnsi="Fira Sans"/>
              </w:rPr>
            </w:pPr>
            <w:r>
              <w:rPr>
                <w:rFonts w:ascii="Fira Sans" w:hAnsi="Fira Sans"/>
              </w:rPr>
              <w:t>příjmy zaměstnanců (2021)</w:t>
            </w:r>
          </w:p>
        </w:tc>
        <w:tc>
          <w:tcPr>
            <w:tcW w:w="3241" w:type="dxa"/>
            <w:vAlign w:val="center"/>
          </w:tcPr>
          <w:p w14:paraId="0CFB0826" w14:textId="77777777" w:rsidR="00295387" w:rsidRDefault="00295387" w:rsidP="00E8793D">
            <w:pPr>
              <w:jc w:val="left"/>
            </w:pPr>
          </w:p>
        </w:tc>
        <w:tc>
          <w:tcPr>
            <w:tcW w:w="161" w:type="dxa"/>
            <w:vAlign w:val="center"/>
          </w:tcPr>
          <w:p w14:paraId="15744CD5" w14:textId="77777777" w:rsidR="00295387" w:rsidRPr="00511A90" w:rsidRDefault="00295387" w:rsidP="00E8793D">
            <w:pPr>
              <w:jc w:val="left"/>
              <w:rPr>
                <w:color w:val="DD4540"/>
              </w:rPr>
            </w:pPr>
          </w:p>
        </w:tc>
      </w:tr>
    </w:tbl>
    <w:p w14:paraId="0644E711" w14:textId="77777777" w:rsidR="00295387" w:rsidRDefault="00295387" w:rsidP="000A3A6E">
      <w:pPr>
        <w:spacing w:after="0"/>
        <w:rPr>
          <w:color w:val="AEAAAA" w:themeColor="background2" w:themeShade="BF"/>
        </w:rPr>
      </w:pPr>
    </w:p>
    <w:p w14:paraId="1C611CCB" w14:textId="77777777" w:rsidR="00295387" w:rsidRPr="00511A90" w:rsidRDefault="00295387" w:rsidP="00E8793D">
      <w:pPr>
        <w:pStyle w:val="Tabulkapopisek"/>
      </w:pPr>
      <w:r w:rsidRPr="00511A90">
        <w:t xml:space="preserve">Graf </w:t>
      </w:r>
      <w:r>
        <w:t>a2</w:t>
      </w:r>
      <w:r w:rsidRPr="00511A90">
        <w:t>.</w:t>
      </w:r>
      <w:r>
        <w:t>a</w:t>
      </w:r>
    </w:p>
    <w:p w14:paraId="549A5244" w14:textId="77777777" w:rsidR="00295387" w:rsidRPr="006F7CCF" w:rsidRDefault="00295387" w:rsidP="0027536C">
      <w:pPr>
        <w:pStyle w:val="TabulkaGrafnzev"/>
        <w:spacing w:after="0"/>
      </w:pPr>
      <w:r>
        <w:t>Jak</w:t>
      </w:r>
      <w:r>
        <w:t>ých hodnot dosahuje v území socioekonomická rozvinutost</w:t>
      </w:r>
      <w:r w:rsidRPr="0035721F">
        <w:t>?</w:t>
      </w:r>
      <w:r>
        <w:t xml:space="preserve"> </w:t>
      </w:r>
    </w:p>
    <w:p w14:paraId="3F52CF39" w14:textId="77777777" w:rsidR="00295387" w:rsidRDefault="00295387">
      <w:r>
        <w:rPr>
          <w:noProof/>
        </w:rPr>
        <w:drawing>
          <wp:inline distT="0" distB="0" distL="0" distR="0" wp14:anchorId="59CC485D" wp14:editId="0D00FD5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6E49359" w14:textId="77777777" w:rsidR="00295387" w:rsidRPr="002643CE" w:rsidRDefault="00295387"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9F5AEC5" w14:textId="77777777" w:rsidR="00295387" w:rsidRDefault="00295387" w:rsidP="002643CE">
      <w:pPr>
        <w:pStyle w:val="Tabulkakategorie"/>
        <w:rPr>
          <w:sz w:val="22"/>
          <w:szCs w:val="22"/>
        </w:rPr>
      </w:pPr>
    </w:p>
    <w:p w14:paraId="113EBBEC" w14:textId="77777777" w:rsidR="00295387" w:rsidRPr="00B315FD" w:rsidRDefault="00295387" w:rsidP="00DC6142">
      <w:pPr>
        <w:pStyle w:val="Tabulkapopisek"/>
        <w:keepNext/>
        <w:keepLines/>
      </w:pPr>
      <w:r w:rsidRPr="00511A90">
        <w:t xml:space="preserve">Graf </w:t>
      </w:r>
      <w:r>
        <w:t>a2</w:t>
      </w:r>
      <w:r w:rsidRPr="00511A90">
        <w:t>.</w:t>
      </w:r>
      <w:r>
        <w:t>b</w:t>
      </w:r>
    </w:p>
    <w:p w14:paraId="2EBC05FB" w14:textId="77777777" w:rsidR="00295387" w:rsidRDefault="00295387" w:rsidP="00DC6142">
      <w:pPr>
        <w:pStyle w:val="TabulkaGrafnzev"/>
        <w:keepNext/>
        <w:keepLines/>
        <w:spacing w:after="0"/>
      </w:pPr>
      <w:r>
        <w:t>Socioekonomická rozvinutost v kraji</w:t>
      </w:r>
    </w:p>
    <w:p w14:paraId="7E3E3F54" w14:textId="77777777" w:rsidR="00295387" w:rsidRDefault="00295387">
      <w:r>
        <w:rPr>
          <w:noProof/>
        </w:rPr>
        <w:drawing>
          <wp:inline distT="0" distB="0" distL="0" distR="0" wp14:anchorId="7A02C49E" wp14:editId="573DEA71">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5106EDB" w14:textId="77777777" w:rsidR="00295387" w:rsidRDefault="0029538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2798C6B" w14:textId="77777777" w:rsidR="00295387" w:rsidRPr="00091C27" w:rsidRDefault="00295387">
      <w:pPr>
        <w:pStyle w:val="Nadpis5"/>
        <w:numPr>
          <w:ilvl w:val="4"/>
          <w:numId w:val="38"/>
        </w:numPr>
        <w:ind w:left="1134" w:hanging="1134"/>
      </w:pPr>
      <w:bookmarkStart w:id="48" w:name="_Toc211942310"/>
      <w:r>
        <w:t>Zaměstnanost</w:t>
      </w:r>
      <w:bookmarkEnd w:id="48"/>
    </w:p>
    <w:p w14:paraId="1C0CBBF1" w14:textId="77777777" w:rsidR="00295387" w:rsidRDefault="00295387"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F92C293" w14:textId="77777777" w:rsidR="00295387" w:rsidRPr="00511A90" w:rsidRDefault="00295387" w:rsidP="00B315FD">
      <w:pPr>
        <w:pStyle w:val="Tabulkapopisek"/>
      </w:pPr>
      <w:r w:rsidRPr="00511A90">
        <w:t xml:space="preserve">Graf </w:t>
      </w:r>
      <w:r>
        <w:t>a2.</w:t>
      </w:r>
      <w:r w:rsidRPr="00511A90">
        <w:t>1</w:t>
      </w:r>
      <w:r>
        <w:t>.a</w:t>
      </w:r>
    </w:p>
    <w:p w14:paraId="2C3F59D2" w14:textId="77777777" w:rsidR="00295387" w:rsidRDefault="00295387" w:rsidP="0027536C">
      <w:pPr>
        <w:pStyle w:val="TabulkaGrafnzev"/>
        <w:spacing w:after="0"/>
      </w:pPr>
      <w:r>
        <w:t>Jaká je</w:t>
      </w:r>
      <w:r w:rsidRPr="0027536C">
        <w:t xml:space="preserve"> </w:t>
      </w:r>
      <w:r>
        <w:t>na území</w:t>
      </w:r>
      <w:r w:rsidRPr="0027536C">
        <w:t xml:space="preserve"> ORP</w:t>
      </w:r>
      <w:r>
        <w:t xml:space="preserve"> zaměstnanost?</w:t>
      </w:r>
    </w:p>
    <w:p w14:paraId="15658DA8" w14:textId="77777777" w:rsidR="00295387" w:rsidRDefault="00295387">
      <w:r>
        <w:rPr>
          <w:noProof/>
        </w:rPr>
        <w:drawing>
          <wp:inline distT="0" distB="0" distL="0" distR="0" wp14:anchorId="7D57D36E" wp14:editId="2D570FC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3F81AA1" w14:textId="77777777" w:rsidR="00295387" w:rsidRPr="003E448E" w:rsidRDefault="00295387"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0227FF6" w14:textId="77777777" w:rsidR="00295387" w:rsidRDefault="00295387" w:rsidP="003E448E">
      <w:pPr>
        <w:pStyle w:val="Nadpis5"/>
        <w:numPr>
          <w:ilvl w:val="4"/>
          <w:numId w:val="38"/>
        </w:numPr>
        <w:ind w:left="1134" w:hanging="1134"/>
      </w:pPr>
      <w:bookmarkStart w:id="49" w:name="_Toc211942311"/>
      <w:r>
        <w:t>Příjmy zaměstnanců</w:t>
      </w:r>
      <w:bookmarkEnd w:id="49"/>
    </w:p>
    <w:p w14:paraId="1693C262" w14:textId="77777777" w:rsidR="00295387" w:rsidRDefault="00295387"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D94DE0D" w14:textId="77777777" w:rsidR="00295387" w:rsidRPr="00511A90" w:rsidRDefault="00295387" w:rsidP="003E448E">
      <w:pPr>
        <w:pStyle w:val="Tabulkapopisek"/>
        <w:keepNext/>
        <w:keepLines/>
      </w:pPr>
      <w:r w:rsidRPr="00511A90">
        <w:t xml:space="preserve">Graf </w:t>
      </w:r>
      <w:r>
        <w:t>a2.2.a</w:t>
      </w:r>
    </w:p>
    <w:p w14:paraId="13177842" w14:textId="77777777" w:rsidR="00295387" w:rsidRDefault="00295387"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66D4629" w14:textId="77777777" w:rsidR="00295387" w:rsidRDefault="00295387">
      <w:r>
        <w:rPr>
          <w:noProof/>
        </w:rPr>
        <w:drawing>
          <wp:inline distT="0" distB="0" distL="0" distR="0" wp14:anchorId="0004556E" wp14:editId="414E092B">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9293FA1" w14:textId="77777777" w:rsidR="00295387" w:rsidRDefault="00295387"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E7AC7D3" w14:textId="77777777" w:rsidR="00295387" w:rsidRDefault="00295387" w:rsidP="003E448E">
      <w:pPr>
        <w:pStyle w:val="Tabulkapopisek"/>
      </w:pPr>
    </w:p>
    <w:p w14:paraId="3750B64E" w14:textId="77777777" w:rsidR="00295387" w:rsidRDefault="00295387">
      <w:pPr>
        <w:pStyle w:val="Nadpis5"/>
        <w:numPr>
          <w:ilvl w:val="4"/>
          <w:numId w:val="38"/>
        </w:numPr>
        <w:ind w:left="1134" w:hanging="1134"/>
      </w:pPr>
      <w:bookmarkStart w:id="50" w:name="_Toc211942312"/>
      <w:r w:rsidRPr="00A145E8">
        <w:t>Vzdělanostní struktura</w:t>
      </w:r>
      <w:r>
        <w:t xml:space="preserve"> – vysokoškolské vzdělání</w:t>
      </w:r>
      <w:bookmarkEnd w:id="50"/>
    </w:p>
    <w:p w14:paraId="2E6EA135" w14:textId="77777777" w:rsidR="00295387" w:rsidRPr="00437DBF" w:rsidRDefault="00295387"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52B440B" w14:textId="77777777" w:rsidR="00295387" w:rsidRPr="00511A90" w:rsidRDefault="00295387" w:rsidP="00DC6142">
      <w:pPr>
        <w:pStyle w:val="Tabulkapopisek"/>
        <w:keepNext/>
        <w:keepLines/>
      </w:pPr>
      <w:r w:rsidRPr="00511A90">
        <w:t xml:space="preserve">Graf </w:t>
      </w:r>
      <w:r>
        <w:t>a2.2.a</w:t>
      </w:r>
    </w:p>
    <w:p w14:paraId="47DE5960" w14:textId="77777777" w:rsidR="00295387" w:rsidRDefault="00295387"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817899F" w14:textId="77777777" w:rsidR="00295387" w:rsidRDefault="00295387">
      <w:r>
        <w:rPr>
          <w:noProof/>
        </w:rPr>
        <w:drawing>
          <wp:inline distT="0" distB="0" distL="0" distR="0" wp14:anchorId="69C296E7" wp14:editId="69241347">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A07791E" w14:textId="77777777" w:rsidR="00295387" w:rsidRPr="003E448E" w:rsidRDefault="00295387"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BBE645F" w14:textId="77777777" w:rsidR="00295387" w:rsidRPr="006F7CCF" w:rsidRDefault="0029538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8047232" wp14:editId="4D9DB51D">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D95F3" w14:textId="77777777" w:rsidR="00295387" w:rsidRDefault="00295387" w:rsidP="00091C27">
                            <w:pPr>
                              <w:pStyle w:val="Bezmezer"/>
                            </w:pPr>
                          </w:p>
                          <w:p w14:paraId="000E8125" w14:textId="77777777" w:rsidR="00295387" w:rsidRDefault="00295387" w:rsidP="00091C27">
                            <w:pPr>
                              <w:pStyle w:val="Bezmezer"/>
                            </w:pPr>
                          </w:p>
                          <w:p w14:paraId="477D1147" w14:textId="77777777" w:rsidR="00295387" w:rsidRDefault="00295387" w:rsidP="00091C27">
                            <w:pPr>
                              <w:pStyle w:val="Bezmezer"/>
                            </w:pPr>
                          </w:p>
                          <w:p w14:paraId="240CAA69" w14:textId="77777777" w:rsidR="00295387" w:rsidRDefault="00295387" w:rsidP="00091C27">
                            <w:pPr>
                              <w:pStyle w:val="Bezmezer"/>
                            </w:pPr>
                          </w:p>
                          <w:p w14:paraId="14F2488D" w14:textId="77777777" w:rsidR="00295387" w:rsidRDefault="00295387" w:rsidP="00091C27">
                            <w:pPr>
                              <w:pStyle w:val="Bezmezer"/>
                            </w:pPr>
                          </w:p>
                          <w:p w14:paraId="2DD60ADC" w14:textId="77777777" w:rsidR="00295387" w:rsidRDefault="00295387" w:rsidP="00091C27">
                            <w:pPr>
                              <w:pStyle w:val="Bezmezer"/>
                            </w:pPr>
                          </w:p>
                          <w:p w14:paraId="076B7843" w14:textId="77777777" w:rsidR="00295387" w:rsidRDefault="00295387" w:rsidP="00091C27">
                            <w:pPr>
                              <w:pStyle w:val="Bezmezer"/>
                            </w:pPr>
                          </w:p>
                          <w:p w14:paraId="40F149C1" w14:textId="77777777" w:rsidR="00295387" w:rsidRDefault="00295387" w:rsidP="00091C27">
                            <w:pPr>
                              <w:pStyle w:val="Bezmezer"/>
                            </w:pPr>
                          </w:p>
                          <w:p w14:paraId="03A7396C" w14:textId="77777777" w:rsidR="00295387" w:rsidRDefault="00295387" w:rsidP="00091C27">
                            <w:pPr>
                              <w:pStyle w:val="Bezmezer"/>
                            </w:pPr>
                          </w:p>
                          <w:p w14:paraId="4152A293" w14:textId="77777777" w:rsidR="00295387" w:rsidRDefault="00295387" w:rsidP="00091C27">
                            <w:pPr>
                              <w:pStyle w:val="Bezmezer"/>
                            </w:pPr>
                          </w:p>
                          <w:p w14:paraId="1A33C00A" w14:textId="77777777" w:rsidR="00295387" w:rsidRDefault="00295387" w:rsidP="00091C27">
                            <w:pPr>
                              <w:pStyle w:val="Bezmezer"/>
                            </w:pPr>
                          </w:p>
                          <w:p w14:paraId="4E5B02EB" w14:textId="77777777" w:rsidR="00295387" w:rsidRDefault="00295387" w:rsidP="00091C27">
                            <w:pPr>
                              <w:pStyle w:val="Bezmezer"/>
                            </w:pPr>
                          </w:p>
                          <w:p w14:paraId="148BCF8F" w14:textId="77777777" w:rsidR="00295387" w:rsidRDefault="00295387" w:rsidP="00091C27">
                            <w:pPr>
                              <w:pStyle w:val="Bezmezer"/>
                            </w:pPr>
                          </w:p>
                          <w:p w14:paraId="52A660CA" w14:textId="77777777" w:rsidR="00295387" w:rsidRDefault="00295387" w:rsidP="00091C27">
                            <w:pPr>
                              <w:pStyle w:val="Bezmezer"/>
                            </w:pPr>
                          </w:p>
                          <w:p w14:paraId="53DBF5EE" w14:textId="77777777" w:rsidR="00295387" w:rsidRDefault="00295387" w:rsidP="00091C27">
                            <w:pPr>
                              <w:pStyle w:val="Bezmezer"/>
                            </w:pPr>
                          </w:p>
                          <w:p w14:paraId="38768F6B" w14:textId="77777777" w:rsidR="00295387" w:rsidRDefault="00295387" w:rsidP="00091C27">
                            <w:pPr>
                              <w:pStyle w:val="Bezmezer"/>
                            </w:pPr>
                          </w:p>
                          <w:p w14:paraId="3768BB30" w14:textId="77777777" w:rsidR="00295387" w:rsidRDefault="00295387" w:rsidP="00091C27">
                            <w:pPr>
                              <w:pStyle w:val="Bezmezer"/>
                            </w:pPr>
                          </w:p>
                          <w:p w14:paraId="47E1E692" w14:textId="77777777" w:rsidR="00295387" w:rsidRDefault="00295387" w:rsidP="00091C27">
                            <w:pPr>
                              <w:pStyle w:val="Bezmezer"/>
                            </w:pPr>
                          </w:p>
                          <w:p w14:paraId="4057497A" w14:textId="77777777" w:rsidR="00295387" w:rsidRDefault="00295387" w:rsidP="00091C27">
                            <w:pPr>
                              <w:pStyle w:val="Bezmezer"/>
                            </w:pPr>
                          </w:p>
                          <w:p w14:paraId="6FAAB05F" w14:textId="77777777" w:rsidR="00295387" w:rsidRDefault="00295387" w:rsidP="00091C27">
                            <w:pPr>
                              <w:pStyle w:val="Bezmezer"/>
                            </w:pPr>
                          </w:p>
                          <w:p w14:paraId="023D31AA" w14:textId="77777777" w:rsidR="00295387" w:rsidRDefault="00295387" w:rsidP="00091C27">
                            <w:pPr>
                              <w:pStyle w:val="Bezmezer"/>
                            </w:pPr>
                          </w:p>
                          <w:p w14:paraId="00A6F1B2" w14:textId="77777777" w:rsidR="00295387" w:rsidRDefault="00295387" w:rsidP="00091C27">
                            <w:pPr>
                              <w:pStyle w:val="Bezmezer"/>
                            </w:pPr>
                          </w:p>
                          <w:p w14:paraId="1F92F037" w14:textId="77777777" w:rsidR="00295387" w:rsidRDefault="00295387" w:rsidP="00091C27">
                            <w:pPr>
                              <w:pStyle w:val="Bezmezer"/>
                            </w:pPr>
                          </w:p>
                          <w:p w14:paraId="63164171" w14:textId="77777777" w:rsidR="00295387" w:rsidRDefault="00295387" w:rsidP="00091C27">
                            <w:pPr>
                              <w:pStyle w:val="Bezmezer"/>
                            </w:pPr>
                          </w:p>
                          <w:p w14:paraId="67D98672" w14:textId="77777777" w:rsidR="00295387" w:rsidRDefault="00295387" w:rsidP="00091C27">
                            <w:pPr>
                              <w:pStyle w:val="Bezmezer"/>
                            </w:pPr>
                          </w:p>
                          <w:p w14:paraId="1F07A546" w14:textId="77777777" w:rsidR="00295387" w:rsidRPr="00091C27" w:rsidRDefault="00295387"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35C2A74" w14:textId="77777777" w:rsidR="00295387" w:rsidRPr="00FF0AB7" w:rsidRDefault="0029538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1D54437" w14:textId="77777777" w:rsidR="00295387" w:rsidRDefault="0029538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4723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E1D95F3" w14:textId="77777777" w:rsidR="00295387" w:rsidRDefault="00295387" w:rsidP="00091C27">
                      <w:pPr>
                        <w:pStyle w:val="Bezmezer"/>
                      </w:pPr>
                    </w:p>
                    <w:p w14:paraId="000E8125" w14:textId="77777777" w:rsidR="00295387" w:rsidRDefault="00295387" w:rsidP="00091C27">
                      <w:pPr>
                        <w:pStyle w:val="Bezmezer"/>
                      </w:pPr>
                    </w:p>
                    <w:p w14:paraId="477D1147" w14:textId="77777777" w:rsidR="00295387" w:rsidRDefault="00295387" w:rsidP="00091C27">
                      <w:pPr>
                        <w:pStyle w:val="Bezmezer"/>
                      </w:pPr>
                    </w:p>
                    <w:p w14:paraId="240CAA69" w14:textId="77777777" w:rsidR="00295387" w:rsidRDefault="00295387" w:rsidP="00091C27">
                      <w:pPr>
                        <w:pStyle w:val="Bezmezer"/>
                      </w:pPr>
                    </w:p>
                    <w:p w14:paraId="14F2488D" w14:textId="77777777" w:rsidR="00295387" w:rsidRDefault="00295387" w:rsidP="00091C27">
                      <w:pPr>
                        <w:pStyle w:val="Bezmezer"/>
                      </w:pPr>
                    </w:p>
                    <w:p w14:paraId="2DD60ADC" w14:textId="77777777" w:rsidR="00295387" w:rsidRDefault="00295387" w:rsidP="00091C27">
                      <w:pPr>
                        <w:pStyle w:val="Bezmezer"/>
                      </w:pPr>
                    </w:p>
                    <w:p w14:paraId="076B7843" w14:textId="77777777" w:rsidR="00295387" w:rsidRDefault="00295387" w:rsidP="00091C27">
                      <w:pPr>
                        <w:pStyle w:val="Bezmezer"/>
                      </w:pPr>
                    </w:p>
                    <w:p w14:paraId="40F149C1" w14:textId="77777777" w:rsidR="00295387" w:rsidRDefault="00295387" w:rsidP="00091C27">
                      <w:pPr>
                        <w:pStyle w:val="Bezmezer"/>
                      </w:pPr>
                    </w:p>
                    <w:p w14:paraId="03A7396C" w14:textId="77777777" w:rsidR="00295387" w:rsidRDefault="00295387" w:rsidP="00091C27">
                      <w:pPr>
                        <w:pStyle w:val="Bezmezer"/>
                      </w:pPr>
                    </w:p>
                    <w:p w14:paraId="4152A293" w14:textId="77777777" w:rsidR="00295387" w:rsidRDefault="00295387" w:rsidP="00091C27">
                      <w:pPr>
                        <w:pStyle w:val="Bezmezer"/>
                      </w:pPr>
                    </w:p>
                    <w:p w14:paraId="1A33C00A" w14:textId="77777777" w:rsidR="00295387" w:rsidRDefault="00295387" w:rsidP="00091C27">
                      <w:pPr>
                        <w:pStyle w:val="Bezmezer"/>
                      </w:pPr>
                    </w:p>
                    <w:p w14:paraId="4E5B02EB" w14:textId="77777777" w:rsidR="00295387" w:rsidRDefault="00295387" w:rsidP="00091C27">
                      <w:pPr>
                        <w:pStyle w:val="Bezmezer"/>
                      </w:pPr>
                    </w:p>
                    <w:p w14:paraId="148BCF8F" w14:textId="77777777" w:rsidR="00295387" w:rsidRDefault="00295387" w:rsidP="00091C27">
                      <w:pPr>
                        <w:pStyle w:val="Bezmezer"/>
                      </w:pPr>
                    </w:p>
                    <w:p w14:paraId="52A660CA" w14:textId="77777777" w:rsidR="00295387" w:rsidRDefault="00295387" w:rsidP="00091C27">
                      <w:pPr>
                        <w:pStyle w:val="Bezmezer"/>
                      </w:pPr>
                    </w:p>
                    <w:p w14:paraId="53DBF5EE" w14:textId="77777777" w:rsidR="00295387" w:rsidRDefault="00295387" w:rsidP="00091C27">
                      <w:pPr>
                        <w:pStyle w:val="Bezmezer"/>
                      </w:pPr>
                    </w:p>
                    <w:p w14:paraId="38768F6B" w14:textId="77777777" w:rsidR="00295387" w:rsidRDefault="00295387" w:rsidP="00091C27">
                      <w:pPr>
                        <w:pStyle w:val="Bezmezer"/>
                      </w:pPr>
                    </w:p>
                    <w:p w14:paraId="3768BB30" w14:textId="77777777" w:rsidR="00295387" w:rsidRDefault="00295387" w:rsidP="00091C27">
                      <w:pPr>
                        <w:pStyle w:val="Bezmezer"/>
                      </w:pPr>
                    </w:p>
                    <w:p w14:paraId="47E1E692" w14:textId="77777777" w:rsidR="00295387" w:rsidRDefault="00295387" w:rsidP="00091C27">
                      <w:pPr>
                        <w:pStyle w:val="Bezmezer"/>
                      </w:pPr>
                    </w:p>
                    <w:p w14:paraId="4057497A" w14:textId="77777777" w:rsidR="00295387" w:rsidRDefault="00295387" w:rsidP="00091C27">
                      <w:pPr>
                        <w:pStyle w:val="Bezmezer"/>
                      </w:pPr>
                    </w:p>
                    <w:p w14:paraId="6FAAB05F" w14:textId="77777777" w:rsidR="00295387" w:rsidRDefault="00295387" w:rsidP="00091C27">
                      <w:pPr>
                        <w:pStyle w:val="Bezmezer"/>
                      </w:pPr>
                    </w:p>
                    <w:p w14:paraId="023D31AA" w14:textId="77777777" w:rsidR="00295387" w:rsidRDefault="00295387" w:rsidP="00091C27">
                      <w:pPr>
                        <w:pStyle w:val="Bezmezer"/>
                      </w:pPr>
                    </w:p>
                    <w:p w14:paraId="00A6F1B2" w14:textId="77777777" w:rsidR="00295387" w:rsidRDefault="00295387" w:rsidP="00091C27">
                      <w:pPr>
                        <w:pStyle w:val="Bezmezer"/>
                      </w:pPr>
                    </w:p>
                    <w:p w14:paraId="1F92F037" w14:textId="77777777" w:rsidR="00295387" w:rsidRDefault="00295387" w:rsidP="00091C27">
                      <w:pPr>
                        <w:pStyle w:val="Bezmezer"/>
                      </w:pPr>
                    </w:p>
                    <w:p w14:paraId="63164171" w14:textId="77777777" w:rsidR="00295387" w:rsidRDefault="00295387" w:rsidP="00091C27">
                      <w:pPr>
                        <w:pStyle w:val="Bezmezer"/>
                      </w:pPr>
                    </w:p>
                    <w:p w14:paraId="67D98672" w14:textId="77777777" w:rsidR="00295387" w:rsidRDefault="00295387" w:rsidP="00091C27">
                      <w:pPr>
                        <w:pStyle w:val="Bezmezer"/>
                      </w:pPr>
                    </w:p>
                    <w:p w14:paraId="1F07A546" w14:textId="77777777" w:rsidR="00295387" w:rsidRPr="00091C27" w:rsidRDefault="00295387"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35C2A74" w14:textId="77777777" w:rsidR="00295387" w:rsidRPr="00FF0AB7" w:rsidRDefault="0029538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1D54437" w14:textId="77777777" w:rsidR="00295387" w:rsidRDefault="0029538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63A0848" wp14:editId="6B5C777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21D365A" w14:textId="77777777" w:rsidR="00295387" w:rsidRPr="000039A4" w:rsidRDefault="00295387">
      <w:pPr>
        <w:pStyle w:val="Nadpis2"/>
        <w:numPr>
          <w:ilvl w:val="1"/>
          <w:numId w:val="36"/>
        </w:numPr>
        <w:ind w:left="426" w:hanging="426"/>
      </w:pPr>
      <w:bookmarkStart w:id="53" w:name="_Toc159579099"/>
      <w:bookmarkStart w:id="54" w:name="_Toc159579155"/>
      <w:bookmarkStart w:id="55" w:name="_Toc211942313"/>
      <w:r w:rsidRPr="000039A4">
        <w:t>Vzděláv</w:t>
      </w:r>
      <w:r>
        <w:t>ání</w:t>
      </w:r>
      <w:bookmarkEnd w:id="53"/>
      <w:bookmarkEnd w:id="54"/>
      <w:bookmarkEnd w:id="55"/>
    </w:p>
    <w:p w14:paraId="55BAEA1E" w14:textId="77777777" w:rsidR="00295387" w:rsidRDefault="0029538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55FEABE" wp14:editId="5BBD650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ADC40" w14:textId="77777777" w:rsidR="00295387" w:rsidRDefault="0029538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4D0543F" w14:textId="77777777" w:rsidR="00295387" w:rsidRPr="00A145E8" w:rsidRDefault="0029538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73CDC49" w14:textId="77777777" w:rsidR="00295387" w:rsidRDefault="0029538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4DBCFD5" w14:textId="77777777" w:rsidR="00295387" w:rsidRPr="00A145E8" w:rsidRDefault="0029538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5FEAB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BAADC40" w14:textId="77777777" w:rsidR="00295387" w:rsidRDefault="0029538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4D0543F" w14:textId="77777777" w:rsidR="00295387" w:rsidRPr="00A145E8" w:rsidRDefault="0029538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73CDC49" w14:textId="77777777" w:rsidR="00295387" w:rsidRDefault="0029538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4DBCFD5" w14:textId="77777777" w:rsidR="00295387" w:rsidRPr="00A145E8" w:rsidRDefault="0029538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EB46F6A" w14:textId="77777777" w:rsidR="00295387" w:rsidRDefault="00295387" w:rsidP="00092CB6">
      <w:pPr>
        <w:autoSpaceDE/>
        <w:autoSpaceDN/>
        <w:adjustRightInd/>
        <w:spacing w:line="259" w:lineRule="auto"/>
        <w:textAlignment w:val="auto"/>
        <w:rPr>
          <w:b/>
          <w:sz w:val="24"/>
        </w:rPr>
      </w:pPr>
    </w:p>
    <w:p w14:paraId="6B2332A3" w14:textId="77777777" w:rsidR="00295387" w:rsidRDefault="00295387" w:rsidP="00092CB6">
      <w:pPr>
        <w:autoSpaceDE/>
        <w:autoSpaceDN/>
        <w:adjustRightInd/>
        <w:spacing w:line="259" w:lineRule="auto"/>
        <w:textAlignment w:val="auto"/>
        <w:rPr>
          <w:b/>
          <w:sz w:val="24"/>
        </w:rPr>
      </w:pPr>
    </w:p>
    <w:p w14:paraId="405A7E3E" w14:textId="77777777" w:rsidR="00295387" w:rsidRDefault="00295387" w:rsidP="00092CB6">
      <w:pPr>
        <w:autoSpaceDE/>
        <w:autoSpaceDN/>
        <w:adjustRightInd/>
        <w:spacing w:line="259" w:lineRule="auto"/>
        <w:textAlignment w:val="auto"/>
        <w:rPr>
          <w:b/>
          <w:sz w:val="24"/>
        </w:rPr>
      </w:pPr>
    </w:p>
    <w:p w14:paraId="6AA9E112" w14:textId="77777777" w:rsidR="00295387" w:rsidRDefault="00295387" w:rsidP="00092CB6">
      <w:pPr>
        <w:autoSpaceDE/>
        <w:autoSpaceDN/>
        <w:adjustRightInd/>
        <w:spacing w:line="259" w:lineRule="auto"/>
        <w:textAlignment w:val="auto"/>
        <w:rPr>
          <w:b/>
          <w:sz w:val="24"/>
        </w:rPr>
      </w:pPr>
    </w:p>
    <w:p w14:paraId="122C537F" w14:textId="77777777" w:rsidR="00295387" w:rsidRPr="00C818F0" w:rsidRDefault="00295387" w:rsidP="00092CB6">
      <w:pPr>
        <w:autoSpaceDE/>
        <w:autoSpaceDN/>
        <w:adjustRightInd/>
        <w:spacing w:line="259" w:lineRule="auto"/>
        <w:textAlignment w:val="auto"/>
        <w:rPr>
          <w:b/>
        </w:rPr>
      </w:pPr>
    </w:p>
    <w:p w14:paraId="498BEE73" w14:textId="77777777" w:rsidR="00295387" w:rsidRDefault="00295387" w:rsidP="00092CB6">
      <w:pPr>
        <w:autoSpaceDE/>
        <w:autoSpaceDN/>
        <w:adjustRightInd/>
        <w:spacing w:line="259" w:lineRule="auto"/>
        <w:textAlignment w:val="auto"/>
        <w:rPr>
          <w:b/>
          <w:sz w:val="24"/>
        </w:rPr>
      </w:pPr>
    </w:p>
    <w:p w14:paraId="18479E47" w14:textId="77777777" w:rsidR="00295387" w:rsidRDefault="00295387"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427C7E" w14:paraId="651A682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8FBDD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73D0B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427C7E" w14:paraId="5484F12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1B579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FB51F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0B239539" w14:textId="77777777" w:rsidR="00295387" w:rsidRDefault="00295387" w:rsidP="00092CB6">
      <w:pPr>
        <w:autoSpaceDE/>
        <w:autoSpaceDN/>
        <w:adjustRightInd/>
        <w:spacing w:after="0" w:line="259" w:lineRule="auto"/>
        <w:textAlignment w:val="auto"/>
        <w:rPr>
          <w:b/>
          <w:sz w:val="24"/>
        </w:rPr>
      </w:pPr>
    </w:p>
    <w:p w14:paraId="6F206673" w14:textId="77777777" w:rsidR="00295387" w:rsidRDefault="00295387"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27C7E" w14:paraId="20551B8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73334" w14:textId="658A7E02"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41B3F" w14:textId="367E3E7A"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6130F" w14:textId="5C1C696D"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5F1C1" w14:textId="38294930"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Ústí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841A6" w14:textId="29C0C29E"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B2A2F" w14:textId="0579BB49"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E45B5" w14:textId="570E7F72"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427C7E" w14:paraId="53FE392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DDDA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D918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3FE7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61E0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BDE7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2844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953B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27C7E" w14:paraId="62819F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254B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802D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295B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6D85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5438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BD94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A2BD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27C7E" w14:paraId="710211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8CA3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1EB1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4555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A430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ADA6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A9B4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3F38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27C7E" w14:paraId="7CC1CD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28AD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4A03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21BB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D2F5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EE95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B61C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437E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27C7E" w14:paraId="00D194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CB1E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298A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72A6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305F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9A0D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B269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4B00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27C7E" w14:paraId="0C15B0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771E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A9E9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1DD4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1D71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6B3E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0EC9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1AC8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27C7E" w14:paraId="62C7EA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0A5A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FA45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FE7E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F99D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EF8E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E5C6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BA9A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27C7E" w14:paraId="1C5288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37AA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4C67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E716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0B89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703D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A969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0BA2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27C7E" w14:paraId="6D3086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83C5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F129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A28C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ABA3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7006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8997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4168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27C7E" w14:paraId="55A9A3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1CB7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824B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67EF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2945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0AA3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DC73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018F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27C7E" w14:paraId="6DCFB8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1559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C51C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9F85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7F7A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5367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7107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F05D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4E458EA" w14:textId="77777777" w:rsidR="00295387" w:rsidRPr="00D2305A" w:rsidRDefault="00295387">
      <w:pPr>
        <w:autoSpaceDE/>
        <w:autoSpaceDN/>
        <w:adjustRightInd/>
        <w:spacing w:line="259" w:lineRule="auto"/>
        <w:textAlignment w:val="auto"/>
      </w:pPr>
      <w:r>
        <w:br w:type="page"/>
      </w:r>
    </w:p>
    <w:p w14:paraId="5733DEF3" w14:textId="77777777" w:rsidR="00295387" w:rsidRPr="0029584C" w:rsidRDefault="00295387" w:rsidP="0029584C">
      <w:pPr>
        <w:pStyle w:val="Nadpis3"/>
        <w:ind w:left="426" w:hanging="426"/>
      </w:pPr>
      <w:bookmarkStart w:id="58" w:name="_Toc159579100"/>
      <w:bookmarkStart w:id="59" w:name="_Toc159579156"/>
      <w:bookmarkStart w:id="60" w:name="_Toc211942314"/>
      <w:r w:rsidRPr="0029584C">
        <w:t>Vzdělávací</w:t>
      </w:r>
      <w:r>
        <w:t xml:space="preserve"> neúspěšnost</w:t>
      </w:r>
      <w:bookmarkEnd w:id="58"/>
      <w:bookmarkEnd w:id="59"/>
      <w:bookmarkEnd w:id="60"/>
    </w:p>
    <w:p w14:paraId="7BFCF73A" w14:textId="77777777" w:rsidR="00295387" w:rsidRPr="00592071" w:rsidRDefault="0029538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2A55BF0" w14:textId="77777777" w:rsidR="00295387" w:rsidRPr="00EC6155" w:rsidRDefault="0029538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CC4E75F" w14:textId="77777777" w:rsidR="00295387" w:rsidRPr="00592071" w:rsidRDefault="0029538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8ECF18A" w14:textId="77777777" w:rsidR="00295387" w:rsidRPr="002C766C" w:rsidRDefault="0029538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4FB26A8" w14:textId="77777777" w:rsidR="00295387" w:rsidRPr="00592071" w:rsidRDefault="0029538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206C7AF" w14:textId="77777777" w:rsidR="00295387" w:rsidRDefault="00295387">
      <w:pPr>
        <w:pStyle w:val="Odstavecseseznamem"/>
        <w:numPr>
          <w:ilvl w:val="0"/>
          <w:numId w:val="11"/>
        </w:numPr>
      </w:pPr>
      <w:r w:rsidRPr="00DF42C8">
        <w:t xml:space="preserve">Má moje ORP vysoké nebo velmi vysoké hodnoty </w:t>
      </w:r>
      <w:r>
        <w:t>vzdělávací neúspěšnosti</w:t>
      </w:r>
      <w:r w:rsidRPr="00DF42C8">
        <w:t>?</w:t>
      </w:r>
    </w:p>
    <w:p w14:paraId="79275771" w14:textId="77777777" w:rsidR="00295387" w:rsidRDefault="0029538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5528634" w14:textId="77777777" w:rsidR="00295387" w:rsidRDefault="00295387" w:rsidP="009A3D58">
      <w:pPr>
        <w:pStyle w:val="Odstavecseseznamem"/>
        <w:numPr>
          <w:ilvl w:val="0"/>
          <w:numId w:val="11"/>
        </w:numPr>
      </w:pPr>
      <w:r>
        <w:t>Jaký je vztah se sociálními problémy?</w:t>
      </w:r>
    </w:p>
    <w:p w14:paraId="79F37857" w14:textId="77777777" w:rsidR="00295387" w:rsidRDefault="00295387"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41D23B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C5CA0C3" w14:textId="77777777" w:rsidR="00295387" w:rsidRDefault="00295387"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9015C1" w14:textId="77777777" w:rsidR="00295387" w:rsidRPr="00DE2BA2" w:rsidRDefault="00295387"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9F80CE" w14:textId="77777777" w:rsidR="00295387" w:rsidRPr="00DE2BA2" w:rsidRDefault="00295387" w:rsidP="009A3D58">
            <w:pPr>
              <w:autoSpaceDE/>
              <w:autoSpaceDN/>
              <w:adjustRightInd/>
              <w:spacing w:before="240" w:after="240" w:line="259" w:lineRule="auto"/>
              <w:jc w:val="left"/>
              <w:textAlignment w:val="auto"/>
              <w:rPr>
                <w:b/>
                <w:sz w:val="24"/>
              </w:rPr>
            </w:pPr>
          </w:p>
        </w:tc>
      </w:tr>
      <w:tr w:rsidR="007E5969" w14:paraId="62319F9E" w14:textId="77777777" w:rsidTr="007E5969">
        <w:trPr>
          <w:gridAfter w:val="2"/>
          <w:wAfter w:w="497" w:type="dxa"/>
        </w:trPr>
        <w:tc>
          <w:tcPr>
            <w:tcW w:w="1397" w:type="dxa"/>
            <w:vAlign w:val="center"/>
          </w:tcPr>
          <w:p w14:paraId="2CEF3ABB" w14:textId="77777777" w:rsidR="00295387" w:rsidRPr="00DE2BA2" w:rsidRDefault="0029538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0ACF451" w14:textId="77777777" w:rsidR="00295387" w:rsidRPr="00DE2BA2" w:rsidRDefault="0029538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625C635" w14:textId="77777777" w:rsidR="00295387" w:rsidRDefault="00295387" w:rsidP="00144187">
            <w:pPr>
              <w:jc w:val="left"/>
            </w:pPr>
            <w:r>
              <w:rPr>
                <w:rFonts w:ascii="Fira Sans" w:hAnsi="Fira Sans"/>
              </w:rPr>
              <w:t>opakování ročníku (2020-2024)</w:t>
            </w:r>
          </w:p>
        </w:tc>
      </w:tr>
      <w:tr w:rsidR="00484356" w14:paraId="6DC709D5" w14:textId="77777777" w:rsidTr="007E5969">
        <w:trPr>
          <w:gridAfter w:val="1"/>
          <w:wAfter w:w="417" w:type="dxa"/>
          <w:trHeight w:val="395"/>
        </w:trPr>
        <w:tc>
          <w:tcPr>
            <w:tcW w:w="1397" w:type="dxa"/>
            <w:vAlign w:val="center"/>
          </w:tcPr>
          <w:p w14:paraId="24C54B5D" w14:textId="77777777" w:rsidR="00295387" w:rsidRPr="00DE2BA2" w:rsidRDefault="00295387" w:rsidP="00144187">
            <w:pPr>
              <w:pStyle w:val="Odstavecseseznamem"/>
              <w:ind w:left="0"/>
              <w:jc w:val="left"/>
              <w:rPr>
                <w:b/>
                <w:bCs/>
                <w:color w:val="DD4540"/>
              </w:rPr>
            </w:pPr>
          </w:p>
        </w:tc>
        <w:tc>
          <w:tcPr>
            <w:tcW w:w="4567" w:type="dxa"/>
            <w:vAlign w:val="center"/>
          </w:tcPr>
          <w:p w14:paraId="3FE8F5E4" w14:textId="77777777" w:rsidR="00295387" w:rsidRPr="00846823" w:rsidRDefault="00295387" w:rsidP="00144187">
            <w:pPr>
              <w:jc w:val="left"/>
              <w:rPr>
                <w:rFonts w:ascii="Fira Sans" w:hAnsi="Fira Sans"/>
              </w:rPr>
            </w:pPr>
            <w:r>
              <w:rPr>
                <w:rFonts w:ascii="Fira Sans" w:hAnsi="Fira Sans"/>
              </w:rPr>
              <w:t>neprospívání na ZŠ (2014-2022)</w:t>
            </w:r>
          </w:p>
        </w:tc>
        <w:tc>
          <w:tcPr>
            <w:tcW w:w="3482" w:type="dxa"/>
            <w:gridSpan w:val="4"/>
            <w:vAlign w:val="center"/>
          </w:tcPr>
          <w:p w14:paraId="672E1420" w14:textId="77777777" w:rsidR="00295387" w:rsidRPr="00511A90" w:rsidRDefault="00295387" w:rsidP="00144187">
            <w:pPr>
              <w:jc w:val="left"/>
              <w:rPr>
                <w:color w:val="DD4540"/>
              </w:rPr>
            </w:pPr>
            <w:r>
              <w:rPr>
                <w:rFonts w:ascii="Fira Sans" w:hAnsi="Fira Sans"/>
              </w:rPr>
              <w:t xml:space="preserve">Absence (2014-2022) </w:t>
            </w:r>
          </w:p>
        </w:tc>
      </w:tr>
      <w:tr w:rsidR="00484356" w:rsidRPr="00DE2BA2" w14:paraId="7356DA42" w14:textId="77777777" w:rsidTr="00484356">
        <w:trPr>
          <w:gridAfter w:val="1"/>
          <w:wAfter w:w="417" w:type="dxa"/>
        </w:trPr>
        <w:tc>
          <w:tcPr>
            <w:tcW w:w="1397" w:type="dxa"/>
            <w:vAlign w:val="center"/>
          </w:tcPr>
          <w:p w14:paraId="07D1140A" w14:textId="77777777" w:rsidR="00295387" w:rsidRPr="00DE2BA2" w:rsidRDefault="0029538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AFA6738" w14:textId="77777777" w:rsidR="00295387" w:rsidRPr="00DE2BA2" w:rsidRDefault="00295387"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6000D2F" w14:textId="77777777" w:rsidR="00295387" w:rsidRDefault="00295387" w:rsidP="00874EDF">
      <w:pPr>
        <w:spacing w:after="0"/>
        <w:rPr>
          <w:color w:val="AEAAAA" w:themeColor="background2" w:themeShade="BF"/>
        </w:rPr>
      </w:pPr>
    </w:p>
    <w:p w14:paraId="2B06C3FA" w14:textId="77777777" w:rsidR="00295387" w:rsidRPr="00511A90" w:rsidRDefault="00295387" w:rsidP="005461A7">
      <w:pPr>
        <w:pStyle w:val="Tabulkapopisek"/>
      </w:pPr>
      <w:r w:rsidRPr="00511A90">
        <w:t xml:space="preserve">Graf </w:t>
      </w:r>
      <w:r>
        <w:t>b</w:t>
      </w:r>
      <w:r w:rsidRPr="00511A90">
        <w:t>1.</w:t>
      </w:r>
      <w:r>
        <w:t>a</w:t>
      </w:r>
    </w:p>
    <w:p w14:paraId="3D9929FC" w14:textId="77777777" w:rsidR="00295387" w:rsidRPr="006F7CCF" w:rsidRDefault="0029538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7EC6C0F" w14:textId="77777777" w:rsidR="00295387" w:rsidRDefault="00295387">
      <w:r>
        <w:rPr>
          <w:noProof/>
        </w:rPr>
        <w:drawing>
          <wp:inline distT="0" distB="0" distL="0" distR="0" wp14:anchorId="0BDA5807" wp14:editId="526FAFC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3FA482E" w14:textId="77777777" w:rsidR="00295387" w:rsidRPr="005461A7" w:rsidRDefault="00295387"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3AFC030" w14:textId="77777777" w:rsidR="00295387" w:rsidRDefault="00295387" w:rsidP="005461A7">
      <w:pPr>
        <w:spacing w:after="0"/>
        <w:rPr>
          <w:noProof/>
        </w:rPr>
      </w:pPr>
    </w:p>
    <w:p w14:paraId="786CC31B" w14:textId="77777777" w:rsidR="00295387" w:rsidRPr="00511A90" w:rsidRDefault="00295387" w:rsidP="005461A7">
      <w:pPr>
        <w:pStyle w:val="Tabulkapopisek"/>
      </w:pPr>
      <w:r w:rsidRPr="00511A90">
        <w:t xml:space="preserve">Graf </w:t>
      </w:r>
      <w:r>
        <w:t>b</w:t>
      </w:r>
      <w:r w:rsidRPr="00511A90">
        <w:t>1.</w:t>
      </w:r>
      <w:r>
        <w:t>b</w:t>
      </w:r>
    </w:p>
    <w:p w14:paraId="7F85E28F" w14:textId="77777777" w:rsidR="00295387" w:rsidRPr="006F7CCF" w:rsidRDefault="00295387" w:rsidP="005461A7">
      <w:pPr>
        <w:pStyle w:val="TabulkaGrafnzev"/>
        <w:spacing w:after="0"/>
      </w:pPr>
      <w:r>
        <w:t>V</w:t>
      </w:r>
      <w:r w:rsidRPr="005461A7">
        <w:t>zdělávací neúspěšnost</w:t>
      </w:r>
      <w:r>
        <w:t xml:space="preserve"> v kraji </w:t>
      </w:r>
    </w:p>
    <w:p w14:paraId="4E517C9D" w14:textId="77777777" w:rsidR="00295387" w:rsidRDefault="00295387">
      <w:r>
        <w:rPr>
          <w:noProof/>
        </w:rPr>
        <w:drawing>
          <wp:inline distT="0" distB="0" distL="0" distR="0" wp14:anchorId="21B737B7" wp14:editId="0CE139D5">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72665D5" w14:textId="77777777" w:rsidR="00295387" w:rsidRPr="00874EDF" w:rsidRDefault="00295387"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71D6B35" w14:textId="77777777" w:rsidR="00295387" w:rsidRDefault="00295387" w:rsidP="00874EDF">
      <w:pPr>
        <w:pStyle w:val="Nadpis4"/>
      </w:pPr>
      <w:bookmarkStart w:id="61" w:name="_Toc211942315"/>
      <w:r>
        <w:t>Ukazatele a cíle</w:t>
      </w:r>
      <w:bookmarkEnd w:id="61"/>
    </w:p>
    <w:p w14:paraId="0EA68708" w14:textId="77777777" w:rsidR="00295387" w:rsidRDefault="0029538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596E8EB" w14:textId="77777777" w:rsidR="00295387" w:rsidRPr="00CE48C1" w:rsidRDefault="00295387" w:rsidP="00137CE3">
      <w:pPr>
        <w:rPr>
          <w:rFonts w:eastAsia="Inter ExtraBold" w:cs="Inter ExtraBold"/>
          <w:vanish/>
          <w:specVanish/>
        </w:rPr>
      </w:pPr>
      <w:r>
        <w:t>V ORP</w:t>
      </w:r>
      <w:r>
        <w:rPr>
          <w:lang w:eastAsia="cs-CZ"/>
        </w:rPr>
        <w:t xml:space="preserve"> </w:t>
      </w:r>
      <w:r>
        <w:t>Ústí nad Orlicí</w:t>
      </w:r>
    </w:p>
    <w:p w14:paraId="29723CE4" w14:textId="77777777" w:rsidR="00295387" w:rsidRPr="00CE48C1" w:rsidRDefault="00295387"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1</w:t>
      </w:r>
    </w:p>
    <w:p w14:paraId="1E96AF2D" w14:textId="77777777" w:rsidR="00295387" w:rsidRPr="00CE48C1" w:rsidRDefault="0029538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9</w:t>
      </w:r>
    </w:p>
    <w:p w14:paraId="15CB1B9B" w14:textId="77777777" w:rsidR="00295387" w:rsidRDefault="00295387" w:rsidP="00137CE3">
      <w:r>
        <w:t xml:space="preserve"> </w:t>
      </w:r>
      <w:r w:rsidRPr="00C72F92">
        <w:rPr>
          <w:rStyle w:val="tucneChar"/>
        </w:rPr>
        <w:t>dětí</w:t>
      </w:r>
      <w:r>
        <w:t>.</w:t>
      </w:r>
    </w:p>
    <w:p w14:paraId="2BEEBD03" w14:textId="77777777" w:rsidR="00295387" w:rsidRDefault="00295387" w:rsidP="005461A7">
      <w:pPr>
        <w:pStyle w:val="Tabulkapopisek"/>
      </w:pPr>
    </w:p>
    <w:p w14:paraId="00D5DC4F" w14:textId="77777777" w:rsidR="00295387" w:rsidRPr="00511A90" w:rsidRDefault="00295387" w:rsidP="00176FD1">
      <w:pPr>
        <w:pStyle w:val="Tabulkapopisek"/>
        <w:spacing w:after="0"/>
      </w:pPr>
      <w:r w:rsidRPr="00511A90">
        <w:t xml:space="preserve">Graf </w:t>
      </w:r>
      <w:r>
        <w:t>b</w:t>
      </w:r>
      <w:r w:rsidRPr="00511A90">
        <w:t>1.</w:t>
      </w:r>
      <w:r>
        <w:t>c</w:t>
      </w:r>
    </w:p>
    <w:p w14:paraId="2771695D" w14:textId="77777777" w:rsidR="00295387" w:rsidRPr="006F7CCF" w:rsidRDefault="00295387" w:rsidP="005461A7">
      <w:pPr>
        <w:pStyle w:val="TabulkaGrafnzev"/>
        <w:spacing w:after="0"/>
      </w:pPr>
      <w:r w:rsidRPr="005461A7">
        <w:t>Kolik žáků nedokončí základní vzdělání</w:t>
      </w:r>
      <w:r>
        <w:t>?</w:t>
      </w:r>
    </w:p>
    <w:p w14:paraId="44E3E423" w14:textId="77777777" w:rsidR="00295387" w:rsidRDefault="00295387">
      <w:r>
        <w:rPr>
          <w:noProof/>
        </w:rPr>
        <w:drawing>
          <wp:inline distT="0" distB="0" distL="0" distR="0" wp14:anchorId="37744565" wp14:editId="02970332">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5B3DF67" w14:textId="77777777" w:rsidR="00295387" w:rsidRPr="006F7CCF" w:rsidRDefault="0029538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08E5BEC" w14:textId="77777777" w:rsidR="00295387" w:rsidRDefault="00295387" w:rsidP="00176FD1">
      <w:pPr>
        <w:pStyle w:val="Tabulkapopisek"/>
      </w:pPr>
    </w:p>
    <w:p w14:paraId="4069169F" w14:textId="77777777" w:rsidR="00295387" w:rsidRPr="00511A90" w:rsidRDefault="00295387" w:rsidP="00176FD1">
      <w:pPr>
        <w:pStyle w:val="Tabulkapopisek"/>
        <w:spacing w:after="0"/>
      </w:pPr>
      <w:r w:rsidRPr="00511A90">
        <w:t xml:space="preserve">Graf </w:t>
      </w:r>
      <w:r>
        <w:t>b</w:t>
      </w:r>
      <w:r w:rsidRPr="00511A90">
        <w:t>1.</w:t>
      </w:r>
      <w:r>
        <w:t>d</w:t>
      </w:r>
    </w:p>
    <w:p w14:paraId="1A9599D8" w14:textId="77777777" w:rsidR="00295387" w:rsidRPr="006F7CCF" w:rsidRDefault="00295387" w:rsidP="00176FD1">
      <w:pPr>
        <w:pStyle w:val="TabulkaGrafnzev"/>
        <w:spacing w:after="0"/>
      </w:pPr>
      <w:r>
        <w:t>Vývoj nedokončování základního vzdělání mezi lety 2017-2024</w:t>
      </w:r>
    </w:p>
    <w:p w14:paraId="783BC344" w14:textId="77777777" w:rsidR="00295387" w:rsidRDefault="00295387">
      <w:r>
        <w:rPr>
          <w:noProof/>
        </w:rPr>
        <w:drawing>
          <wp:inline distT="0" distB="0" distL="0" distR="0" wp14:anchorId="76623DEC" wp14:editId="31EE7FBF">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7BEF2B4" w14:textId="77777777" w:rsidR="00295387" w:rsidRPr="006F7CCF" w:rsidRDefault="0029538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371A58D" w14:textId="77777777" w:rsidR="00295387" w:rsidRDefault="00295387"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9E8FAFA" w14:textId="77777777" w:rsidR="00295387" w:rsidRDefault="0029538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9F0F9C0" w14:textId="77777777" w:rsidR="00295387" w:rsidRDefault="00295387" w:rsidP="006638A8"/>
    <w:p w14:paraId="4CAA05AE" w14:textId="77777777" w:rsidR="00295387" w:rsidRDefault="00295387" w:rsidP="000B0564">
      <w:pPr>
        <w:pStyle w:val="Tabulkapopisek"/>
        <w:keepNext/>
        <w:keepLines/>
        <w:spacing w:after="0"/>
      </w:pPr>
      <w:r w:rsidRPr="00511A90">
        <w:t xml:space="preserve">Graf </w:t>
      </w:r>
      <w:r>
        <w:t>b</w:t>
      </w:r>
      <w:r w:rsidRPr="00511A90">
        <w:t>1.</w:t>
      </w:r>
      <w:r>
        <w:t>e</w:t>
      </w:r>
    </w:p>
    <w:p w14:paraId="31A8B044" w14:textId="77777777" w:rsidR="00295387" w:rsidRDefault="00295387" w:rsidP="000B0564">
      <w:pPr>
        <w:pStyle w:val="TabulkaGrafnzev"/>
        <w:keepNext/>
        <w:keepLines/>
        <w:spacing w:after="0"/>
      </w:pPr>
      <w:r w:rsidRPr="000F0D20">
        <w:t xml:space="preserve">Kolik žáků na ZŠ </w:t>
      </w:r>
      <w:r>
        <w:t>opakuje ročník</w:t>
      </w:r>
      <w:r w:rsidRPr="000F0D20">
        <w:t>?</w:t>
      </w:r>
    </w:p>
    <w:p w14:paraId="2F7EE231" w14:textId="77777777" w:rsidR="00295387" w:rsidRDefault="00295387">
      <w:r>
        <w:rPr>
          <w:noProof/>
        </w:rPr>
        <w:drawing>
          <wp:inline distT="0" distB="0" distL="0" distR="0" wp14:anchorId="25A79A48" wp14:editId="29D6721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1B84233" w14:textId="77777777" w:rsidR="00295387" w:rsidRPr="006F7CCF" w:rsidRDefault="0029538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4D0748D" w14:textId="77777777" w:rsidR="00295387" w:rsidRPr="006F7CCF" w:rsidRDefault="00295387" w:rsidP="000037FC">
      <w:pPr>
        <w:pStyle w:val="TabulkaGrafnzev"/>
        <w:spacing w:after="0"/>
      </w:pPr>
    </w:p>
    <w:p w14:paraId="4C13E66A" w14:textId="77777777" w:rsidR="00295387" w:rsidRPr="00CE48C1" w:rsidRDefault="00295387" w:rsidP="00EF73DA">
      <w:pPr>
        <w:rPr>
          <w:rFonts w:eastAsia="Inter ExtraBold" w:cs="Inter ExtraBold"/>
          <w:vanish/>
          <w:specVanish/>
        </w:rPr>
      </w:pPr>
      <w:r w:rsidRPr="00F84777">
        <w:t xml:space="preserve">V ORP </w:t>
      </w:r>
      <w:r>
        <w:t>Ústí nad Orlicí</w:t>
      </w:r>
    </w:p>
    <w:p w14:paraId="327B5C41" w14:textId="77777777" w:rsidR="00295387" w:rsidRPr="00F84777" w:rsidRDefault="00295387"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418F0B18" w14:textId="77777777" w:rsidR="00295387" w:rsidRPr="00F84777" w:rsidRDefault="0029538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27A97D9F" w14:textId="77777777" w:rsidR="00295387" w:rsidRPr="005A2A2E" w:rsidRDefault="00295387" w:rsidP="00EF73DA">
      <w:r>
        <w:t xml:space="preserve"> </w:t>
      </w:r>
      <w:r w:rsidRPr="00C72F92">
        <w:rPr>
          <w:rStyle w:val="tucneChar"/>
        </w:rPr>
        <w:t>žáků</w:t>
      </w:r>
      <w:r w:rsidRPr="00F84777">
        <w:t>.</w:t>
      </w:r>
    </w:p>
    <w:p w14:paraId="2C4517CD" w14:textId="77777777" w:rsidR="00295387" w:rsidRPr="006F7CCF" w:rsidRDefault="00295387" w:rsidP="000037FC">
      <w:pPr>
        <w:pStyle w:val="TabulkaGrafnzev"/>
        <w:spacing w:after="0"/>
      </w:pPr>
    </w:p>
    <w:p w14:paraId="71AEE18C" w14:textId="77777777" w:rsidR="00295387" w:rsidRDefault="00295387" w:rsidP="006B0E15">
      <w:pPr>
        <w:pStyle w:val="Tabulkapopisek"/>
        <w:keepNext/>
        <w:spacing w:after="0"/>
      </w:pPr>
      <w:r w:rsidRPr="00511A90">
        <w:t xml:space="preserve">Graf </w:t>
      </w:r>
      <w:r>
        <w:t>b</w:t>
      </w:r>
      <w:r w:rsidRPr="00511A90">
        <w:t>.1.</w:t>
      </w:r>
      <w:r>
        <w:t>f</w:t>
      </w:r>
    </w:p>
    <w:p w14:paraId="5D0F9C09" w14:textId="77777777" w:rsidR="00295387" w:rsidRDefault="00295387" w:rsidP="006B0E15">
      <w:pPr>
        <w:pStyle w:val="TabulkaGrafnzev"/>
        <w:keepNext/>
        <w:spacing w:after="0"/>
      </w:pPr>
      <w:r>
        <w:t>Vývoj opakování ročníku mezi lety 2018-2025</w:t>
      </w:r>
    </w:p>
    <w:p w14:paraId="3AE1FFEE" w14:textId="77777777" w:rsidR="00295387" w:rsidRDefault="00295387">
      <w:r>
        <w:rPr>
          <w:noProof/>
        </w:rPr>
        <w:drawing>
          <wp:inline distT="0" distB="0" distL="0" distR="0" wp14:anchorId="22E44742" wp14:editId="2A8E7376">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B240E34" w14:textId="77777777" w:rsidR="00295387" w:rsidRPr="006F7CCF" w:rsidRDefault="0029538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14191F9" w14:textId="77777777" w:rsidR="00295387" w:rsidRDefault="00295387" w:rsidP="006638A8"/>
    <w:p w14:paraId="4B89AFF5" w14:textId="77777777" w:rsidR="00295387" w:rsidRDefault="00295387" w:rsidP="006B0E15">
      <w:pPr>
        <w:pStyle w:val="Tabulkapopisek"/>
        <w:keepNext/>
        <w:keepLines/>
      </w:pPr>
      <w:r w:rsidRPr="00511A90">
        <w:t xml:space="preserve">Graf </w:t>
      </w:r>
      <w:r>
        <w:t>b</w:t>
      </w:r>
      <w:r w:rsidRPr="00511A90">
        <w:t>1.</w:t>
      </w:r>
      <w:r>
        <w:t>g</w:t>
      </w:r>
    </w:p>
    <w:p w14:paraId="7C30342D" w14:textId="77777777" w:rsidR="00295387" w:rsidRPr="006F7CCF" w:rsidRDefault="00295387" w:rsidP="006B0E15">
      <w:pPr>
        <w:pStyle w:val="TabulkaGrafnzev"/>
        <w:keepNext/>
        <w:keepLines/>
        <w:spacing w:after="0"/>
      </w:pPr>
      <w:r w:rsidRPr="000F0D20">
        <w:t xml:space="preserve">Kolik žáků na ZŠ </w:t>
      </w:r>
      <w:r>
        <w:t>neprospívá</w:t>
      </w:r>
      <w:r w:rsidRPr="000F0D20">
        <w:t>?</w:t>
      </w:r>
    </w:p>
    <w:p w14:paraId="604E9669" w14:textId="77777777" w:rsidR="00295387" w:rsidRDefault="00295387">
      <w:r>
        <w:rPr>
          <w:noProof/>
        </w:rPr>
        <w:drawing>
          <wp:inline distT="0" distB="0" distL="0" distR="0" wp14:anchorId="35F05075" wp14:editId="5F4B6322">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1ED21EC" w14:textId="77777777" w:rsidR="00295387" w:rsidRDefault="0029538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13B242A" w14:textId="77777777" w:rsidR="00295387" w:rsidRDefault="00295387"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4E73966" w14:textId="77777777" w:rsidR="00295387" w:rsidRDefault="00295387"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591C53E" w14:textId="77777777" w:rsidR="00295387" w:rsidRDefault="00295387" w:rsidP="006B0E15">
      <w:pPr>
        <w:pStyle w:val="Tabulkapopisek"/>
        <w:keepNext/>
      </w:pPr>
      <w:r w:rsidRPr="00511A90">
        <w:t xml:space="preserve">Graf </w:t>
      </w:r>
      <w:r>
        <w:t>b</w:t>
      </w:r>
      <w:r w:rsidRPr="00511A90">
        <w:t>1.</w:t>
      </w:r>
      <w:r>
        <w:t>h</w:t>
      </w:r>
    </w:p>
    <w:p w14:paraId="44487E11" w14:textId="77777777" w:rsidR="00295387" w:rsidRPr="006F7CCF" w:rsidRDefault="00295387" w:rsidP="006B0E15">
      <w:pPr>
        <w:pStyle w:val="TabulkaGrafnzev"/>
        <w:keepNext/>
        <w:spacing w:after="0"/>
      </w:pPr>
      <w:r w:rsidRPr="000F0D20">
        <w:t xml:space="preserve">Kolik žáků na ZŠ </w:t>
      </w:r>
      <w:r>
        <w:t>opakuje první ročník</w:t>
      </w:r>
      <w:r w:rsidRPr="000F0D20">
        <w:t>?</w:t>
      </w:r>
    </w:p>
    <w:p w14:paraId="2C1921E7" w14:textId="77777777" w:rsidR="00295387" w:rsidRDefault="00295387">
      <w:r>
        <w:rPr>
          <w:noProof/>
        </w:rPr>
        <w:drawing>
          <wp:inline distT="0" distB="0" distL="0" distR="0" wp14:anchorId="6A26E5E4" wp14:editId="714E5429">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B365895" w14:textId="77777777" w:rsidR="00295387" w:rsidRDefault="00295387"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EF138C6" w14:textId="77777777" w:rsidR="00295387" w:rsidRPr="00675817" w:rsidRDefault="00295387" w:rsidP="000F0D20">
      <w:pPr>
        <w:pStyle w:val="Tabulkakategorie"/>
        <w:rPr>
          <w:sz w:val="22"/>
          <w:szCs w:val="22"/>
        </w:rPr>
      </w:pPr>
    </w:p>
    <w:p w14:paraId="171BEC4F" w14:textId="77777777" w:rsidR="00295387" w:rsidRPr="0067184F" w:rsidRDefault="00295387"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5454727" w14:textId="77777777" w:rsidR="00295387" w:rsidRDefault="00295387" w:rsidP="006B0E15">
      <w:pPr>
        <w:pStyle w:val="Tabulkapopisek"/>
        <w:keepNext/>
      </w:pPr>
      <w:r w:rsidRPr="00511A90">
        <w:t xml:space="preserve">Graf </w:t>
      </w:r>
      <w:r>
        <w:t>b</w:t>
      </w:r>
      <w:r w:rsidRPr="00511A90">
        <w:t>1.</w:t>
      </w:r>
      <w:r>
        <w:t>i</w:t>
      </w:r>
    </w:p>
    <w:p w14:paraId="6DC75C56" w14:textId="77777777" w:rsidR="00295387" w:rsidRPr="006F7CCF" w:rsidRDefault="00295387" w:rsidP="006B0E15">
      <w:pPr>
        <w:pStyle w:val="TabulkaGrafnzev"/>
        <w:keepNext/>
        <w:spacing w:after="0"/>
      </w:pPr>
      <w:r w:rsidRPr="000F0D20">
        <w:t>Kolik hodin žáci v průměru zameškají hodin za jeden školní rok?</w:t>
      </w:r>
    </w:p>
    <w:p w14:paraId="142E3FCA" w14:textId="77777777" w:rsidR="00295387" w:rsidRDefault="00295387">
      <w:r>
        <w:rPr>
          <w:noProof/>
        </w:rPr>
        <w:drawing>
          <wp:inline distT="0" distB="0" distL="0" distR="0" wp14:anchorId="64FF9E28" wp14:editId="3D6348B6">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D51D544" w14:textId="77777777" w:rsidR="00295387" w:rsidRDefault="00295387"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76F63F9" w14:textId="77777777" w:rsidR="00295387" w:rsidRDefault="00295387" w:rsidP="000F0D20">
      <w:pPr>
        <w:pStyle w:val="Tabulkakategorie"/>
        <w:rPr>
          <w:sz w:val="22"/>
          <w:szCs w:val="22"/>
        </w:rPr>
      </w:pPr>
    </w:p>
    <w:p w14:paraId="675B323A" w14:textId="77777777" w:rsidR="00295387" w:rsidRDefault="00295387" w:rsidP="000F0D20">
      <w:r w:rsidRPr="000F0D20">
        <w:t>Doplňující indikátory rozvíjí ukazatele ohledně nedokončování základního vzdělání</w:t>
      </w:r>
      <w:r>
        <w:t>.</w:t>
      </w:r>
    </w:p>
    <w:p w14:paraId="30A2D50E" w14:textId="77777777" w:rsidR="00295387" w:rsidRDefault="00295387" w:rsidP="000F0D20">
      <w:pPr>
        <w:pStyle w:val="Tabulkapopisek"/>
      </w:pPr>
      <w:r>
        <w:t>Tabulka b1</w:t>
      </w:r>
      <w:r w:rsidRPr="00511A90">
        <w:t>.</w:t>
      </w:r>
      <w:r>
        <w:t>j</w:t>
      </w:r>
    </w:p>
    <w:p w14:paraId="71D448D5" w14:textId="77777777" w:rsidR="00295387" w:rsidRDefault="00295387" w:rsidP="000F0D20">
      <w:pPr>
        <w:spacing w:after="0"/>
        <w:rPr>
          <w:rFonts w:ascii="Inter" w:hAnsi="Inter" w:cs="Times New Roman"/>
          <w:b/>
          <w:bCs/>
        </w:rPr>
      </w:pPr>
      <w:r w:rsidRPr="000F0D20">
        <w:rPr>
          <w:rFonts w:ascii="Inter" w:hAnsi="Inter" w:cs="Times New Roman"/>
          <w:b/>
          <w:bCs/>
        </w:rPr>
        <w:t>Doplňující indikátory vzdělávacího neúspěchu</w:t>
      </w:r>
    </w:p>
    <w:p w14:paraId="77FB0FE8" w14:textId="77777777" w:rsidR="00295387" w:rsidRPr="000F0D20" w:rsidRDefault="00295387"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427C7E" w14:paraId="576AE7B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E334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2690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45F4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8EF6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61C5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7C7E" w14:paraId="4BE3682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724D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D97D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6C20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DBBB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63D8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27C7E" w14:paraId="22B95A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F0FD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F47A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CB37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D1E3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C085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BD9AED1" w14:textId="77777777" w:rsidR="00295387" w:rsidRPr="00E60C35" w:rsidRDefault="00295387"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9145255" w14:textId="77777777" w:rsidR="00295387" w:rsidRPr="00D813B0" w:rsidRDefault="00295387"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BA74885" w14:textId="77777777" w:rsidR="00295387" w:rsidRPr="000A559D" w:rsidRDefault="00295387"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B95CE4A" w14:textId="77777777" w:rsidR="00295387" w:rsidRPr="00D813B0" w:rsidRDefault="00295387"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D17BAA9" w14:textId="77777777" w:rsidR="00295387" w:rsidRPr="00D813B0" w:rsidRDefault="00295387"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260ADB4" w14:textId="77777777" w:rsidR="00295387" w:rsidRDefault="00295387" w:rsidP="008543C2">
      <w:pPr>
        <w:pStyle w:val="Tabulkapopisek"/>
        <w:keepNext/>
        <w:keepLines/>
      </w:pPr>
      <w:r>
        <w:t>Tabulka b1</w:t>
      </w:r>
      <w:r w:rsidRPr="00511A90">
        <w:t>.</w:t>
      </w:r>
      <w:r>
        <w:t>k</w:t>
      </w:r>
    </w:p>
    <w:p w14:paraId="51F490BB" w14:textId="77777777" w:rsidR="00295387" w:rsidRPr="009038F9" w:rsidRDefault="00295387" w:rsidP="008543C2">
      <w:pPr>
        <w:keepNext/>
        <w:keepLines/>
        <w:rPr>
          <w:b/>
          <w:bCs/>
          <w:highlight w:val="yellow"/>
        </w:rPr>
      </w:pPr>
      <w:r w:rsidRPr="006C14E6">
        <w:rPr>
          <w:b/>
          <w:bCs/>
        </w:rPr>
        <w:t>Sociálně aktivizační služby pro rodiny s dětmi a nízkoprahová zařízení pro děti a mládež na vašem území</w:t>
      </w:r>
    </w:p>
    <w:p w14:paraId="2E613492" w14:textId="77777777" w:rsidR="00295387" w:rsidRDefault="00295387"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427C7E" w14:paraId="7771979A"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A9F5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F2EA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CE3E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EFF3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427C7E" w14:paraId="57D54B64"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1D8B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4DD2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Kamin</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4B26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stí nad Orlicí</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CEAB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NÉ CENTRUM SRDÍČKO z.s.</w:t>
            </w:r>
          </w:p>
        </w:tc>
      </w:tr>
      <w:tr w:rsidR="00427C7E" w14:paraId="610BB7F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A1E2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3D4C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malthea z.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68D8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stí nad Orlic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FD5D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malthea z.s.</w:t>
            </w:r>
          </w:p>
        </w:tc>
      </w:tr>
    </w:tbl>
    <w:p w14:paraId="199CE87B" w14:textId="77777777" w:rsidR="00295387" w:rsidRDefault="00295387"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38F6C2F" w14:textId="77777777" w:rsidR="00295387" w:rsidRPr="00364EC3" w:rsidRDefault="00295387" w:rsidP="00364EC3">
      <w:pPr>
        <w:rPr>
          <w:rFonts w:ascii="Fira Sans Condensed Light" w:hAnsi="Fira Sans Condensed Light" w:cs="Segoe UI"/>
          <w:color w:val="404040" w:themeColor="text1" w:themeTint="BF"/>
          <w:sz w:val="18"/>
          <w:szCs w:val="18"/>
        </w:rPr>
      </w:pPr>
      <w:r>
        <w:br w:type="page"/>
      </w:r>
    </w:p>
    <w:p w14:paraId="20361514" w14:textId="77777777" w:rsidR="00295387" w:rsidRPr="00534530" w:rsidRDefault="00295387" w:rsidP="00534530">
      <w:pPr>
        <w:pStyle w:val="Nadpis3"/>
        <w:ind w:left="709" w:hanging="709"/>
      </w:pPr>
      <w:bookmarkStart w:id="64" w:name="_Toc159579101"/>
      <w:bookmarkStart w:id="65" w:name="_Toc159579157"/>
      <w:bookmarkStart w:id="66" w:name="_Toc211942316"/>
      <w:r>
        <w:t>Výsledky testování</w:t>
      </w:r>
      <w:bookmarkEnd w:id="64"/>
      <w:bookmarkEnd w:id="65"/>
      <w:bookmarkEnd w:id="66"/>
    </w:p>
    <w:p w14:paraId="55D3571D" w14:textId="77777777" w:rsidR="00295387" w:rsidRPr="00592071" w:rsidRDefault="0029538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7C1CBE1" w14:textId="77777777" w:rsidR="00295387" w:rsidRPr="00EC6155" w:rsidRDefault="0029538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0B73022" w14:textId="77777777" w:rsidR="00295387" w:rsidRPr="00592071" w:rsidRDefault="0029538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EBE6770" w14:textId="77777777" w:rsidR="00295387" w:rsidRDefault="00295387"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992FA6C" w14:textId="77777777" w:rsidR="00295387" w:rsidRPr="00592071" w:rsidRDefault="0029538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69DC6B1" w14:textId="77777777" w:rsidR="00295387" w:rsidRDefault="00295387">
      <w:pPr>
        <w:pStyle w:val="Odstavecseseznamem"/>
        <w:numPr>
          <w:ilvl w:val="0"/>
          <w:numId w:val="11"/>
        </w:numPr>
        <w:spacing w:after="0" w:line="276" w:lineRule="auto"/>
      </w:pPr>
      <w:r>
        <w:t>Jaká je hodnota výsledků testování</w:t>
      </w:r>
      <w:r w:rsidRPr="00DF42C8">
        <w:t>?</w:t>
      </w:r>
    </w:p>
    <w:p w14:paraId="4DDC5CC0" w14:textId="77777777" w:rsidR="00295387" w:rsidRDefault="00295387">
      <w:pPr>
        <w:pStyle w:val="Odstavecseseznamem"/>
        <w:numPr>
          <w:ilvl w:val="0"/>
          <w:numId w:val="11"/>
        </w:numPr>
        <w:spacing w:line="276" w:lineRule="auto"/>
      </w:pPr>
      <w:r>
        <w:t xml:space="preserve">Liší se výsledky v horní a dolní části výsledků žáků? </w:t>
      </w:r>
    </w:p>
    <w:p w14:paraId="19DF1389" w14:textId="77777777" w:rsidR="00295387" w:rsidRDefault="00295387">
      <w:pPr>
        <w:pStyle w:val="Odstavecseseznamem"/>
        <w:numPr>
          <w:ilvl w:val="0"/>
          <w:numId w:val="11"/>
        </w:numPr>
        <w:spacing w:line="360" w:lineRule="auto"/>
      </w:pPr>
      <w:r>
        <w:t>Liší se výsledky žáků v testování ČŠI a v JPZ?</w:t>
      </w:r>
    </w:p>
    <w:p w14:paraId="1DFD23D2" w14:textId="77777777" w:rsidR="00295387" w:rsidRDefault="0029538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F5647E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53F9D9" w14:textId="77777777" w:rsidR="00295387" w:rsidRDefault="0029538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A4A30C" w14:textId="77777777" w:rsidR="00295387" w:rsidRPr="00DE2BA2" w:rsidRDefault="0029538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0FB317" w14:textId="77777777" w:rsidR="00295387" w:rsidRPr="00DE2BA2" w:rsidRDefault="00295387" w:rsidP="00144187">
            <w:pPr>
              <w:autoSpaceDE/>
              <w:autoSpaceDN/>
              <w:adjustRightInd/>
              <w:spacing w:after="240" w:line="259" w:lineRule="auto"/>
              <w:jc w:val="left"/>
              <w:textAlignment w:val="auto"/>
              <w:rPr>
                <w:b/>
                <w:sz w:val="24"/>
              </w:rPr>
            </w:pPr>
          </w:p>
        </w:tc>
      </w:tr>
      <w:tr w:rsidR="00A32B53" w14:paraId="67A84FCC" w14:textId="77777777" w:rsidTr="009165D1">
        <w:tc>
          <w:tcPr>
            <w:tcW w:w="1286" w:type="dxa"/>
          </w:tcPr>
          <w:p w14:paraId="3C106A5D" w14:textId="77777777" w:rsidR="00295387" w:rsidRPr="00DE2BA2" w:rsidRDefault="0029538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CCD53A4" w14:textId="77777777" w:rsidR="00295387" w:rsidRDefault="00295387"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C0E9CF5" w14:textId="77777777" w:rsidR="00295387" w:rsidRDefault="00295387" w:rsidP="00144187">
            <w:pPr>
              <w:jc w:val="left"/>
            </w:pPr>
          </w:p>
        </w:tc>
      </w:tr>
      <w:tr w:rsidR="002C5DE8" w14:paraId="451DBB66" w14:textId="77777777" w:rsidTr="009165D1">
        <w:tc>
          <w:tcPr>
            <w:tcW w:w="1286" w:type="dxa"/>
          </w:tcPr>
          <w:p w14:paraId="3F0A3B6C" w14:textId="77777777" w:rsidR="00295387" w:rsidRDefault="00295387" w:rsidP="00144187">
            <w:pPr>
              <w:jc w:val="left"/>
            </w:pPr>
          </w:p>
        </w:tc>
        <w:tc>
          <w:tcPr>
            <w:tcW w:w="4394" w:type="dxa"/>
            <w:vAlign w:val="center"/>
          </w:tcPr>
          <w:p w14:paraId="069670CF" w14:textId="77777777" w:rsidR="00295387" w:rsidRPr="00DE2BA2" w:rsidRDefault="0029538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4726F1E" w14:textId="77777777" w:rsidR="00295387" w:rsidRDefault="0029538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516631E" w14:textId="77777777" w:rsidTr="009165D1">
        <w:tc>
          <w:tcPr>
            <w:tcW w:w="1286" w:type="dxa"/>
          </w:tcPr>
          <w:p w14:paraId="20AB084E" w14:textId="77777777" w:rsidR="00295387" w:rsidRPr="00DE2BA2" w:rsidRDefault="00295387" w:rsidP="002C5DE8">
            <w:pPr>
              <w:jc w:val="left"/>
              <w:rPr>
                <w:b/>
                <w:bCs/>
                <w:color w:val="DD4540"/>
              </w:rPr>
            </w:pPr>
          </w:p>
        </w:tc>
        <w:tc>
          <w:tcPr>
            <w:tcW w:w="4394" w:type="dxa"/>
            <w:vAlign w:val="center"/>
          </w:tcPr>
          <w:p w14:paraId="5C6A606A" w14:textId="77777777" w:rsidR="00295387" w:rsidRDefault="0029538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801B8AB" w14:textId="77777777" w:rsidR="00295387" w:rsidRDefault="0029538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87123CB" w14:textId="77777777" w:rsidTr="009165D1">
        <w:tc>
          <w:tcPr>
            <w:tcW w:w="1286" w:type="dxa"/>
          </w:tcPr>
          <w:p w14:paraId="76E55E6C" w14:textId="77777777" w:rsidR="00295387" w:rsidRPr="00DE2BA2" w:rsidRDefault="0029538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8643E0F" w14:textId="77777777" w:rsidR="00295387" w:rsidRDefault="0029538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8ADA3C9" w14:textId="77777777" w:rsidR="00295387" w:rsidRDefault="00295387"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D5672F9" w14:textId="77777777" w:rsidTr="009165D1">
        <w:tc>
          <w:tcPr>
            <w:tcW w:w="1286" w:type="dxa"/>
          </w:tcPr>
          <w:p w14:paraId="0777116B" w14:textId="77777777" w:rsidR="00295387" w:rsidRPr="00FA4BA7" w:rsidRDefault="00295387" w:rsidP="002C5DE8">
            <w:pPr>
              <w:jc w:val="left"/>
              <w:rPr>
                <w:b/>
                <w:bCs/>
                <w:color w:val="981D3D"/>
              </w:rPr>
            </w:pPr>
          </w:p>
        </w:tc>
        <w:tc>
          <w:tcPr>
            <w:tcW w:w="4394" w:type="dxa"/>
            <w:vAlign w:val="center"/>
          </w:tcPr>
          <w:p w14:paraId="7DE3F435" w14:textId="77777777" w:rsidR="00295387" w:rsidRPr="00A32B53" w:rsidRDefault="00295387"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D1C9A41" w14:textId="77777777" w:rsidR="00295387" w:rsidRPr="00A32B53" w:rsidRDefault="00295387" w:rsidP="002C5DE8">
            <w:pPr>
              <w:jc w:val="left"/>
            </w:pPr>
          </w:p>
        </w:tc>
      </w:tr>
    </w:tbl>
    <w:p w14:paraId="38859F9C" w14:textId="77777777" w:rsidR="00295387" w:rsidRDefault="00295387" w:rsidP="00055071">
      <w:pPr>
        <w:pStyle w:val="Tabulkapopisek"/>
      </w:pPr>
    </w:p>
    <w:p w14:paraId="794905C0" w14:textId="77777777" w:rsidR="00295387" w:rsidRPr="00511A90" w:rsidRDefault="00295387" w:rsidP="00055071">
      <w:pPr>
        <w:pStyle w:val="Tabulkapopisek"/>
      </w:pPr>
      <w:r w:rsidRPr="00511A90">
        <w:t xml:space="preserve">Graf </w:t>
      </w:r>
      <w:r>
        <w:t>b2</w:t>
      </w:r>
      <w:r w:rsidRPr="00511A90">
        <w:t>.</w:t>
      </w:r>
      <w:r>
        <w:t>a</w:t>
      </w:r>
    </w:p>
    <w:p w14:paraId="016E8E0A" w14:textId="77777777" w:rsidR="00295387" w:rsidRDefault="0029538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94BCFB5" w14:textId="77777777" w:rsidR="00295387" w:rsidRDefault="00295387">
      <w:r>
        <w:rPr>
          <w:noProof/>
        </w:rPr>
        <w:drawing>
          <wp:inline distT="0" distB="0" distL="0" distR="0" wp14:anchorId="24E94257" wp14:editId="23A2BD61">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C6BFD77" w14:textId="77777777" w:rsidR="00295387" w:rsidRPr="006F7CCF" w:rsidRDefault="0029538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5E791BE" w14:textId="77777777" w:rsidR="00295387" w:rsidRDefault="00295387" w:rsidP="00675817">
      <w:pPr>
        <w:pStyle w:val="Tabulkakategorie"/>
        <w:ind w:left="720"/>
        <w:jc w:val="center"/>
        <w:rPr>
          <w:sz w:val="22"/>
          <w:szCs w:val="22"/>
        </w:rPr>
      </w:pPr>
    </w:p>
    <w:p w14:paraId="6FCED72C" w14:textId="77777777" w:rsidR="00295387" w:rsidRPr="00511A90" w:rsidRDefault="00295387" w:rsidP="00362174">
      <w:pPr>
        <w:pStyle w:val="Tabulkapopisek"/>
        <w:keepNext/>
        <w:keepLines/>
      </w:pPr>
      <w:r w:rsidRPr="00511A90">
        <w:t xml:space="preserve">Graf </w:t>
      </w:r>
      <w:r>
        <w:t>b2</w:t>
      </w:r>
      <w:r w:rsidRPr="00511A90">
        <w:t>.</w:t>
      </w:r>
      <w:r>
        <w:t>b</w:t>
      </w:r>
    </w:p>
    <w:p w14:paraId="6D21B92E" w14:textId="77777777" w:rsidR="00295387" w:rsidRDefault="00295387" w:rsidP="00362174">
      <w:pPr>
        <w:pStyle w:val="TabulkaGrafnzev"/>
        <w:keepNext/>
        <w:keepLines/>
        <w:spacing w:after="0"/>
      </w:pPr>
      <w:r>
        <w:t>Výsledky testování v kraji</w:t>
      </w:r>
    </w:p>
    <w:p w14:paraId="41C9FFD7" w14:textId="77777777" w:rsidR="00295387" w:rsidRDefault="00295387">
      <w:r>
        <w:rPr>
          <w:noProof/>
        </w:rPr>
        <w:drawing>
          <wp:inline distT="0" distB="0" distL="0" distR="0" wp14:anchorId="3547E770" wp14:editId="22868C2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D68A4C2" w14:textId="77777777" w:rsidR="00295387" w:rsidRDefault="0029538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2859585" w14:textId="77777777" w:rsidR="00295387" w:rsidRPr="0068236B" w:rsidRDefault="0029538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9C5F0A6" w14:textId="77777777" w:rsidR="00295387" w:rsidRPr="006F7CCF" w:rsidRDefault="00295387" w:rsidP="009165D1">
      <w:pPr>
        <w:rPr>
          <w:rFonts w:ascii="Fira Sans Condensed Light" w:hAnsi="Fira Sans Condensed Light" w:cs="Segoe UI"/>
          <w:color w:val="404040" w:themeColor="text1" w:themeTint="BF"/>
          <w:sz w:val="18"/>
          <w:szCs w:val="18"/>
        </w:rPr>
      </w:pPr>
    </w:p>
    <w:p w14:paraId="49ADE845" w14:textId="77777777" w:rsidR="00295387" w:rsidRDefault="00295387" w:rsidP="00573DA9">
      <w:pPr>
        <w:pStyle w:val="Nadpis4"/>
      </w:pPr>
      <w:bookmarkStart w:id="67" w:name="_Toc211942317"/>
      <w:r>
        <w:t>Ukazatele a cíle</w:t>
      </w:r>
      <w:bookmarkEnd w:id="67"/>
    </w:p>
    <w:p w14:paraId="2FB48259" w14:textId="77777777" w:rsidR="00295387" w:rsidRPr="00075F61" w:rsidRDefault="0029538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AF95DA9" w14:textId="77777777" w:rsidR="00295387" w:rsidRPr="00511A90" w:rsidRDefault="00295387" w:rsidP="00507DE1">
      <w:pPr>
        <w:pStyle w:val="Tabulkapopisek"/>
        <w:keepNext/>
        <w:keepLines/>
      </w:pPr>
      <w:r w:rsidRPr="00511A90">
        <w:t xml:space="preserve">Graf </w:t>
      </w:r>
      <w:r>
        <w:t>b2</w:t>
      </w:r>
      <w:r w:rsidRPr="00511A90">
        <w:t>.</w:t>
      </w:r>
      <w:r>
        <w:t>c</w:t>
      </w:r>
    </w:p>
    <w:p w14:paraId="0B8AE142" w14:textId="77777777" w:rsidR="00295387" w:rsidRPr="006F7CCF" w:rsidRDefault="00295387" w:rsidP="00507DE1">
      <w:pPr>
        <w:pStyle w:val="TabulkaGrafnzev"/>
        <w:keepNext/>
        <w:keepLines/>
        <w:spacing w:after="0"/>
      </w:pPr>
      <w:r w:rsidRPr="006D0C33">
        <w:t>Kolik procent žáků se zúčastnilo JPZ a dosáhlo percentilu více než 50?</w:t>
      </w:r>
    </w:p>
    <w:p w14:paraId="69F051AD" w14:textId="77777777" w:rsidR="00295387" w:rsidRDefault="00295387">
      <w:r>
        <w:rPr>
          <w:noProof/>
        </w:rPr>
        <w:drawing>
          <wp:inline distT="0" distB="0" distL="0" distR="0" wp14:anchorId="1EBC880C" wp14:editId="41BBE4D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37A5C99" w14:textId="77777777" w:rsidR="00295387" w:rsidRPr="006F7CCF" w:rsidRDefault="0029538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83F31FF" w14:textId="77777777" w:rsidR="00295387" w:rsidRDefault="00295387" w:rsidP="00075F61">
      <w:pPr>
        <w:pStyle w:val="Tabulkapopisek"/>
        <w:keepNext/>
        <w:keepLines/>
      </w:pPr>
    </w:p>
    <w:p w14:paraId="3B6DEA5D" w14:textId="77777777" w:rsidR="00295387" w:rsidRDefault="0029538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2C4CCC1" w14:textId="77777777" w:rsidR="00295387" w:rsidRDefault="00295387" w:rsidP="00075F61">
      <w:r>
        <w:t>Výsledky z 5. tříd vypovídají jak o kvalitě školy, tak do velké míry i o znevýhodnění a podpoře rodin. Z toho důvodu více než v pozdějších ročnících ukazují vzdělávací příležitosti.</w:t>
      </w:r>
    </w:p>
    <w:p w14:paraId="52EFA8DB" w14:textId="77777777" w:rsidR="00295387" w:rsidRPr="00511A90" w:rsidRDefault="00295387" w:rsidP="00075F61">
      <w:pPr>
        <w:pStyle w:val="Tabulkapopisek"/>
        <w:keepNext/>
        <w:keepLines/>
      </w:pPr>
      <w:r w:rsidRPr="00511A90">
        <w:t>Graf</w:t>
      </w:r>
      <w:r>
        <w:t xml:space="preserve"> b2</w:t>
      </w:r>
      <w:r w:rsidRPr="00511A90">
        <w:t>.</w:t>
      </w:r>
      <w:r>
        <w:t>d</w:t>
      </w:r>
    </w:p>
    <w:p w14:paraId="4F2DC1DC" w14:textId="77777777" w:rsidR="00295387" w:rsidRDefault="0029538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972FFC5" w14:textId="77777777" w:rsidR="00295387" w:rsidRDefault="00295387">
      <w:r>
        <w:rPr>
          <w:noProof/>
        </w:rPr>
        <w:drawing>
          <wp:inline distT="0" distB="0" distL="0" distR="0" wp14:anchorId="6046D396" wp14:editId="1830064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BCB0328" w14:textId="77777777" w:rsidR="00295387" w:rsidRPr="008941FF" w:rsidRDefault="00295387"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8</w:t>
      </w:r>
    </w:p>
    <w:p w14:paraId="7644E028" w14:textId="77777777" w:rsidR="00295387" w:rsidRPr="008941FF" w:rsidRDefault="00295387" w:rsidP="00BA3B8E">
      <w:pPr>
        <w:pStyle w:val="Tabulkapopisek"/>
        <w:rPr>
          <w:rFonts w:eastAsia="Inter ExtraBold" w:cs="Inter ExtraBold"/>
          <w:vanish/>
          <w:specVanish/>
        </w:rPr>
      </w:pPr>
      <w:r>
        <w:t xml:space="preserve"> žáků </w:t>
      </w:r>
      <w:r w:rsidRPr="006F7CCF">
        <w:t>5. ročníku</w:t>
      </w:r>
      <w:r>
        <w:t xml:space="preserve"> (průměr za předměty). </w:t>
      </w:r>
    </w:p>
    <w:p w14:paraId="4B585B70" w14:textId="77777777" w:rsidR="00295387" w:rsidRPr="006F7CCF" w:rsidRDefault="00295387"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7B8A9BD" w14:textId="77777777" w:rsidR="00295387" w:rsidRDefault="00295387" w:rsidP="00075F61">
      <w:pPr>
        <w:pStyle w:val="Tabulkapopisek"/>
        <w:keepNext/>
        <w:keepLines/>
      </w:pPr>
    </w:p>
    <w:p w14:paraId="2254672B" w14:textId="77777777" w:rsidR="00295387" w:rsidRPr="00511A90" w:rsidRDefault="00295387" w:rsidP="00075F61">
      <w:pPr>
        <w:pStyle w:val="Tabulkapopisek"/>
        <w:keepNext/>
        <w:keepLines/>
      </w:pPr>
      <w:r w:rsidRPr="00511A90">
        <w:t xml:space="preserve">Graf </w:t>
      </w:r>
      <w:r>
        <w:t>b2</w:t>
      </w:r>
      <w:r w:rsidRPr="00511A90">
        <w:t>.</w:t>
      </w:r>
      <w:r>
        <w:t>e</w:t>
      </w:r>
    </w:p>
    <w:p w14:paraId="1B06963E" w14:textId="77777777" w:rsidR="00295387" w:rsidRDefault="0029538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6BE9626" w14:textId="77777777" w:rsidR="00295387" w:rsidRDefault="00295387">
      <w:r>
        <w:rPr>
          <w:noProof/>
        </w:rPr>
        <w:drawing>
          <wp:inline distT="0" distB="0" distL="0" distR="0" wp14:anchorId="056D6AAC" wp14:editId="51A207A6">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893108A" w14:textId="77777777" w:rsidR="00295387" w:rsidRPr="008941FF" w:rsidRDefault="0029538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48</w:t>
      </w:r>
    </w:p>
    <w:p w14:paraId="7CEE44B6" w14:textId="77777777" w:rsidR="00295387" w:rsidRPr="008941FF" w:rsidRDefault="00295387" w:rsidP="00BA3B8E">
      <w:pPr>
        <w:pStyle w:val="Tabulkapopisek"/>
        <w:rPr>
          <w:rFonts w:eastAsia="Inter ExtraBold" w:cs="Inter ExtraBold"/>
          <w:vanish/>
          <w:specVanish/>
        </w:rPr>
      </w:pPr>
      <w:r>
        <w:t xml:space="preserve"> žáků </w:t>
      </w:r>
      <w:r w:rsidRPr="006F7CCF">
        <w:t>5. ročníku</w:t>
      </w:r>
      <w:r>
        <w:t xml:space="preserve"> (průměr za předměty). </w:t>
      </w:r>
    </w:p>
    <w:p w14:paraId="5BCEFE5D" w14:textId="77777777" w:rsidR="00295387" w:rsidRPr="006F7CCF" w:rsidRDefault="0029538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F01268E" w14:textId="77777777" w:rsidR="00295387" w:rsidRPr="006F7CCF" w:rsidRDefault="00295387" w:rsidP="00075F61">
      <w:pPr>
        <w:rPr>
          <w:rFonts w:ascii="Fira Sans Condensed Light" w:hAnsi="Fira Sans Condensed Light" w:cs="Segoe UI"/>
          <w:color w:val="404040" w:themeColor="text1" w:themeTint="BF"/>
          <w:sz w:val="18"/>
          <w:szCs w:val="18"/>
        </w:rPr>
      </w:pPr>
    </w:p>
    <w:p w14:paraId="5A30D739" w14:textId="77777777" w:rsidR="00295387" w:rsidRDefault="00295387"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EBD840B" w14:textId="77777777" w:rsidR="00295387" w:rsidRPr="00511A90" w:rsidRDefault="00295387" w:rsidP="00075F61">
      <w:pPr>
        <w:pStyle w:val="Tabulkapopisek"/>
        <w:keepNext/>
        <w:keepLines/>
      </w:pPr>
      <w:r w:rsidRPr="00511A90">
        <w:t xml:space="preserve">Graf </w:t>
      </w:r>
      <w:r>
        <w:t>b2</w:t>
      </w:r>
      <w:r w:rsidRPr="00511A90">
        <w:t>.</w:t>
      </w:r>
      <w:r>
        <w:t>f</w:t>
      </w:r>
    </w:p>
    <w:p w14:paraId="677F67C5" w14:textId="77777777" w:rsidR="00295387" w:rsidRDefault="0029538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DBCDF3D" w14:textId="77777777" w:rsidR="00295387" w:rsidRDefault="00295387">
      <w:r>
        <w:rPr>
          <w:noProof/>
        </w:rPr>
        <w:drawing>
          <wp:inline distT="0" distB="0" distL="0" distR="0" wp14:anchorId="500C49DD" wp14:editId="027A85F8">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1CCE57F" w14:textId="77777777" w:rsidR="00295387" w:rsidRPr="008941FF" w:rsidRDefault="0029538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6</w:t>
      </w:r>
    </w:p>
    <w:p w14:paraId="5C8D3E22" w14:textId="77777777" w:rsidR="00295387" w:rsidRPr="008941FF" w:rsidRDefault="00295387" w:rsidP="00BA3B8E">
      <w:pPr>
        <w:pStyle w:val="Tabulkapopisek"/>
        <w:rPr>
          <w:rFonts w:eastAsia="Inter ExtraBold" w:cs="Inter ExtraBold"/>
          <w:vanish/>
          <w:specVanish/>
        </w:rPr>
      </w:pPr>
      <w:r>
        <w:t xml:space="preserve"> žáků 9</w:t>
      </w:r>
      <w:r w:rsidRPr="006F7CCF">
        <w:t>. ročníku</w:t>
      </w:r>
      <w:r>
        <w:t xml:space="preserve"> (průměr za předměty). </w:t>
      </w:r>
    </w:p>
    <w:p w14:paraId="31958814" w14:textId="77777777" w:rsidR="00295387" w:rsidRPr="006F7CCF" w:rsidRDefault="0029538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092260E" w14:textId="77777777" w:rsidR="00295387" w:rsidRPr="006F7CCF" w:rsidRDefault="00295387" w:rsidP="00507DE1">
      <w:pPr>
        <w:keepNext/>
        <w:keepLines/>
        <w:rPr>
          <w:rFonts w:ascii="Fira Sans Condensed Light" w:hAnsi="Fira Sans Condensed Light" w:cs="Segoe UI"/>
          <w:color w:val="404040" w:themeColor="text1" w:themeTint="BF"/>
          <w:sz w:val="18"/>
          <w:szCs w:val="18"/>
        </w:rPr>
      </w:pPr>
    </w:p>
    <w:p w14:paraId="11CAC92C" w14:textId="77777777" w:rsidR="00295387" w:rsidRPr="00511A90" w:rsidRDefault="00295387" w:rsidP="00075F61">
      <w:pPr>
        <w:pStyle w:val="Tabulkapopisek"/>
        <w:keepNext/>
        <w:keepLines/>
      </w:pPr>
      <w:r w:rsidRPr="00511A90">
        <w:t xml:space="preserve">Graf </w:t>
      </w:r>
      <w:r>
        <w:t>b2</w:t>
      </w:r>
      <w:r w:rsidRPr="00511A90">
        <w:t>.</w:t>
      </w:r>
      <w:r>
        <w:t>g</w:t>
      </w:r>
    </w:p>
    <w:p w14:paraId="2B94478C" w14:textId="77777777" w:rsidR="00295387" w:rsidRDefault="0029538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2897FED" w14:textId="77777777" w:rsidR="00295387" w:rsidRDefault="00295387">
      <w:r>
        <w:rPr>
          <w:noProof/>
        </w:rPr>
        <w:drawing>
          <wp:inline distT="0" distB="0" distL="0" distR="0" wp14:anchorId="3172370A" wp14:editId="05B63A1A">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FFD9E89" w14:textId="77777777" w:rsidR="00295387" w:rsidRPr="008941FF" w:rsidRDefault="0029538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6</w:t>
      </w:r>
    </w:p>
    <w:p w14:paraId="5FB7B5ED" w14:textId="77777777" w:rsidR="00295387" w:rsidRPr="008941FF" w:rsidRDefault="00295387" w:rsidP="00BA3B8E">
      <w:pPr>
        <w:pStyle w:val="Tabulkapopisek"/>
        <w:rPr>
          <w:rFonts w:eastAsia="Inter ExtraBold" w:cs="Inter ExtraBold"/>
          <w:vanish/>
          <w:specVanish/>
        </w:rPr>
      </w:pPr>
      <w:r>
        <w:t xml:space="preserve"> žáků 9</w:t>
      </w:r>
      <w:r w:rsidRPr="006F7CCF">
        <w:t>. ročníku</w:t>
      </w:r>
      <w:r>
        <w:t xml:space="preserve"> (průměr za předměty). </w:t>
      </w:r>
    </w:p>
    <w:p w14:paraId="25CB1BDE" w14:textId="77777777" w:rsidR="00295387" w:rsidRPr="006F7CCF" w:rsidRDefault="0029538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BF8D429" w14:textId="77777777" w:rsidR="00295387" w:rsidRPr="006F7CCF" w:rsidRDefault="0029538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3F011CC" w14:textId="77777777" w:rsidR="00295387" w:rsidRDefault="0029538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BE77DF9" w14:textId="77777777" w:rsidR="00295387" w:rsidRDefault="00295387"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AD8A281" w14:textId="77777777" w:rsidR="00295387" w:rsidRDefault="00295387"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3DF222D" w14:textId="77777777" w:rsidR="00295387" w:rsidRPr="005A40B8" w:rsidRDefault="00295387"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22F072C" w14:textId="77777777" w:rsidR="00295387" w:rsidRDefault="00295387"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132C8E5" w14:textId="77777777" w:rsidR="00295387" w:rsidRPr="006101B8" w:rsidRDefault="00295387"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451F5F2" w14:textId="77777777" w:rsidR="00295387" w:rsidRDefault="00295387">
      <w:r>
        <w:rPr>
          <w:noProof/>
        </w:rPr>
        <w:drawing>
          <wp:inline distT="0" distB="0" distL="0" distR="0" wp14:anchorId="3ADFBC28" wp14:editId="344213AA">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7554652" w14:textId="77777777" w:rsidR="00295387" w:rsidRDefault="00295387"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D775F93" w14:textId="77777777" w:rsidR="00295387" w:rsidRDefault="00295387"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79A758D" w14:textId="77777777" w:rsidR="00295387" w:rsidRDefault="00295387" w:rsidP="00722023">
      <w:pPr>
        <w:pStyle w:val="Tabulkapopisek"/>
        <w:keepNext/>
        <w:keepLines/>
      </w:pPr>
      <w:r>
        <w:t>Graf</w:t>
      </w:r>
      <w:r w:rsidRPr="00511A90">
        <w:t xml:space="preserve"> </w:t>
      </w:r>
      <w:r>
        <w:t>b2</w:t>
      </w:r>
      <w:r w:rsidRPr="00511A90">
        <w:t>.</w:t>
      </w:r>
      <w:r>
        <w:t>i</w:t>
      </w:r>
    </w:p>
    <w:p w14:paraId="1B9C7279" w14:textId="77777777" w:rsidR="00295387" w:rsidRPr="006101B8" w:rsidRDefault="00295387"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BE05409" w14:textId="77777777" w:rsidR="00295387" w:rsidRDefault="00295387">
      <w:r>
        <w:rPr>
          <w:noProof/>
        </w:rPr>
        <w:drawing>
          <wp:inline distT="0" distB="0" distL="0" distR="0" wp14:anchorId="65F91F05" wp14:editId="212800D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804D36E" w14:textId="77777777" w:rsidR="00295387" w:rsidRDefault="00295387"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7C300DF5" w14:textId="77777777" w:rsidR="00295387" w:rsidRDefault="00295387"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A945887" w14:textId="77777777" w:rsidR="00295387" w:rsidRDefault="00295387" w:rsidP="006F7DCB">
      <w:pPr>
        <w:pStyle w:val="Tabulkapopisek"/>
        <w:keepNext/>
        <w:keepLines/>
      </w:pPr>
      <w:r>
        <w:t>Tabulka</w:t>
      </w:r>
      <w:r w:rsidRPr="00511A90">
        <w:t xml:space="preserve"> </w:t>
      </w:r>
      <w:r>
        <w:t>b2</w:t>
      </w:r>
      <w:r w:rsidRPr="00511A90">
        <w:t>.</w:t>
      </w:r>
      <w:r>
        <w:t>j</w:t>
      </w:r>
    </w:p>
    <w:p w14:paraId="08151BDF" w14:textId="77777777" w:rsidR="00295387" w:rsidRDefault="00295387"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CDAF1E9" w14:textId="77777777" w:rsidR="00295387" w:rsidRDefault="00295387"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427C7E" w14:paraId="49E3129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F3E7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8BB49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B030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F1F8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9093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7C7E" w14:paraId="27158F6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C2D1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BD86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9AE9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C12D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C04E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427C7E" w14:paraId="26483F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B28C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8234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E0B1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D8FC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1DEA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CB35BDA" w14:textId="77777777" w:rsidR="00295387" w:rsidRPr="00BE2C88" w:rsidRDefault="00295387"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7D79336" w14:textId="77777777" w:rsidR="00295387" w:rsidRPr="00967CC4" w:rsidRDefault="00295387"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6B54C3E" wp14:editId="443A9DF8">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2149EE" w14:textId="77777777" w:rsidR="00295387" w:rsidRDefault="00295387" w:rsidP="00534530">
                            <w:pPr>
                              <w:pStyle w:val="Bezmezer"/>
                            </w:pPr>
                          </w:p>
                          <w:p w14:paraId="241E3057" w14:textId="77777777" w:rsidR="00295387" w:rsidRPr="00534530" w:rsidRDefault="00295387" w:rsidP="00534530">
                            <w:pPr>
                              <w:pStyle w:val="Bezmezer"/>
                            </w:pPr>
                          </w:p>
                          <w:p w14:paraId="35313D44" w14:textId="77777777" w:rsidR="00295387" w:rsidRDefault="00295387" w:rsidP="00534530">
                            <w:pPr>
                              <w:pStyle w:val="Bezmezer"/>
                            </w:pPr>
                          </w:p>
                          <w:p w14:paraId="3D08345E" w14:textId="77777777" w:rsidR="00295387" w:rsidRDefault="00295387" w:rsidP="00534530">
                            <w:pPr>
                              <w:pStyle w:val="Bezmezer"/>
                            </w:pPr>
                          </w:p>
                          <w:p w14:paraId="7ECDCBBE" w14:textId="77777777" w:rsidR="00295387" w:rsidRDefault="00295387" w:rsidP="00534530">
                            <w:pPr>
                              <w:pStyle w:val="Bezmezer"/>
                            </w:pPr>
                          </w:p>
                          <w:p w14:paraId="380E30CF" w14:textId="77777777" w:rsidR="00295387" w:rsidRDefault="00295387" w:rsidP="00534530">
                            <w:pPr>
                              <w:pStyle w:val="Bezmezer"/>
                            </w:pPr>
                          </w:p>
                          <w:p w14:paraId="1373478C" w14:textId="77777777" w:rsidR="00295387" w:rsidRDefault="00295387" w:rsidP="00534530">
                            <w:pPr>
                              <w:pStyle w:val="Bezmezer"/>
                            </w:pPr>
                          </w:p>
                          <w:p w14:paraId="488C913D" w14:textId="77777777" w:rsidR="00295387" w:rsidRDefault="00295387" w:rsidP="00534530">
                            <w:pPr>
                              <w:pStyle w:val="Bezmezer"/>
                            </w:pPr>
                          </w:p>
                          <w:p w14:paraId="53ACA0A8" w14:textId="77777777" w:rsidR="00295387" w:rsidRDefault="00295387" w:rsidP="00534530">
                            <w:pPr>
                              <w:pStyle w:val="Bezmezer"/>
                            </w:pPr>
                          </w:p>
                          <w:p w14:paraId="209C4285" w14:textId="77777777" w:rsidR="00295387" w:rsidRDefault="00295387" w:rsidP="00534530">
                            <w:pPr>
                              <w:pStyle w:val="Bezmezer"/>
                            </w:pPr>
                          </w:p>
                          <w:p w14:paraId="25B0BAF7" w14:textId="77777777" w:rsidR="00295387" w:rsidRDefault="00295387" w:rsidP="00534530">
                            <w:pPr>
                              <w:pStyle w:val="Bezmezer"/>
                            </w:pPr>
                          </w:p>
                          <w:p w14:paraId="0801569F" w14:textId="77777777" w:rsidR="00295387" w:rsidRDefault="00295387" w:rsidP="00534530">
                            <w:pPr>
                              <w:pStyle w:val="Bezmezer"/>
                            </w:pPr>
                          </w:p>
                          <w:p w14:paraId="3664D0C7" w14:textId="77777777" w:rsidR="00295387" w:rsidRDefault="00295387" w:rsidP="00534530">
                            <w:pPr>
                              <w:pStyle w:val="Bezmezer"/>
                            </w:pPr>
                          </w:p>
                          <w:p w14:paraId="54AA32EA" w14:textId="77777777" w:rsidR="00295387" w:rsidRDefault="00295387" w:rsidP="00534530">
                            <w:pPr>
                              <w:pStyle w:val="Bezmezer"/>
                            </w:pPr>
                          </w:p>
                          <w:p w14:paraId="207025EF" w14:textId="77777777" w:rsidR="00295387" w:rsidRDefault="00295387" w:rsidP="00534530">
                            <w:pPr>
                              <w:pStyle w:val="Bezmezer"/>
                            </w:pPr>
                          </w:p>
                          <w:p w14:paraId="096BFD05" w14:textId="77777777" w:rsidR="00295387" w:rsidRDefault="00295387" w:rsidP="00534530">
                            <w:pPr>
                              <w:pStyle w:val="Bezmezer"/>
                            </w:pPr>
                          </w:p>
                          <w:p w14:paraId="0ED66F54" w14:textId="77777777" w:rsidR="00295387" w:rsidRDefault="00295387" w:rsidP="00534530">
                            <w:pPr>
                              <w:pStyle w:val="Bezmezer"/>
                            </w:pPr>
                          </w:p>
                          <w:p w14:paraId="53799A11" w14:textId="77777777" w:rsidR="00295387" w:rsidRDefault="00295387" w:rsidP="00534530">
                            <w:pPr>
                              <w:pStyle w:val="Bezmezer"/>
                            </w:pPr>
                          </w:p>
                          <w:p w14:paraId="7B1872FC" w14:textId="77777777" w:rsidR="00295387" w:rsidRDefault="00295387" w:rsidP="00534530">
                            <w:pPr>
                              <w:pStyle w:val="Bezmezer"/>
                            </w:pPr>
                          </w:p>
                          <w:p w14:paraId="74003491" w14:textId="77777777" w:rsidR="00295387" w:rsidRDefault="00295387" w:rsidP="00534530">
                            <w:pPr>
                              <w:pStyle w:val="Bezmezer"/>
                            </w:pPr>
                          </w:p>
                          <w:p w14:paraId="46ED84CE" w14:textId="77777777" w:rsidR="00295387" w:rsidRDefault="00295387" w:rsidP="00534530">
                            <w:pPr>
                              <w:pStyle w:val="Bezmezer"/>
                            </w:pPr>
                          </w:p>
                          <w:p w14:paraId="210C9C7E" w14:textId="77777777" w:rsidR="00295387" w:rsidRDefault="00295387" w:rsidP="00534530">
                            <w:pPr>
                              <w:pStyle w:val="Bezmezer"/>
                            </w:pPr>
                          </w:p>
                          <w:p w14:paraId="7BDC5673" w14:textId="77777777" w:rsidR="00295387" w:rsidRDefault="00295387" w:rsidP="00534530">
                            <w:pPr>
                              <w:pStyle w:val="Bezmezer"/>
                            </w:pPr>
                          </w:p>
                          <w:p w14:paraId="4EED8152" w14:textId="77777777" w:rsidR="00295387" w:rsidRDefault="00295387" w:rsidP="00534530">
                            <w:pPr>
                              <w:pStyle w:val="Bezmezer"/>
                            </w:pPr>
                          </w:p>
                          <w:p w14:paraId="08871743" w14:textId="77777777" w:rsidR="00295387" w:rsidRDefault="00295387" w:rsidP="00534530">
                            <w:pPr>
                              <w:pStyle w:val="Bezmezer"/>
                            </w:pPr>
                          </w:p>
                          <w:p w14:paraId="41940B1B" w14:textId="77777777" w:rsidR="00295387" w:rsidRDefault="00295387" w:rsidP="00534530">
                            <w:pPr>
                              <w:pStyle w:val="Bezmezer"/>
                            </w:pPr>
                          </w:p>
                          <w:p w14:paraId="677AD343" w14:textId="77777777" w:rsidR="00295387" w:rsidRDefault="00295387" w:rsidP="00534530">
                            <w:pPr>
                              <w:pStyle w:val="Bezmezer"/>
                            </w:pPr>
                          </w:p>
                          <w:p w14:paraId="6E07A3FA" w14:textId="77777777" w:rsidR="00295387" w:rsidRPr="00534530" w:rsidRDefault="00295387" w:rsidP="00534530">
                            <w:pPr>
                              <w:pStyle w:val="Bezmezer"/>
                            </w:pPr>
                          </w:p>
                          <w:p w14:paraId="362AAA94" w14:textId="77777777" w:rsidR="00295387" w:rsidRPr="00534530" w:rsidRDefault="0029538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DDEB3E1" w14:textId="77777777" w:rsidR="00295387" w:rsidRPr="009136FF" w:rsidRDefault="0029538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3A7767D" w14:textId="77777777" w:rsidR="00295387" w:rsidRPr="00CB17DB" w:rsidRDefault="00295387" w:rsidP="00534530">
                            <w:pPr>
                              <w:pStyle w:val="Bezmezer"/>
                            </w:pPr>
                            <w:r w:rsidRPr="00CB17DB">
                              <w:t xml:space="preserve"> </w:t>
                            </w:r>
                          </w:p>
                          <w:p w14:paraId="4A795248" w14:textId="77777777" w:rsidR="00295387" w:rsidRDefault="0029538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4C3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C2149EE" w14:textId="77777777" w:rsidR="00295387" w:rsidRDefault="00295387" w:rsidP="00534530">
                      <w:pPr>
                        <w:pStyle w:val="Bezmezer"/>
                      </w:pPr>
                    </w:p>
                    <w:p w14:paraId="241E3057" w14:textId="77777777" w:rsidR="00295387" w:rsidRPr="00534530" w:rsidRDefault="00295387" w:rsidP="00534530">
                      <w:pPr>
                        <w:pStyle w:val="Bezmezer"/>
                      </w:pPr>
                    </w:p>
                    <w:p w14:paraId="35313D44" w14:textId="77777777" w:rsidR="00295387" w:rsidRDefault="00295387" w:rsidP="00534530">
                      <w:pPr>
                        <w:pStyle w:val="Bezmezer"/>
                      </w:pPr>
                    </w:p>
                    <w:p w14:paraId="3D08345E" w14:textId="77777777" w:rsidR="00295387" w:rsidRDefault="00295387" w:rsidP="00534530">
                      <w:pPr>
                        <w:pStyle w:val="Bezmezer"/>
                      </w:pPr>
                    </w:p>
                    <w:p w14:paraId="7ECDCBBE" w14:textId="77777777" w:rsidR="00295387" w:rsidRDefault="00295387" w:rsidP="00534530">
                      <w:pPr>
                        <w:pStyle w:val="Bezmezer"/>
                      </w:pPr>
                    </w:p>
                    <w:p w14:paraId="380E30CF" w14:textId="77777777" w:rsidR="00295387" w:rsidRDefault="00295387" w:rsidP="00534530">
                      <w:pPr>
                        <w:pStyle w:val="Bezmezer"/>
                      </w:pPr>
                    </w:p>
                    <w:p w14:paraId="1373478C" w14:textId="77777777" w:rsidR="00295387" w:rsidRDefault="00295387" w:rsidP="00534530">
                      <w:pPr>
                        <w:pStyle w:val="Bezmezer"/>
                      </w:pPr>
                    </w:p>
                    <w:p w14:paraId="488C913D" w14:textId="77777777" w:rsidR="00295387" w:rsidRDefault="00295387" w:rsidP="00534530">
                      <w:pPr>
                        <w:pStyle w:val="Bezmezer"/>
                      </w:pPr>
                    </w:p>
                    <w:p w14:paraId="53ACA0A8" w14:textId="77777777" w:rsidR="00295387" w:rsidRDefault="00295387" w:rsidP="00534530">
                      <w:pPr>
                        <w:pStyle w:val="Bezmezer"/>
                      </w:pPr>
                    </w:p>
                    <w:p w14:paraId="209C4285" w14:textId="77777777" w:rsidR="00295387" w:rsidRDefault="00295387" w:rsidP="00534530">
                      <w:pPr>
                        <w:pStyle w:val="Bezmezer"/>
                      </w:pPr>
                    </w:p>
                    <w:p w14:paraId="25B0BAF7" w14:textId="77777777" w:rsidR="00295387" w:rsidRDefault="00295387" w:rsidP="00534530">
                      <w:pPr>
                        <w:pStyle w:val="Bezmezer"/>
                      </w:pPr>
                    </w:p>
                    <w:p w14:paraId="0801569F" w14:textId="77777777" w:rsidR="00295387" w:rsidRDefault="00295387" w:rsidP="00534530">
                      <w:pPr>
                        <w:pStyle w:val="Bezmezer"/>
                      </w:pPr>
                    </w:p>
                    <w:p w14:paraId="3664D0C7" w14:textId="77777777" w:rsidR="00295387" w:rsidRDefault="00295387" w:rsidP="00534530">
                      <w:pPr>
                        <w:pStyle w:val="Bezmezer"/>
                      </w:pPr>
                    </w:p>
                    <w:p w14:paraId="54AA32EA" w14:textId="77777777" w:rsidR="00295387" w:rsidRDefault="00295387" w:rsidP="00534530">
                      <w:pPr>
                        <w:pStyle w:val="Bezmezer"/>
                      </w:pPr>
                    </w:p>
                    <w:p w14:paraId="207025EF" w14:textId="77777777" w:rsidR="00295387" w:rsidRDefault="00295387" w:rsidP="00534530">
                      <w:pPr>
                        <w:pStyle w:val="Bezmezer"/>
                      </w:pPr>
                    </w:p>
                    <w:p w14:paraId="096BFD05" w14:textId="77777777" w:rsidR="00295387" w:rsidRDefault="00295387" w:rsidP="00534530">
                      <w:pPr>
                        <w:pStyle w:val="Bezmezer"/>
                      </w:pPr>
                    </w:p>
                    <w:p w14:paraId="0ED66F54" w14:textId="77777777" w:rsidR="00295387" w:rsidRDefault="00295387" w:rsidP="00534530">
                      <w:pPr>
                        <w:pStyle w:val="Bezmezer"/>
                      </w:pPr>
                    </w:p>
                    <w:p w14:paraId="53799A11" w14:textId="77777777" w:rsidR="00295387" w:rsidRDefault="00295387" w:rsidP="00534530">
                      <w:pPr>
                        <w:pStyle w:val="Bezmezer"/>
                      </w:pPr>
                    </w:p>
                    <w:p w14:paraId="7B1872FC" w14:textId="77777777" w:rsidR="00295387" w:rsidRDefault="00295387" w:rsidP="00534530">
                      <w:pPr>
                        <w:pStyle w:val="Bezmezer"/>
                      </w:pPr>
                    </w:p>
                    <w:p w14:paraId="74003491" w14:textId="77777777" w:rsidR="00295387" w:rsidRDefault="00295387" w:rsidP="00534530">
                      <w:pPr>
                        <w:pStyle w:val="Bezmezer"/>
                      </w:pPr>
                    </w:p>
                    <w:p w14:paraId="46ED84CE" w14:textId="77777777" w:rsidR="00295387" w:rsidRDefault="00295387" w:rsidP="00534530">
                      <w:pPr>
                        <w:pStyle w:val="Bezmezer"/>
                      </w:pPr>
                    </w:p>
                    <w:p w14:paraId="210C9C7E" w14:textId="77777777" w:rsidR="00295387" w:rsidRDefault="00295387" w:rsidP="00534530">
                      <w:pPr>
                        <w:pStyle w:val="Bezmezer"/>
                      </w:pPr>
                    </w:p>
                    <w:p w14:paraId="7BDC5673" w14:textId="77777777" w:rsidR="00295387" w:rsidRDefault="00295387" w:rsidP="00534530">
                      <w:pPr>
                        <w:pStyle w:val="Bezmezer"/>
                      </w:pPr>
                    </w:p>
                    <w:p w14:paraId="4EED8152" w14:textId="77777777" w:rsidR="00295387" w:rsidRDefault="00295387" w:rsidP="00534530">
                      <w:pPr>
                        <w:pStyle w:val="Bezmezer"/>
                      </w:pPr>
                    </w:p>
                    <w:p w14:paraId="08871743" w14:textId="77777777" w:rsidR="00295387" w:rsidRDefault="00295387" w:rsidP="00534530">
                      <w:pPr>
                        <w:pStyle w:val="Bezmezer"/>
                      </w:pPr>
                    </w:p>
                    <w:p w14:paraId="41940B1B" w14:textId="77777777" w:rsidR="00295387" w:rsidRDefault="00295387" w:rsidP="00534530">
                      <w:pPr>
                        <w:pStyle w:val="Bezmezer"/>
                      </w:pPr>
                    </w:p>
                    <w:p w14:paraId="677AD343" w14:textId="77777777" w:rsidR="00295387" w:rsidRDefault="00295387" w:rsidP="00534530">
                      <w:pPr>
                        <w:pStyle w:val="Bezmezer"/>
                      </w:pPr>
                    </w:p>
                    <w:p w14:paraId="6E07A3FA" w14:textId="77777777" w:rsidR="00295387" w:rsidRPr="00534530" w:rsidRDefault="00295387" w:rsidP="00534530">
                      <w:pPr>
                        <w:pStyle w:val="Bezmezer"/>
                      </w:pPr>
                    </w:p>
                    <w:p w14:paraId="362AAA94" w14:textId="77777777" w:rsidR="00295387" w:rsidRPr="00534530" w:rsidRDefault="0029538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DDEB3E1" w14:textId="77777777" w:rsidR="00295387" w:rsidRPr="009136FF" w:rsidRDefault="0029538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3A7767D" w14:textId="77777777" w:rsidR="00295387" w:rsidRPr="00CB17DB" w:rsidRDefault="00295387" w:rsidP="00534530">
                      <w:pPr>
                        <w:pStyle w:val="Bezmezer"/>
                      </w:pPr>
                      <w:r w:rsidRPr="00CB17DB">
                        <w:t xml:space="preserve"> </w:t>
                      </w:r>
                    </w:p>
                    <w:p w14:paraId="4A795248" w14:textId="77777777" w:rsidR="00295387" w:rsidRDefault="00295387"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7CB1CD2" wp14:editId="661D6314">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437505D" w14:textId="77777777" w:rsidR="00295387" w:rsidRPr="00C52537" w:rsidRDefault="00295387">
      <w:pPr>
        <w:pStyle w:val="Nadpis2"/>
        <w:numPr>
          <w:ilvl w:val="1"/>
          <w:numId w:val="36"/>
        </w:numPr>
        <w:ind w:left="426" w:hanging="426"/>
      </w:pPr>
      <w:bookmarkStart w:id="70" w:name="_Toc159579102"/>
      <w:bookmarkStart w:id="71" w:name="_Toc159579158"/>
      <w:bookmarkStart w:id="72" w:name="_Toc211942318"/>
      <w:r w:rsidRPr="00FF391C">
        <w:t>Kde překonávají podmínky a kde</w:t>
      </w:r>
      <w:r>
        <w:t xml:space="preserve"> </w:t>
      </w:r>
      <w:r w:rsidRPr="003A3A19">
        <w:t>zaostávají</w:t>
      </w:r>
      <w:bookmarkEnd w:id="70"/>
      <w:bookmarkEnd w:id="71"/>
      <w:bookmarkEnd w:id="72"/>
    </w:p>
    <w:p w14:paraId="4912E025" w14:textId="77777777" w:rsidR="00295387" w:rsidRDefault="0029538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42DB58B" w14:textId="77777777" w:rsidR="00295387" w:rsidRDefault="0029538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06ED85A" wp14:editId="076E9F42">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4A3C" w14:textId="77777777" w:rsidR="00295387" w:rsidRDefault="0029538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F2CA2A1" w14:textId="77777777" w:rsidR="00295387" w:rsidRDefault="0029538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E67FB96" w14:textId="77777777" w:rsidR="00295387" w:rsidRPr="00CB17DB" w:rsidRDefault="0029538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62BA87F" w14:textId="77777777" w:rsidR="00295387" w:rsidRPr="00CB17DB" w:rsidRDefault="0029538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3EBE57A" w14:textId="77777777" w:rsidR="00295387" w:rsidRPr="001B6EF3" w:rsidRDefault="0029538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6ED85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D004A3C" w14:textId="77777777" w:rsidR="00295387" w:rsidRDefault="0029538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F2CA2A1" w14:textId="77777777" w:rsidR="00295387" w:rsidRDefault="0029538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E67FB96" w14:textId="77777777" w:rsidR="00295387" w:rsidRPr="00CB17DB" w:rsidRDefault="0029538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62BA87F" w14:textId="77777777" w:rsidR="00295387" w:rsidRPr="00CB17DB" w:rsidRDefault="0029538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3EBE57A" w14:textId="77777777" w:rsidR="00295387" w:rsidRPr="001B6EF3" w:rsidRDefault="0029538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89A87FD" w14:textId="77777777" w:rsidR="00295387" w:rsidRDefault="00295387" w:rsidP="00F63C61">
      <w:pPr>
        <w:pStyle w:val="Intro"/>
        <w:rPr>
          <w:sz w:val="22"/>
          <w:szCs w:val="22"/>
        </w:rPr>
      </w:pPr>
    </w:p>
    <w:p w14:paraId="7B5FBD5D" w14:textId="77777777" w:rsidR="00295387" w:rsidRDefault="00295387" w:rsidP="00F63C61">
      <w:pPr>
        <w:pStyle w:val="Intro"/>
        <w:rPr>
          <w:sz w:val="22"/>
          <w:szCs w:val="22"/>
        </w:rPr>
      </w:pPr>
    </w:p>
    <w:p w14:paraId="22F08B6D" w14:textId="77777777" w:rsidR="00295387" w:rsidRDefault="00295387" w:rsidP="00F63C61">
      <w:pPr>
        <w:pStyle w:val="Intro"/>
        <w:rPr>
          <w:sz w:val="22"/>
          <w:szCs w:val="22"/>
        </w:rPr>
      </w:pPr>
    </w:p>
    <w:p w14:paraId="0121AB25" w14:textId="77777777" w:rsidR="00295387" w:rsidRPr="00C818F0" w:rsidRDefault="00295387" w:rsidP="00F63C61">
      <w:pPr>
        <w:autoSpaceDE/>
        <w:autoSpaceDN/>
        <w:adjustRightInd/>
        <w:spacing w:line="259" w:lineRule="auto"/>
        <w:textAlignment w:val="auto"/>
        <w:rPr>
          <w:b/>
        </w:rPr>
      </w:pPr>
    </w:p>
    <w:p w14:paraId="03AF560E" w14:textId="77777777" w:rsidR="00295387" w:rsidRDefault="00295387" w:rsidP="00F63C61">
      <w:pPr>
        <w:autoSpaceDE/>
        <w:autoSpaceDN/>
        <w:adjustRightInd/>
        <w:spacing w:line="259" w:lineRule="auto"/>
        <w:textAlignment w:val="auto"/>
        <w:rPr>
          <w:b/>
          <w:sz w:val="24"/>
        </w:rPr>
      </w:pPr>
    </w:p>
    <w:p w14:paraId="7884FF9F" w14:textId="77777777" w:rsidR="00295387" w:rsidRDefault="00295387"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427C7E" w14:paraId="4C86305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4F665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16D21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27C7E" w14:paraId="1B3D770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FA5D9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E542B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200BBD0E" w14:textId="77777777" w:rsidR="00295387" w:rsidRDefault="00295387" w:rsidP="00EF2D01">
      <w:pPr>
        <w:widowControl w:val="0"/>
        <w:autoSpaceDE/>
        <w:autoSpaceDN/>
        <w:adjustRightInd/>
        <w:spacing w:after="0" w:line="259" w:lineRule="auto"/>
        <w:textAlignment w:val="auto"/>
        <w:rPr>
          <w:b/>
          <w:sz w:val="24"/>
        </w:rPr>
      </w:pPr>
    </w:p>
    <w:p w14:paraId="7D608B70" w14:textId="77777777" w:rsidR="00295387" w:rsidRDefault="00295387"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27C7E" w14:paraId="027C142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24138" w14:textId="2B70AACD"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CF329" w14:textId="4518197A"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94271" w14:textId="2CB0FCDA"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694A9" w14:textId="2EE840CF"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Ústí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1E64B" w14:textId="024742B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CAF5A" w14:textId="6754586A"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FDCF2" w14:textId="28DAA4BD"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427C7E" w14:paraId="54FF1D8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90F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BF0F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7AB6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7D52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821B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325D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F0BA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27C7E" w14:paraId="2D9445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D64D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1816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E910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EAB5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0BEE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7FBD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4ED6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27C7E" w14:paraId="485124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600C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93E3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5A9D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1645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413A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3060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9EC0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27C7E" w14:paraId="23A5BF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BFA3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C1F9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4186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904A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36CD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2E0C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5EB0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27C7E" w14:paraId="2F4D72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459E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98EA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20B5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AA3D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C134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D1A2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2532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27C7E" w14:paraId="4C131C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2AA4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B5D4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7485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DE9C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E1A0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A961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C54E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27C7E" w14:paraId="5B4FBB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EE13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3F13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AE30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4D8B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AB56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E10D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94C4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27C7E" w14:paraId="17BED5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890C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824E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D55C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0067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5AB6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E292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C70C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27C7E" w14:paraId="2BC2A1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83ED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E726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6AB4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5E44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C8E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1918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95C9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27C7E" w14:paraId="594591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2C98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A87B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5C72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1D0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1964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EB12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F081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27C7E" w14:paraId="6939C4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54C4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C8F0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882D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171B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5398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BB53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5123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27C7E" w14:paraId="68A84C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106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D07E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3E8A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1250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79AE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F2DD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E96B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27C7E" w14:paraId="15E8B2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ABF0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F58B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C4BC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3506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0741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21C5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6708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27C7E" w14:paraId="5A30B7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3E9A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89F9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016F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EB04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DF28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F0C1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0051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27C7E" w14:paraId="667D92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B6E8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D100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BEF1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F774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FD4A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E002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8D12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27C7E" w14:paraId="18EC95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DDD1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859B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73DC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9521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ECD3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38BC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702A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27C7E" w14:paraId="75CFC5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0221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9AA6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BBCA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2826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19AE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1A3D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7EB0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27C7E" w14:paraId="44034B2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62E6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E5EE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BED6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F83A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1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B55F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5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DE7E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18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7715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D66F461" w14:textId="77777777" w:rsidR="00295387" w:rsidRDefault="00295387" w:rsidP="006062D9">
      <w:pPr>
        <w:pStyle w:val="Odstavecseseznamem"/>
        <w:ind w:left="0"/>
        <w:rPr>
          <w:rFonts w:ascii="Fira Sans Condensed Light" w:hAnsi="Fira Sans Condensed Light" w:cs="Segoe UI"/>
          <w:color w:val="404040" w:themeColor="text1" w:themeTint="BF"/>
          <w:sz w:val="18"/>
          <w:szCs w:val="18"/>
        </w:rPr>
      </w:pPr>
    </w:p>
    <w:p w14:paraId="01BA0595" w14:textId="77777777" w:rsidR="00295387" w:rsidRDefault="00295387">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5874DE86" w14:textId="77777777" w:rsidR="00295387" w:rsidRDefault="00295387" w:rsidP="00C810A8">
      <w:pPr>
        <w:pStyle w:val="Nadpis3"/>
        <w:ind w:left="993" w:hanging="993"/>
      </w:pPr>
      <w:bookmarkStart w:id="75" w:name="_Toc159579103"/>
      <w:bookmarkStart w:id="76" w:name="_Toc159579159"/>
      <w:bookmarkStart w:id="77" w:name="_Toc211942319"/>
      <w:r w:rsidRPr="00C810A8">
        <w:t>Výsledky</w:t>
      </w:r>
      <w:r>
        <w:t xml:space="preserve"> vzdělávání vzhledem k sociální situaci</w:t>
      </w:r>
      <w:bookmarkEnd w:id="75"/>
      <w:bookmarkEnd w:id="76"/>
      <w:bookmarkEnd w:id="77"/>
    </w:p>
    <w:p w14:paraId="168999C5" w14:textId="77777777" w:rsidR="00295387" w:rsidRPr="00806724" w:rsidRDefault="0029538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7DCD1F0" w14:textId="77777777" w:rsidR="00295387" w:rsidRPr="00C40393" w:rsidRDefault="0029538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D6EC6F2" w14:textId="77777777" w:rsidR="00295387" w:rsidRPr="00570D43" w:rsidRDefault="0029538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DD2F4D4" w14:textId="77777777" w:rsidR="00295387" w:rsidRPr="00EC6155" w:rsidRDefault="00295387" w:rsidP="00570D43">
      <w:pPr>
        <w:pStyle w:val="Nadpis5"/>
        <w:ind w:left="709" w:hanging="709"/>
      </w:pPr>
      <w:bookmarkStart w:id="78" w:name="_Toc211942320"/>
      <w:r>
        <w:t>Vzdělávací neúspěšnost vzhledem k sociální situaci</w:t>
      </w:r>
      <w:bookmarkEnd w:id="78"/>
    </w:p>
    <w:p w14:paraId="7107245B" w14:textId="77777777" w:rsidR="00295387" w:rsidRPr="00592071" w:rsidRDefault="0029538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A0AB1DE" w14:textId="77777777" w:rsidR="00295387" w:rsidRDefault="00295387"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7566066" w14:textId="77777777" w:rsidR="00295387" w:rsidRPr="006A08B7" w:rsidRDefault="00295387"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7BCFF39" w14:textId="77777777" w:rsidR="00295387" w:rsidRPr="00592071" w:rsidRDefault="0029538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8980334" w14:textId="77777777" w:rsidR="00295387" w:rsidRDefault="00295387">
      <w:pPr>
        <w:pStyle w:val="Odstavecseseznamem"/>
        <w:numPr>
          <w:ilvl w:val="0"/>
          <w:numId w:val="13"/>
        </w:numPr>
      </w:pPr>
      <w:r>
        <w:t>Je vzdělávací neúspěšnost nižší nebo vyšší, než by odpovídalo sociální situaci?</w:t>
      </w:r>
    </w:p>
    <w:p w14:paraId="4ABF9F08" w14:textId="77777777" w:rsidR="00295387" w:rsidRDefault="00295387">
      <w:pPr>
        <w:pStyle w:val="Odstavecseseznamem"/>
        <w:numPr>
          <w:ilvl w:val="0"/>
          <w:numId w:val="13"/>
        </w:numPr>
      </w:pPr>
      <w:r>
        <w:t>Je zaostávání specifikem našeho ORP, anebo je to charakteristika většího celku jako je například kraj?</w:t>
      </w:r>
    </w:p>
    <w:p w14:paraId="3444D823" w14:textId="77777777" w:rsidR="00295387" w:rsidRDefault="0029538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0249593" w14:textId="77777777" w:rsidR="00295387" w:rsidRDefault="0029538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68B0098" w14:textId="77777777" w:rsidR="00295387" w:rsidRDefault="0029538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DA2990A" w14:textId="77777777" w:rsidR="00295387" w:rsidRDefault="00295387" w:rsidP="00FA69AB">
      <w:pPr>
        <w:pStyle w:val="Odstavecseseznamem"/>
        <w:spacing w:after="0"/>
        <w:ind w:left="1080"/>
      </w:pPr>
    </w:p>
    <w:p w14:paraId="21D5FBF6" w14:textId="77777777" w:rsidR="00295387" w:rsidRPr="00511A90" w:rsidRDefault="00295387" w:rsidP="009D67C0">
      <w:pPr>
        <w:pStyle w:val="Tabulkapopisek"/>
        <w:keepNext/>
        <w:keepLines/>
      </w:pPr>
      <w:r w:rsidRPr="00511A90">
        <w:t xml:space="preserve">Graf </w:t>
      </w:r>
      <w:r>
        <w:t>c</w:t>
      </w:r>
      <w:r w:rsidRPr="00511A90">
        <w:t>1</w:t>
      </w:r>
      <w:r>
        <w:t>.1.a</w:t>
      </w:r>
    </w:p>
    <w:p w14:paraId="292FD25A" w14:textId="77777777" w:rsidR="00295387" w:rsidRPr="006F7CCF" w:rsidRDefault="0029538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AA59333" w14:textId="77777777" w:rsidR="00295387" w:rsidRDefault="00295387">
      <w:r>
        <w:rPr>
          <w:noProof/>
        </w:rPr>
        <w:drawing>
          <wp:inline distT="0" distB="0" distL="0" distR="0" wp14:anchorId="39E0610C" wp14:editId="6FF7DA6E">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D0CD076" w14:textId="77777777" w:rsidR="00295387" w:rsidRDefault="0029538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FA61CE7" w14:textId="77777777" w:rsidR="00295387" w:rsidRDefault="00295387" w:rsidP="009D67C0">
      <w:pPr>
        <w:pStyle w:val="Tabulkapopisek"/>
        <w:keepNext/>
        <w:keepLines/>
      </w:pPr>
    </w:p>
    <w:p w14:paraId="02AFA230" w14:textId="77777777" w:rsidR="00295387" w:rsidRPr="00511A90" w:rsidRDefault="00295387" w:rsidP="009D67C0">
      <w:pPr>
        <w:pStyle w:val="Tabulkapopisek"/>
        <w:keepNext/>
        <w:keepLines/>
      </w:pPr>
      <w:r w:rsidRPr="00511A90">
        <w:t xml:space="preserve">Graf </w:t>
      </w:r>
      <w:r>
        <w:t>c1.1.b</w:t>
      </w:r>
    </w:p>
    <w:p w14:paraId="26EDBDDE" w14:textId="77777777" w:rsidR="00295387" w:rsidRDefault="0029538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999AA7F" w14:textId="77777777" w:rsidR="00295387" w:rsidRDefault="00295387">
      <w:r>
        <w:rPr>
          <w:noProof/>
        </w:rPr>
        <w:drawing>
          <wp:inline distT="0" distB="0" distL="0" distR="0" wp14:anchorId="12839C55" wp14:editId="5E1131C8">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72E8122" w14:textId="77777777" w:rsidR="00295387" w:rsidRDefault="0029538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E1CDBA0" w14:textId="77777777" w:rsidR="00295387" w:rsidRDefault="00295387" w:rsidP="009D67C0">
      <w:pPr>
        <w:pStyle w:val="Tabulkapopisek"/>
        <w:keepNext/>
        <w:keepLines/>
        <w:spacing w:before="0"/>
        <w:rPr>
          <w:rStyle w:val="Hypertextovodkaz"/>
          <w:rFonts w:cs="Fira Sans"/>
          <w:i/>
          <w:color w:val="44546A" w:themeColor="text2"/>
          <w:szCs w:val="20"/>
        </w:rPr>
      </w:pPr>
    </w:p>
    <w:p w14:paraId="34228701" w14:textId="77777777" w:rsidR="00295387" w:rsidRDefault="00295387" w:rsidP="009D67C0">
      <w:pPr>
        <w:pStyle w:val="Tabulkapopisek"/>
        <w:keepNext/>
        <w:keepLines/>
        <w:spacing w:before="0"/>
        <w:rPr>
          <w:rStyle w:val="Hypertextovodkaz"/>
          <w:rFonts w:cs="Fira Sans"/>
          <w:i/>
          <w:color w:val="44546A" w:themeColor="text2"/>
          <w:szCs w:val="20"/>
        </w:rPr>
      </w:pPr>
    </w:p>
    <w:p w14:paraId="2BA21133" w14:textId="77777777" w:rsidR="00295387" w:rsidRDefault="00295387" w:rsidP="009D67C0">
      <w:pPr>
        <w:pStyle w:val="Tabulkapopisek"/>
        <w:keepNext/>
        <w:keepLines/>
        <w:spacing w:before="0"/>
        <w:rPr>
          <w:rStyle w:val="Hypertextovodkaz"/>
          <w:rFonts w:cs="Fira Sans"/>
          <w:i/>
          <w:color w:val="44546A" w:themeColor="text2"/>
          <w:szCs w:val="20"/>
        </w:rPr>
      </w:pPr>
    </w:p>
    <w:p w14:paraId="037A9138" w14:textId="77777777" w:rsidR="00295387" w:rsidRDefault="00295387">
      <w:pPr>
        <w:autoSpaceDE/>
        <w:autoSpaceDN/>
        <w:adjustRightInd/>
        <w:spacing w:line="259" w:lineRule="auto"/>
        <w:textAlignment w:val="auto"/>
        <w:rPr>
          <w:color w:val="AEAAAA" w:themeColor="background2" w:themeShade="BF"/>
        </w:rPr>
      </w:pPr>
      <w:r>
        <w:rPr>
          <w:color w:val="AEAAAA" w:themeColor="background2" w:themeShade="BF"/>
        </w:rPr>
        <w:br w:type="page"/>
      </w:r>
    </w:p>
    <w:p w14:paraId="1021D3F5" w14:textId="77777777" w:rsidR="00295387" w:rsidRPr="00EC6155" w:rsidRDefault="00295387" w:rsidP="00570D43">
      <w:pPr>
        <w:pStyle w:val="Nadpis5"/>
        <w:ind w:left="426" w:hanging="426"/>
      </w:pPr>
      <w:bookmarkStart w:id="79" w:name="_Toc211942321"/>
      <w:r>
        <w:t>Výsledky testování vzhledem k sociální situaci</w:t>
      </w:r>
      <w:bookmarkEnd w:id="79"/>
    </w:p>
    <w:p w14:paraId="7CCD23D5" w14:textId="77777777" w:rsidR="00295387" w:rsidRPr="00592071" w:rsidRDefault="0029538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4E4ADAB" w14:textId="77777777" w:rsidR="00295387" w:rsidRDefault="00295387"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3E76CBD" w14:textId="77777777" w:rsidR="00295387" w:rsidRPr="00592071" w:rsidRDefault="0029538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0434C8D" w14:textId="77777777" w:rsidR="00295387" w:rsidRDefault="00295387">
      <w:pPr>
        <w:pStyle w:val="Odstavecseseznamem"/>
        <w:numPr>
          <w:ilvl w:val="0"/>
          <w:numId w:val="22"/>
        </w:numPr>
      </w:pPr>
      <w:r>
        <w:t>Jsou výsledky testování</w:t>
      </w:r>
      <w:r>
        <w:t xml:space="preserve"> nižší nebo vyšší, než by odpovídalo sociální situaci?</w:t>
      </w:r>
    </w:p>
    <w:p w14:paraId="40DC9869" w14:textId="77777777" w:rsidR="00295387" w:rsidRDefault="00295387">
      <w:pPr>
        <w:pStyle w:val="Odstavecseseznamem"/>
        <w:numPr>
          <w:ilvl w:val="0"/>
          <w:numId w:val="22"/>
        </w:numPr>
      </w:pPr>
      <w:r>
        <w:t>(Ne)daří se rozvíjet potenciál žáků z horní nebo spodní pětiny výsledků, případně na obou stranách spektra?</w:t>
      </w:r>
    </w:p>
    <w:p w14:paraId="69CFD027" w14:textId="77777777" w:rsidR="00295387" w:rsidRDefault="00295387">
      <w:pPr>
        <w:pStyle w:val="Odstavecseseznamem"/>
        <w:numPr>
          <w:ilvl w:val="0"/>
          <w:numId w:val="22"/>
        </w:numPr>
      </w:pPr>
      <w:r>
        <w:t>Je zaostávání specifikem našeho ORP, anebo je to charakteristika většího celku jako je například kraj?</w:t>
      </w:r>
    </w:p>
    <w:p w14:paraId="64716A77" w14:textId="77777777" w:rsidR="00295387" w:rsidRDefault="00295387">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6E0E528F" w14:textId="77777777" w:rsidR="00295387" w:rsidRDefault="00295387" w:rsidP="00E94417">
      <w:pPr>
        <w:pStyle w:val="Odstavecseseznamem"/>
        <w:spacing w:after="0"/>
        <w:ind w:left="1080"/>
      </w:pPr>
    </w:p>
    <w:p w14:paraId="36823767" w14:textId="77777777" w:rsidR="00295387" w:rsidRPr="00511A90" w:rsidRDefault="00295387" w:rsidP="00E94417">
      <w:pPr>
        <w:pStyle w:val="Tabulkapopisek"/>
        <w:keepNext/>
        <w:keepLines/>
      </w:pPr>
      <w:r w:rsidRPr="00511A90">
        <w:t xml:space="preserve">Graf </w:t>
      </w:r>
      <w:r>
        <w:t>c1.2.a</w:t>
      </w:r>
    </w:p>
    <w:p w14:paraId="3C944335" w14:textId="77777777" w:rsidR="00295387" w:rsidRDefault="00295387" w:rsidP="00E94417">
      <w:pPr>
        <w:pStyle w:val="TabulkaGrafnzev"/>
        <w:keepNext/>
        <w:keepLines/>
        <w:spacing w:after="0"/>
      </w:pPr>
      <w:r>
        <w:t>Výsledky testování</w:t>
      </w:r>
      <w:r w:rsidRPr="00021C97">
        <w:t xml:space="preserve"> vzhledem k sociální situaci v</w:t>
      </w:r>
      <w:r>
        <w:t> </w:t>
      </w:r>
      <w:r w:rsidRPr="00021C97">
        <w:t>ORP</w:t>
      </w:r>
    </w:p>
    <w:p w14:paraId="1EE32B76" w14:textId="77777777" w:rsidR="00295387" w:rsidRDefault="00295387">
      <w:r>
        <w:rPr>
          <w:noProof/>
        </w:rPr>
        <w:drawing>
          <wp:inline distT="0" distB="0" distL="0" distR="0" wp14:anchorId="54AFBBBE" wp14:editId="74C24C0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C07143A" w14:textId="77777777" w:rsidR="00295387" w:rsidRDefault="00295387"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69FBE0E" w14:textId="77777777" w:rsidR="00295387" w:rsidRPr="00511A90" w:rsidRDefault="00295387" w:rsidP="00E94417">
      <w:pPr>
        <w:pStyle w:val="Tabulkapopisek"/>
        <w:keepNext/>
        <w:keepLines/>
      </w:pPr>
      <w:r w:rsidRPr="00511A90">
        <w:t xml:space="preserve">Graf </w:t>
      </w:r>
      <w:r>
        <w:t>c1.2.b</w:t>
      </w:r>
    </w:p>
    <w:p w14:paraId="394ACF6A" w14:textId="77777777" w:rsidR="00295387" w:rsidRDefault="0029538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603F56B" w14:textId="77777777" w:rsidR="00295387" w:rsidRDefault="00295387">
      <w:r>
        <w:rPr>
          <w:noProof/>
        </w:rPr>
        <w:drawing>
          <wp:inline distT="0" distB="0" distL="0" distR="0" wp14:anchorId="5CEC7B5E" wp14:editId="7745ADAC">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0EAD087" w14:textId="77777777" w:rsidR="00295387" w:rsidRDefault="0029538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B4EAFE6" w14:textId="77777777" w:rsidR="00295387" w:rsidRPr="006073B9" w:rsidRDefault="0029538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4BED0C4" w14:textId="77777777" w:rsidR="00295387" w:rsidRDefault="00295387" w:rsidP="00570D43">
      <w:pPr>
        <w:pStyle w:val="Nadpis5"/>
        <w:ind w:left="426" w:hanging="426"/>
      </w:pPr>
      <w:bookmarkStart w:id="80" w:name="_Toc211942322"/>
      <w:r>
        <w:t>Typologie mikroregionů</w:t>
      </w:r>
      <w:bookmarkEnd w:id="80"/>
    </w:p>
    <w:p w14:paraId="275BAA40" w14:textId="77777777" w:rsidR="00295387" w:rsidRDefault="0029538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29F11D3" w14:textId="77777777" w:rsidR="00295387" w:rsidRPr="008F0C3A" w:rsidRDefault="00295387" w:rsidP="006E2A14">
      <w:pPr>
        <w:spacing w:after="120"/>
        <w:jc w:val="center"/>
      </w:pPr>
      <w:r>
        <w:rPr>
          <w:noProof/>
        </w:rPr>
        <w:drawing>
          <wp:inline distT="0" distB="0" distL="0" distR="0" wp14:anchorId="4724883C" wp14:editId="5F8B3D3D">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B7B8473" w14:textId="77777777" w:rsidR="00295387" w:rsidRPr="00592071" w:rsidRDefault="0029538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C94FD7B" w14:textId="77777777" w:rsidR="00295387" w:rsidRPr="006E2A14" w:rsidRDefault="00295387">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ACD3006" w14:textId="77777777" w:rsidR="00295387" w:rsidRPr="006E2A14" w:rsidRDefault="0029538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CB835F0" w14:textId="77777777" w:rsidR="00295387" w:rsidRDefault="00295387" w:rsidP="00FE5681">
      <w:pPr>
        <w:rPr>
          <w:sz w:val="24"/>
          <w:szCs w:val="24"/>
        </w:rPr>
      </w:pPr>
    </w:p>
    <w:p w14:paraId="71FA1745" w14:textId="77777777" w:rsidR="00295387" w:rsidRDefault="00295387" w:rsidP="00FE5681">
      <w:pPr>
        <w:rPr>
          <w:sz w:val="24"/>
          <w:szCs w:val="24"/>
        </w:rPr>
      </w:pPr>
    </w:p>
    <w:p w14:paraId="225B9F3D" w14:textId="77777777" w:rsidR="00295387" w:rsidRPr="00511A90" w:rsidRDefault="00295387" w:rsidP="006E2A14">
      <w:pPr>
        <w:pStyle w:val="Tabulkapopisek"/>
        <w:keepNext/>
        <w:keepLines/>
      </w:pPr>
      <w:r w:rsidRPr="00573DA9">
        <w:t>Graf c1.3</w:t>
      </w:r>
      <w:r>
        <w:t>.a</w:t>
      </w:r>
    </w:p>
    <w:p w14:paraId="2FF8B3AA" w14:textId="77777777" w:rsidR="00295387" w:rsidRPr="006F7CCF" w:rsidRDefault="00295387" w:rsidP="006E2A14">
      <w:pPr>
        <w:pStyle w:val="TabulkaGrafnzev"/>
        <w:keepNext/>
        <w:keepLines/>
        <w:spacing w:after="0"/>
      </w:pPr>
      <w:r>
        <w:t>Typologie mikroregionů</w:t>
      </w:r>
    </w:p>
    <w:p w14:paraId="731145B0" w14:textId="77777777" w:rsidR="00295387" w:rsidRDefault="00295387">
      <w:r>
        <w:rPr>
          <w:noProof/>
        </w:rPr>
        <w:drawing>
          <wp:inline distT="0" distB="0" distL="0" distR="0" wp14:anchorId="7BB92606" wp14:editId="08F49E5B">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8AB7555" w14:textId="77777777" w:rsidR="00295387" w:rsidRDefault="0029538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4C13C95" w14:textId="77777777" w:rsidR="00295387" w:rsidRDefault="00295387" w:rsidP="006E2A14">
      <w:pPr>
        <w:pStyle w:val="Tabulkapopisek"/>
        <w:keepNext/>
        <w:keepLines/>
      </w:pPr>
    </w:p>
    <w:p w14:paraId="643DFFF6" w14:textId="77777777" w:rsidR="00295387" w:rsidRPr="00511A90" w:rsidRDefault="00295387" w:rsidP="006E2A14">
      <w:pPr>
        <w:pStyle w:val="Tabulkapopisek"/>
        <w:keepNext/>
        <w:keepLines/>
      </w:pPr>
      <w:r w:rsidRPr="00573DA9">
        <w:t>Graf c1.3.</w:t>
      </w:r>
      <w:r>
        <w:t>b</w:t>
      </w:r>
    </w:p>
    <w:p w14:paraId="3991666C" w14:textId="77777777" w:rsidR="00295387" w:rsidRDefault="0029538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A12FFD9" w14:textId="77777777" w:rsidR="00295387" w:rsidRDefault="00295387">
      <w:r>
        <w:rPr>
          <w:noProof/>
        </w:rPr>
        <w:drawing>
          <wp:inline distT="0" distB="0" distL="0" distR="0" wp14:anchorId="2B6BCB5F" wp14:editId="6165CBD5">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5EDEDAA" w14:textId="77777777" w:rsidR="00295387" w:rsidRDefault="0029538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3C377AF" w14:textId="77777777" w:rsidR="00295387" w:rsidRPr="00D26555" w:rsidRDefault="00295387" w:rsidP="00FE5681">
      <w:pPr>
        <w:rPr>
          <w:sz w:val="24"/>
          <w:szCs w:val="24"/>
        </w:rPr>
      </w:pPr>
    </w:p>
    <w:p w14:paraId="2CD3681D" w14:textId="77777777" w:rsidR="00295387" w:rsidRDefault="00295387">
      <w:pPr>
        <w:autoSpaceDE/>
        <w:autoSpaceDN/>
        <w:adjustRightInd/>
        <w:spacing w:line="259" w:lineRule="auto"/>
        <w:textAlignment w:val="auto"/>
        <w:rPr>
          <w:rFonts w:ascii="Inter ExtraBold" w:hAnsi="Inter ExtraBold"/>
          <w:color w:val="000000" w:themeColor="text1"/>
          <w:sz w:val="40"/>
          <w:szCs w:val="40"/>
        </w:rPr>
      </w:pPr>
      <w:r>
        <w:br w:type="page"/>
      </w:r>
    </w:p>
    <w:p w14:paraId="454DFDF9" w14:textId="77777777" w:rsidR="00295387" w:rsidRDefault="00295387" w:rsidP="00570D43">
      <w:pPr>
        <w:pStyle w:val="Nadpis3"/>
        <w:ind w:left="1134" w:hanging="1134"/>
      </w:pPr>
      <w:bookmarkStart w:id="81" w:name="_Toc159579104"/>
      <w:bookmarkStart w:id="82" w:name="_Toc159579160"/>
      <w:bookmarkStart w:id="83" w:name="_Toc211942323"/>
      <w:r>
        <w:t>Faktory úspěchu</w:t>
      </w:r>
      <w:bookmarkEnd w:id="81"/>
      <w:bookmarkEnd w:id="82"/>
      <w:bookmarkEnd w:id="83"/>
    </w:p>
    <w:p w14:paraId="5C150056" w14:textId="77777777" w:rsidR="00295387" w:rsidRPr="00570D43" w:rsidRDefault="00295387"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CBADD01" w14:textId="77777777" w:rsidR="00295387" w:rsidRDefault="00295387" w:rsidP="00570D43">
      <w:pPr>
        <w:pStyle w:val="Nadpis5"/>
        <w:ind w:left="426" w:hanging="426"/>
      </w:pPr>
      <w:bookmarkStart w:id="84" w:name="_Toc211942324"/>
      <w:r>
        <w:t>Sociální podpora</w:t>
      </w:r>
      <w:bookmarkEnd w:id="84"/>
    </w:p>
    <w:p w14:paraId="17BD2936" w14:textId="77777777" w:rsidR="00295387" w:rsidRDefault="0029538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EE2B8C9" w14:textId="77777777" w:rsidR="00295387" w:rsidRDefault="00295387"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AD7CB63" w14:textId="77777777" w:rsidR="00295387" w:rsidRDefault="00295387"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3A28308" w14:textId="77777777" w:rsidR="00295387" w:rsidRPr="00511A90" w:rsidRDefault="00295387" w:rsidP="00F33122">
      <w:pPr>
        <w:pStyle w:val="Tabulkapopisek"/>
        <w:keepNext/>
        <w:keepLines/>
      </w:pPr>
      <w:r w:rsidRPr="00511A90">
        <w:t xml:space="preserve">Graf </w:t>
      </w:r>
      <w:r>
        <w:t>c2.1.a</w:t>
      </w:r>
    </w:p>
    <w:p w14:paraId="3C89C3AA" w14:textId="77777777" w:rsidR="00295387" w:rsidRDefault="0029538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C24310B" w14:textId="77777777" w:rsidR="00295387" w:rsidRDefault="00295387">
      <w:r>
        <w:rPr>
          <w:noProof/>
        </w:rPr>
        <w:drawing>
          <wp:inline distT="0" distB="0" distL="0" distR="0" wp14:anchorId="19499FCB" wp14:editId="3883FA6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37A3621" w14:textId="77777777" w:rsidR="00295387" w:rsidRDefault="00295387"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27B8699" w14:textId="77777777" w:rsidR="00295387" w:rsidRDefault="00295387" w:rsidP="003600A0">
      <w:pPr>
        <w:pStyle w:val="Tabulkapopisek"/>
      </w:pPr>
    </w:p>
    <w:p w14:paraId="37E78A07" w14:textId="77777777" w:rsidR="00295387" w:rsidRPr="00850C59" w:rsidRDefault="00295387" w:rsidP="00F33122">
      <w:pPr>
        <w:pStyle w:val="Tabulkapopisek"/>
        <w:keepNext/>
        <w:keepLines/>
      </w:pPr>
      <w:r w:rsidRPr="00850C59">
        <w:t>Graf c2.1.b</w:t>
      </w:r>
    </w:p>
    <w:p w14:paraId="48A6FE57" w14:textId="77777777" w:rsidR="00295387" w:rsidRPr="00850C59" w:rsidRDefault="00295387"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9783A9A" w14:textId="77777777" w:rsidR="00295387" w:rsidRDefault="00295387">
      <w:r>
        <w:rPr>
          <w:noProof/>
        </w:rPr>
        <w:drawing>
          <wp:inline distT="0" distB="0" distL="0" distR="0" wp14:anchorId="3A2AEC9B" wp14:editId="1BC3DB51">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46D0E79" w14:textId="77777777" w:rsidR="00295387" w:rsidRPr="00850C59" w:rsidRDefault="00295387"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6D0FA59" w14:textId="77777777" w:rsidR="00295387" w:rsidRPr="00850C59" w:rsidRDefault="00295387" w:rsidP="00AB39F3">
      <w:pPr>
        <w:pStyle w:val="Tabulkapopisek"/>
        <w:keepNext/>
        <w:keepLines/>
      </w:pPr>
      <w:r w:rsidRPr="00850C59">
        <w:t>Graf c2.1.</w:t>
      </w:r>
      <w:r>
        <w:t>c</w:t>
      </w:r>
    </w:p>
    <w:p w14:paraId="1A20D943" w14:textId="77777777" w:rsidR="00295387" w:rsidRPr="00850C59" w:rsidRDefault="00295387"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93BAA44" w14:textId="77777777" w:rsidR="00295387" w:rsidRDefault="00295387">
      <w:r>
        <w:rPr>
          <w:noProof/>
        </w:rPr>
        <w:drawing>
          <wp:inline distT="0" distB="0" distL="0" distR="0" wp14:anchorId="43C16035" wp14:editId="6C94AA6B">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0FFE51F" w14:textId="77777777" w:rsidR="00295387" w:rsidRPr="00850C59" w:rsidRDefault="00295387"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40597D2" w14:textId="77777777" w:rsidR="00295387" w:rsidRPr="00850C59" w:rsidRDefault="00295387"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59E5106" w14:textId="77777777" w:rsidR="00295387" w:rsidRPr="00850C59" w:rsidRDefault="00295387" w:rsidP="0069649F"/>
    <w:p w14:paraId="75970A40" w14:textId="77777777" w:rsidR="00295387" w:rsidRPr="00850C59" w:rsidRDefault="00295387" w:rsidP="00F33122">
      <w:pPr>
        <w:pStyle w:val="Tabulkapopisek"/>
        <w:keepNext/>
        <w:keepLines/>
      </w:pPr>
      <w:r w:rsidRPr="00850C59">
        <w:t>Graf c2.1.</w:t>
      </w:r>
      <w:r>
        <w:t>d</w:t>
      </w:r>
    </w:p>
    <w:p w14:paraId="3E71267F" w14:textId="77777777" w:rsidR="00295387" w:rsidRPr="00850C59" w:rsidRDefault="00295387"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5DEA9AF" w14:textId="77777777" w:rsidR="00295387" w:rsidRDefault="00295387">
      <w:r>
        <w:rPr>
          <w:noProof/>
        </w:rPr>
        <w:drawing>
          <wp:inline distT="0" distB="0" distL="0" distR="0" wp14:anchorId="1E5AAA8F" wp14:editId="174DE1C8">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A20665C" w14:textId="77777777" w:rsidR="00295387" w:rsidRDefault="00295387"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8038B58" w14:textId="77777777" w:rsidR="00295387" w:rsidRDefault="00295387" w:rsidP="003600A0">
      <w:pPr>
        <w:pStyle w:val="Tabulkapopisek"/>
      </w:pPr>
    </w:p>
    <w:p w14:paraId="6B05AA73" w14:textId="77777777" w:rsidR="00295387" w:rsidRDefault="00295387">
      <w:pPr>
        <w:autoSpaceDE/>
        <w:autoSpaceDN/>
        <w:adjustRightInd/>
        <w:spacing w:line="259" w:lineRule="auto"/>
        <w:textAlignment w:val="auto"/>
        <w:rPr>
          <w:rFonts w:ascii="Inter ExtraBold" w:hAnsi="Inter ExtraBold"/>
          <w:color w:val="000000" w:themeColor="text1"/>
          <w:sz w:val="32"/>
          <w:szCs w:val="32"/>
        </w:rPr>
      </w:pPr>
      <w:r>
        <w:br w:type="page"/>
      </w:r>
    </w:p>
    <w:p w14:paraId="5368E4CE" w14:textId="77777777" w:rsidR="00295387" w:rsidRDefault="00295387" w:rsidP="00570D43">
      <w:pPr>
        <w:pStyle w:val="Nadpis5"/>
        <w:ind w:left="426" w:hanging="426"/>
      </w:pPr>
      <w:bookmarkStart w:id="85" w:name="_Toc211942325"/>
      <w:r>
        <w:t>Včasná péče</w:t>
      </w:r>
      <w:bookmarkEnd w:id="85"/>
    </w:p>
    <w:p w14:paraId="7A1E8361" w14:textId="77777777" w:rsidR="00295387" w:rsidRDefault="00295387" w:rsidP="00543749">
      <w:pPr>
        <w:pStyle w:val="Tabulkakategorie"/>
        <w:jc w:val="center"/>
      </w:pPr>
    </w:p>
    <w:p w14:paraId="7FA32A8D" w14:textId="77777777" w:rsidR="00295387" w:rsidRDefault="00295387"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1A46F6A" w14:textId="77777777" w:rsidR="00295387" w:rsidRDefault="0029538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C5309A8" w14:textId="77777777" w:rsidR="00295387" w:rsidRPr="00511A90" w:rsidRDefault="00295387" w:rsidP="005E4BC6">
      <w:pPr>
        <w:pStyle w:val="Tabulkapopisek"/>
      </w:pPr>
      <w:r w:rsidRPr="00511A90">
        <w:t xml:space="preserve">Graf </w:t>
      </w:r>
      <w:r>
        <w:t>c2.2.a</w:t>
      </w:r>
    </w:p>
    <w:p w14:paraId="68A624D5" w14:textId="77777777" w:rsidR="00295387" w:rsidRDefault="0029538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8DFDF10" w14:textId="77777777" w:rsidR="00295387" w:rsidRDefault="00295387">
      <w:r>
        <w:rPr>
          <w:noProof/>
        </w:rPr>
        <w:drawing>
          <wp:inline distT="0" distB="0" distL="0" distR="0" wp14:anchorId="21DB611E" wp14:editId="78297CDC">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F7D40ED" w14:textId="77777777" w:rsidR="00295387" w:rsidRDefault="0029538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330B551" w14:textId="77777777" w:rsidR="00295387" w:rsidRDefault="00295387" w:rsidP="00C52400">
      <w:pPr>
        <w:pStyle w:val="Tabulkapopisek"/>
      </w:pPr>
    </w:p>
    <w:p w14:paraId="4EA8A982" w14:textId="77777777" w:rsidR="00295387" w:rsidRPr="00511A90" w:rsidRDefault="00295387" w:rsidP="007679A8">
      <w:pPr>
        <w:pStyle w:val="Tabulkapopisek"/>
        <w:keepNext/>
        <w:keepLines/>
      </w:pPr>
      <w:r w:rsidRPr="00E5424E">
        <w:t>Graf C2.2.b</w:t>
      </w:r>
    </w:p>
    <w:p w14:paraId="377BCC33" w14:textId="77777777" w:rsidR="00295387" w:rsidRDefault="0029538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355908E" w14:textId="77777777" w:rsidR="00295387" w:rsidRDefault="00295387">
      <w:r>
        <w:rPr>
          <w:noProof/>
        </w:rPr>
        <w:drawing>
          <wp:inline distT="0" distB="0" distL="0" distR="0" wp14:anchorId="6AA7F044" wp14:editId="47B953B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4974AC4" w14:textId="77777777" w:rsidR="00295387" w:rsidRDefault="00295387"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B1BF700" w14:textId="77777777" w:rsidR="00295387" w:rsidRDefault="00295387" w:rsidP="005E4BC6">
      <w:pPr>
        <w:pStyle w:val="Tabulkapopisek"/>
        <w:rPr>
          <w:rStyle w:val="Hypertextovodkaz"/>
          <w:rFonts w:cs="Fira Sans"/>
          <w:i/>
          <w:color w:val="44546A" w:themeColor="text2"/>
          <w:szCs w:val="20"/>
        </w:rPr>
      </w:pPr>
    </w:p>
    <w:p w14:paraId="5ADFA4DF" w14:textId="77777777" w:rsidR="00295387" w:rsidRDefault="0029538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0C4F21A" w14:textId="77777777" w:rsidR="00295387" w:rsidRPr="0058685A" w:rsidRDefault="0029538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E88A949" w14:textId="77777777" w:rsidR="00295387" w:rsidRDefault="00295387" w:rsidP="00FD1927">
      <w:pPr>
        <w:pStyle w:val="Tabulkapopisek"/>
        <w:keepNext/>
        <w:keepLines/>
      </w:pPr>
    </w:p>
    <w:p w14:paraId="4BD32731" w14:textId="77777777" w:rsidR="00295387" w:rsidRPr="00511A90" w:rsidRDefault="00295387" w:rsidP="00FD1927">
      <w:pPr>
        <w:pStyle w:val="Tabulkapopisek"/>
        <w:keepNext/>
        <w:keepLines/>
      </w:pPr>
      <w:r w:rsidRPr="00511A90">
        <w:t xml:space="preserve">Graf </w:t>
      </w:r>
      <w:r>
        <w:t>c2.2.c</w:t>
      </w:r>
    </w:p>
    <w:p w14:paraId="7E935C30" w14:textId="77777777" w:rsidR="00295387" w:rsidRDefault="0029538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6449206" w14:textId="77777777" w:rsidR="00295387" w:rsidRDefault="00295387">
      <w:r>
        <w:rPr>
          <w:noProof/>
        </w:rPr>
        <w:drawing>
          <wp:inline distT="0" distB="0" distL="0" distR="0" wp14:anchorId="2BCD8CB7" wp14:editId="079C1E4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FA2E24C" w14:textId="77777777" w:rsidR="00295387" w:rsidRDefault="0029538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6D049A9" w14:textId="77777777" w:rsidR="00295387" w:rsidRDefault="00295387" w:rsidP="00A155B9">
      <w:pPr>
        <w:pStyle w:val="Tabulkapopisek"/>
      </w:pPr>
    </w:p>
    <w:p w14:paraId="5FA6C03E" w14:textId="77777777" w:rsidR="00295387" w:rsidRDefault="00295387" w:rsidP="006A6C8E">
      <w:pPr>
        <w:pStyle w:val="Tabulkapopisek"/>
        <w:spacing w:before="0" w:after="0"/>
      </w:pPr>
    </w:p>
    <w:p w14:paraId="1B2A014A" w14:textId="77777777" w:rsidR="00295387" w:rsidRDefault="0029538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580238A" w14:textId="77777777" w:rsidR="00295387" w:rsidRDefault="00295387" w:rsidP="00A155B9">
      <w:pPr>
        <w:pStyle w:val="Tabulkapopisek"/>
      </w:pPr>
    </w:p>
    <w:p w14:paraId="0FE02CB1" w14:textId="77777777" w:rsidR="00295387" w:rsidRPr="00511A90" w:rsidRDefault="00295387" w:rsidP="00A155B9">
      <w:pPr>
        <w:pStyle w:val="Tabulkapopisek"/>
      </w:pPr>
      <w:r>
        <w:t>Tabulka c2.2.d</w:t>
      </w:r>
    </w:p>
    <w:p w14:paraId="261F47B0" w14:textId="77777777" w:rsidR="00295387" w:rsidRDefault="00295387" w:rsidP="00A155B9">
      <w:pPr>
        <w:spacing w:after="0"/>
        <w:rPr>
          <w:rFonts w:ascii="Inter" w:hAnsi="Inter" w:cs="Times New Roman"/>
          <w:b/>
          <w:bCs/>
        </w:rPr>
      </w:pPr>
      <w:r w:rsidRPr="00A155B9">
        <w:rPr>
          <w:rFonts w:ascii="Inter" w:hAnsi="Inter" w:cs="Times New Roman"/>
          <w:b/>
          <w:bCs/>
        </w:rPr>
        <w:t>Doplňující indikátory k včasné péči</w:t>
      </w:r>
    </w:p>
    <w:p w14:paraId="190DE60F" w14:textId="77777777" w:rsidR="00295387" w:rsidRDefault="00295387"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427C7E" w14:paraId="2D535D9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F8CF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0A0F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B585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958E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7C7E" w14:paraId="1D646CB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A705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5084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AA49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A16A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0ABBD70" w14:textId="77777777" w:rsidR="00295387" w:rsidRDefault="00295387" w:rsidP="006A6C8E">
      <w:pPr>
        <w:pStyle w:val="Tabulkapopisek"/>
        <w:spacing w:before="0"/>
      </w:pPr>
    </w:p>
    <w:p w14:paraId="478F4F6C" w14:textId="77777777" w:rsidR="00295387" w:rsidRDefault="00295387"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FE6C4FD" w14:textId="77777777" w:rsidR="00295387" w:rsidRDefault="00295387" w:rsidP="00315A75">
      <w:pPr>
        <w:autoSpaceDE/>
        <w:autoSpaceDN/>
        <w:adjustRightInd/>
        <w:spacing w:line="259" w:lineRule="auto"/>
        <w:textAlignment w:val="auto"/>
        <w:rPr>
          <w:color w:val="AEAAAA" w:themeColor="background2" w:themeShade="BF"/>
        </w:rPr>
      </w:pPr>
    </w:p>
    <w:p w14:paraId="3320072F" w14:textId="77777777" w:rsidR="00295387" w:rsidRDefault="0029538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EC077C7" w14:textId="77777777" w:rsidR="00295387" w:rsidRPr="00511A90" w:rsidRDefault="00295387" w:rsidP="007679A8">
      <w:pPr>
        <w:pStyle w:val="Tabulkapopisek"/>
        <w:keepNext/>
        <w:keepLines/>
      </w:pPr>
      <w:r w:rsidRPr="00511A90">
        <w:t xml:space="preserve">Graf </w:t>
      </w:r>
      <w:r>
        <w:t>c2.2.e</w:t>
      </w:r>
    </w:p>
    <w:p w14:paraId="68C00819" w14:textId="77777777" w:rsidR="00295387" w:rsidRDefault="00295387" w:rsidP="007679A8">
      <w:pPr>
        <w:keepNext/>
        <w:keepLines/>
        <w:spacing w:after="0"/>
        <w:rPr>
          <w:rFonts w:ascii="Inter" w:hAnsi="Inter" w:cs="Times New Roman"/>
          <w:b/>
          <w:bCs/>
        </w:rPr>
      </w:pPr>
      <w:r>
        <w:rPr>
          <w:rFonts w:ascii="Inter" w:hAnsi="Inter" w:cs="Times New Roman"/>
          <w:b/>
          <w:bCs/>
        </w:rPr>
        <w:t>Podíl žáků v přípravných třídách</w:t>
      </w:r>
    </w:p>
    <w:p w14:paraId="2A039C32" w14:textId="77777777" w:rsidR="00295387" w:rsidRDefault="00295387">
      <w:r>
        <w:rPr>
          <w:noProof/>
        </w:rPr>
        <w:drawing>
          <wp:inline distT="0" distB="0" distL="0" distR="0" wp14:anchorId="0B423C73" wp14:editId="0715B32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78C0054" w14:textId="77777777" w:rsidR="00295387" w:rsidRDefault="00295387"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0F59260" w14:textId="77777777" w:rsidR="00295387" w:rsidRDefault="00295387" w:rsidP="00315A75">
      <w:pPr>
        <w:pStyle w:val="Tabulkapopisek"/>
      </w:pPr>
    </w:p>
    <w:p w14:paraId="67FD2A04" w14:textId="77777777" w:rsidR="00295387" w:rsidRPr="00F44246" w:rsidRDefault="00295387"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641BDAF" w14:textId="77777777" w:rsidR="00295387" w:rsidRDefault="00295387"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316CCE6" w14:textId="77777777" w:rsidR="00295387" w:rsidRDefault="00295387"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CBF63CE" w14:textId="77777777" w:rsidR="00295387" w:rsidRPr="00511A90" w:rsidRDefault="00295387" w:rsidP="007679A8">
      <w:pPr>
        <w:pStyle w:val="Tabulkapopisek"/>
        <w:keepNext/>
        <w:keepLines/>
      </w:pPr>
      <w:r w:rsidRPr="00511A90">
        <w:t xml:space="preserve">Graf </w:t>
      </w:r>
      <w:r>
        <w:t>c2.2.f</w:t>
      </w:r>
    </w:p>
    <w:p w14:paraId="45649DEB" w14:textId="77777777" w:rsidR="00295387" w:rsidRDefault="0029538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00B102C" w14:textId="77777777" w:rsidR="00295387" w:rsidRDefault="00295387">
      <w:r>
        <w:rPr>
          <w:noProof/>
        </w:rPr>
        <w:drawing>
          <wp:inline distT="0" distB="0" distL="0" distR="0" wp14:anchorId="66870C40" wp14:editId="65EDE3B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3782C9F" w14:textId="77777777" w:rsidR="00295387" w:rsidRDefault="00295387"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45491ED" w14:textId="77777777" w:rsidR="00295387" w:rsidRDefault="00295387">
      <w:pPr>
        <w:autoSpaceDE/>
        <w:autoSpaceDN/>
        <w:adjustRightInd/>
        <w:spacing w:line="259" w:lineRule="auto"/>
        <w:textAlignment w:val="auto"/>
        <w:rPr>
          <w:color w:val="AEAAAA" w:themeColor="background2" w:themeShade="BF"/>
        </w:rPr>
      </w:pPr>
    </w:p>
    <w:p w14:paraId="2B6EF37C" w14:textId="77777777" w:rsidR="00295387" w:rsidRPr="00511A90" w:rsidRDefault="00295387" w:rsidP="007679A8">
      <w:pPr>
        <w:pStyle w:val="Tabulkapopisek"/>
        <w:keepNext/>
        <w:keepLines/>
      </w:pPr>
      <w:r w:rsidRPr="001D754D">
        <w:t>Graf c2.2.g</w:t>
      </w:r>
    </w:p>
    <w:p w14:paraId="5A7FB356" w14:textId="77777777" w:rsidR="00295387" w:rsidRDefault="0029538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00FDB88" w14:textId="77777777" w:rsidR="00295387" w:rsidRDefault="00295387">
      <w:r>
        <w:rPr>
          <w:noProof/>
        </w:rPr>
        <w:drawing>
          <wp:inline distT="0" distB="0" distL="0" distR="0" wp14:anchorId="7245D5F8" wp14:editId="7C2E79E9">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B65E2D3" w14:textId="77777777" w:rsidR="00295387" w:rsidRDefault="0029538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EBB7A36" w14:textId="77777777" w:rsidR="00295387" w:rsidRDefault="00295387">
      <w:pPr>
        <w:autoSpaceDE/>
        <w:autoSpaceDN/>
        <w:adjustRightInd/>
        <w:spacing w:line="259" w:lineRule="auto"/>
        <w:textAlignment w:val="auto"/>
        <w:rPr>
          <w:color w:val="AEAAAA" w:themeColor="background2" w:themeShade="BF"/>
        </w:rPr>
      </w:pPr>
      <w:r>
        <w:rPr>
          <w:color w:val="AEAAAA" w:themeColor="background2" w:themeShade="BF"/>
        </w:rPr>
        <w:br w:type="page"/>
      </w:r>
    </w:p>
    <w:p w14:paraId="794C6758" w14:textId="77777777" w:rsidR="00295387" w:rsidRPr="00570D43" w:rsidRDefault="00295387" w:rsidP="00570D43">
      <w:pPr>
        <w:pStyle w:val="Nadpis5"/>
        <w:ind w:left="426" w:hanging="426"/>
      </w:pPr>
      <w:bookmarkStart w:id="87" w:name="_Toc211942326"/>
      <w:r w:rsidRPr="00570D43">
        <w:t>Společné vzdělávání</w:t>
      </w:r>
      <w:bookmarkEnd w:id="87"/>
      <w:r w:rsidRPr="00570D43">
        <w:t xml:space="preserve"> </w:t>
      </w:r>
    </w:p>
    <w:p w14:paraId="03259362" w14:textId="77777777" w:rsidR="00295387" w:rsidRDefault="00295387"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393C62E" w14:textId="77777777" w:rsidR="00295387" w:rsidRDefault="00295387"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726B9AA" w14:textId="77777777" w:rsidR="00295387" w:rsidRPr="00511A90" w:rsidRDefault="00295387" w:rsidP="0051570F">
      <w:pPr>
        <w:pStyle w:val="Tabulkapopisek"/>
      </w:pPr>
      <w:r w:rsidRPr="001D754D">
        <w:t>Graf c2.3.a</w:t>
      </w:r>
      <w:r w:rsidRPr="00511A90">
        <w:t xml:space="preserve"> </w:t>
      </w:r>
    </w:p>
    <w:p w14:paraId="53AD8F44" w14:textId="77777777" w:rsidR="00295387" w:rsidRDefault="0029538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45DFBBE" w14:textId="77777777" w:rsidR="00295387" w:rsidRDefault="00295387">
      <w:r>
        <w:rPr>
          <w:noProof/>
        </w:rPr>
        <w:drawing>
          <wp:inline distT="0" distB="0" distL="0" distR="0" wp14:anchorId="1E07D25D" wp14:editId="2D1DF0D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48F9245" w14:textId="77777777" w:rsidR="00295387" w:rsidRDefault="00295387"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2EB50A2" w14:textId="77777777" w:rsidR="00295387" w:rsidRDefault="00295387"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8814273" w14:textId="77777777" w:rsidR="00295387" w:rsidRPr="007679A8" w:rsidRDefault="00295387" w:rsidP="009A7319">
      <w:pPr>
        <w:pStyle w:val="Tabulkapopisek"/>
        <w:keepNext/>
        <w:keepLines/>
      </w:pPr>
      <w:r w:rsidRPr="001D754D">
        <w:t>Graf c2.3.</w:t>
      </w:r>
      <w:r>
        <w:t>b</w:t>
      </w:r>
    </w:p>
    <w:p w14:paraId="21DF0953" w14:textId="77777777" w:rsidR="00295387" w:rsidRDefault="00295387"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4757CF0" w14:textId="77777777" w:rsidR="00295387" w:rsidRDefault="00295387">
      <w:r>
        <w:rPr>
          <w:noProof/>
        </w:rPr>
        <w:drawing>
          <wp:inline distT="0" distB="0" distL="0" distR="0" wp14:anchorId="70ADEECD" wp14:editId="5BAF283B">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A46B71D" w14:textId="77777777" w:rsidR="00295387" w:rsidRDefault="00295387"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5EBA8A7" w14:textId="77777777" w:rsidR="00295387" w:rsidRDefault="00295387"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CB1F5B1" w14:textId="77777777" w:rsidR="00295387" w:rsidRPr="00801B01" w:rsidRDefault="00295387"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22B7E37" w14:textId="77777777" w:rsidR="00295387" w:rsidRPr="00511A90" w:rsidRDefault="00295387" w:rsidP="007679A8">
      <w:pPr>
        <w:pStyle w:val="Tabulkapopisek"/>
        <w:keepNext/>
        <w:keepLines/>
      </w:pPr>
      <w:r w:rsidRPr="00511A90">
        <w:t xml:space="preserve">Graf </w:t>
      </w:r>
      <w:r>
        <w:t>c2.3.c</w:t>
      </w:r>
    </w:p>
    <w:p w14:paraId="5995C1A5" w14:textId="77777777" w:rsidR="00295387" w:rsidRDefault="0029538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132C397" w14:textId="77777777" w:rsidR="00295387" w:rsidRDefault="00295387">
      <w:r>
        <w:rPr>
          <w:noProof/>
        </w:rPr>
        <w:drawing>
          <wp:inline distT="0" distB="0" distL="0" distR="0" wp14:anchorId="69A73FB7" wp14:editId="504438F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38650DE" w14:textId="77777777" w:rsidR="00295387" w:rsidRDefault="0029538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2D94CC3" w14:textId="77777777" w:rsidR="00295387" w:rsidRPr="00511A90" w:rsidRDefault="00295387" w:rsidP="009A7319">
      <w:pPr>
        <w:pStyle w:val="Tabulkapopisek"/>
        <w:keepNext/>
        <w:keepLines/>
      </w:pPr>
      <w:r w:rsidRPr="00F429BE">
        <w:t xml:space="preserve">Graf </w:t>
      </w:r>
      <w:r>
        <w:t>c2.3.d</w:t>
      </w:r>
    </w:p>
    <w:p w14:paraId="65628EE8" w14:textId="77777777" w:rsidR="00295387" w:rsidRDefault="00295387"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11151B9" w14:textId="77777777" w:rsidR="00295387" w:rsidRDefault="00295387">
      <w:r>
        <w:rPr>
          <w:noProof/>
        </w:rPr>
        <w:drawing>
          <wp:inline distT="0" distB="0" distL="0" distR="0" wp14:anchorId="644AC56E" wp14:editId="2384FB6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078DEDA" w14:textId="77777777" w:rsidR="00295387" w:rsidRDefault="0029538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80A3753" w14:textId="77777777" w:rsidR="00295387" w:rsidRDefault="00295387" w:rsidP="006A6C8E">
      <w:pPr>
        <w:spacing w:after="0"/>
        <w:rPr>
          <w:rFonts w:ascii="Inter" w:hAnsi="Inter" w:cs="Times New Roman"/>
          <w:b/>
          <w:bCs/>
        </w:rPr>
      </w:pPr>
    </w:p>
    <w:p w14:paraId="5AF934BB" w14:textId="77777777" w:rsidR="00295387" w:rsidRPr="0085090C" w:rsidRDefault="0029538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2568D203" w14:textId="77777777" w:rsidR="00295387" w:rsidRDefault="00295387" w:rsidP="00E62573">
      <w:pPr>
        <w:pStyle w:val="Tabulkapopisek"/>
      </w:pPr>
    </w:p>
    <w:p w14:paraId="414D7C08" w14:textId="77777777" w:rsidR="00295387" w:rsidRPr="00511A90" w:rsidRDefault="00295387" w:rsidP="007679A8">
      <w:pPr>
        <w:pStyle w:val="Tabulkapopisek"/>
        <w:keepNext/>
        <w:keepLines/>
      </w:pPr>
      <w:r w:rsidRPr="00511A90">
        <w:t xml:space="preserve">Graf </w:t>
      </w:r>
      <w:r>
        <w:t>c2.3.e</w:t>
      </w:r>
    </w:p>
    <w:p w14:paraId="549C088F" w14:textId="77777777" w:rsidR="00295387" w:rsidRDefault="0029538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10144FF" w14:textId="77777777" w:rsidR="00295387" w:rsidRDefault="00295387">
      <w:r>
        <w:rPr>
          <w:noProof/>
        </w:rPr>
        <w:drawing>
          <wp:inline distT="0" distB="0" distL="0" distR="0" wp14:anchorId="3FAD9495" wp14:editId="0129DCC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8C0A575" w14:textId="77777777" w:rsidR="00295387" w:rsidRDefault="0029538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198438A" w14:textId="77777777" w:rsidR="00295387" w:rsidRDefault="00295387" w:rsidP="00DF2BB1"/>
    <w:p w14:paraId="4963AF6E" w14:textId="77777777" w:rsidR="00295387" w:rsidRDefault="00295387"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04DEA31" w14:textId="77777777" w:rsidR="00295387" w:rsidRPr="00511A90" w:rsidRDefault="00295387" w:rsidP="00DF2BB1">
      <w:pPr>
        <w:pStyle w:val="Tabulkapopisek"/>
      </w:pPr>
      <w:r w:rsidRPr="00511A90">
        <w:t xml:space="preserve">Graf </w:t>
      </w:r>
      <w:r>
        <w:t>c2.3.f</w:t>
      </w:r>
    </w:p>
    <w:p w14:paraId="181E0B42" w14:textId="77777777" w:rsidR="00295387" w:rsidRDefault="00295387" w:rsidP="00DF2BB1">
      <w:pPr>
        <w:spacing w:after="0"/>
        <w:rPr>
          <w:rFonts w:ascii="Inter" w:hAnsi="Inter" w:cs="Times New Roman"/>
          <w:b/>
          <w:bCs/>
        </w:rPr>
      </w:pPr>
      <w:r w:rsidRPr="00DF2BB1">
        <w:rPr>
          <w:rFonts w:ascii="Inter" w:hAnsi="Inter" w:cs="Times New Roman"/>
          <w:b/>
          <w:bCs/>
        </w:rPr>
        <w:t>Odchody na víceletá gymnázia</w:t>
      </w:r>
    </w:p>
    <w:p w14:paraId="53A291F5" w14:textId="77777777" w:rsidR="00295387" w:rsidRDefault="00295387">
      <w:r>
        <w:rPr>
          <w:noProof/>
        </w:rPr>
        <w:drawing>
          <wp:inline distT="0" distB="0" distL="0" distR="0" wp14:anchorId="3E070D5E" wp14:editId="2F98918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EC63993" w14:textId="77777777" w:rsidR="00295387" w:rsidRDefault="0029538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59B8083" w14:textId="77777777" w:rsidR="00295387" w:rsidRDefault="00295387"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99DFFB4" w14:textId="77777777" w:rsidR="00295387" w:rsidRPr="00511A90" w:rsidRDefault="00295387" w:rsidP="00FD1927">
      <w:pPr>
        <w:pStyle w:val="Tabulkapopisek"/>
        <w:keepNext/>
        <w:keepLines/>
      </w:pPr>
      <w:r w:rsidRPr="00511A90">
        <w:t xml:space="preserve">Graf </w:t>
      </w:r>
      <w:r>
        <w:t>c2.3.g</w:t>
      </w:r>
    </w:p>
    <w:p w14:paraId="2D675543" w14:textId="77777777" w:rsidR="00295387" w:rsidRDefault="0029538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03EC002" w14:textId="77777777" w:rsidR="00295387" w:rsidRDefault="00295387">
      <w:r>
        <w:rPr>
          <w:noProof/>
        </w:rPr>
        <w:drawing>
          <wp:inline distT="0" distB="0" distL="0" distR="0" wp14:anchorId="0B141787" wp14:editId="1CD758F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258F04F" w14:textId="77777777" w:rsidR="00295387" w:rsidRDefault="0029538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907C99D" w14:textId="77777777" w:rsidR="00295387" w:rsidRDefault="00295387" w:rsidP="00C6674F">
      <w:pPr>
        <w:pStyle w:val="Tabulkapopisek"/>
        <w:keepNext/>
        <w:keepLines/>
      </w:pPr>
    </w:p>
    <w:p w14:paraId="5ACE4761" w14:textId="77777777" w:rsidR="00295387" w:rsidRPr="00511A90" w:rsidRDefault="00295387" w:rsidP="00C6674F">
      <w:pPr>
        <w:pStyle w:val="Tabulkapopisek"/>
        <w:keepNext/>
        <w:keepLines/>
      </w:pPr>
      <w:r w:rsidRPr="00511A90">
        <w:t xml:space="preserve">Graf </w:t>
      </w:r>
      <w:r>
        <w:t>c2.3.h</w:t>
      </w:r>
    </w:p>
    <w:p w14:paraId="369528AF" w14:textId="77777777" w:rsidR="00295387" w:rsidRDefault="0029538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3469041" w14:textId="77777777" w:rsidR="00295387" w:rsidRDefault="00295387">
      <w:r>
        <w:rPr>
          <w:noProof/>
        </w:rPr>
        <w:drawing>
          <wp:inline distT="0" distB="0" distL="0" distR="0" wp14:anchorId="0C7C6A5A" wp14:editId="1C08ACC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518B674" w14:textId="77777777" w:rsidR="00295387" w:rsidRDefault="0029538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01C3364" w14:textId="77777777" w:rsidR="00295387" w:rsidRDefault="00295387" w:rsidP="001804C7">
      <w:pPr>
        <w:pStyle w:val="Tabulkapopisek"/>
      </w:pPr>
    </w:p>
    <w:p w14:paraId="04EC6676" w14:textId="77777777" w:rsidR="00295387" w:rsidRPr="00511A90" w:rsidRDefault="00295387" w:rsidP="001804C7">
      <w:pPr>
        <w:pStyle w:val="Tabulkapopisek"/>
      </w:pPr>
      <w:r w:rsidRPr="00511A90">
        <w:t xml:space="preserve">Graf </w:t>
      </w:r>
      <w:r>
        <w:t>c2.3.i</w:t>
      </w:r>
    </w:p>
    <w:p w14:paraId="7C237C54" w14:textId="77777777" w:rsidR="00295387" w:rsidRDefault="00295387" w:rsidP="001804C7">
      <w:pPr>
        <w:spacing w:after="0"/>
        <w:rPr>
          <w:rFonts w:ascii="Inter" w:hAnsi="Inter" w:cs="Times New Roman"/>
          <w:b/>
          <w:bCs/>
        </w:rPr>
      </w:pPr>
      <w:r>
        <w:rPr>
          <w:rFonts w:ascii="Inter" w:hAnsi="Inter" w:cs="Times New Roman"/>
          <w:b/>
          <w:bCs/>
        </w:rPr>
        <w:t>Podíl žáků z Ukrajiny v základním vzdělávání</w:t>
      </w:r>
    </w:p>
    <w:p w14:paraId="78659CF2" w14:textId="77777777" w:rsidR="00295387" w:rsidRDefault="00295387">
      <w:r>
        <w:rPr>
          <w:noProof/>
        </w:rPr>
        <w:drawing>
          <wp:inline distT="0" distB="0" distL="0" distR="0" wp14:anchorId="13D91CF8" wp14:editId="0B39254C">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D42E89F" w14:textId="77777777" w:rsidR="00295387" w:rsidRDefault="00295387"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AE30D94" w14:textId="77777777" w:rsidR="00295387" w:rsidRDefault="00295387" w:rsidP="00FE4AB8">
      <w:pPr>
        <w:pStyle w:val="Tabulkapopisek"/>
        <w:spacing w:before="0"/>
      </w:pPr>
    </w:p>
    <w:p w14:paraId="338CBD4F" w14:textId="77777777" w:rsidR="00295387" w:rsidRPr="00CE48C1" w:rsidRDefault="00295387" w:rsidP="00A73AA5">
      <w:pPr>
        <w:rPr>
          <w:rFonts w:eastAsia="Inter ExtraBold" w:cs="Inter ExtraBold"/>
          <w:vanish/>
          <w:specVanish/>
        </w:rPr>
      </w:pPr>
      <w:r>
        <w:t>Na území ORP podle dat z výkazů ve školním roce 2024/2025 je v základním vzdělávání 4,3</w:t>
      </w:r>
    </w:p>
    <w:p w14:paraId="394751AC" w14:textId="77777777" w:rsidR="00295387" w:rsidRPr="00CE48C1" w:rsidRDefault="00295387" w:rsidP="00A73AA5">
      <w:pPr>
        <w:rPr>
          <w:rFonts w:eastAsia="Inter ExtraBold" w:cs="Inter ExtraBold"/>
          <w:vanish/>
          <w:specVanish/>
        </w:rPr>
      </w:pPr>
      <w:r>
        <w:rPr>
          <w:lang w:val="en-GB"/>
        </w:rPr>
        <w:t xml:space="preserve"> % </w:t>
      </w:r>
      <w:r>
        <w:t>žáků-cizinců a podle dat ze září 2024 je v základním vzdělávání 2,8</w:t>
      </w:r>
    </w:p>
    <w:p w14:paraId="00150263" w14:textId="77777777" w:rsidR="00295387" w:rsidRDefault="00295387" w:rsidP="00A73AA5">
      <w:r>
        <w:rPr>
          <w:lang w:val="en-GB"/>
        </w:rPr>
        <w:t xml:space="preserve"> % </w:t>
      </w:r>
      <w:r>
        <w:t>žáků z Ukrajiny.</w:t>
      </w:r>
    </w:p>
    <w:p w14:paraId="41094DB5" w14:textId="77777777" w:rsidR="00295387" w:rsidRDefault="00295387" w:rsidP="002757C0">
      <w:pPr>
        <w:pStyle w:val="Tabulkapopisek"/>
      </w:pPr>
    </w:p>
    <w:p w14:paraId="1CF6E602" w14:textId="77777777" w:rsidR="00295387" w:rsidRPr="009D127F" w:rsidRDefault="0029538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6E2A641" w14:textId="77777777" w:rsidR="00295387" w:rsidRDefault="00295387" w:rsidP="001C5609">
      <w:pPr>
        <w:pStyle w:val="Nadpis5"/>
        <w:ind w:left="426" w:hanging="426"/>
      </w:pPr>
      <w:bookmarkStart w:id="88" w:name="_Toc211942327"/>
      <w:r w:rsidRPr="001C5609">
        <w:t>Zajištění</w:t>
      </w:r>
      <w:r>
        <w:t xml:space="preserve"> výuky – pedagogové a podpůrný tým</w:t>
      </w:r>
      <w:bookmarkEnd w:id="88"/>
    </w:p>
    <w:p w14:paraId="0010E90E" w14:textId="77777777" w:rsidR="00295387" w:rsidRDefault="00295387"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3C95E9B" w14:textId="77777777" w:rsidR="00295387" w:rsidRDefault="0029538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F3F33B4" w14:textId="77777777" w:rsidR="00295387" w:rsidRPr="00CE48C1" w:rsidRDefault="00295387" w:rsidP="005D7711">
      <w:pPr>
        <w:rPr>
          <w:rFonts w:eastAsia="Inter ExtraBold" w:cs="Inter ExtraBold"/>
          <w:vanish/>
          <w:specVanish/>
        </w:rPr>
      </w:pPr>
      <w:r>
        <w:t xml:space="preserve">Na území ORP podle dat z výkazů ve školním roce 2024/2025 je v základním vzdělávání </w:t>
      </w:r>
      <w:r>
        <w:rPr>
          <w:rStyle w:val="tucneChar"/>
        </w:rPr>
        <w:t>11</w:t>
      </w:r>
    </w:p>
    <w:p w14:paraId="36AF6E3D" w14:textId="77777777" w:rsidR="00295387" w:rsidRDefault="00295387" w:rsidP="005D7711">
      <w:r>
        <w:rPr>
          <w:lang w:val="en-GB"/>
        </w:rPr>
        <w:t> </w:t>
      </w:r>
      <w:r w:rsidRPr="00C72F92">
        <w:rPr>
          <w:rStyle w:val="tucneChar"/>
        </w:rPr>
        <w:t>% hodin</w:t>
      </w:r>
      <w:r>
        <w:t xml:space="preserve"> vyučováno nekvalifikovanými učiteli.</w:t>
      </w:r>
    </w:p>
    <w:p w14:paraId="0324D8BB" w14:textId="77777777" w:rsidR="00295387" w:rsidRPr="00511A90" w:rsidRDefault="00295387" w:rsidP="00FE4AB8">
      <w:pPr>
        <w:pStyle w:val="Tabulkapopisek"/>
      </w:pPr>
      <w:r w:rsidRPr="00511A90">
        <w:t xml:space="preserve">Graf </w:t>
      </w:r>
      <w:r>
        <w:t>c2.4.a</w:t>
      </w:r>
    </w:p>
    <w:p w14:paraId="379B24BF" w14:textId="77777777" w:rsidR="00295387" w:rsidRDefault="00295387" w:rsidP="00FE4AB8">
      <w:pPr>
        <w:spacing w:after="0"/>
        <w:rPr>
          <w:rFonts w:ascii="Inter" w:hAnsi="Inter" w:cs="Times New Roman"/>
          <w:b/>
          <w:bCs/>
        </w:rPr>
      </w:pPr>
      <w:r w:rsidRPr="00FE4AB8">
        <w:rPr>
          <w:rFonts w:ascii="Inter" w:hAnsi="Inter" w:cs="Times New Roman"/>
          <w:b/>
          <w:bCs/>
        </w:rPr>
        <w:t>Podíl nekvalifikované výuky</w:t>
      </w:r>
    </w:p>
    <w:p w14:paraId="55DD90AC" w14:textId="77777777" w:rsidR="00295387" w:rsidRDefault="00295387">
      <w:r>
        <w:rPr>
          <w:noProof/>
        </w:rPr>
        <w:drawing>
          <wp:inline distT="0" distB="0" distL="0" distR="0" wp14:anchorId="2A5887DD" wp14:editId="2160E60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0040CCC" w14:textId="77777777" w:rsidR="00295387" w:rsidRDefault="0029538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66BC0AF" w14:textId="77777777" w:rsidR="00295387" w:rsidRPr="00511A90" w:rsidRDefault="00295387" w:rsidP="004A2CE8">
      <w:pPr>
        <w:pStyle w:val="Tabulkapopisek"/>
      </w:pPr>
      <w:r w:rsidRPr="00D8403C">
        <w:t>Graf c</w:t>
      </w:r>
      <w:r>
        <w:t>2.4.b</w:t>
      </w:r>
    </w:p>
    <w:p w14:paraId="0ECBB37F" w14:textId="77777777" w:rsidR="00295387" w:rsidRDefault="0029538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7B1D246" w14:textId="77777777" w:rsidR="00295387" w:rsidRDefault="00295387">
      <w:r>
        <w:rPr>
          <w:noProof/>
        </w:rPr>
        <w:drawing>
          <wp:inline distT="0" distB="0" distL="0" distR="0" wp14:anchorId="1D66667A" wp14:editId="7C76236B">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BDC97AE" w14:textId="77777777" w:rsidR="00295387" w:rsidRDefault="0029538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8B3B64B" w14:textId="77777777" w:rsidR="00295387" w:rsidRDefault="00295387"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1652B0C" w14:textId="77777777" w:rsidR="00295387" w:rsidRPr="00511A90" w:rsidRDefault="00295387" w:rsidP="00421976">
      <w:pPr>
        <w:pStyle w:val="Tabulkapopisek"/>
      </w:pPr>
      <w:r w:rsidRPr="00D8403C">
        <w:t>Graf c</w:t>
      </w:r>
      <w:r>
        <w:t>2.4.c</w:t>
      </w:r>
    </w:p>
    <w:p w14:paraId="61312FFE" w14:textId="77777777" w:rsidR="00295387" w:rsidRDefault="00295387" w:rsidP="00421976">
      <w:pPr>
        <w:spacing w:after="0"/>
        <w:rPr>
          <w:rFonts w:ascii="Inter" w:hAnsi="Inter" w:cs="Times New Roman"/>
          <w:b/>
          <w:bCs/>
        </w:rPr>
      </w:pPr>
      <w:r>
        <w:rPr>
          <w:rFonts w:ascii="Inter" w:hAnsi="Inter" w:cs="Times New Roman"/>
          <w:b/>
          <w:bCs/>
        </w:rPr>
        <w:t>Podíl škol s uvádějícím učitelem</w:t>
      </w:r>
    </w:p>
    <w:p w14:paraId="370B0BCD" w14:textId="77777777" w:rsidR="00295387" w:rsidRDefault="00295387">
      <w:r>
        <w:rPr>
          <w:noProof/>
        </w:rPr>
        <w:drawing>
          <wp:inline distT="0" distB="0" distL="0" distR="0" wp14:anchorId="5B39BC8D" wp14:editId="510350A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DD079DC" w14:textId="77777777" w:rsidR="00295387" w:rsidRDefault="00295387"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1DFC438" w14:textId="77777777" w:rsidR="00295387" w:rsidRDefault="0029538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0773CEA" w14:textId="77777777" w:rsidR="00295387" w:rsidRPr="00CE48C1" w:rsidRDefault="00295387" w:rsidP="00D8403C">
      <w:pPr>
        <w:rPr>
          <w:rFonts w:eastAsia="Inter ExtraBold" w:cs="Inter ExtraBold"/>
          <w:vanish/>
          <w:specVanish/>
        </w:rPr>
      </w:pPr>
      <w:r>
        <w:t xml:space="preserve">Na území ORP podle dat z výkazů ve školním roce 2024/2025 připadá v základním vzdělávání </w:t>
      </w:r>
      <w:r>
        <w:rPr>
          <w:rStyle w:val="tucneChar"/>
        </w:rPr>
        <w:t>52,7</w:t>
      </w:r>
    </w:p>
    <w:p w14:paraId="796882B2" w14:textId="77777777" w:rsidR="00295387" w:rsidRDefault="00295387" w:rsidP="004A2CE8">
      <w:r>
        <w:t xml:space="preserve"> </w:t>
      </w:r>
      <w:r w:rsidRPr="00C72F92">
        <w:rPr>
          <w:rStyle w:val="tucneChar"/>
        </w:rPr>
        <w:t>žáků</w:t>
      </w:r>
      <w:r>
        <w:t xml:space="preserve"> na jeden celý úvazek asistenta pedagoga.</w:t>
      </w:r>
    </w:p>
    <w:p w14:paraId="396AE583" w14:textId="77777777" w:rsidR="00295387" w:rsidRPr="00511A90" w:rsidRDefault="00295387" w:rsidP="00FE4AB8">
      <w:pPr>
        <w:pStyle w:val="Tabulkapopisek"/>
      </w:pPr>
      <w:r w:rsidRPr="00511A90">
        <w:t xml:space="preserve">Graf </w:t>
      </w:r>
      <w:r>
        <w:t>c2.4.c</w:t>
      </w:r>
    </w:p>
    <w:p w14:paraId="54F3AD2D" w14:textId="77777777" w:rsidR="00295387" w:rsidRDefault="00295387" w:rsidP="00FE4AB8">
      <w:pPr>
        <w:spacing w:after="0"/>
        <w:rPr>
          <w:rFonts w:ascii="Inter" w:hAnsi="Inter" w:cs="Times New Roman"/>
          <w:b/>
          <w:bCs/>
        </w:rPr>
      </w:pPr>
      <w:r w:rsidRPr="00FE4AB8">
        <w:rPr>
          <w:rFonts w:ascii="Inter" w:hAnsi="Inter" w:cs="Times New Roman"/>
          <w:b/>
          <w:bCs/>
        </w:rPr>
        <w:t>Počet žáků na jednoho asistenta</w:t>
      </w:r>
    </w:p>
    <w:p w14:paraId="23478857" w14:textId="77777777" w:rsidR="00295387" w:rsidRDefault="00295387">
      <w:r>
        <w:rPr>
          <w:noProof/>
        </w:rPr>
        <w:drawing>
          <wp:inline distT="0" distB="0" distL="0" distR="0" wp14:anchorId="0739F1EF" wp14:editId="55031A7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A464827" w14:textId="77777777" w:rsidR="00295387" w:rsidRDefault="00295387"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54AABC7" w14:textId="77777777" w:rsidR="00295387" w:rsidRDefault="0029538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CACC031" w14:textId="77777777" w:rsidR="00295387" w:rsidRPr="00CE48C1" w:rsidRDefault="00295387" w:rsidP="00F7004F">
      <w:pPr>
        <w:rPr>
          <w:rFonts w:eastAsia="Inter ExtraBold" w:cs="Inter ExtraBold"/>
          <w:vanish/>
          <w:specVanish/>
        </w:rPr>
      </w:pPr>
      <w:r>
        <w:t xml:space="preserve">Na území ORP podle dat z výkazů ve školním roce 2024/2025 </w:t>
      </w:r>
      <w:r>
        <w:rPr>
          <w:rStyle w:val="tucneChar"/>
        </w:rPr>
        <w:t>93,8</w:t>
      </w:r>
    </w:p>
    <w:p w14:paraId="6A55FBE7" w14:textId="77777777" w:rsidR="00295387" w:rsidRDefault="00295387" w:rsidP="00C649B1">
      <w:r>
        <w:rPr>
          <w:lang w:val="en-GB"/>
        </w:rPr>
        <w:t> </w:t>
      </w:r>
      <w:r w:rsidRPr="00C72F92">
        <w:rPr>
          <w:rStyle w:val="tucneChar"/>
        </w:rPr>
        <w:t>% běžných základních škol</w:t>
      </w:r>
      <w:r>
        <w:t xml:space="preserve"> nemá úvazek psychologa nebo speciálního pedagoga.</w:t>
      </w:r>
    </w:p>
    <w:p w14:paraId="7FADC087" w14:textId="77777777" w:rsidR="00295387" w:rsidRPr="00511A90" w:rsidRDefault="00295387" w:rsidP="00FD1927">
      <w:pPr>
        <w:pStyle w:val="Tabulkapopisek"/>
        <w:keepNext/>
        <w:keepLines/>
      </w:pPr>
      <w:r w:rsidRPr="00511A90">
        <w:t xml:space="preserve">Graf </w:t>
      </w:r>
      <w:r>
        <w:t>c2.4.e</w:t>
      </w:r>
    </w:p>
    <w:p w14:paraId="47C005A9" w14:textId="77777777" w:rsidR="00295387" w:rsidRDefault="0029538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CA5FFBC" w14:textId="77777777" w:rsidR="00295387" w:rsidRDefault="00295387">
      <w:r>
        <w:rPr>
          <w:noProof/>
        </w:rPr>
        <w:drawing>
          <wp:inline distT="0" distB="0" distL="0" distR="0" wp14:anchorId="731A38DD" wp14:editId="500471F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75092E1" w14:textId="77777777" w:rsidR="00295387" w:rsidRDefault="0029538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91FBBCB" w14:textId="77777777" w:rsidR="00295387" w:rsidRPr="00511A90" w:rsidRDefault="00295387" w:rsidP="00A0072D">
      <w:pPr>
        <w:pStyle w:val="Tabulkapopisek"/>
      </w:pPr>
      <w:r>
        <w:t>Tabulka</w:t>
      </w:r>
      <w:r w:rsidRPr="00511A90">
        <w:t xml:space="preserve"> </w:t>
      </w:r>
      <w:r>
        <w:t>c2.4.a</w:t>
      </w:r>
    </w:p>
    <w:p w14:paraId="017456E8" w14:textId="77777777" w:rsidR="00295387" w:rsidRDefault="00295387" w:rsidP="00A0072D">
      <w:pPr>
        <w:spacing w:after="0"/>
        <w:rPr>
          <w:rFonts w:ascii="Inter" w:hAnsi="Inter" w:cs="Times New Roman"/>
          <w:b/>
          <w:bCs/>
        </w:rPr>
      </w:pPr>
      <w:r>
        <w:rPr>
          <w:rFonts w:ascii="Inter" w:hAnsi="Inter" w:cs="Times New Roman"/>
          <w:b/>
          <w:bCs/>
        </w:rPr>
        <w:t>Podíl běžných škol bez psychologa, bez speciálního pedagoga</w:t>
      </w:r>
    </w:p>
    <w:p w14:paraId="6736B4EE" w14:textId="77777777" w:rsidR="00295387" w:rsidRDefault="00295387"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27C7E" w14:paraId="426BB1B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8069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0FAD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4B25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BC87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5806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7C7E" w14:paraId="6BB59F3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E234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B6A0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F5A3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501B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FAE7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27C7E" w14:paraId="579035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8F3F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42A9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1BC5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424C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312A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427C7E" w14:paraId="2468B1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DF0A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746D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6453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AC41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0C5F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F633BE8" w14:textId="77777777" w:rsidR="00295387" w:rsidRDefault="00295387" w:rsidP="00A0072D">
      <w:pPr>
        <w:spacing w:after="0"/>
        <w:rPr>
          <w:color w:val="AEAAAA" w:themeColor="background2" w:themeShade="BF"/>
        </w:rPr>
      </w:pPr>
    </w:p>
    <w:p w14:paraId="7CFE2492" w14:textId="77777777" w:rsidR="00295387" w:rsidRDefault="00295387"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CCDE775" w14:textId="77777777" w:rsidR="00295387" w:rsidRDefault="00295387" w:rsidP="004A2CE8">
      <w:pPr>
        <w:pStyle w:val="Tabulkapopisek"/>
        <w:keepNext/>
        <w:keepLines/>
        <w:spacing w:before="0"/>
      </w:pPr>
    </w:p>
    <w:p w14:paraId="42353511" w14:textId="77777777" w:rsidR="00295387" w:rsidRDefault="00295387" w:rsidP="004A2CE8">
      <w:pPr>
        <w:pStyle w:val="Tabulkapopisek"/>
        <w:keepNext/>
        <w:keepLines/>
      </w:pPr>
      <w:r w:rsidRPr="00C649B1">
        <w:t xml:space="preserve">Graf </w:t>
      </w:r>
      <w:r>
        <w:t>c2.4.f</w:t>
      </w:r>
    </w:p>
    <w:p w14:paraId="0E41A48C" w14:textId="77777777" w:rsidR="00295387" w:rsidRDefault="0029538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7523A66" w14:textId="77777777" w:rsidR="00295387" w:rsidRDefault="00295387">
      <w:r>
        <w:rPr>
          <w:noProof/>
        </w:rPr>
        <w:drawing>
          <wp:inline distT="0" distB="0" distL="0" distR="0" wp14:anchorId="5595F2EA" wp14:editId="7494EC7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896FC9F" w14:textId="77777777" w:rsidR="00295387" w:rsidRDefault="0029538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36647FC" w14:textId="77777777" w:rsidR="00295387" w:rsidRPr="00A21E0B" w:rsidRDefault="00295387"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5</w:t>
      </w:r>
    </w:p>
    <w:p w14:paraId="15E481DD" w14:textId="77777777" w:rsidR="00295387" w:rsidRPr="00A21E0B" w:rsidRDefault="00295387"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8</w:t>
      </w:r>
    </w:p>
    <w:p w14:paraId="7A56C3AA" w14:textId="77777777" w:rsidR="00295387" w:rsidRPr="00A21E0B" w:rsidRDefault="00295387"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w:t>
      </w:r>
    </w:p>
    <w:p w14:paraId="6D9D3C6D" w14:textId="77777777" w:rsidR="00295387" w:rsidRDefault="00295387" w:rsidP="00A21E0B">
      <w:r w:rsidRPr="00A21E0B">
        <w:rPr>
          <w:b/>
          <w:bCs/>
          <w:lang w:val="en-GB"/>
        </w:rPr>
        <w:t xml:space="preserve"> úvazků</w:t>
      </w:r>
      <w:r w:rsidRPr="00A21E0B">
        <w:rPr>
          <w:rStyle w:val="tucneChar"/>
          <w:bCs/>
        </w:rPr>
        <w:t xml:space="preserve"> speciálních pedagogů</w:t>
      </w:r>
      <w:r>
        <w:t>.</w:t>
      </w:r>
    </w:p>
    <w:bookmarkEnd w:id="90"/>
    <w:p w14:paraId="4424228D" w14:textId="77777777" w:rsidR="00295387" w:rsidRDefault="0029538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94E45ED" w14:textId="77777777" w:rsidR="00295387" w:rsidRPr="00511A90" w:rsidRDefault="00295387" w:rsidP="00F3736A">
      <w:pPr>
        <w:pStyle w:val="Tabulkapopisek"/>
      </w:pPr>
      <w:r>
        <w:t>Tabulka</w:t>
      </w:r>
      <w:r w:rsidRPr="00511A90">
        <w:t xml:space="preserve"> </w:t>
      </w:r>
      <w:r>
        <w:t>c2.4.b</w:t>
      </w:r>
    </w:p>
    <w:p w14:paraId="0ADD729D" w14:textId="77777777" w:rsidR="00295387" w:rsidRDefault="0029538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C829885" w14:textId="77777777" w:rsidR="00295387" w:rsidRDefault="00295387"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427C7E" w14:paraId="66981F1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21BF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7405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D697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38B6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745A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7C7E" w14:paraId="0A01EC0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C8B4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7A37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6FE8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E280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3535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427C7E" w14:paraId="7B3AF0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9A3D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F1EE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1A62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F703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1021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427C7E" w14:paraId="646EBD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349B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EF08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E541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CE98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7742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427C7E" w14:paraId="23DD4B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C411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AC03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DC1A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BB15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EFF8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427C7E" w14:paraId="037C80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7A5D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2894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9C7B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F2CD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815E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A69024A" w14:textId="77777777" w:rsidR="00295387" w:rsidRDefault="00295387" w:rsidP="0063659F">
      <w:pPr>
        <w:pStyle w:val="Tabulkapopisek"/>
        <w:spacing w:before="0"/>
      </w:pPr>
      <w:r w:rsidRPr="00F3736A">
        <w:t>Zdroj: MŠMT</w:t>
      </w:r>
    </w:p>
    <w:p w14:paraId="0989C6D3" w14:textId="77777777" w:rsidR="00295387" w:rsidRDefault="00295387">
      <w:pPr>
        <w:autoSpaceDE/>
        <w:autoSpaceDN/>
        <w:adjustRightInd/>
        <w:spacing w:line="259" w:lineRule="auto"/>
        <w:textAlignment w:val="auto"/>
        <w:rPr>
          <w:i/>
        </w:rPr>
      </w:pPr>
      <w:r>
        <w:rPr>
          <w:i/>
        </w:rPr>
        <w:br w:type="page"/>
      </w:r>
    </w:p>
    <w:p w14:paraId="059D3C63" w14:textId="77777777" w:rsidR="00295387" w:rsidRDefault="00295387" w:rsidP="001C5609">
      <w:pPr>
        <w:pStyle w:val="Nadpis5"/>
        <w:ind w:left="426" w:hanging="426"/>
      </w:pPr>
      <w:bookmarkStart w:id="92" w:name="_Toc211942328"/>
      <w:r>
        <w:t>Model kvalitní školy od ČŠI</w:t>
      </w:r>
      <w:bookmarkEnd w:id="92"/>
    </w:p>
    <w:p w14:paraId="7C224A20" w14:textId="77777777" w:rsidR="00295387" w:rsidRDefault="00295387"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A829540" w14:textId="77777777" w:rsidR="00295387" w:rsidRDefault="00295387"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EA49A2F" w14:textId="77777777" w:rsidR="00295387" w:rsidRDefault="00295387" w:rsidP="00C851F7">
      <w:pPr>
        <w:autoSpaceDE/>
        <w:autoSpaceDN/>
        <w:adjustRightInd/>
        <w:spacing w:line="259" w:lineRule="auto"/>
        <w:textAlignment w:val="auto"/>
      </w:pPr>
      <w:r>
        <w:t>ČŠI z 26 kritérií pro ZŠ vybrala ty nejzásadnější ve čtyřech oblastech:</w:t>
      </w:r>
    </w:p>
    <w:p w14:paraId="5BBBC00F" w14:textId="77777777" w:rsidR="00295387" w:rsidRPr="00AF4E4D" w:rsidRDefault="0029538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CC3E820" w14:textId="77777777" w:rsidR="00295387" w:rsidRPr="00AF4E4D" w:rsidRDefault="0029538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2ACE3F4" w14:textId="77777777" w:rsidR="00295387" w:rsidRPr="00AF4E4D" w:rsidRDefault="0029538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DB1B055" w14:textId="77777777" w:rsidR="00295387" w:rsidRPr="00AF4E4D" w:rsidRDefault="0029538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4C65231" w14:textId="77777777" w:rsidR="00295387" w:rsidRDefault="0029538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74C0D2C" w14:textId="77777777" w:rsidR="00295387" w:rsidRDefault="00295387" w:rsidP="00AF4E4D">
      <w:pPr>
        <w:autoSpaceDE/>
        <w:autoSpaceDN/>
        <w:adjustRightInd/>
        <w:spacing w:line="259" w:lineRule="auto"/>
        <w:textAlignment w:val="auto"/>
      </w:pPr>
      <w:r>
        <w:t>ORP jsou rozřazena do pěti úrovní:</w:t>
      </w:r>
    </w:p>
    <w:p w14:paraId="3BA23610" w14:textId="77777777" w:rsidR="00295387" w:rsidRDefault="00295387">
      <w:pPr>
        <w:pStyle w:val="Odstavecseseznamem"/>
        <w:numPr>
          <w:ilvl w:val="0"/>
          <w:numId w:val="15"/>
        </w:numPr>
        <w:autoSpaceDE/>
        <w:autoSpaceDN/>
        <w:adjustRightInd/>
        <w:spacing w:line="259" w:lineRule="auto"/>
        <w:textAlignment w:val="auto"/>
      </w:pPr>
      <w:r>
        <w:t>Úroveň 1 – převládající vysoká kvalita činností vzhledem k ČR</w:t>
      </w:r>
    </w:p>
    <w:p w14:paraId="5900DF00" w14:textId="77777777" w:rsidR="00295387" w:rsidRDefault="00295387">
      <w:pPr>
        <w:pStyle w:val="Odstavecseseznamem"/>
        <w:numPr>
          <w:ilvl w:val="0"/>
          <w:numId w:val="15"/>
        </w:numPr>
        <w:autoSpaceDE/>
        <w:autoSpaceDN/>
        <w:adjustRightInd/>
        <w:spacing w:line="259" w:lineRule="auto"/>
        <w:textAlignment w:val="auto"/>
      </w:pPr>
      <w:r>
        <w:t>Úroveň 2 – nadprůměrná kvalita činností vzhledem k ČR</w:t>
      </w:r>
    </w:p>
    <w:p w14:paraId="1177DF04" w14:textId="77777777" w:rsidR="00295387" w:rsidRDefault="0029538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EB35207" w14:textId="77777777" w:rsidR="00295387" w:rsidRDefault="0029538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05EAB84" w14:textId="77777777" w:rsidR="00295387" w:rsidRDefault="0029538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AE699AE" w14:textId="77777777" w:rsidR="00295387" w:rsidRDefault="0029538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BA280EE" w14:textId="77777777" w:rsidR="00295387" w:rsidRPr="00511A90" w:rsidRDefault="00295387" w:rsidP="00645AD6">
      <w:pPr>
        <w:pStyle w:val="Tabulkapopisek"/>
        <w:keepNext/>
        <w:keepLines/>
      </w:pPr>
      <w:r>
        <w:t>Graf</w:t>
      </w:r>
      <w:r w:rsidRPr="00511A90">
        <w:t xml:space="preserve"> </w:t>
      </w:r>
      <w:r>
        <w:t>c2.5.a</w:t>
      </w:r>
    </w:p>
    <w:p w14:paraId="7438EEB8" w14:textId="77777777" w:rsidR="00295387" w:rsidRPr="002508D7" w:rsidRDefault="00295387" w:rsidP="00645AD6">
      <w:pPr>
        <w:keepNext/>
        <w:keepLines/>
        <w:spacing w:after="0"/>
        <w:rPr>
          <w:rFonts w:ascii="Inter" w:hAnsi="Inter" w:cs="Times New Roman"/>
          <w:b/>
          <w:bCs/>
        </w:rPr>
      </w:pPr>
      <w:r>
        <w:rPr>
          <w:rFonts w:ascii="Inter" w:hAnsi="Inter" w:cs="Times New Roman"/>
          <w:b/>
          <w:bCs/>
        </w:rPr>
        <w:t>Oblast Strategické řízení</w:t>
      </w:r>
    </w:p>
    <w:p w14:paraId="472AF4E4" w14:textId="77777777" w:rsidR="00295387" w:rsidRDefault="00295387">
      <w:r>
        <w:rPr>
          <w:noProof/>
        </w:rPr>
        <w:drawing>
          <wp:inline distT="0" distB="0" distL="0" distR="0" wp14:anchorId="103FD1C5" wp14:editId="7B5F2BE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601A5F8" w14:textId="77777777" w:rsidR="00295387" w:rsidRPr="008941FF" w:rsidRDefault="00295387"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1 % základních škol v ORP Ústí nad Orlicí</w:t>
      </w:r>
    </w:p>
    <w:p w14:paraId="1848FE74" w14:textId="77777777" w:rsidR="00295387" w:rsidRPr="008941FF" w:rsidRDefault="00295387"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3565612" w14:textId="77777777" w:rsidR="00295387" w:rsidRDefault="0029538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230D7A3" w14:textId="77777777" w:rsidR="00295387" w:rsidRPr="00511A90" w:rsidRDefault="00295387" w:rsidP="00645AD6">
      <w:pPr>
        <w:pStyle w:val="Tabulkapopisek"/>
        <w:keepNext/>
        <w:keepLines/>
      </w:pPr>
      <w:r>
        <w:t>Graf</w:t>
      </w:r>
      <w:r w:rsidRPr="00511A90">
        <w:t xml:space="preserve"> </w:t>
      </w:r>
      <w:r>
        <w:t>c2.5.b</w:t>
      </w:r>
    </w:p>
    <w:p w14:paraId="06CD8606" w14:textId="77777777" w:rsidR="00295387" w:rsidRPr="002508D7" w:rsidRDefault="00295387"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59B46AF" w14:textId="77777777" w:rsidR="00295387" w:rsidRDefault="00295387">
      <w:r>
        <w:rPr>
          <w:noProof/>
        </w:rPr>
        <w:drawing>
          <wp:inline distT="0" distB="0" distL="0" distR="0" wp14:anchorId="0D237B95" wp14:editId="2548CDFC">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0F36B63" w14:textId="77777777" w:rsidR="00295387" w:rsidRPr="008941FF" w:rsidRDefault="00295387"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1 % základních škol v ORP Ústí nad Orlicí</w:t>
      </w:r>
    </w:p>
    <w:p w14:paraId="156B7734" w14:textId="77777777" w:rsidR="00295387" w:rsidRPr="001E76E6" w:rsidRDefault="00295387"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6C8CF3F" w14:textId="77777777" w:rsidR="00295387" w:rsidRDefault="00295387" w:rsidP="009221CA">
      <w:pPr>
        <w:pStyle w:val="Tabulkapopisek"/>
      </w:pPr>
    </w:p>
    <w:p w14:paraId="70C3828E" w14:textId="77777777" w:rsidR="00295387" w:rsidRDefault="0029538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77481DE" w14:textId="77777777" w:rsidR="00295387" w:rsidRPr="00511A90" w:rsidRDefault="00295387" w:rsidP="009221CA">
      <w:pPr>
        <w:pStyle w:val="Tabulkapopisek"/>
      </w:pPr>
      <w:r>
        <w:t>Graf</w:t>
      </w:r>
      <w:r w:rsidRPr="00511A90">
        <w:t xml:space="preserve"> </w:t>
      </w:r>
      <w:r>
        <w:t>c2.5.c</w:t>
      </w:r>
    </w:p>
    <w:p w14:paraId="6BA6D3EC" w14:textId="77777777" w:rsidR="00295387" w:rsidRPr="002508D7" w:rsidRDefault="0029538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A1D005D" w14:textId="77777777" w:rsidR="00295387" w:rsidRDefault="00295387">
      <w:r>
        <w:rPr>
          <w:noProof/>
        </w:rPr>
        <w:drawing>
          <wp:inline distT="0" distB="0" distL="0" distR="0" wp14:anchorId="751301A1" wp14:editId="7532697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5A3E4E6" w14:textId="77777777" w:rsidR="00295387" w:rsidRPr="008941FF" w:rsidRDefault="0029538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1 % základních škol v ORP Ústí nad Orlicí</w:t>
      </w:r>
    </w:p>
    <w:p w14:paraId="3B9121CC" w14:textId="77777777" w:rsidR="00295387" w:rsidRDefault="00295387"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9CA6B92" w14:textId="77777777" w:rsidR="00295387" w:rsidRDefault="0029538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58D9F6B" w14:textId="77777777" w:rsidR="00295387" w:rsidRPr="00511A90" w:rsidRDefault="00295387" w:rsidP="00FD1927">
      <w:pPr>
        <w:pStyle w:val="Tabulkapopisek"/>
        <w:keepNext/>
        <w:keepLines/>
      </w:pPr>
      <w:r>
        <w:t>Graf</w:t>
      </w:r>
      <w:r w:rsidRPr="00511A90">
        <w:t xml:space="preserve"> </w:t>
      </w:r>
      <w:r>
        <w:t>c2.5.d</w:t>
      </w:r>
    </w:p>
    <w:p w14:paraId="5529D4D7" w14:textId="77777777" w:rsidR="00295387" w:rsidRPr="002508D7" w:rsidRDefault="0029538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0D71771" w14:textId="77777777" w:rsidR="00295387" w:rsidRDefault="00295387">
      <w:r>
        <w:rPr>
          <w:noProof/>
        </w:rPr>
        <w:drawing>
          <wp:inline distT="0" distB="0" distL="0" distR="0" wp14:anchorId="2A04A3F8" wp14:editId="0F131B5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6AB3401" w14:textId="77777777" w:rsidR="00295387" w:rsidRPr="008941FF" w:rsidRDefault="0029538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1 % základních škol v ORP Ústí nad Orlicí</w:t>
      </w:r>
    </w:p>
    <w:p w14:paraId="40F6B7B2" w14:textId="77777777" w:rsidR="00295387" w:rsidRPr="001E76E6" w:rsidRDefault="00295387"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3F1FD62" w14:textId="77777777" w:rsidR="00295387" w:rsidRDefault="00295387" w:rsidP="009221CA">
      <w:pPr>
        <w:pStyle w:val="Tabulkapopisek"/>
      </w:pPr>
    </w:p>
    <w:p w14:paraId="05926AA7" w14:textId="77777777" w:rsidR="00295387" w:rsidRPr="00AF4E4D" w:rsidRDefault="0029538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D12382C" w14:textId="77777777" w:rsidR="00295387" w:rsidRDefault="00295387" w:rsidP="00B67E4B">
      <w:pPr>
        <w:pStyle w:val="Nadpis5"/>
        <w:ind w:left="426" w:hanging="426"/>
      </w:pPr>
      <w:bookmarkStart w:id="93" w:name="_Toc211942329"/>
      <w:r w:rsidRPr="001C5609">
        <w:t>Financování</w:t>
      </w:r>
      <w:r>
        <w:t xml:space="preserve"> vzdělávání</w:t>
      </w:r>
      <w:bookmarkEnd w:id="93"/>
    </w:p>
    <w:p w14:paraId="1F01CFF8" w14:textId="77777777" w:rsidR="00295387" w:rsidRDefault="00295387" w:rsidP="00B67E4B">
      <w:pPr>
        <w:pStyle w:val="Tabulkakategorie"/>
        <w:jc w:val="center"/>
      </w:pPr>
    </w:p>
    <w:p w14:paraId="23942AB9" w14:textId="77777777" w:rsidR="00295387" w:rsidRPr="00E82A4A" w:rsidRDefault="00295387"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637B594" w14:textId="77777777" w:rsidR="00295387" w:rsidRDefault="00295387"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23DB55A" w14:textId="77777777" w:rsidR="00295387" w:rsidRDefault="00295387"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462F538" w14:textId="77777777" w:rsidR="00295387" w:rsidRPr="006A01CF" w:rsidRDefault="00295387"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3662FAC" w14:textId="77777777" w:rsidR="00295387" w:rsidRPr="00511A90" w:rsidRDefault="00295387" w:rsidP="00B67E4B">
      <w:pPr>
        <w:pStyle w:val="Tabulkapopisek"/>
      </w:pPr>
      <w:r>
        <w:t>Graf</w:t>
      </w:r>
      <w:r w:rsidRPr="00511A90">
        <w:t xml:space="preserve"> </w:t>
      </w:r>
      <w:r>
        <w:t>c2.6.a</w:t>
      </w:r>
    </w:p>
    <w:p w14:paraId="123FBA85" w14:textId="77777777" w:rsidR="00295387" w:rsidRDefault="00295387"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1E33C69" w14:textId="77777777" w:rsidR="00295387" w:rsidRDefault="00295387">
      <w:r>
        <w:rPr>
          <w:noProof/>
        </w:rPr>
        <w:drawing>
          <wp:inline distT="0" distB="0" distL="0" distR="0" wp14:anchorId="6B0BAB12" wp14:editId="39AEB7AB">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591558B" w14:textId="77777777" w:rsidR="00295387" w:rsidRDefault="00295387"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38BA7AF" w14:textId="77777777" w:rsidR="00295387" w:rsidRDefault="00295387" w:rsidP="00F46823">
      <w:pPr>
        <w:pStyle w:val="Tabulkapopisek"/>
        <w:keepNext/>
        <w:keepLines/>
        <w:pageBreakBefore/>
      </w:pPr>
      <w:r>
        <w:t>Graf</w:t>
      </w:r>
      <w:r w:rsidRPr="00511A90">
        <w:t xml:space="preserve"> </w:t>
      </w:r>
      <w:r>
        <w:t>c2.6.b</w:t>
      </w:r>
    </w:p>
    <w:p w14:paraId="7FACDDE1" w14:textId="77777777" w:rsidR="00295387" w:rsidRPr="00B17595" w:rsidRDefault="00295387"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5C903DD" w14:textId="77777777" w:rsidR="00295387" w:rsidRDefault="00295387">
      <w:r>
        <w:rPr>
          <w:noProof/>
        </w:rPr>
        <w:drawing>
          <wp:inline distT="0" distB="0" distL="0" distR="0" wp14:anchorId="7EC8E4C6" wp14:editId="7BFD6EF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BA60A55" w14:textId="77777777" w:rsidR="00295387" w:rsidRPr="00EC7314" w:rsidRDefault="00295387"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BE71894" w14:textId="77777777" w:rsidR="00295387" w:rsidRDefault="00295387"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BA69400" w14:textId="77777777" w:rsidR="00295387" w:rsidRDefault="00295387" w:rsidP="00B67E4B">
      <w:r>
        <w:t xml:space="preserve">Nyní bude na zřizovatelích, jak prostředky určí. V rámci příjmů z RUD je obce „obdrží v jednom balíku“, přičemž metodicky je zásadní jejich jasné rozdělení na: </w:t>
      </w:r>
    </w:p>
    <w:p w14:paraId="10887A40" w14:textId="77777777" w:rsidR="00295387" w:rsidRDefault="00295387" w:rsidP="00B67E4B">
      <w:pPr>
        <w:pStyle w:val="Odstavecseseznamem"/>
        <w:numPr>
          <w:ilvl w:val="0"/>
          <w:numId w:val="44"/>
        </w:numPr>
      </w:pPr>
      <w:r>
        <w:t xml:space="preserve">financování podmínek pedagogické práce škol – například pomůcek, učebnic, dalšího vzdělávání učitelů apod., </w:t>
      </w:r>
    </w:p>
    <w:p w14:paraId="5EC6B035" w14:textId="77777777" w:rsidR="00295387" w:rsidRDefault="00295387" w:rsidP="00B67E4B">
      <w:pPr>
        <w:pStyle w:val="Odstavecseseznamem"/>
        <w:numPr>
          <w:ilvl w:val="0"/>
          <w:numId w:val="44"/>
        </w:numPr>
      </w:pPr>
      <w:r>
        <w:t xml:space="preserve">platy nepedagogických pracovníků škol – zajištění činností a platů např. školníků, hospodářů, uklízeček, </w:t>
      </w:r>
    </w:p>
    <w:p w14:paraId="0762BB9F" w14:textId="77777777" w:rsidR="00295387" w:rsidRDefault="00295387" w:rsidP="00B67E4B">
      <w:pPr>
        <w:pStyle w:val="Odstavecseseznamem"/>
        <w:numPr>
          <w:ilvl w:val="0"/>
          <w:numId w:val="44"/>
        </w:numPr>
      </w:pPr>
      <w:r>
        <w:t xml:space="preserve">finance na provoz škol – například výdaje na vybavení škol, učeben, energií apod., </w:t>
      </w:r>
    </w:p>
    <w:p w14:paraId="71C4787C" w14:textId="77777777" w:rsidR="00295387" w:rsidRDefault="00295387" w:rsidP="00B67E4B">
      <w:pPr>
        <w:pStyle w:val="Odstavecseseznamem"/>
        <w:numPr>
          <w:ilvl w:val="0"/>
          <w:numId w:val="44"/>
        </w:numPr>
      </w:pPr>
      <w:r>
        <w:t xml:space="preserve">finance na investice – rozsáhlejší opravy apod. </w:t>
      </w:r>
    </w:p>
    <w:p w14:paraId="194F0FF4" w14:textId="77777777" w:rsidR="00295387" w:rsidRPr="00EC7314" w:rsidRDefault="00295387"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923D47E" w14:textId="77777777" w:rsidR="00295387" w:rsidRDefault="00295387" w:rsidP="00EC7314">
      <w:pPr>
        <w:pStyle w:val="Tabulkapopisek"/>
        <w:keepNext/>
        <w:keepLines/>
      </w:pPr>
      <w:r>
        <w:t>Tabulka</w:t>
      </w:r>
      <w:r w:rsidRPr="00511A90">
        <w:t xml:space="preserve"> </w:t>
      </w:r>
      <w:r>
        <w:t>c2.6.c</w:t>
      </w:r>
    </w:p>
    <w:p w14:paraId="3E9B98E0" w14:textId="77777777" w:rsidR="00295387" w:rsidRPr="00EC7314" w:rsidRDefault="00295387"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2449E91" w14:textId="77777777" w:rsidR="00295387" w:rsidRDefault="00295387"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427C7E" w14:paraId="5E33A8D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40EA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427C7E" w14:paraId="177486B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0F71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347 621 Kč</w:t>
            </w:r>
          </w:p>
        </w:tc>
      </w:tr>
    </w:tbl>
    <w:p w14:paraId="6C613ECC" w14:textId="77777777" w:rsidR="00295387" w:rsidRDefault="00295387"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9B2FEE9" w14:textId="77777777" w:rsidR="00295387" w:rsidRDefault="00295387" w:rsidP="00EF78C9">
      <w:pPr>
        <w:pStyle w:val="Tabulkapopisek"/>
        <w:keepNext/>
        <w:keepLines/>
        <w:pageBreakBefore/>
      </w:pPr>
      <w:r>
        <w:t>Tabulka c2.6.d</w:t>
      </w:r>
    </w:p>
    <w:p w14:paraId="12EA1294" w14:textId="77777777" w:rsidR="00295387" w:rsidRDefault="00295387"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8D77AC1" w14:textId="77777777" w:rsidR="00295387" w:rsidRDefault="00295387"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427C7E" w14:paraId="6726F3B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D006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625E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99DC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427C7E" w14:paraId="6DAD569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FDF0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C414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0EE9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427C7E" w14:paraId="725151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ED85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F199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66DD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27C7E" w14:paraId="7C9672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F377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F036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365D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27C7E" w14:paraId="1DCDEC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6DB0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C60B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85FB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27C7E" w14:paraId="7A4CC4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669E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98B6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0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4AE3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27C7E" w14:paraId="6A0C60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8963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879C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3A1A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27C7E" w14:paraId="1FA4A2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CAB6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89DD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BC15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27C7E" w14:paraId="3C8689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1C0B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B77F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6E54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27C7E" w14:paraId="3189F0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1AEC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BB06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B7FF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27C7E" w14:paraId="2A0F26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EB47C"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EA94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1C7E9"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27C7E" w14:paraId="60C07A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FD18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4E53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AD81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427C7E" w14:paraId="04416D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2829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830B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2E61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27C7E" w14:paraId="7BF97D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61E0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9F13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7B78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D55686D" w14:textId="77777777" w:rsidR="00295387" w:rsidRPr="00BE72AC" w:rsidRDefault="00295387"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093D678" w14:textId="77777777" w:rsidR="00295387" w:rsidRPr="00D61D07" w:rsidRDefault="00295387"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2978E44" w14:textId="77777777" w:rsidR="00295387" w:rsidRDefault="00295387" w:rsidP="001C5609">
      <w:pPr>
        <w:pStyle w:val="Nadpis5"/>
        <w:ind w:left="426" w:hanging="426"/>
      </w:pPr>
      <w:bookmarkStart w:id="97" w:name="_Toc211942330"/>
      <w:r>
        <w:t>Fragmentace vzdělávání</w:t>
      </w:r>
      <w:bookmarkEnd w:id="97"/>
    </w:p>
    <w:p w14:paraId="0B3983EC" w14:textId="77777777" w:rsidR="00295387" w:rsidRDefault="00295387"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886B793" w14:textId="77777777" w:rsidR="00295387" w:rsidRDefault="00295387">
      <w:pPr>
        <w:pStyle w:val="Odstavecseseznamem"/>
        <w:numPr>
          <w:ilvl w:val="0"/>
          <w:numId w:val="23"/>
        </w:numPr>
      </w:pPr>
      <w:r>
        <w:t>Složení škol podle jejich typu a velikosti</w:t>
      </w:r>
    </w:p>
    <w:p w14:paraId="233D4DC6" w14:textId="77777777" w:rsidR="00295387" w:rsidRDefault="00295387">
      <w:pPr>
        <w:pStyle w:val="Odstavecseseznamem"/>
        <w:numPr>
          <w:ilvl w:val="0"/>
          <w:numId w:val="23"/>
        </w:numPr>
      </w:pPr>
      <w:r>
        <w:t xml:space="preserve">Identifikace velmi málo naplněných škol </w:t>
      </w:r>
    </w:p>
    <w:p w14:paraId="01DD6526" w14:textId="77777777" w:rsidR="00295387" w:rsidRDefault="00295387">
      <w:pPr>
        <w:pStyle w:val="Odstavecseseznamem"/>
        <w:numPr>
          <w:ilvl w:val="0"/>
          <w:numId w:val="23"/>
        </w:numPr>
      </w:pPr>
      <w:r>
        <w:t>Fragmentace řízení mezi zřizovatele</w:t>
      </w:r>
    </w:p>
    <w:p w14:paraId="257E0978" w14:textId="77777777" w:rsidR="00295387" w:rsidRPr="005E5B5E" w:rsidRDefault="00295387"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F3E0FF1" w14:textId="77777777" w:rsidR="00295387" w:rsidRDefault="0029538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AF68F1B" w14:textId="77777777" w:rsidR="00295387" w:rsidRDefault="00295387"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FDCD0B5" w14:textId="77777777" w:rsidR="00295387" w:rsidRDefault="00295387" w:rsidP="00C8038F">
      <w:pPr>
        <w:pStyle w:val="Tabulkapopisek"/>
        <w:keepNext/>
        <w:keepLines/>
      </w:pPr>
      <w:r>
        <w:t>Graf</w:t>
      </w:r>
      <w:r w:rsidRPr="00511A90">
        <w:t xml:space="preserve"> </w:t>
      </w:r>
      <w:r>
        <w:t>c2.7.a</w:t>
      </w:r>
      <w:r w:rsidRPr="00511A90">
        <w:t xml:space="preserve"> </w:t>
      </w:r>
    </w:p>
    <w:p w14:paraId="753F77AF" w14:textId="77777777" w:rsidR="00295387" w:rsidRDefault="00295387" w:rsidP="00C8038F">
      <w:pPr>
        <w:keepNext/>
        <w:keepLines/>
        <w:rPr>
          <w:rFonts w:ascii="Inter" w:hAnsi="Inter" w:cs="Times New Roman"/>
          <w:b/>
          <w:bCs/>
        </w:rPr>
      </w:pPr>
      <w:r>
        <w:rPr>
          <w:rFonts w:ascii="Inter" w:hAnsi="Inter" w:cs="Times New Roman"/>
          <w:b/>
          <w:bCs/>
        </w:rPr>
        <w:t>Podíl škol podle typu (malotřídní, neúplné, úplné)</w:t>
      </w:r>
    </w:p>
    <w:p w14:paraId="1EDF5CCD" w14:textId="77777777" w:rsidR="00295387" w:rsidRDefault="00295387">
      <w:r>
        <w:rPr>
          <w:noProof/>
        </w:rPr>
        <w:drawing>
          <wp:inline distT="0" distB="0" distL="0" distR="0" wp14:anchorId="449727CA" wp14:editId="75DE486C">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9F7F16C" w14:textId="77777777" w:rsidR="00295387" w:rsidRDefault="00295387"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7F5AAFB" w14:textId="77777777" w:rsidR="00295387" w:rsidRDefault="0029538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6AD24A4" w14:textId="77777777" w:rsidR="00295387" w:rsidRDefault="00295387" w:rsidP="009255B5">
      <w:pPr>
        <w:pStyle w:val="Tabulkapopisek"/>
      </w:pPr>
      <w:r>
        <w:t>Tabulka</w:t>
      </w:r>
      <w:r w:rsidRPr="00511A90">
        <w:t xml:space="preserve"> </w:t>
      </w:r>
      <w:r>
        <w:t>c2.7.b</w:t>
      </w:r>
    </w:p>
    <w:p w14:paraId="1B639008" w14:textId="77777777" w:rsidR="00295387" w:rsidRPr="00C80221" w:rsidRDefault="00295387" w:rsidP="009255B5">
      <w:pPr>
        <w:rPr>
          <w:rFonts w:ascii="Inter" w:hAnsi="Inter" w:cs="Times New Roman"/>
          <w:b/>
          <w:bCs/>
        </w:rPr>
      </w:pPr>
      <w:r>
        <w:rPr>
          <w:rFonts w:ascii="Inter" w:hAnsi="Inter" w:cs="Times New Roman"/>
          <w:b/>
          <w:bCs/>
        </w:rPr>
        <w:t>Průměrný počet žáků na třídu podle typu školy</w:t>
      </w:r>
    </w:p>
    <w:p w14:paraId="55993E53" w14:textId="77777777" w:rsidR="00295387" w:rsidRDefault="00295387"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427C7E" w14:paraId="615D63D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8D19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C723B"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7111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72FB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7C7E" w14:paraId="5668C36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C982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5267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0B1F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72BD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427C7E" w14:paraId="2F5FBF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DDF8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5EB7A"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79D8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442B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427C7E" w14:paraId="035E31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039E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A235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9B072"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2CCF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FAAE696" w14:textId="77777777" w:rsidR="00295387" w:rsidRDefault="00295387"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A5CEE64" w14:textId="77777777" w:rsidR="00295387" w:rsidRPr="00B01F36" w:rsidRDefault="00295387"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A3273BC" w14:textId="77777777" w:rsidR="00295387" w:rsidRDefault="00295387" w:rsidP="00B01F36">
      <w:pPr>
        <w:pStyle w:val="Tabulkapopisek"/>
      </w:pPr>
      <w:r>
        <w:t>Tabulka</w:t>
      </w:r>
      <w:r w:rsidRPr="00511A90">
        <w:t xml:space="preserve"> </w:t>
      </w:r>
      <w:r>
        <w:t>c2.7.c</w:t>
      </w:r>
    </w:p>
    <w:p w14:paraId="4C8E9B02" w14:textId="77777777" w:rsidR="00295387" w:rsidRDefault="00295387" w:rsidP="00B01F36">
      <w:pPr>
        <w:rPr>
          <w:rFonts w:ascii="Inter" w:hAnsi="Inter" w:cs="Times New Roman"/>
          <w:b/>
          <w:bCs/>
        </w:rPr>
      </w:pPr>
      <w:r>
        <w:rPr>
          <w:rFonts w:ascii="Inter" w:hAnsi="Inter" w:cs="Times New Roman"/>
          <w:b/>
          <w:bCs/>
        </w:rPr>
        <w:t>Počet podlimitních škol</w:t>
      </w:r>
    </w:p>
    <w:p w14:paraId="15DD7FE9" w14:textId="77777777" w:rsidR="00295387" w:rsidRPr="004C488F" w:rsidRDefault="00295387"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427C7E" w14:paraId="39C599F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0BB80"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5FDA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00B7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7C7E" w14:paraId="690AE6D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FA31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0A2D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2F055"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27C7E" w14:paraId="469D7C4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77B08"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7DE6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D442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427C7E" w14:paraId="4DC2ECC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60C1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A5C5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65AB6"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27C7E" w14:paraId="7834C90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28774"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3BF7"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04FD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427C7E" w14:paraId="2B23F9F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0A8B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49373"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9740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27C7E" w14:paraId="498C4D0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8798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A135D"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5DE41"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67441FD" w14:textId="77777777" w:rsidR="00295387" w:rsidRPr="00BD5390" w:rsidRDefault="00295387"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5145A14" w14:textId="77777777" w:rsidR="00295387" w:rsidRDefault="00295387"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8D0A2EF" w14:textId="77777777" w:rsidR="00295387" w:rsidRDefault="00295387"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707735B" w14:textId="77777777" w:rsidR="00295387" w:rsidRDefault="00295387"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3E13D4F" w14:textId="77777777" w:rsidR="00295387" w:rsidRDefault="00295387"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2F9AB9B" w14:textId="77777777" w:rsidR="00295387" w:rsidRDefault="00295387"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F394414" w14:textId="77777777" w:rsidR="00295387" w:rsidRDefault="00295387" w:rsidP="00FB7511">
      <w:pPr>
        <w:pStyle w:val="Tabulkapopisek"/>
      </w:pPr>
      <w:r>
        <w:t>Tabulka</w:t>
      </w:r>
      <w:r w:rsidRPr="00511A90">
        <w:t xml:space="preserve"> </w:t>
      </w:r>
      <w:r>
        <w:t>c2.7.c</w:t>
      </w:r>
    </w:p>
    <w:p w14:paraId="02F5AD54" w14:textId="77777777" w:rsidR="00295387" w:rsidRDefault="00295387"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6071EF2" w14:textId="77777777" w:rsidR="00295387" w:rsidRDefault="00295387"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427C7E" w14:paraId="44EC4D3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B02EE"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427C7E" w14:paraId="1285605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AE80F" w14:textId="77777777" w:rsidR="00295387" w:rsidRDefault="002953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bl>
    <w:p w14:paraId="21CCC73D" w14:textId="77777777" w:rsidR="00295387" w:rsidRPr="00F54A57" w:rsidRDefault="00295387"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8043166" w14:textId="77777777" w:rsidR="00295387" w:rsidRDefault="00295387"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3E7DF68" w14:textId="77777777" w:rsidR="00295387" w:rsidRDefault="00295387" w:rsidP="00B630F0">
      <w:pPr>
        <w:pStyle w:val="Tabulkapopisek"/>
        <w:keepNext/>
        <w:keepLines/>
        <w:pageBreakBefore/>
      </w:pPr>
      <w:r>
        <w:t>Graf</w:t>
      </w:r>
      <w:r w:rsidRPr="00511A90">
        <w:t xml:space="preserve"> </w:t>
      </w:r>
      <w:r>
        <w:t>c2.7.d</w:t>
      </w:r>
    </w:p>
    <w:p w14:paraId="51729250" w14:textId="77777777" w:rsidR="00295387" w:rsidRDefault="00295387" w:rsidP="00B630F0">
      <w:pPr>
        <w:keepNext/>
        <w:keepLines/>
        <w:rPr>
          <w:rFonts w:ascii="Inter" w:hAnsi="Inter" w:cs="Times New Roman"/>
          <w:b/>
          <w:bCs/>
        </w:rPr>
      </w:pPr>
      <w:r>
        <w:rPr>
          <w:rFonts w:ascii="Inter" w:hAnsi="Inter" w:cs="Times New Roman"/>
          <w:b/>
          <w:bCs/>
        </w:rPr>
        <w:t>Podíl zřizovatelů jenom s jednou školou</w:t>
      </w:r>
    </w:p>
    <w:p w14:paraId="3363F8BB" w14:textId="77777777" w:rsidR="00295387" w:rsidRDefault="00295387">
      <w:r>
        <w:rPr>
          <w:noProof/>
        </w:rPr>
        <w:drawing>
          <wp:inline distT="0" distB="0" distL="0" distR="0" wp14:anchorId="6B8D417B" wp14:editId="2515FB67">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D49E677" w14:textId="77777777" w:rsidR="00295387" w:rsidRPr="00DE0CEB" w:rsidRDefault="00295387"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71B367A" w14:textId="77777777" w:rsidR="00295387" w:rsidRDefault="00295387"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A05B898" w14:textId="77777777" w:rsidR="00295387" w:rsidRDefault="00295387" w:rsidP="00616603">
      <w:pPr>
        <w:pStyle w:val="Tabulkapopisek"/>
        <w:spacing w:before="0"/>
      </w:pPr>
    </w:p>
    <w:p w14:paraId="388763A1" w14:textId="77777777" w:rsidR="00295387" w:rsidRDefault="00295387" w:rsidP="00B630F0">
      <w:pPr>
        <w:pStyle w:val="Tabulkapopisek"/>
        <w:keepNext/>
        <w:keepLines/>
      </w:pPr>
      <w:r>
        <w:t>Graf</w:t>
      </w:r>
      <w:r w:rsidRPr="00511A90">
        <w:t xml:space="preserve"> </w:t>
      </w:r>
      <w:r>
        <w:t>c2.7.e</w:t>
      </w:r>
    </w:p>
    <w:p w14:paraId="3D05EB1C" w14:textId="77777777" w:rsidR="00295387" w:rsidRDefault="00295387"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7195FEC" w14:textId="77777777" w:rsidR="00295387" w:rsidRDefault="00295387">
      <w:r>
        <w:rPr>
          <w:noProof/>
        </w:rPr>
        <w:drawing>
          <wp:inline distT="0" distB="0" distL="0" distR="0" wp14:anchorId="575A71AA" wp14:editId="43C75907">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381B6E8" w14:textId="77777777" w:rsidR="00295387" w:rsidRPr="00DE0CEB" w:rsidRDefault="00295387"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2529169" w14:textId="77777777" w:rsidR="00295387" w:rsidRDefault="00295387" w:rsidP="00B630F0">
      <w:pPr>
        <w:autoSpaceDE/>
        <w:autoSpaceDN/>
        <w:adjustRightInd/>
        <w:spacing w:line="259" w:lineRule="auto"/>
        <w:textAlignment w:val="auto"/>
        <w:rPr>
          <w:b/>
        </w:rPr>
      </w:pPr>
      <w:r>
        <w:rPr>
          <w:b/>
        </w:rPr>
        <w:br w:type="page"/>
      </w:r>
    </w:p>
    <w:p w14:paraId="64A14CA6" w14:textId="77777777" w:rsidR="00295387" w:rsidRDefault="0029538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1AF4C51" wp14:editId="4D0F930C">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D202E0" w14:textId="77777777" w:rsidR="00295387" w:rsidRDefault="00295387" w:rsidP="00B03548">
                            <w:pPr>
                              <w:pStyle w:val="Bezmezer"/>
                            </w:pPr>
                          </w:p>
                          <w:p w14:paraId="33C5110F" w14:textId="77777777" w:rsidR="00295387" w:rsidRPr="001C5609" w:rsidRDefault="00295387" w:rsidP="00B03548">
                            <w:pPr>
                              <w:pStyle w:val="Bezmezer"/>
                            </w:pPr>
                          </w:p>
                          <w:p w14:paraId="2A2C4371" w14:textId="77777777" w:rsidR="00295387" w:rsidRDefault="00295387" w:rsidP="00B03548">
                            <w:pPr>
                              <w:pStyle w:val="Bezmezer"/>
                            </w:pPr>
                          </w:p>
                          <w:p w14:paraId="7F241B77" w14:textId="77777777" w:rsidR="00295387" w:rsidRDefault="00295387" w:rsidP="00B03548"/>
                          <w:p w14:paraId="273EA722" w14:textId="77777777" w:rsidR="00295387" w:rsidRDefault="00295387" w:rsidP="00B03548"/>
                          <w:p w14:paraId="299E836B" w14:textId="77777777" w:rsidR="00295387" w:rsidRDefault="00295387" w:rsidP="00B03548"/>
                          <w:p w14:paraId="41245EF6" w14:textId="77777777" w:rsidR="00295387" w:rsidRDefault="00295387" w:rsidP="00B03548"/>
                          <w:p w14:paraId="2B5BDAF6" w14:textId="77777777" w:rsidR="00295387" w:rsidRDefault="00295387" w:rsidP="00B03548"/>
                          <w:p w14:paraId="7DEBCFCD" w14:textId="77777777" w:rsidR="00295387" w:rsidRDefault="00295387" w:rsidP="00B03548"/>
                          <w:p w14:paraId="5A8FF3C4" w14:textId="77777777" w:rsidR="00295387" w:rsidRDefault="00295387" w:rsidP="00B03548"/>
                          <w:p w14:paraId="5F878FA0" w14:textId="77777777" w:rsidR="00295387" w:rsidRDefault="00295387" w:rsidP="00B03548"/>
                          <w:p w14:paraId="6E9DDCC4" w14:textId="77777777" w:rsidR="00295387" w:rsidRDefault="00295387" w:rsidP="00B03548"/>
                          <w:p w14:paraId="392B3DC5" w14:textId="77777777" w:rsidR="00295387" w:rsidRDefault="00295387" w:rsidP="00B03548"/>
                          <w:p w14:paraId="4AED7E11" w14:textId="77777777" w:rsidR="00295387" w:rsidRDefault="00295387" w:rsidP="00B03548"/>
                          <w:p w14:paraId="140A214E" w14:textId="77777777" w:rsidR="00295387" w:rsidRDefault="00295387" w:rsidP="00B03548"/>
                          <w:p w14:paraId="63AC599E" w14:textId="77777777" w:rsidR="00295387" w:rsidRPr="00E3168F" w:rsidRDefault="00295387" w:rsidP="00B03548"/>
                          <w:p w14:paraId="65F6E9A6" w14:textId="77777777" w:rsidR="00295387" w:rsidRPr="00C872C8" w:rsidRDefault="0029538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6E6AAF" w14:textId="77777777" w:rsidR="00295387" w:rsidRPr="00CB17DB" w:rsidRDefault="00295387" w:rsidP="00B03548">
                            <w:pPr>
                              <w:pStyle w:val="Bezmezer"/>
                            </w:pPr>
                            <w:r w:rsidRPr="00CB17DB">
                              <w:t xml:space="preserve"> </w:t>
                            </w:r>
                          </w:p>
                          <w:p w14:paraId="42FF8C32" w14:textId="77777777" w:rsidR="00295387" w:rsidRDefault="0029538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4C5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0D202E0" w14:textId="77777777" w:rsidR="00295387" w:rsidRDefault="00295387" w:rsidP="00B03548">
                      <w:pPr>
                        <w:pStyle w:val="Bezmezer"/>
                      </w:pPr>
                    </w:p>
                    <w:p w14:paraId="33C5110F" w14:textId="77777777" w:rsidR="00295387" w:rsidRPr="001C5609" w:rsidRDefault="00295387" w:rsidP="00B03548">
                      <w:pPr>
                        <w:pStyle w:val="Bezmezer"/>
                      </w:pPr>
                    </w:p>
                    <w:p w14:paraId="2A2C4371" w14:textId="77777777" w:rsidR="00295387" w:rsidRDefault="00295387" w:rsidP="00B03548">
                      <w:pPr>
                        <w:pStyle w:val="Bezmezer"/>
                      </w:pPr>
                    </w:p>
                    <w:p w14:paraId="7F241B77" w14:textId="77777777" w:rsidR="00295387" w:rsidRDefault="00295387" w:rsidP="00B03548"/>
                    <w:p w14:paraId="273EA722" w14:textId="77777777" w:rsidR="00295387" w:rsidRDefault="00295387" w:rsidP="00B03548"/>
                    <w:p w14:paraId="299E836B" w14:textId="77777777" w:rsidR="00295387" w:rsidRDefault="00295387" w:rsidP="00B03548"/>
                    <w:p w14:paraId="41245EF6" w14:textId="77777777" w:rsidR="00295387" w:rsidRDefault="00295387" w:rsidP="00B03548"/>
                    <w:p w14:paraId="2B5BDAF6" w14:textId="77777777" w:rsidR="00295387" w:rsidRDefault="00295387" w:rsidP="00B03548"/>
                    <w:p w14:paraId="7DEBCFCD" w14:textId="77777777" w:rsidR="00295387" w:rsidRDefault="00295387" w:rsidP="00B03548"/>
                    <w:p w14:paraId="5A8FF3C4" w14:textId="77777777" w:rsidR="00295387" w:rsidRDefault="00295387" w:rsidP="00B03548"/>
                    <w:p w14:paraId="5F878FA0" w14:textId="77777777" w:rsidR="00295387" w:rsidRDefault="00295387" w:rsidP="00B03548"/>
                    <w:p w14:paraId="6E9DDCC4" w14:textId="77777777" w:rsidR="00295387" w:rsidRDefault="00295387" w:rsidP="00B03548"/>
                    <w:p w14:paraId="392B3DC5" w14:textId="77777777" w:rsidR="00295387" w:rsidRDefault="00295387" w:rsidP="00B03548"/>
                    <w:p w14:paraId="4AED7E11" w14:textId="77777777" w:rsidR="00295387" w:rsidRDefault="00295387" w:rsidP="00B03548"/>
                    <w:p w14:paraId="140A214E" w14:textId="77777777" w:rsidR="00295387" w:rsidRDefault="00295387" w:rsidP="00B03548"/>
                    <w:p w14:paraId="63AC599E" w14:textId="77777777" w:rsidR="00295387" w:rsidRPr="00E3168F" w:rsidRDefault="00295387" w:rsidP="00B03548"/>
                    <w:p w14:paraId="65F6E9A6" w14:textId="77777777" w:rsidR="00295387" w:rsidRPr="00C872C8" w:rsidRDefault="0029538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6E6AAF" w14:textId="77777777" w:rsidR="00295387" w:rsidRPr="00CB17DB" w:rsidRDefault="00295387" w:rsidP="00B03548">
                      <w:pPr>
                        <w:pStyle w:val="Bezmezer"/>
                      </w:pPr>
                      <w:r w:rsidRPr="00CB17DB">
                        <w:t xml:space="preserve"> </w:t>
                      </w:r>
                    </w:p>
                    <w:p w14:paraId="42FF8C32" w14:textId="77777777" w:rsidR="00295387" w:rsidRDefault="0029538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989021B" wp14:editId="4822C257">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B065E8A" w14:textId="77777777" w:rsidR="00295387" w:rsidRDefault="00295387">
      <w:pPr>
        <w:autoSpaceDE/>
        <w:autoSpaceDN/>
        <w:adjustRightInd/>
        <w:spacing w:line="259" w:lineRule="auto"/>
        <w:textAlignment w:val="auto"/>
        <w:rPr>
          <w:rFonts w:ascii="Inter ExtraBold" w:hAnsi="Inter ExtraBold"/>
          <w:color w:val="000000" w:themeColor="text1"/>
          <w:sz w:val="56"/>
          <w:szCs w:val="72"/>
        </w:rPr>
      </w:pPr>
    </w:p>
    <w:p w14:paraId="5E658CA1" w14:textId="77777777" w:rsidR="00295387" w:rsidRPr="00CB2D39" w:rsidRDefault="00295387" w:rsidP="00CB2D39">
      <w:pPr>
        <w:pStyle w:val="nadpisneslovan"/>
      </w:pPr>
      <w:bookmarkStart w:id="101" w:name="Doporučení"/>
      <w:bookmarkStart w:id="102" w:name="_Toc159579105"/>
      <w:bookmarkStart w:id="103" w:name="_Toc159579161"/>
      <w:bookmarkStart w:id="104" w:name="_Toc211942331"/>
      <w:bookmarkEnd w:id="101"/>
      <w:r w:rsidRPr="00CB2D39">
        <w:t>Doporučení</w:t>
      </w:r>
      <w:bookmarkEnd w:id="102"/>
      <w:bookmarkEnd w:id="103"/>
      <w:bookmarkEnd w:id="104"/>
    </w:p>
    <w:p w14:paraId="78D0D4AD" w14:textId="77777777" w:rsidR="00295387" w:rsidRPr="002F5D31" w:rsidRDefault="0029538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E7BE907" w14:textId="77777777" w:rsidR="00295387" w:rsidRDefault="00295387"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72A7BF3B" w14:textId="77777777" w:rsidR="00295387" w:rsidRDefault="00295387" w:rsidP="00B339D1">
      <w:pPr>
        <w:spacing w:after="0"/>
        <w:ind w:left="360"/>
        <w:rPr>
          <w:b/>
          <w:bCs/>
        </w:rPr>
      </w:pPr>
    </w:p>
    <w:p w14:paraId="286026DB" w14:textId="77777777" w:rsidR="00295387" w:rsidRDefault="00295387" w:rsidP="00CC4720">
      <w:pPr>
        <w:ind w:firstLine="113"/>
        <w:rPr>
          <w:b/>
          <w:bCs/>
        </w:rPr>
      </w:pPr>
      <w:r w:rsidRPr="003D4E29">
        <w:rPr>
          <w:b/>
          <w:bCs/>
        </w:rPr>
        <w:t>Exekuce</w:t>
      </w:r>
    </w:p>
    <w:p w14:paraId="0BBF731B" w14:textId="77777777" w:rsidR="00295387" w:rsidRDefault="0029538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AAF9A97" w14:textId="77777777" w:rsidR="00295387" w:rsidRDefault="0029538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DCA6D25" w14:textId="77777777" w:rsidR="00295387" w:rsidRDefault="00295387">
      <w:pPr>
        <w:pStyle w:val="Odstavecseseznamem"/>
        <w:numPr>
          <w:ilvl w:val="0"/>
          <w:numId w:val="16"/>
        </w:numPr>
      </w:pPr>
      <w:r>
        <w:t>Realizovat programy typu „milostivé léto“ = odpuštění většiny nákladů vymáhání a penále při zaplacení jistiny dluhu za nájmy, poplatky atd.</w:t>
      </w:r>
    </w:p>
    <w:p w14:paraId="69C9F98F" w14:textId="77777777" w:rsidR="00295387" w:rsidRDefault="00295387">
      <w:pPr>
        <w:pStyle w:val="Odstavecseseznamem"/>
        <w:numPr>
          <w:ilvl w:val="0"/>
          <w:numId w:val="16"/>
        </w:numPr>
      </w:pPr>
      <w:r>
        <w:t>Informovat exekvované obyvatele o možnosti vstupu do oddlužení a dalších řešení.</w:t>
      </w:r>
    </w:p>
    <w:p w14:paraId="0477C9FB" w14:textId="77777777" w:rsidR="00295387" w:rsidRDefault="0029538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28C4C4C" w14:textId="77777777" w:rsidR="00295387" w:rsidRDefault="00295387">
      <w:pPr>
        <w:pStyle w:val="Odstavecseseznamem"/>
        <w:numPr>
          <w:ilvl w:val="0"/>
          <w:numId w:val="16"/>
        </w:numPr>
      </w:pPr>
      <w:r>
        <w:t>Regulace „šmejdů“ – např. reklam poskytovatelů půjček v lokálních médiích a prostorách.</w:t>
      </w:r>
    </w:p>
    <w:p w14:paraId="5B57B63B" w14:textId="77777777" w:rsidR="00295387" w:rsidRDefault="00295387"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EF6DF3C" w14:textId="77777777" w:rsidR="00295387" w:rsidRPr="002D54BF" w:rsidRDefault="00295387" w:rsidP="00D00D7F">
      <w:pPr>
        <w:rPr>
          <w:rFonts w:cs="Segoe UI"/>
          <w:color w:val="527A9E"/>
          <w:szCs w:val="18"/>
          <w:u w:val="single"/>
        </w:rPr>
      </w:pPr>
    </w:p>
    <w:p w14:paraId="6FDEDD8E" w14:textId="77777777" w:rsidR="00295387" w:rsidRDefault="00295387" w:rsidP="00CC4720">
      <w:pPr>
        <w:ind w:firstLine="113"/>
        <w:rPr>
          <w:b/>
          <w:bCs/>
        </w:rPr>
      </w:pPr>
      <w:r w:rsidRPr="003D4E29">
        <w:rPr>
          <w:b/>
          <w:bCs/>
        </w:rPr>
        <w:t>Bytová nouze</w:t>
      </w:r>
    </w:p>
    <w:p w14:paraId="53E68BD8" w14:textId="77777777" w:rsidR="00295387" w:rsidRDefault="0029538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E8FAFAA" w14:textId="77777777" w:rsidR="00295387" w:rsidRDefault="0029538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952F08F" w14:textId="77777777" w:rsidR="00295387" w:rsidRDefault="00295387">
      <w:pPr>
        <w:pStyle w:val="Odstavecseseznamem"/>
        <w:numPr>
          <w:ilvl w:val="0"/>
          <w:numId w:val="16"/>
        </w:numPr>
      </w:pPr>
      <w:r>
        <w:t>Snaha o udržení lidí v komerčním nájemním bydlení – například asistencí se splátkou kauce (přes dávku mimořádné okamžité pomoci či jinak).</w:t>
      </w:r>
    </w:p>
    <w:p w14:paraId="7DE39C0D" w14:textId="77777777" w:rsidR="00295387" w:rsidRDefault="0029538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FE6938A" w14:textId="77777777" w:rsidR="00295387" w:rsidRDefault="0029538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BB6CF80" w14:textId="77777777" w:rsidR="00295387" w:rsidRDefault="00295387">
      <w:pPr>
        <w:pStyle w:val="Odstavecseseznamem"/>
        <w:numPr>
          <w:ilvl w:val="0"/>
          <w:numId w:val="16"/>
        </w:numPr>
      </w:pPr>
      <w:r>
        <w:t xml:space="preserve">Zřízení center bydlení, která koncentrují tyto typy asistence.  </w:t>
      </w:r>
    </w:p>
    <w:p w14:paraId="5F434E72" w14:textId="77777777" w:rsidR="00295387" w:rsidRDefault="0029538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4254973" w14:textId="77777777" w:rsidR="00295387" w:rsidRDefault="00295387"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57F990C" w14:textId="77777777" w:rsidR="00295387" w:rsidRDefault="00295387" w:rsidP="00D00D7F">
      <w:pPr>
        <w:rPr>
          <w:rStyle w:val="Hypertextovodkaz"/>
          <w:rFonts w:cs="Fira Sans"/>
          <w:szCs w:val="20"/>
        </w:rPr>
      </w:pPr>
    </w:p>
    <w:p w14:paraId="5B1F13C9" w14:textId="77777777" w:rsidR="00295387" w:rsidRPr="003D4E29" w:rsidRDefault="00295387" w:rsidP="00CC4720">
      <w:pPr>
        <w:ind w:firstLine="113"/>
        <w:rPr>
          <w:b/>
          <w:bCs/>
        </w:rPr>
      </w:pPr>
      <w:r w:rsidRPr="003D4E29">
        <w:rPr>
          <w:b/>
          <w:bCs/>
        </w:rPr>
        <w:t>Sociální podpora</w:t>
      </w:r>
      <w:r>
        <w:rPr>
          <w:b/>
          <w:bCs/>
        </w:rPr>
        <w:t xml:space="preserve"> a systém (mimo dávek v bydlení)</w:t>
      </w:r>
    </w:p>
    <w:p w14:paraId="5246E939" w14:textId="77777777" w:rsidR="00295387" w:rsidRPr="009D0C53" w:rsidRDefault="0029538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56E1C6F" w14:textId="77777777" w:rsidR="00295387" w:rsidRPr="009D0C53" w:rsidRDefault="0029538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C4570F0" w14:textId="77777777" w:rsidR="00295387" w:rsidRPr="009D0C53" w:rsidRDefault="00295387">
      <w:pPr>
        <w:pStyle w:val="Odstavecseseznamem"/>
        <w:numPr>
          <w:ilvl w:val="0"/>
          <w:numId w:val="16"/>
        </w:numPr>
      </w:pPr>
      <w:r w:rsidRPr="009D0C53">
        <w:t>Přihlášení se do programů obědů zdarma ve školách a školkách</w:t>
      </w:r>
      <w:r>
        <w:t>.</w:t>
      </w:r>
    </w:p>
    <w:p w14:paraId="3F0AA43E" w14:textId="77777777" w:rsidR="00295387" w:rsidRPr="009D0C53" w:rsidRDefault="0029538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64BBE82" w14:textId="77777777" w:rsidR="00295387" w:rsidRPr="009D0C53" w:rsidRDefault="0029538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2D84ED9" w14:textId="77777777" w:rsidR="00295387" w:rsidRPr="009D0C53" w:rsidRDefault="0029538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F55E1ED" w14:textId="77777777" w:rsidR="00295387" w:rsidRPr="009D0C53" w:rsidRDefault="0029538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CC92E1E" w14:textId="77777777" w:rsidR="00295387" w:rsidRDefault="00295387"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CFB19D3" w14:textId="77777777" w:rsidR="00295387" w:rsidRPr="00BE40CC" w:rsidRDefault="00295387" w:rsidP="00D00D7F">
      <w:pPr>
        <w:rPr>
          <w:color w:val="527A9E"/>
          <w:u w:val="single"/>
        </w:rPr>
      </w:pPr>
    </w:p>
    <w:p w14:paraId="281AA732" w14:textId="77777777" w:rsidR="00295387" w:rsidRDefault="00295387"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218CE017" w14:textId="77777777" w:rsidR="00295387" w:rsidRDefault="00295387"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47D8B4D" w14:textId="77777777" w:rsidR="00295387" w:rsidRPr="00225EE0" w:rsidRDefault="00295387" w:rsidP="00CC4720">
      <w:pPr>
        <w:ind w:firstLine="113"/>
        <w:rPr>
          <w:b/>
          <w:bCs/>
        </w:rPr>
      </w:pPr>
      <w:r>
        <w:rPr>
          <w:b/>
          <w:bCs/>
        </w:rPr>
        <w:t>Lokální</w:t>
      </w:r>
      <w:r w:rsidRPr="00225EE0">
        <w:rPr>
          <w:b/>
          <w:bCs/>
        </w:rPr>
        <w:t xml:space="preserve"> vzdělávací systém</w:t>
      </w:r>
    </w:p>
    <w:p w14:paraId="4F55E49C" w14:textId="77777777" w:rsidR="00295387" w:rsidRDefault="0029538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D301422" w14:textId="77777777" w:rsidR="00295387" w:rsidRPr="00E00D55" w:rsidRDefault="00295387"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8811F90" w14:textId="77777777" w:rsidR="00295387" w:rsidRPr="00762069" w:rsidRDefault="00295387">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CA4AE87" w14:textId="77777777" w:rsidR="00295387" w:rsidRPr="00943CB3" w:rsidRDefault="00295387" w:rsidP="00CC4720">
      <w:pPr>
        <w:ind w:firstLine="113"/>
        <w:rPr>
          <w:b/>
          <w:bCs/>
        </w:rPr>
      </w:pPr>
      <w:r w:rsidRPr="00943CB3">
        <w:rPr>
          <w:b/>
          <w:bCs/>
        </w:rPr>
        <w:t>Škola a zřizovatel</w:t>
      </w:r>
    </w:p>
    <w:p w14:paraId="54C85B5E" w14:textId="77777777" w:rsidR="00295387" w:rsidRDefault="00295387"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565F566" w14:textId="77777777" w:rsidR="00295387" w:rsidRDefault="00295387"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3841223" w14:textId="77777777" w:rsidR="00295387" w:rsidRPr="0086211E" w:rsidRDefault="0029538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CB89884" w14:textId="77777777" w:rsidR="00295387" w:rsidRPr="0086211E" w:rsidRDefault="00295387">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0BFC497" w14:textId="77777777" w:rsidR="00295387" w:rsidRPr="006B3C16" w:rsidRDefault="00295387" w:rsidP="00CC4720">
      <w:pPr>
        <w:ind w:firstLine="113"/>
        <w:rPr>
          <w:b/>
          <w:bCs/>
        </w:rPr>
      </w:pPr>
      <w:r>
        <w:rPr>
          <w:b/>
          <w:bCs/>
        </w:rPr>
        <w:t>Škola</w:t>
      </w:r>
    </w:p>
    <w:p w14:paraId="77E59704" w14:textId="77777777" w:rsidR="00295387" w:rsidRDefault="00295387">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DDF5D34" w14:textId="77777777" w:rsidR="00295387" w:rsidRDefault="00295387">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D076B55" w14:textId="77777777" w:rsidR="00295387" w:rsidRDefault="0029538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0AD74BE" w14:textId="77777777" w:rsidR="00295387" w:rsidRDefault="00295387">
      <w:pPr>
        <w:pStyle w:val="Odstavecseseznamem"/>
        <w:numPr>
          <w:ilvl w:val="0"/>
          <w:numId w:val="19"/>
        </w:numPr>
      </w:pPr>
      <w:r>
        <w:t xml:space="preserve">Podpora dalšího vzdělávání pedagogických pracovníků v oblastech inkluze dětí se zdravotním a/nebo sociokulturním znevýhodněním. </w:t>
      </w:r>
    </w:p>
    <w:p w14:paraId="79648732" w14:textId="77777777" w:rsidR="00295387" w:rsidRDefault="0029538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0A371C4" w14:textId="77777777" w:rsidR="00295387" w:rsidRDefault="00295387"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950358F" w14:textId="77777777" w:rsidR="00295387" w:rsidRDefault="00295387"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523821E" w14:textId="77777777" w:rsidR="00295387" w:rsidRDefault="00295387"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4E43AA90" w14:textId="77777777" w:rsidR="00295387" w:rsidRDefault="00295387"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4F34536" w14:textId="77777777" w:rsidR="00295387" w:rsidRDefault="00295387"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3B2D580" w14:textId="77777777" w:rsidR="00295387" w:rsidRDefault="00295387"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EB561C6" w14:textId="77777777" w:rsidR="00295387" w:rsidRDefault="00295387" w:rsidP="00D00D7F">
      <w:pPr>
        <w:spacing w:after="0"/>
        <w:rPr>
          <w:b/>
          <w:bCs/>
        </w:rPr>
      </w:pPr>
    </w:p>
    <w:p w14:paraId="5F74AD56" w14:textId="77777777" w:rsidR="00295387" w:rsidRDefault="00295387" w:rsidP="00832837">
      <w:pPr>
        <w:rPr>
          <w:b/>
          <w:bCs/>
        </w:rPr>
      </w:pPr>
      <w:bookmarkStart w:id="107" w:name="doporuceni_2"/>
      <w:r w:rsidRPr="00920510">
        <w:rPr>
          <w:b/>
          <w:bCs/>
        </w:rPr>
        <w:t>Podpora kvality vzdělávání ve školách ze strany učitelů, ředitelů i zřizovatele</w:t>
      </w:r>
      <w:bookmarkEnd w:id="107"/>
    </w:p>
    <w:p w14:paraId="1A2AB63A" w14:textId="77777777" w:rsidR="00295387" w:rsidRPr="006109EE" w:rsidRDefault="00295387">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39D9DD1" w14:textId="77777777" w:rsidR="00295387" w:rsidRDefault="00295387">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0BC5776" w14:textId="77777777" w:rsidR="00295387" w:rsidRDefault="00295387">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473F925" w14:textId="77777777" w:rsidR="00295387" w:rsidRPr="00676B3F" w:rsidRDefault="0029538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029F1E3" w14:textId="77777777" w:rsidR="00295387" w:rsidRDefault="0029538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431508D" w14:textId="77777777" w:rsidR="00295387" w:rsidRPr="0030539F" w:rsidRDefault="00295387">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2EC2F2E" w14:textId="77777777" w:rsidR="00295387" w:rsidRPr="0030539F" w:rsidRDefault="00295387" w:rsidP="00D00D7F">
      <w:pPr>
        <w:pStyle w:val="Odstavecseseznamem"/>
      </w:pPr>
    </w:p>
    <w:p w14:paraId="49DAC689" w14:textId="77777777" w:rsidR="00295387" w:rsidRPr="00832837" w:rsidRDefault="00295387" w:rsidP="00832837">
      <w:bookmarkStart w:id="108" w:name="doporuceni_4"/>
      <w:r w:rsidRPr="00832837">
        <w:rPr>
          <w:b/>
          <w:bCs/>
        </w:rPr>
        <w:t xml:space="preserve">Dostupné a kvalitní předškolní vzdělávání </w:t>
      </w:r>
    </w:p>
    <w:bookmarkEnd w:id="108"/>
    <w:p w14:paraId="68FF52E7" w14:textId="77777777" w:rsidR="00295387" w:rsidRDefault="00295387">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61C5FA8" w14:textId="77777777" w:rsidR="00295387" w:rsidRPr="00B014FB" w:rsidRDefault="0029538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98E6D8D" w14:textId="77777777" w:rsidR="00295387" w:rsidRDefault="00295387"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80D7291" w14:textId="77777777" w:rsidR="00295387" w:rsidRPr="00B014FB" w:rsidRDefault="00295387"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6F1154C" w14:textId="77777777" w:rsidR="00295387" w:rsidRDefault="00295387">
      <w:pPr>
        <w:pStyle w:val="Odstavecseseznamem"/>
        <w:numPr>
          <w:ilvl w:val="1"/>
          <w:numId w:val="18"/>
        </w:numPr>
      </w:pPr>
      <w:r>
        <w:t>Pomoc rodičům s kontaktem a zápisem do MŠ.</w:t>
      </w:r>
    </w:p>
    <w:p w14:paraId="39CAB850" w14:textId="77777777" w:rsidR="00295387" w:rsidRDefault="0029538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10D9547" w14:textId="77777777" w:rsidR="00295387" w:rsidRDefault="00295387">
      <w:pPr>
        <w:pStyle w:val="Odstavecseseznamem"/>
        <w:numPr>
          <w:ilvl w:val="1"/>
          <w:numId w:val="18"/>
        </w:numPr>
      </w:pPr>
      <w:r>
        <w:t>Využití pozic školních asistentů (v případě práce s romskou komunitou ideálně romských).</w:t>
      </w:r>
    </w:p>
    <w:p w14:paraId="712491D1" w14:textId="77777777" w:rsidR="00295387" w:rsidRDefault="00295387">
      <w:pPr>
        <w:pStyle w:val="Odstavecseseznamem"/>
        <w:numPr>
          <w:ilvl w:val="1"/>
          <w:numId w:val="18"/>
        </w:numPr>
      </w:pPr>
      <w:r>
        <w:t>Podpora volnočasových a nízkoprahových aktivit i pro rodiče s dětmi v předškolním věku.</w:t>
      </w:r>
    </w:p>
    <w:p w14:paraId="22FAF4A4" w14:textId="77777777" w:rsidR="00295387" w:rsidRDefault="0029538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087F8D8" w14:textId="77777777" w:rsidR="00295387" w:rsidRPr="002166FC" w:rsidRDefault="0029538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B6231F6" w14:textId="77777777" w:rsidR="00295387" w:rsidRDefault="0029538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1238CC0" w14:textId="77777777" w:rsidR="00295387" w:rsidRDefault="00295387"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BDB682F" w14:textId="77777777" w:rsidR="00295387" w:rsidRPr="002E18C3" w:rsidRDefault="00295387" w:rsidP="00D00D7F"/>
    <w:bookmarkStart w:id="109" w:name="doporuceni_5"/>
    <w:p w14:paraId="4B38A306" w14:textId="77777777" w:rsidR="00295387" w:rsidRPr="00832837" w:rsidRDefault="00295387"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56D2EFC0" w14:textId="77777777" w:rsidR="00295387" w:rsidRDefault="00295387">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5447908" w14:textId="77777777" w:rsidR="00295387" w:rsidRDefault="00295387">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EE41167" w14:textId="77777777" w:rsidR="00295387" w:rsidRDefault="00295387">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E7C9307" w14:textId="77777777" w:rsidR="00295387" w:rsidRDefault="00295387"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C2161FD" w14:textId="77777777" w:rsidR="00295387" w:rsidRDefault="00295387">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7B8F6DB" w14:textId="77777777" w:rsidR="00295387" w:rsidRDefault="00295387">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DE3287E" w14:textId="77777777" w:rsidR="00295387" w:rsidRDefault="00295387" w:rsidP="00D00D7F">
      <w:pPr>
        <w:rPr>
          <w:b/>
          <w:bCs/>
        </w:rPr>
      </w:pPr>
    </w:p>
    <w:p w14:paraId="4E954A0E" w14:textId="77777777" w:rsidR="00295387" w:rsidRDefault="00295387" w:rsidP="00D00D7F">
      <w:pPr>
        <w:rPr>
          <w:b/>
          <w:bCs/>
        </w:rPr>
      </w:pPr>
      <w:bookmarkStart w:id="110" w:name="doporuceni_6"/>
      <w:r w:rsidRPr="003D4E29">
        <w:rPr>
          <w:b/>
          <w:bCs/>
        </w:rPr>
        <w:t>Personální zajištění</w:t>
      </w:r>
    </w:p>
    <w:bookmarkEnd w:id="110"/>
    <w:p w14:paraId="5046E496" w14:textId="77777777" w:rsidR="00295387" w:rsidRDefault="00295387">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ABC1EBD" w14:textId="77777777" w:rsidR="00295387" w:rsidRDefault="00295387">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DF4271B" w14:textId="77777777" w:rsidR="00295387" w:rsidRDefault="00295387"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A8D069C" w14:textId="77777777" w:rsidR="00295387" w:rsidRDefault="00295387"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F43534E" w14:textId="77777777" w:rsidR="00295387" w:rsidRDefault="00295387">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4DFBFDD" w14:textId="77777777" w:rsidR="00295387" w:rsidRDefault="00295387">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6D043AD" w14:textId="77777777" w:rsidR="00295387" w:rsidRDefault="00295387">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EC0F4C6" w14:textId="77777777" w:rsidR="00295387" w:rsidRDefault="00295387">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B7B4139" w14:textId="77777777" w:rsidR="00295387" w:rsidRDefault="00295387"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8865918" wp14:editId="5514F796">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113E8D" w14:textId="77777777" w:rsidR="00295387" w:rsidRDefault="00295387" w:rsidP="001C5609">
                            <w:pPr>
                              <w:pStyle w:val="Bezmezer"/>
                            </w:pPr>
                          </w:p>
                          <w:p w14:paraId="5A996DBB" w14:textId="77777777" w:rsidR="00295387" w:rsidRPr="001C5609" w:rsidRDefault="00295387" w:rsidP="001C5609">
                            <w:pPr>
                              <w:pStyle w:val="Bezmezer"/>
                            </w:pPr>
                          </w:p>
                          <w:p w14:paraId="4B1375DA" w14:textId="77777777" w:rsidR="00295387" w:rsidRDefault="00295387" w:rsidP="001C5609">
                            <w:pPr>
                              <w:pStyle w:val="Bezmezer"/>
                            </w:pPr>
                          </w:p>
                          <w:p w14:paraId="449CFAA5" w14:textId="77777777" w:rsidR="00295387" w:rsidRDefault="00295387" w:rsidP="00E3168F"/>
                          <w:p w14:paraId="55486C99" w14:textId="77777777" w:rsidR="00295387" w:rsidRDefault="00295387" w:rsidP="00E3168F"/>
                          <w:p w14:paraId="567B0F8F" w14:textId="77777777" w:rsidR="00295387" w:rsidRDefault="00295387" w:rsidP="00E3168F"/>
                          <w:p w14:paraId="4A10C2F5" w14:textId="77777777" w:rsidR="00295387" w:rsidRDefault="00295387" w:rsidP="00E3168F"/>
                          <w:p w14:paraId="0013FAF6" w14:textId="77777777" w:rsidR="00295387" w:rsidRDefault="00295387" w:rsidP="00E3168F"/>
                          <w:p w14:paraId="198F6D8F" w14:textId="77777777" w:rsidR="00295387" w:rsidRDefault="00295387" w:rsidP="00E3168F"/>
                          <w:p w14:paraId="2E6AD7A6" w14:textId="77777777" w:rsidR="00295387" w:rsidRDefault="00295387" w:rsidP="00E3168F"/>
                          <w:p w14:paraId="53DFD47D" w14:textId="77777777" w:rsidR="00295387" w:rsidRDefault="00295387" w:rsidP="00E3168F"/>
                          <w:p w14:paraId="4CE7973A" w14:textId="77777777" w:rsidR="00295387" w:rsidRDefault="00295387" w:rsidP="00E3168F"/>
                          <w:p w14:paraId="6BA16169" w14:textId="77777777" w:rsidR="00295387" w:rsidRDefault="00295387" w:rsidP="00E3168F"/>
                          <w:p w14:paraId="2922F514" w14:textId="77777777" w:rsidR="00295387" w:rsidRDefault="00295387" w:rsidP="00E3168F"/>
                          <w:p w14:paraId="3D20C487" w14:textId="77777777" w:rsidR="00295387" w:rsidRDefault="00295387" w:rsidP="00E3168F"/>
                          <w:p w14:paraId="2D2034BA" w14:textId="77777777" w:rsidR="00295387" w:rsidRPr="00E3168F" w:rsidRDefault="00295387" w:rsidP="00E3168F"/>
                          <w:p w14:paraId="47939A90" w14:textId="77777777" w:rsidR="00295387" w:rsidRPr="00C872C8" w:rsidRDefault="00295387"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049D5BBC" w14:textId="77777777" w:rsidR="00295387" w:rsidRPr="00CB17DB" w:rsidRDefault="00295387" w:rsidP="001C5609">
                            <w:pPr>
                              <w:pStyle w:val="Bezmezer"/>
                            </w:pPr>
                            <w:r w:rsidRPr="00CB17DB">
                              <w:t xml:space="preserve"> </w:t>
                            </w:r>
                          </w:p>
                          <w:p w14:paraId="23D4F179" w14:textId="77777777" w:rsidR="00295387" w:rsidRDefault="0029538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65918"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2113E8D" w14:textId="77777777" w:rsidR="00295387" w:rsidRDefault="00295387" w:rsidP="001C5609">
                      <w:pPr>
                        <w:pStyle w:val="Bezmezer"/>
                      </w:pPr>
                    </w:p>
                    <w:p w14:paraId="5A996DBB" w14:textId="77777777" w:rsidR="00295387" w:rsidRPr="001C5609" w:rsidRDefault="00295387" w:rsidP="001C5609">
                      <w:pPr>
                        <w:pStyle w:val="Bezmezer"/>
                      </w:pPr>
                    </w:p>
                    <w:p w14:paraId="4B1375DA" w14:textId="77777777" w:rsidR="00295387" w:rsidRDefault="00295387" w:rsidP="001C5609">
                      <w:pPr>
                        <w:pStyle w:val="Bezmezer"/>
                      </w:pPr>
                    </w:p>
                    <w:p w14:paraId="449CFAA5" w14:textId="77777777" w:rsidR="00295387" w:rsidRDefault="00295387" w:rsidP="00E3168F"/>
                    <w:p w14:paraId="55486C99" w14:textId="77777777" w:rsidR="00295387" w:rsidRDefault="00295387" w:rsidP="00E3168F"/>
                    <w:p w14:paraId="567B0F8F" w14:textId="77777777" w:rsidR="00295387" w:rsidRDefault="00295387" w:rsidP="00E3168F"/>
                    <w:p w14:paraId="4A10C2F5" w14:textId="77777777" w:rsidR="00295387" w:rsidRDefault="00295387" w:rsidP="00E3168F"/>
                    <w:p w14:paraId="0013FAF6" w14:textId="77777777" w:rsidR="00295387" w:rsidRDefault="00295387" w:rsidP="00E3168F"/>
                    <w:p w14:paraId="198F6D8F" w14:textId="77777777" w:rsidR="00295387" w:rsidRDefault="00295387" w:rsidP="00E3168F"/>
                    <w:p w14:paraId="2E6AD7A6" w14:textId="77777777" w:rsidR="00295387" w:rsidRDefault="00295387" w:rsidP="00E3168F"/>
                    <w:p w14:paraId="53DFD47D" w14:textId="77777777" w:rsidR="00295387" w:rsidRDefault="00295387" w:rsidP="00E3168F"/>
                    <w:p w14:paraId="4CE7973A" w14:textId="77777777" w:rsidR="00295387" w:rsidRDefault="00295387" w:rsidP="00E3168F"/>
                    <w:p w14:paraId="6BA16169" w14:textId="77777777" w:rsidR="00295387" w:rsidRDefault="00295387" w:rsidP="00E3168F"/>
                    <w:p w14:paraId="2922F514" w14:textId="77777777" w:rsidR="00295387" w:rsidRDefault="00295387" w:rsidP="00E3168F"/>
                    <w:p w14:paraId="3D20C487" w14:textId="77777777" w:rsidR="00295387" w:rsidRDefault="00295387" w:rsidP="00E3168F"/>
                    <w:p w14:paraId="2D2034BA" w14:textId="77777777" w:rsidR="00295387" w:rsidRPr="00E3168F" w:rsidRDefault="00295387" w:rsidP="00E3168F"/>
                    <w:p w14:paraId="47939A90" w14:textId="77777777" w:rsidR="00295387" w:rsidRPr="00C872C8" w:rsidRDefault="00295387"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49D5BBC" w14:textId="77777777" w:rsidR="00295387" w:rsidRPr="00CB17DB" w:rsidRDefault="00295387" w:rsidP="001C5609">
                      <w:pPr>
                        <w:pStyle w:val="Bezmezer"/>
                      </w:pPr>
                      <w:r w:rsidRPr="00CB17DB">
                        <w:t xml:space="preserve"> </w:t>
                      </w:r>
                    </w:p>
                    <w:p w14:paraId="23D4F179" w14:textId="77777777" w:rsidR="00295387" w:rsidRDefault="00295387" w:rsidP="00E3168F">
                      <w:pPr>
                        <w:jc w:val="center"/>
                      </w:pPr>
                    </w:p>
                  </w:txbxContent>
                </v:textbox>
              </v:rect>
            </w:pict>
          </mc:Fallback>
        </mc:AlternateContent>
      </w:r>
    </w:p>
    <w:p w14:paraId="5281F3C2" w14:textId="77777777" w:rsidR="00295387" w:rsidRDefault="00295387">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06B17BA" wp14:editId="4779F311">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E714153" w14:textId="77777777" w:rsidR="00295387" w:rsidRDefault="00295387" w:rsidP="00D00D7F">
      <w:pPr>
        <w:autoSpaceDE/>
        <w:autoSpaceDN/>
        <w:adjustRightInd/>
        <w:spacing w:line="259" w:lineRule="auto"/>
        <w:textAlignment w:val="auto"/>
      </w:pPr>
    </w:p>
    <w:p w14:paraId="39E403EA" w14:textId="77777777" w:rsidR="00295387" w:rsidRPr="00CB2D39" w:rsidRDefault="00295387" w:rsidP="00CB2D39">
      <w:pPr>
        <w:pStyle w:val="nadpisneslovan"/>
      </w:pPr>
      <w:bookmarkStart w:id="113" w:name="_Toc159579106"/>
      <w:bookmarkStart w:id="114" w:name="_Toc159579162"/>
      <w:bookmarkStart w:id="115" w:name="_Toc211942332"/>
      <w:r w:rsidRPr="00CB2D39">
        <w:t>Licence a jak využívat grafy</w:t>
      </w:r>
      <w:bookmarkEnd w:id="113"/>
      <w:bookmarkEnd w:id="114"/>
      <w:bookmarkEnd w:id="115"/>
      <w:r w:rsidRPr="00CB2D39">
        <w:t xml:space="preserve"> </w:t>
      </w:r>
    </w:p>
    <w:p w14:paraId="7B76FE06" w14:textId="77777777" w:rsidR="00295387" w:rsidRPr="00664EEC" w:rsidRDefault="00295387" w:rsidP="003A3A19">
      <w:pPr>
        <w:jc w:val="left"/>
        <w:rPr>
          <w:b/>
          <w:bCs/>
          <w:sz w:val="22"/>
          <w:szCs w:val="22"/>
        </w:rPr>
      </w:pPr>
      <w:r w:rsidRPr="00664EEC">
        <w:rPr>
          <w:b/>
          <w:bCs/>
          <w:sz w:val="22"/>
          <w:szCs w:val="22"/>
        </w:rPr>
        <w:t>Tvůrce: PAQ Research</w:t>
      </w:r>
    </w:p>
    <w:p w14:paraId="1EFC1A1A" w14:textId="77777777" w:rsidR="00295387" w:rsidRDefault="00295387" w:rsidP="003A3A19">
      <w:pPr>
        <w:jc w:val="left"/>
      </w:pPr>
      <w:r>
        <w:t>Data jsou zveřejněna pod licencí Creative Commons (Uveďte původ 4.0 Mezinárodní (CC BY 4.0) - https://creativecommons.org/licenses/by/4.0/deed.cs).</w:t>
      </w:r>
    </w:p>
    <w:p w14:paraId="48821CE7" w14:textId="77777777" w:rsidR="00295387" w:rsidRDefault="00295387" w:rsidP="003A3A19">
      <w:pPr>
        <w:jc w:val="left"/>
      </w:pPr>
    </w:p>
    <w:p w14:paraId="429BB25E" w14:textId="77777777" w:rsidR="00295387" w:rsidRPr="00664EEC" w:rsidRDefault="00295387" w:rsidP="003A3A19">
      <w:pPr>
        <w:jc w:val="left"/>
        <w:rPr>
          <w:b/>
          <w:bCs/>
          <w:sz w:val="22"/>
          <w:szCs w:val="22"/>
        </w:rPr>
      </w:pPr>
      <w:r w:rsidRPr="00664EEC">
        <w:rPr>
          <w:b/>
          <w:bCs/>
          <w:sz w:val="22"/>
          <w:szCs w:val="22"/>
        </w:rPr>
        <w:t xml:space="preserve">Tato licence umožňuje:  </w:t>
      </w:r>
    </w:p>
    <w:p w14:paraId="6A16A1ED" w14:textId="77777777" w:rsidR="00295387" w:rsidRDefault="00295387" w:rsidP="003A3A19">
      <w:pPr>
        <w:jc w:val="left"/>
      </w:pPr>
      <w:r>
        <w:t>Sdílet — rozmnožovat a distribuovat materiál prostřednictvím jakéhokoli média v jakémkoli formátu</w:t>
      </w:r>
    </w:p>
    <w:p w14:paraId="014F02E1" w14:textId="77777777" w:rsidR="00295387" w:rsidRPr="00634E84" w:rsidRDefault="00295387" w:rsidP="003A3A19">
      <w:pPr>
        <w:jc w:val="left"/>
      </w:pPr>
      <w:r>
        <w:t>Upravit — remixovat, změnit a vyjít z původního díla pro jakýkoliv účel, a to i komerční.</w:t>
      </w:r>
    </w:p>
    <w:p w14:paraId="4F2E15EE" w14:textId="77777777" w:rsidR="00295387" w:rsidRDefault="00295387" w:rsidP="001A2AE1">
      <w:pPr>
        <w:autoSpaceDE/>
        <w:autoSpaceDN/>
        <w:adjustRightInd/>
        <w:spacing w:line="259" w:lineRule="auto"/>
        <w:textAlignment w:val="auto"/>
      </w:pPr>
    </w:p>
    <w:p w14:paraId="360C1B09" w14:textId="77777777" w:rsidR="00295387" w:rsidRDefault="00295387" w:rsidP="001A2AE1">
      <w:pPr>
        <w:autoSpaceDE/>
        <w:autoSpaceDN/>
        <w:adjustRightInd/>
        <w:spacing w:line="259" w:lineRule="auto"/>
        <w:textAlignment w:val="auto"/>
      </w:pPr>
    </w:p>
    <w:p w14:paraId="097609D4" w14:textId="77777777" w:rsidR="00295387" w:rsidRDefault="00295387" w:rsidP="001A2AE1">
      <w:pPr>
        <w:autoSpaceDE/>
        <w:autoSpaceDN/>
        <w:adjustRightInd/>
        <w:spacing w:line="259" w:lineRule="auto"/>
        <w:textAlignment w:val="auto"/>
      </w:pPr>
    </w:p>
    <w:p w14:paraId="1063D087" w14:textId="77777777" w:rsidR="00295387" w:rsidRDefault="00295387" w:rsidP="001A2AE1">
      <w:pPr>
        <w:autoSpaceDE/>
        <w:autoSpaceDN/>
        <w:adjustRightInd/>
        <w:spacing w:line="259" w:lineRule="auto"/>
        <w:textAlignment w:val="auto"/>
      </w:pPr>
    </w:p>
    <w:p w14:paraId="60437B98" w14:textId="77777777" w:rsidR="00295387" w:rsidRDefault="0029538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7E96B09" w14:textId="77777777" w:rsidR="00295387" w:rsidRPr="00664EEC" w:rsidRDefault="0029538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0BBF290" w14:textId="77777777" w:rsidR="00295387" w:rsidRPr="00664EEC" w:rsidRDefault="0029538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5556449" w14:textId="77777777" w:rsidR="00295387" w:rsidRDefault="0029538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7F54CF6" w14:textId="77777777" w:rsidR="00295387" w:rsidRDefault="00295387" w:rsidP="001A2AE1">
      <w:pPr>
        <w:autoSpaceDE/>
        <w:autoSpaceDN/>
        <w:adjustRightInd/>
        <w:spacing w:line="259" w:lineRule="auto"/>
        <w:textAlignment w:val="auto"/>
      </w:pPr>
    </w:p>
    <w:p w14:paraId="489670BA" w14:textId="77777777" w:rsidR="00295387" w:rsidRDefault="00295387" w:rsidP="001A2AE1">
      <w:pPr>
        <w:autoSpaceDE/>
        <w:autoSpaceDN/>
        <w:adjustRightInd/>
        <w:spacing w:line="259" w:lineRule="auto"/>
        <w:textAlignment w:val="auto"/>
      </w:pPr>
    </w:p>
    <w:p w14:paraId="4E6F76F9" w14:textId="77777777" w:rsidR="00295387" w:rsidRDefault="0029538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C6EAB5E" wp14:editId="2CB106F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E653F6C" wp14:editId="2D3ED838">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EF9A8D8" wp14:editId="2ACF51C5">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533FB69" w14:textId="77777777" w:rsidR="00295387" w:rsidRDefault="00295387" w:rsidP="001A2AE1">
      <w:pPr>
        <w:autoSpaceDE/>
        <w:autoSpaceDN/>
        <w:adjustRightInd/>
        <w:spacing w:line="259" w:lineRule="auto"/>
        <w:textAlignment w:val="auto"/>
      </w:pPr>
    </w:p>
    <w:sectPr w:rsidR="002946B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FE841" w14:textId="77777777" w:rsidR="00295387" w:rsidRDefault="00295387">
      <w:pPr>
        <w:spacing w:after="0" w:line="240" w:lineRule="auto"/>
      </w:pPr>
      <w:r>
        <w:separator/>
      </w:r>
    </w:p>
  </w:endnote>
  <w:endnote w:type="continuationSeparator" w:id="0">
    <w:p w14:paraId="4FA7CB77" w14:textId="77777777" w:rsidR="00295387" w:rsidRDefault="0029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028992BD-29C2-4BE6-9603-2AF0F214BE6E}"/>
    <w:embedBold r:id="rId2" w:fontKey="{28AA7564-3FB2-4E71-B44C-D952B0B3FB5C}"/>
    <w:embedItalic r:id="rId3" w:fontKey="{46D0A9BA-1266-48E1-B31A-4AD8290D8C5A}"/>
    <w:embedBoldItalic r:id="rId4" w:fontKey="{C69A9F19-355B-4880-ADDE-67077426BF0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A86D3A1-7595-40C3-AF2D-CE505D083DA9}"/>
    <w:embedBold r:id="rId6" w:fontKey="{2ADABD95-F31D-4AF2-816B-271E28D1D413}"/>
  </w:font>
  <w:font w:name="Century Gothic">
    <w:panose1 w:val="020B0502020202020204"/>
    <w:charset w:val="EE"/>
    <w:family w:val="swiss"/>
    <w:pitch w:val="variable"/>
    <w:sig w:usb0="00000287" w:usb1="00000000" w:usb2="00000000" w:usb3="00000000" w:csb0="0000009F" w:csb1="00000000"/>
    <w:embedRegular r:id="rId7" w:fontKey="{F337848E-9BE7-4D3E-98AA-2A426BEB38DF}"/>
    <w:embedBold r:id="rId8" w:fontKey="{A7B2EFD6-D238-429A-B684-D33A529AF9DE}"/>
  </w:font>
  <w:font w:name="Segoe UI">
    <w:panose1 w:val="020B0502040204020203"/>
    <w:charset w:val="EE"/>
    <w:family w:val="swiss"/>
    <w:pitch w:val="variable"/>
    <w:sig w:usb0="E4002EFF" w:usb1="C000E47F" w:usb2="00000009" w:usb3="00000000" w:csb0="000001FF" w:csb1="00000000"/>
    <w:embedRegular r:id="rId9" w:fontKey="{B4A3D96B-B6C1-41EF-9E1C-9E644A6439E6}"/>
    <w:embedBold r:id="rId10" w:fontKey="{F8A27286-9E09-4897-A3A4-3FAB577368A0}"/>
  </w:font>
  <w:font w:name="Calibri">
    <w:panose1 w:val="020F0502020204030204"/>
    <w:charset w:val="EE"/>
    <w:family w:val="swiss"/>
    <w:pitch w:val="variable"/>
    <w:sig w:usb0="E4002EFF" w:usb1="C000247B" w:usb2="00000009" w:usb3="00000000" w:csb0="000001FF" w:csb1="00000000"/>
    <w:embedRegular r:id="rId11" w:fontKey="{708D1EF7-098E-487C-89D9-F42F5198169C}"/>
    <w:embedBold r:id="rId12" w:fontKey="{6AA6C8D4-1427-411A-9419-AE6D84B18D4A}"/>
    <w:embedBoldItalic r:id="rId13" w:fontKey="{F5C3C61F-258C-40BC-8FA8-E5BB73BBC7CE}"/>
  </w:font>
  <w:font w:name="Fira Sans Condensed">
    <w:panose1 w:val="020B0503050000020004"/>
    <w:charset w:val="EE"/>
    <w:family w:val="swiss"/>
    <w:pitch w:val="variable"/>
    <w:sig w:usb0="600002FF" w:usb1="00000001" w:usb2="00000000" w:usb3="00000000" w:csb0="0000019F" w:csb1="00000000"/>
    <w:embedRegular r:id="rId14" w:fontKey="{46D3703C-5270-4164-BEFD-B68EE8DB1D8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873FF69-77AC-4746-94C4-C1842D2AF373}"/>
    <w:embedBold r:id="rId16" w:fontKey="{EA064F47-3C5E-45B2-B4D0-DB6D1FC05348}"/>
  </w:font>
  <w:font w:name="Fira Sans Condensed Light">
    <w:panose1 w:val="020B0403050000020004"/>
    <w:charset w:val="EE"/>
    <w:family w:val="swiss"/>
    <w:pitch w:val="variable"/>
    <w:sig w:usb0="600002FF" w:usb1="00000001" w:usb2="00000000" w:usb3="00000000" w:csb0="0000019F" w:csb1="00000000"/>
    <w:embedRegular r:id="rId17" w:fontKey="{4BC4F85F-2DBE-4B45-BD8C-D8040A736159}"/>
    <w:embedBold r:id="rId18" w:fontKey="{B270713D-F24D-488F-B9B6-EFDB19C94BB3}"/>
    <w:embedItalic r:id="rId19" w:fontKey="{000C307E-185A-488E-95D9-638BDB28F00A}"/>
  </w:font>
  <w:font w:name="Fira Sans Condensed Medium">
    <w:panose1 w:val="020B0603050000020004"/>
    <w:charset w:val="EE"/>
    <w:family w:val="swiss"/>
    <w:pitch w:val="variable"/>
    <w:sig w:usb0="600002FF" w:usb1="00000001" w:usb2="00000000" w:usb3="00000000" w:csb0="0000019F" w:csb1="00000000"/>
    <w:embedRegular r:id="rId20" w:fontKey="{99351AEE-643E-4F78-BCD5-4BC2F6604062}"/>
  </w:font>
  <w:font w:name="Fira Sans Light">
    <w:panose1 w:val="020B0403050000020004"/>
    <w:charset w:val="EE"/>
    <w:family w:val="swiss"/>
    <w:pitch w:val="variable"/>
    <w:sig w:usb0="600002FF" w:usb1="00000001" w:usb2="00000000" w:usb3="00000000" w:csb0="0000019F" w:csb1="00000000"/>
    <w:embedRegular r:id="rId21" w:fontKey="{A8E9E299-C306-4869-A2AF-3BC7EB7E6CEA}"/>
  </w:font>
  <w:font w:name="Inter SemiBold">
    <w:panose1 w:val="020B0502030000000004"/>
    <w:charset w:val="EE"/>
    <w:family w:val="swiss"/>
    <w:pitch w:val="variable"/>
    <w:sig w:usb0="E00002FF" w:usb1="1200A1FF" w:usb2="00000001" w:usb3="00000000" w:csb0="0000019F" w:csb1="00000000"/>
    <w:embedRegular r:id="rId22" w:fontKey="{8A7FA6D0-8911-4931-AEC3-F78641D4015F}"/>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E0ABDE8C-FDCA-47C9-ACA2-5DD93D376C63}"/>
    <w:embedItalic r:id="rId24" w:fontKey="{8F539404-5D1B-4AE7-9789-88A5CA068ECB}"/>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918F8F4A-C23D-459B-8CD4-B6AB5664AE11}"/>
  </w:font>
  <w:font w:name="Inter Medium">
    <w:panose1 w:val="020B0502030000000004"/>
    <w:charset w:val="EE"/>
    <w:family w:val="swiss"/>
    <w:pitch w:val="variable"/>
    <w:sig w:usb0="E00002FF" w:usb1="1200A1FF" w:usb2="00000001" w:usb3="00000000" w:csb0="0000019F" w:csb1="00000000"/>
    <w:embedRegular r:id="rId26" w:fontKey="{B673518E-D3FD-4FA0-BC12-77098B623D58}"/>
  </w:font>
  <w:font w:name="Inter Light">
    <w:panose1 w:val="020B0502030000000004"/>
    <w:charset w:val="EE"/>
    <w:family w:val="swiss"/>
    <w:pitch w:val="variable"/>
    <w:sig w:usb0="E00002FF" w:usb1="1200A1FF" w:usb2="00000001" w:usb3="00000000" w:csb0="0000019F" w:csb1="00000000"/>
    <w:embedRegular r:id="rId27" w:fontKey="{170AAD95-94C8-4FC7-ABFD-1B8EF5AC2273}"/>
  </w:font>
  <w:font w:name="Cambria Math">
    <w:panose1 w:val="02040503050406030204"/>
    <w:charset w:val="EE"/>
    <w:family w:val="roman"/>
    <w:pitch w:val="variable"/>
    <w:sig w:usb0="E00006FF" w:usb1="420024FF" w:usb2="02000000" w:usb3="00000000" w:csb0="0000019F" w:csb1="00000000"/>
    <w:embedRegular r:id="rId28" w:fontKey="{68020383-DA4D-43CA-BF5E-AC4817D39031}"/>
  </w:font>
  <w:font w:name="DejaVu Sans">
    <w:panose1 w:val="020B0603030804020204"/>
    <w:charset w:val="EE"/>
    <w:family w:val="swiss"/>
    <w:pitch w:val="variable"/>
    <w:sig w:usb0="E7002EFF" w:usb1="D200FDFF" w:usb2="0A246029" w:usb3="00000000" w:csb0="000001FF" w:csb1="00000000"/>
    <w:embedRegular r:id="rId29" w:fontKey="{4E58CB09-2798-4F72-9078-541F985B19B5}"/>
    <w:embedBold r:id="rId30" w:fontKey="{48248FF5-2D7C-471F-A75F-81EFD3FE2A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C443" w14:textId="77777777" w:rsidR="00295387" w:rsidRDefault="0029538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A810" w14:textId="77777777" w:rsidR="00295387" w:rsidRDefault="0029538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93C3" w14:textId="77777777" w:rsidR="00295387" w:rsidRDefault="00295387">
    <w:pPr>
      <w:spacing w:line="240" w:lineRule="auto"/>
      <w:jc w:val="right"/>
    </w:pPr>
    <w:r>
      <w:rPr>
        <w:noProof/>
      </w:rPr>
      <mc:AlternateContent>
        <mc:Choice Requires="wps">
          <w:drawing>
            <wp:anchor distT="45720" distB="45720" distL="114300" distR="114300" simplePos="0" relativeHeight="251661312" behindDoc="0" locked="0" layoutInCell="1" allowOverlap="1" wp14:anchorId="3E42BC34" wp14:editId="213AE8B7">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FCDDCC4" w14:textId="77777777" w:rsidR="00295387" w:rsidRDefault="0029538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E42BC34"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FCDDCC4" w14:textId="77777777" w:rsidR="00295387" w:rsidRDefault="0029538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BD7F" w14:textId="77777777" w:rsidR="00295387" w:rsidRDefault="002953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00C7B" w14:textId="77777777" w:rsidR="00295387" w:rsidRDefault="00295387">
      <w:pPr>
        <w:spacing w:after="0" w:line="240" w:lineRule="auto"/>
      </w:pPr>
      <w:r>
        <w:separator/>
      </w:r>
    </w:p>
  </w:footnote>
  <w:footnote w:type="continuationSeparator" w:id="0">
    <w:p w14:paraId="2F3C9486" w14:textId="77777777" w:rsidR="00295387" w:rsidRDefault="00295387">
      <w:pPr>
        <w:spacing w:after="0" w:line="240" w:lineRule="auto"/>
      </w:pPr>
      <w:r>
        <w:continuationSeparator/>
      </w:r>
    </w:p>
  </w:footnote>
  <w:footnote w:id="1">
    <w:p w14:paraId="6BFE7571" w14:textId="77777777" w:rsidR="00295387" w:rsidRPr="00405F78" w:rsidRDefault="00295387" w:rsidP="007E32CB">
      <w:pPr>
        <w:pStyle w:val="Textpoznpodarou"/>
        <w:spacing w:after="120"/>
        <w:rPr>
          <w:rFonts w:ascii="Inter" w:hAnsi="Inter"/>
        </w:rPr>
      </w:pPr>
      <w:r>
        <w:rPr>
          <w:rFonts w:ascii="Inter" w:hAnsi="Inter"/>
          <w:noProof/>
        </w:rPr>
        <w:drawing>
          <wp:inline distT="0" distB="0" distL="0" distR="0" wp14:anchorId="1D9F02EC" wp14:editId="783FCA62">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BEC5C66" w14:textId="77777777" w:rsidR="00295387" w:rsidRPr="006A08B7" w:rsidRDefault="0029538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5A181B5" w14:textId="77777777" w:rsidR="00295387" w:rsidRPr="00D462BE" w:rsidRDefault="0029538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2F710" w14:textId="77777777" w:rsidR="00295387" w:rsidRDefault="0029538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9929F" w14:textId="77777777" w:rsidR="00295387" w:rsidRPr="00095384" w:rsidRDefault="00295387"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501D" w14:textId="77777777" w:rsidR="00295387" w:rsidRDefault="0029538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16</Words>
  <Characters>136388</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2:32:33Z</dcterms:modified>
</cp:coreProperties>
</file>